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1C233AC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="00AF6C7E" w:rsidRPr="009F0065">
        <w:rPr>
          <w:b/>
          <w:bCs/>
          <w:sz w:val="40"/>
          <w:szCs w:val="40"/>
          <w:lang w:val="es-ES_tradnl"/>
        </w:rPr>
        <w:t>IMPLEMENTACIÓN DE UNA ARQUITECTURA BASADA EN MICROSERVICIOS</w:t>
      </w:r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1F885963" w14:textId="77777777" w:rsidR="0003468B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374401" w:history="1">
            <w:r w:rsidR="0003468B" w:rsidRPr="00301BC2">
              <w:rPr>
                <w:rStyle w:val="Hipervnculo"/>
                <w:noProof/>
                <w:lang w:val="es-ES"/>
              </w:rPr>
              <w:t>I.</w:t>
            </w:r>
            <w:r w:rsidR="0003468B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03468B" w:rsidRPr="00301BC2">
              <w:rPr>
                <w:rStyle w:val="Hipervnculo"/>
                <w:noProof/>
                <w:lang w:val="es-ES"/>
              </w:rPr>
              <w:t>CASO DE NEGOCIO</w:t>
            </w:r>
            <w:r w:rsidR="0003468B">
              <w:rPr>
                <w:noProof/>
                <w:webHidden/>
              </w:rPr>
              <w:tab/>
            </w:r>
            <w:r w:rsidR="0003468B">
              <w:rPr>
                <w:noProof/>
                <w:webHidden/>
              </w:rPr>
              <w:fldChar w:fldCharType="begin"/>
            </w:r>
            <w:r w:rsidR="0003468B">
              <w:rPr>
                <w:noProof/>
                <w:webHidden/>
              </w:rPr>
              <w:instrText xml:space="preserve"> PAGEREF _Toc531374401 \h </w:instrText>
            </w:r>
            <w:r w:rsidR="0003468B">
              <w:rPr>
                <w:noProof/>
                <w:webHidden/>
              </w:rPr>
            </w:r>
            <w:r w:rsidR="0003468B">
              <w:rPr>
                <w:noProof/>
                <w:webHidden/>
              </w:rPr>
              <w:fldChar w:fldCharType="separate"/>
            </w:r>
            <w:r w:rsidR="0003468B">
              <w:rPr>
                <w:noProof/>
                <w:webHidden/>
              </w:rPr>
              <w:t>4</w:t>
            </w:r>
            <w:r w:rsidR="0003468B">
              <w:rPr>
                <w:noProof/>
                <w:webHidden/>
              </w:rPr>
              <w:fldChar w:fldCharType="end"/>
            </w:r>
          </w:hyperlink>
        </w:p>
        <w:p w14:paraId="4CD9E14A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2" w:history="1">
            <w:r w:rsidRPr="00301BC2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A1CF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3" w:history="1">
            <w:r w:rsidRPr="00301BC2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05872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4" w:history="1">
            <w:r w:rsidRPr="00301BC2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C384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5" w:history="1">
            <w:r w:rsidRPr="00301BC2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57FA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6" w:history="1">
            <w:r w:rsidRPr="00301BC2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CE11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7" w:history="1">
            <w:r w:rsidRPr="00301BC2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1727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8" w:history="1">
            <w:r w:rsidRPr="00301BC2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7F6C1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09" w:history="1">
            <w:r w:rsidRPr="00301BC2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1DCF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0" w:history="1">
            <w:r w:rsidRPr="00301BC2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63EA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1" w:history="1">
            <w:r w:rsidRPr="00301BC2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C006B" w14:textId="77777777" w:rsidR="0003468B" w:rsidRDefault="0003468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12" w:history="1">
            <w:r w:rsidRPr="00301BC2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DED1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3" w:history="1">
            <w:r w:rsidRPr="00301BC2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B884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4" w:history="1">
            <w:r w:rsidRPr="00301BC2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6975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5" w:history="1">
            <w:r w:rsidRPr="00301BC2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8E9D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6" w:history="1">
            <w:r w:rsidRPr="00301BC2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E018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7" w:history="1">
            <w:r w:rsidRPr="00301BC2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E85C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8" w:history="1">
            <w:r w:rsidRPr="00301BC2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C03FE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19" w:history="1">
            <w:r w:rsidRPr="00301BC2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D069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0" w:history="1">
            <w:r w:rsidRPr="00301BC2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1B45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1" w:history="1">
            <w:r w:rsidRPr="00301BC2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F8B7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2" w:history="1">
            <w:r w:rsidRPr="00301BC2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455F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3" w:history="1">
            <w:r w:rsidRPr="00301BC2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0C87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4" w:history="1">
            <w:r w:rsidRPr="00301BC2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67AB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5" w:history="1">
            <w:r w:rsidRPr="00301BC2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CFAF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6" w:history="1">
            <w:r w:rsidRPr="00301BC2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27C5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7" w:history="1">
            <w:r w:rsidRPr="00301BC2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7714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28" w:history="1">
            <w:r w:rsidRPr="00301BC2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EAD1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29" w:history="1">
            <w:r w:rsidRPr="00301BC2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48BD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30" w:history="1">
            <w:r w:rsidRPr="00301BC2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5B65" w14:textId="77777777" w:rsidR="0003468B" w:rsidRDefault="0003468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31" w:history="1">
            <w:r w:rsidRPr="00301BC2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F846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32" w:history="1">
            <w:r w:rsidRPr="00301BC2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7351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33" w:history="1">
            <w:r w:rsidRPr="00301BC2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B4C1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34" w:history="1">
            <w:r w:rsidRPr="00301BC2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3126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35" w:history="1">
            <w:r w:rsidRPr="00301BC2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3AE5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36" w:history="1">
            <w:r w:rsidRPr="00301BC2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56F5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37" w:history="1">
            <w:r w:rsidRPr="00301BC2">
              <w:rPr>
                <w:rStyle w:val="Hipervnculo"/>
                <w:noProof/>
              </w:rPr>
              <w:t>I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LANIFICAC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C0E8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38" w:history="1">
            <w:r w:rsidRPr="00301BC2">
              <w:rPr>
                <w:rStyle w:val="Hipervnculo"/>
                <w:noProof/>
              </w:rPr>
              <w:t>9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olítica  de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5E32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39" w:history="1">
            <w:r w:rsidRPr="00301BC2">
              <w:rPr>
                <w:rStyle w:val="Hipervnculo"/>
                <w:noProof/>
              </w:rPr>
              <w:t>9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Línea bas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A7CCD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0" w:history="1">
            <w:r w:rsidRPr="00301BC2">
              <w:rPr>
                <w:rStyle w:val="Hipervnculo"/>
                <w:noProof/>
              </w:rPr>
              <w:t>9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lan de mejor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C01B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1" w:history="1">
            <w:r w:rsidRPr="00301BC2">
              <w:rPr>
                <w:rStyle w:val="Hipervnculo"/>
                <w:noProof/>
              </w:rPr>
              <w:t>9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Matriz de actividade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9A8E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2" w:history="1">
            <w:r w:rsidRPr="00301BC2">
              <w:rPr>
                <w:rStyle w:val="Hipervnculo"/>
                <w:noProof/>
              </w:rPr>
              <w:t>9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Roles para la gestió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6361F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3" w:history="1">
            <w:r w:rsidRPr="00301BC2">
              <w:rPr>
                <w:rStyle w:val="Hipervnculo"/>
                <w:noProof/>
              </w:rPr>
              <w:t>9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Organización para la calidad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F28B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4" w:history="1">
            <w:r w:rsidRPr="00301BC2">
              <w:rPr>
                <w:rStyle w:val="Hipervnculo"/>
                <w:noProof/>
              </w:rPr>
              <w:t>9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Documentos normativos para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8994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5" w:history="1">
            <w:r w:rsidRPr="00301BC2">
              <w:rPr>
                <w:rStyle w:val="Hipervnculo"/>
                <w:noProof/>
              </w:rPr>
              <w:t>9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rocesos de gestión de la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1A664" w14:textId="77777777" w:rsidR="0003468B" w:rsidRDefault="0003468B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46" w:history="1">
            <w:r w:rsidRPr="00301BC2">
              <w:rPr>
                <w:rStyle w:val="Hipervnculo"/>
                <w:noProof/>
              </w:rPr>
              <w:t>X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LANIFICACIÓN DE LOS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29EF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7" w:history="1">
            <w:r w:rsidRPr="00301BC2">
              <w:rPr>
                <w:rStyle w:val="Hipervnculo"/>
                <w:noProof/>
              </w:rPr>
              <w:t>10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Criterios de liberación del personal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AD56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8" w:history="1">
            <w:r w:rsidRPr="00301BC2">
              <w:rPr>
                <w:rStyle w:val="Hipervnculo"/>
                <w:noProof/>
              </w:rPr>
              <w:t>10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Capacitación, entrenamiento, monitoreo reque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8B4B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49" w:history="1">
            <w:r w:rsidRPr="00301BC2">
              <w:rPr>
                <w:rStyle w:val="Hipervnculo"/>
                <w:noProof/>
              </w:rPr>
              <w:t>10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Sistema de reconocimiento y recompen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87EC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50" w:history="1">
            <w:r w:rsidRPr="00301BC2">
              <w:rPr>
                <w:rStyle w:val="Hipervnculo"/>
                <w:bCs/>
                <w:noProof/>
                <w:lang w:val="es-PE"/>
              </w:rPr>
              <w:t>10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C</w:t>
            </w:r>
            <w:r w:rsidRPr="00301BC2">
              <w:rPr>
                <w:rStyle w:val="Hipervnculo"/>
                <w:bCs/>
                <w:noProof/>
                <w:lang w:val="es-PE"/>
              </w:rPr>
              <w:t>umplimiento de regulaciones, pactos, y pol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541A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51" w:history="1">
            <w:r w:rsidRPr="00301BC2">
              <w:rPr>
                <w:rStyle w:val="Hipervnculo"/>
                <w:noProof/>
              </w:rPr>
              <w:t>10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Requerimient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74D0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52" w:history="1">
            <w:r w:rsidRPr="00301BC2">
              <w:rPr>
                <w:rStyle w:val="Hipervnculo"/>
                <w:noProof/>
              </w:rPr>
              <w:t>X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LANIFICACIÓN DE LAS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23B5" w14:textId="77777777" w:rsidR="0003468B" w:rsidRDefault="0003468B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374453" w:history="1">
            <w:r w:rsidRPr="00301BC2">
              <w:rPr>
                <w:rStyle w:val="Hipervnculo"/>
                <w:noProof/>
              </w:rPr>
              <w:t>X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LAN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AFEB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54" w:history="1">
            <w:r w:rsidRPr="00301BC2">
              <w:rPr>
                <w:rStyle w:val="Hipervnculo"/>
                <w:noProof/>
              </w:rPr>
              <w:t>1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Análisis cualitativo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AA0D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55" w:history="1">
            <w:r w:rsidRPr="00301BC2">
              <w:rPr>
                <w:rStyle w:val="Hipervnculo"/>
                <w:noProof/>
              </w:rPr>
              <w:t>1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Análisis cuantitativo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334" w14:textId="77777777" w:rsidR="0003468B" w:rsidRDefault="0003468B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374456" w:history="1">
            <w:r w:rsidRPr="00301BC2">
              <w:rPr>
                <w:rStyle w:val="Hipervnculo"/>
                <w:noProof/>
              </w:rPr>
              <w:t>1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301BC2">
              <w:rPr>
                <w:rStyle w:val="Hipervnculo"/>
                <w:noProof/>
              </w:rPr>
              <w:t>Planificación de la respuesta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055C4E">
      <w:pPr>
        <w:pStyle w:val="Ttulo1"/>
        <w:numPr>
          <w:ilvl w:val="0"/>
          <w:numId w:val="23"/>
        </w:numPr>
        <w:rPr>
          <w:b/>
          <w:lang w:val="es-ES"/>
        </w:rPr>
      </w:pPr>
      <w:bookmarkStart w:id="0" w:name="_Toc531374401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1" w:name="_Toc531374402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r w:rsidRPr="001A2E02">
              <w:rPr>
                <w:b w:val="0"/>
                <w:i/>
                <w:color w:val="000000" w:themeColor="text1"/>
              </w:rPr>
              <w:t xml:space="preserve">bussiness inteligence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2" w:name="_Toc531374403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Calidad Built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055C4E">
            <w:pPr>
              <w:pStyle w:val="Prrafodelista"/>
              <w:numPr>
                <w:ilvl w:val="0"/>
                <w:numId w:val="1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3" w:name="_Toc531374404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055C4E">
            <w:pPr>
              <w:pStyle w:val="Prrafodelista"/>
              <w:numPr>
                <w:ilvl w:val="0"/>
                <w:numId w:val="1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4" w:name="_Toc531374405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resupuesto limitado máximo de 70,000 usd.</w:t>
            </w:r>
          </w:p>
          <w:p w14:paraId="1144CA16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055C4E">
            <w:pPr>
              <w:pStyle w:val="Prrafodelista"/>
              <w:numPr>
                <w:ilvl w:val="0"/>
                <w:numId w:val="1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Cs w:val="0"/>
              </w:rPr>
            </w:pPr>
            <w:bookmarkStart w:id="5" w:name="_Toc531374406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1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D: Implementación de la arquitectura en Servidores Microsoft Azure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055C4E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5269" w:type="dxa"/>
              <w:jc w:val="center"/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BF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984F3D1" w14:textId="77777777" w:rsidR="001A2E02" w:rsidRPr="00BF528F" w:rsidRDefault="001A2E02" w:rsidP="00DA0A4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4C8A5624" w14:textId="77777777" w:rsidR="001A2E02" w:rsidRPr="00BF528F" w:rsidRDefault="001A2E02" w:rsidP="00DA0A4D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5A36EC0C" w14:textId="77777777" w:rsidR="001A2E02" w:rsidRPr="001A2E02" w:rsidRDefault="001A2E02" w:rsidP="00DA0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BF528F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25F2E23B" w14:textId="77777777" w:rsidR="001A2E02" w:rsidRPr="001A2E02" w:rsidRDefault="001A2E02" w:rsidP="00DA0A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18DEA427" w14:textId="77777777" w:rsidR="001A2E02" w:rsidRPr="001A2E02" w:rsidRDefault="001A2E02" w:rsidP="00DA0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BF528F">
              <w:trPr>
                <w:trHeight w:val="29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2" w:type="dxa"/>
                  <w:noWrap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noWrap/>
                  <w:hideMark/>
                </w:tcPr>
                <w:p w14:paraId="0932405A" w14:textId="77777777" w:rsidR="001A2E02" w:rsidRPr="001A2E02" w:rsidRDefault="001A2E02" w:rsidP="00DA0A4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Style w:val="Tabladecuadrcula6concolores-nfasis5"/>
              <w:tblW w:w="2434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BF528F" w14:paraId="42349502" w14:textId="77777777" w:rsidTr="00BF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211E2F9F" w14:textId="77777777" w:rsidR="001A2E02" w:rsidRPr="00BF528F" w:rsidRDefault="001A2E02" w:rsidP="00DA0A4D">
                  <w:pPr>
                    <w:rPr>
                      <w:b w:val="0"/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1E15B7B0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BF528F" w14:paraId="2C106597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76453ECC" w14:textId="77777777" w:rsidR="001A2E02" w:rsidRPr="00BF528F" w:rsidRDefault="001A2E02" w:rsidP="00DA0A4D">
                  <w:pPr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5987067A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BF528F" w14:paraId="1E2B6E65" w14:textId="77777777" w:rsidTr="00BF528F">
              <w:trPr>
                <w:trHeight w:val="32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11" w:type="dxa"/>
                  <w:noWrap/>
                  <w:hideMark/>
                </w:tcPr>
                <w:p w14:paraId="0C162195" w14:textId="77777777" w:rsidR="001A2E02" w:rsidRPr="00BF528F" w:rsidRDefault="001A2E02" w:rsidP="00DA0A4D">
                  <w:pPr>
                    <w:rPr>
                      <w:b w:val="0"/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b w:val="0"/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noWrap/>
                  <w:hideMark/>
                </w:tcPr>
                <w:p w14:paraId="48130ECB" w14:textId="77777777" w:rsidR="001A2E02" w:rsidRPr="00BF528F" w:rsidRDefault="001A2E02" w:rsidP="00DA0A4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 w:themeColor="text1"/>
                      <w:sz w:val="22"/>
                      <w:szCs w:val="22"/>
                    </w:rPr>
                  </w:pPr>
                  <w:r w:rsidRPr="00BF528F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055C4E">
            <w:pPr>
              <w:pStyle w:val="Prrafodelista"/>
              <w:numPr>
                <w:ilvl w:val="0"/>
                <w:numId w:val="20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Style w:val="Tabladecuadrcula7concolores-nfasis5"/>
              <w:tblW w:w="8555" w:type="dxa"/>
              <w:tblLook w:val="04A0" w:firstRow="1" w:lastRow="0" w:firstColumn="1" w:lastColumn="0" w:noHBand="0" w:noVBand="1"/>
            </w:tblPr>
            <w:tblGrid>
              <w:gridCol w:w="1414"/>
              <w:gridCol w:w="708"/>
              <w:gridCol w:w="705"/>
              <w:gridCol w:w="852"/>
              <w:gridCol w:w="723"/>
              <w:gridCol w:w="901"/>
              <w:gridCol w:w="690"/>
              <w:gridCol w:w="852"/>
              <w:gridCol w:w="895"/>
              <w:gridCol w:w="852"/>
            </w:tblGrid>
            <w:tr w:rsidR="001A2E02" w:rsidRPr="00C15276" w14:paraId="6E7A4155" w14:textId="77777777" w:rsidTr="00BF52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14" w:type="dxa"/>
                  <w:vMerge w:val="restart"/>
                  <w:noWrap/>
                  <w:hideMark/>
                </w:tcPr>
                <w:p w14:paraId="69C21843" w14:textId="77777777" w:rsidR="001A2E02" w:rsidRPr="00BF528F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708" w:type="dxa"/>
                  <w:vMerge w:val="restart"/>
                  <w:noWrap/>
                  <w:hideMark/>
                </w:tcPr>
                <w:p w14:paraId="5629B2CE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42" w:type="dxa"/>
                  <w:gridSpan w:val="2"/>
                  <w:noWrap/>
                  <w:hideMark/>
                </w:tcPr>
                <w:p w14:paraId="18BD7B54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noWrap/>
                  <w:hideMark/>
                </w:tcPr>
                <w:p w14:paraId="38310DF9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527" w:type="dxa"/>
                  <w:gridSpan w:val="2"/>
                  <w:noWrap/>
                  <w:hideMark/>
                </w:tcPr>
                <w:p w14:paraId="4CF1D5BC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noWrap/>
                  <w:hideMark/>
                </w:tcPr>
                <w:p w14:paraId="74A163B0" w14:textId="77777777" w:rsidR="001A2E02" w:rsidRPr="00BF528F" w:rsidRDefault="001A2E02" w:rsidP="00DA0A4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Cs w:val="0"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vMerge/>
                  <w:hideMark/>
                </w:tcPr>
                <w:p w14:paraId="63295762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8" w:type="dxa"/>
                  <w:vMerge/>
                  <w:hideMark/>
                </w:tcPr>
                <w:p w14:paraId="440A2E08" w14:textId="77777777" w:rsidR="001A2E02" w:rsidRPr="00BF528F" w:rsidRDefault="001A2E02" w:rsidP="00DA0A4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noWrap/>
                  <w:hideMark/>
                </w:tcPr>
                <w:p w14:paraId="5594C42B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736889A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122353C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051352E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767221A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3817B3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69603FA6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2C76A144" w14:textId="77777777" w:rsidR="001A2E02" w:rsidRPr="00BF528F" w:rsidRDefault="001A2E02" w:rsidP="00DA0A4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BF528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79B5FFE8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3394F5E9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BF528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6F9F1E1D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E20A805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BF528F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16D3A6CB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BF52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4" w:type="dxa"/>
                  <w:noWrap/>
                  <w:hideMark/>
                </w:tcPr>
                <w:p w14:paraId="5AC3CC79" w14:textId="77777777" w:rsidR="001A2E02" w:rsidRPr="00BF528F" w:rsidRDefault="001A2E02" w:rsidP="00DA0A4D">
                  <w:pPr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BF528F">
                    <w:rPr>
                      <w:b/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708" w:type="dxa"/>
                  <w:noWrap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noWrap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noWrap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noWrap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noWrap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37" w:type="dxa"/>
                  <w:noWrap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noWrap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noWrap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6" w:name="_Toc531374407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055C4E">
            <w:pPr>
              <w:pStyle w:val="Prrafodelista"/>
              <w:numPr>
                <w:ilvl w:val="0"/>
                <w:numId w:val="18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7" w:name="_Toc531374408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Style w:val="Tabladecuadrcula6concolores-nfasis5"/>
              <w:tblpPr w:leftFromText="141" w:rightFromText="141" w:vertAnchor="page" w:horzAnchor="page" w:tblpX="536" w:tblpY="702"/>
              <w:tblW w:w="7593" w:type="dxa"/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1315B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hideMark/>
                </w:tcPr>
                <w:p w14:paraId="1D5897FB" w14:textId="77777777" w:rsidR="008C1873" w:rsidRDefault="008C1873" w:rsidP="008C18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 w:val="restart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hideMark/>
                </w:tcPr>
                <w:p w14:paraId="52D24244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1315B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1534F339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645BCD7F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1315B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vMerge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hideMark/>
                </w:tcPr>
                <w:p w14:paraId="13DD3E57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hideMark/>
                </w:tcPr>
                <w:p w14:paraId="1F07185C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1315B8">
              <w:trPr>
                <w:trHeight w:val="85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hideMark/>
                </w:tcPr>
                <w:p w14:paraId="4A95705E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etc)</w:t>
                  </w:r>
                </w:p>
              </w:tc>
              <w:tc>
                <w:tcPr>
                  <w:tcW w:w="1879" w:type="dxa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hideMark/>
                </w:tcPr>
                <w:p w14:paraId="5F2CAF56" w14:textId="77777777" w:rsidR="008C1873" w:rsidRDefault="008C1873" w:rsidP="008C187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1315B8">
              <w:trPr>
                <w:trHeight w:val="27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28" w:type="dxa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hideMark/>
                </w:tcPr>
                <w:p w14:paraId="2A6A478D" w14:textId="77777777" w:rsidR="008C1873" w:rsidRDefault="008C1873" w:rsidP="008C187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1315B8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1315B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1315B8">
              <w:trPr>
                <w:trHeight w:val="1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714" w:type="dxa"/>
                  <w:gridSpan w:val="2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8" w:name="_Toc531374409"/>
            <w:commentRangeStart w:id="9"/>
            <w:r w:rsidRPr="001A2E02">
              <w:t>Estimación del Cronograma</w:t>
            </w:r>
            <w:commentRangeEnd w:id="9"/>
            <w:r w:rsidR="00E110D2">
              <w:rPr>
                <w:rStyle w:val="Refdecomentario"/>
                <w:rFonts w:asciiTheme="minorHAnsi" w:eastAsiaTheme="minorHAnsi" w:hAnsiTheme="minorHAnsi" w:cstheme="minorBidi"/>
                <w:b w:val="0"/>
                <w:bCs w:val="0"/>
                <w:color w:val="auto"/>
              </w:rPr>
              <w:commentReference w:id="9"/>
            </w:r>
            <w:bookmarkEnd w:id="8"/>
          </w:p>
          <w:p w14:paraId="5E86EEE8" w14:textId="77777777" w:rsidR="001A2E02" w:rsidRPr="00C15276" w:rsidRDefault="001A2E02" w:rsidP="00DA0A4D"/>
          <w:p w14:paraId="79881F0E" w14:textId="1351C69B" w:rsidR="001A2E02" w:rsidRPr="00C15276" w:rsidRDefault="001A2E02" w:rsidP="00DA0A4D">
            <w:pPr>
              <w:jc w:val="center"/>
            </w:pP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</w:pPr>
            <w:bookmarkStart w:id="10" w:name="_Toc531374410"/>
            <w:r w:rsidRPr="008C1873">
              <w:t>Riesgos Potenciales</w:t>
            </w:r>
            <w:bookmarkEnd w:id="10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055C4E">
            <w:pPr>
              <w:pStyle w:val="Prrafodelista"/>
              <w:numPr>
                <w:ilvl w:val="0"/>
                <w:numId w:val="19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055C4E">
            <w:pPr>
              <w:pStyle w:val="Ttulo2"/>
              <w:numPr>
                <w:ilvl w:val="0"/>
                <w:numId w:val="24"/>
              </w:numPr>
              <w:outlineLvl w:val="1"/>
              <w:rPr>
                <w:b w:val="0"/>
                <w:bCs w:val="0"/>
              </w:rPr>
            </w:pPr>
            <w:bookmarkStart w:id="11" w:name="_Toc531374411"/>
            <w:r w:rsidRPr="008C1873">
              <w:lastRenderedPageBreak/>
              <w:t>Cuadro del Flujo de Caja de la valoración del proyecto</w:t>
            </w:r>
            <w:bookmarkEnd w:id="11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055C4E">
      <w:pPr>
        <w:pStyle w:val="Ttulo1"/>
        <w:numPr>
          <w:ilvl w:val="0"/>
          <w:numId w:val="23"/>
        </w:numPr>
        <w:rPr>
          <w:lang w:val="es-ES"/>
        </w:rPr>
      </w:pPr>
      <w:bookmarkStart w:id="12" w:name="_Toc531374412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2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6FCCD9A" w:rsidR="004B0811" w:rsidRPr="0008758F" w:rsidRDefault="004B0811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3" w:name="_Toc531374413"/>
      <w:r w:rsidRPr="0008758F">
        <w:rPr>
          <w:lang w:val="es-ES"/>
        </w:rPr>
        <w:t>H</w:t>
      </w:r>
      <w:r w:rsidR="001A7B77" w:rsidRPr="0008758F">
        <w:rPr>
          <w:lang w:val="es-ES"/>
        </w:rPr>
        <w:t>oja de control de documento</w:t>
      </w:r>
      <w:bookmarkEnd w:id="13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576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5A9B20B" w14:textId="77777777" w:rsidR="004B0811" w:rsidRPr="0008758F" w:rsidRDefault="004B0811" w:rsidP="00576C2C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576C2C">
        <w:trPr>
          <w:trHeight w:hRule="exact"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7FA12086" w14:textId="77777777" w:rsidR="004B0811" w:rsidRPr="000C2227" w:rsidRDefault="004B0811" w:rsidP="00576C2C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63699F3A" w14:textId="77777777" w:rsidR="004B0811" w:rsidRPr="000C2227" w:rsidRDefault="004B0811" w:rsidP="00576C2C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660E594C" w14:textId="77777777" w:rsidR="004B0811" w:rsidRPr="000C2227" w:rsidRDefault="004B0811" w:rsidP="00576C2C">
            <w:pPr>
              <w:pStyle w:val="TableParagraph"/>
              <w:spacing w:line="226" w:lineRule="exact"/>
              <w:ind w:left="507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576C2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  <w:vAlign w:val="center"/>
          </w:tcPr>
          <w:p w14:paraId="2E3A9D33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576C2C">
            <w:pPr>
              <w:pStyle w:val="TableParagraph"/>
              <w:ind w:left="826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  <w:vAlign w:val="center"/>
          </w:tcPr>
          <w:p w14:paraId="2C7A8902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576C2C">
            <w:pPr>
              <w:pStyle w:val="TableParagraph"/>
              <w:ind w:left="803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  <w:vAlign w:val="center"/>
          </w:tcPr>
          <w:p w14:paraId="7CE50B79" w14:textId="77777777" w:rsidR="004B0811" w:rsidRPr="0008758F" w:rsidRDefault="004B0811" w:rsidP="00576C2C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576C2C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1A7B77">
        <w:trPr>
          <w:trHeight w:hRule="exact" w:val="3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1A7B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1A7B77">
        <w:trPr>
          <w:trHeight w:hRule="exact" w:val="3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3519D4B5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4" w:name="_Toc531374414"/>
      <w:r w:rsidRPr="0008758F">
        <w:rPr>
          <w:lang w:val="es-ES"/>
        </w:rPr>
        <w:t>I</w:t>
      </w:r>
      <w:r w:rsidR="001A7B77" w:rsidRPr="0008758F">
        <w:rPr>
          <w:lang w:val="es-ES"/>
        </w:rPr>
        <w:t>nf</w:t>
      </w:r>
      <w:r w:rsidR="001A7B77">
        <w:rPr>
          <w:lang w:val="es-ES"/>
        </w:rPr>
        <w:t>ormació</w:t>
      </w:r>
      <w:r w:rsidR="001A7B77" w:rsidRPr="0008758F">
        <w:rPr>
          <w:lang w:val="es-ES"/>
        </w:rPr>
        <w:t>n general</w:t>
      </w:r>
      <w:bookmarkEnd w:id="14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1A7B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1A7B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5E1A0A3C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5" w:name="_Toc531374415"/>
      <w:r w:rsidRPr="0008758F">
        <w:rPr>
          <w:lang w:val="es-ES"/>
        </w:rPr>
        <w:t>I</w:t>
      </w:r>
      <w:r w:rsidR="008F7A5A" w:rsidRPr="0008758F">
        <w:rPr>
          <w:lang w:val="es-ES"/>
        </w:rPr>
        <w:t>nteresados del proyecto</w:t>
      </w:r>
      <w:bookmarkEnd w:id="15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576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6BDC1C62" w14:textId="77777777" w:rsidR="00E96F05" w:rsidRPr="0008758F" w:rsidRDefault="00E96F05" w:rsidP="00576C2C">
            <w:pPr>
              <w:pStyle w:val="TableParagraph"/>
              <w:spacing w:before="95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39BEF4" w14:textId="77777777" w:rsidR="00E96F05" w:rsidRPr="001A2E02" w:rsidRDefault="00E96F05" w:rsidP="00576C2C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  <w:vAlign w:val="center"/>
          </w:tcPr>
          <w:p w14:paraId="205F9173" w14:textId="77777777" w:rsidR="00E96F05" w:rsidRPr="0008758F" w:rsidRDefault="00E96F05" w:rsidP="00576C2C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0D5BB788" w14:textId="77777777" w:rsidR="00E96F05" w:rsidRPr="0008758F" w:rsidRDefault="00E96F05" w:rsidP="00576C2C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50C78CBA" w:rsidR="00E96F05" w:rsidRPr="0008758F" w:rsidRDefault="00E96F05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6" w:name="_Toc531374416"/>
      <w:r w:rsidRPr="0008758F">
        <w:rPr>
          <w:lang w:val="es-ES"/>
        </w:rPr>
        <w:t>R</w:t>
      </w:r>
      <w:r w:rsidR="008F7A5A" w:rsidRPr="0008758F">
        <w:rPr>
          <w:lang w:val="es-ES"/>
        </w:rPr>
        <w:t>esumen ejecutivo</w:t>
      </w:r>
      <w:bookmarkEnd w:id="16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44505720" w:rsidR="00E847A4" w:rsidRPr="0008758F" w:rsidRDefault="00E847A4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7" w:name="_Toc531374417"/>
      <w:r w:rsidRPr="0008758F">
        <w:rPr>
          <w:lang w:val="es-ES"/>
        </w:rPr>
        <w:t>J</w:t>
      </w:r>
      <w:r w:rsidR="001A7B77" w:rsidRPr="0008758F">
        <w:rPr>
          <w:lang w:val="es-ES"/>
        </w:rPr>
        <w:t>ustificación del proyecto</w:t>
      </w:r>
      <w:bookmarkEnd w:id="17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>pasaría si la Plataforma RetailC</w:t>
      </w:r>
      <w:r w:rsidRPr="0008758F">
        <w:rPr>
          <w:rFonts w:ascii="Calibri" w:eastAsia="Arial" w:hAnsi="Calibri" w:cs="Arial"/>
        </w:rPr>
        <w:t xml:space="preserve">ompass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>ué pasa si la Plataforma RetailC</w:t>
      </w:r>
      <w:r w:rsidRPr="0008758F">
        <w:rPr>
          <w:rFonts w:ascii="Calibri" w:eastAsia="Arial" w:hAnsi="Calibri" w:cs="Arial"/>
        </w:rPr>
        <w:t xml:space="preserve">ompass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r w:rsidRPr="0008758F">
        <w:rPr>
          <w:rFonts w:ascii="Calibri" w:eastAsia="Arial" w:hAnsi="Calibri" w:cs="Arial"/>
          <w:i/>
        </w:rPr>
        <w:t>onboarding</w:t>
      </w:r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977913">
      <w:pPr>
        <w:ind w:left="426"/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RetailCompass a un nivel que beneficie el negocio y no sea un impedimento para crecer.</w:t>
      </w:r>
    </w:p>
    <w:p w14:paraId="7D1129E0" w14:textId="77777777" w:rsidR="00A47DED" w:rsidRPr="0008758F" w:rsidRDefault="00A47DED" w:rsidP="00977913">
      <w:pPr>
        <w:ind w:left="426"/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Uno de los principales esfuerzos que se está realizando es el de componetizar los elementos de la Plataforma RetailCompass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603791B7" w:rsidR="00340DAC" w:rsidRPr="0008758F" w:rsidRDefault="00340DAC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18" w:name="_Toc531374418"/>
      <w:r w:rsidRPr="0008758F">
        <w:rPr>
          <w:lang w:val="es-ES"/>
        </w:rPr>
        <w:t>N</w:t>
      </w:r>
      <w:r w:rsidR="008F7A5A" w:rsidRPr="0008758F">
        <w:rPr>
          <w:lang w:val="es-ES"/>
        </w:rPr>
        <w:t>ecesidades del negocio</w:t>
      </w:r>
      <w:bookmarkEnd w:id="18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977913">
      <w:pPr>
        <w:ind w:left="426"/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977913">
      <w:pPr>
        <w:pStyle w:val="Prrafodelista"/>
        <w:numPr>
          <w:ilvl w:val="0"/>
          <w:numId w:val="1"/>
        </w:numPr>
        <w:ind w:left="1276" w:hanging="284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C11D29A" w:rsidR="00F32E04" w:rsidRPr="0008758F" w:rsidRDefault="00F32E04" w:rsidP="00055C4E">
      <w:pPr>
        <w:pStyle w:val="Ttulo2"/>
        <w:numPr>
          <w:ilvl w:val="0"/>
          <w:numId w:val="29"/>
        </w:numPr>
        <w:rPr>
          <w:rFonts w:eastAsiaTheme="minorHAnsi"/>
          <w:lang w:val="es-ES"/>
        </w:rPr>
      </w:pPr>
      <w:bookmarkStart w:id="19" w:name="_Toc531374419"/>
      <w:r w:rsidRPr="0008758F">
        <w:rPr>
          <w:rFonts w:eastAsiaTheme="minorHAnsi"/>
          <w:lang w:val="es-ES"/>
        </w:rPr>
        <w:t>O</w:t>
      </w:r>
      <w:r w:rsidR="008F7A5A" w:rsidRPr="0008758F">
        <w:rPr>
          <w:rFonts w:eastAsiaTheme="minorHAnsi"/>
          <w:lang w:val="es-ES"/>
        </w:rPr>
        <w:t>bjetivos del negocio</w:t>
      </w:r>
      <w:bookmarkEnd w:id="19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9FCDAA5" w:rsidR="00A71B06" w:rsidRPr="0008758F" w:rsidRDefault="00A71B06" w:rsidP="00055C4E">
      <w:pPr>
        <w:pStyle w:val="Ttulo2"/>
        <w:numPr>
          <w:ilvl w:val="0"/>
          <w:numId w:val="29"/>
        </w:numPr>
        <w:rPr>
          <w:lang w:val="es-ES"/>
        </w:rPr>
      </w:pPr>
      <w:bookmarkStart w:id="20" w:name="_Toc531374420"/>
      <w:r w:rsidRPr="0008758F">
        <w:rPr>
          <w:lang w:val="es-ES"/>
        </w:rPr>
        <w:t>D</w:t>
      </w:r>
      <w:r w:rsidR="008F7A5A" w:rsidRPr="0008758F">
        <w:rPr>
          <w:lang w:val="es-ES"/>
        </w:rPr>
        <w:t>escripción del proyecto</w:t>
      </w:r>
      <w:bookmarkEnd w:id="20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3F0085" w:rsidRDefault="00A71B06" w:rsidP="003F0085">
      <w:pPr>
        <w:ind w:left="426"/>
        <w:jc w:val="both"/>
        <w:rPr>
          <w:rFonts w:ascii="Calibri" w:eastAsia="Times New Roman" w:hAnsi="Calibri" w:cs="Times New Roman"/>
          <w:lang w:eastAsia="es-ES_tradnl"/>
        </w:rPr>
      </w:pPr>
      <w:r w:rsidRPr="003F0085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3F0085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microservicios – IABEM” </w:t>
      </w:r>
      <w:r w:rsidRPr="003F0085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mínima</w:t>
      </w:r>
      <w:r w:rsidRPr="003F0085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3F0085">
        <w:rPr>
          <w:rFonts w:ascii="Calibri" w:eastAsia="Times New Roman" w:hAnsi="Calibri" w:cs="Times New Roman"/>
          <w:lang w:eastAsia="es-ES_tradnl"/>
        </w:rPr>
        <w:t>funcional del negocio</w:t>
      </w:r>
      <w:r w:rsidRPr="003F0085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3F0085">
        <w:rPr>
          <w:rFonts w:ascii="Calibri" w:eastAsia="Times New Roman" w:hAnsi="Calibri" w:cs="Times New Roman"/>
          <w:lang w:eastAsia="es-ES_tradnl"/>
        </w:rPr>
        <w:t>con la cual se busca</w:t>
      </w:r>
      <w:r w:rsidRPr="003F0085">
        <w:rPr>
          <w:rFonts w:ascii="Calibri" w:eastAsia="Times New Roman" w:hAnsi="Calibri" w:cs="Times New Roman"/>
          <w:lang w:eastAsia="es-ES_tradnl"/>
        </w:rPr>
        <w:t xml:space="preserve"> modularizar 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en </w:t>
      </w:r>
      <w:r w:rsidRPr="003F0085">
        <w:rPr>
          <w:rFonts w:ascii="Calibri" w:eastAsia="Times New Roman" w:hAnsi="Calibri" w:cs="Times New Roman"/>
          <w:lang w:eastAsia="es-ES_tradnl"/>
        </w:rPr>
        <w:t>componentes</w:t>
      </w:r>
      <w:r w:rsidR="00C83653" w:rsidRPr="003F0085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77913">
      <w:pPr>
        <w:pStyle w:val="Prrafodelista"/>
        <w:ind w:left="284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6AF806B2" w14:textId="4362A222" w:rsidR="00A71B06" w:rsidRPr="0008758F" w:rsidRDefault="002B0348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C12BDB">
        <w:rPr>
          <w:rFonts w:ascii="Calibri" w:eastAsia="Times New Roman" w:hAnsi="Calibri" w:cs="Times New Roman"/>
          <w:lang w:eastAsia="es-ES_tradnl"/>
        </w:rPr>
        <w:t xml:space="preserve"> de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proyecto</w:t>
      </w:r>
    </w:p>
    <w:p w14:paraId="4825D2A0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Andrés Pejerrey (AP) →  Gestor de TI</w:t>
      </w:r>
    </w:p>
    <w:p w14:paraId="6E0E169E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Romario Quispe (RQ) → Gestor de equipos de desarrollo</w:t>
      </w:r>
    </w:p>
    <w:p w14:paraId="2D86AB14" w14:textId="77777777" w:rsidR="00A71B06" w:rsidRPr="0008758F" w:rsidRDefault="00A71B06" w:rsidP="003F0085">
      <w:pPr>
        <w:pStyle w:val="Prrafodelista"/>
        <w:numPr>
          <w:ilvl w:val="0"/>
          <w:numId w:val="2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Kervin Palomino (KP) → Gestor de calidad</w:t>
      </w:r>
    </w:p>
    <w:p w14:paraId="225DE586" w14:textId="77777777" w:rsidR="00A71B06" w:rsidRPr="0008758F" w:rsidRDefault="00A71B06" w:rsidP="003F0085">
      <w:pPr>
        <w:pStyle w:val="Prrafodelista"/>
        <w:ind w:left="426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3F0085">
      <w:pPr>
        <w:pStyle w:val="Prrafodelista"/>
        <w:ind w:left="426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3F0085">
      <w:pPr>
        <w:pStyle w:val="Prrafodelista"/>
        <w:numPr>
          <w:ilvl w:val="0"/>
          <w:numId w:val="3"/>
        </w:numPr>
        <w:ind w:left="993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1584E280" w:rsidR="00C83653" w:rsidRPr="0008758F" w:rsidRDefault="00C83653" w:rsidP="00055C4E">
      <w:pPr>
        <w:pStyle w:val="Ttulo2"/>
        <w:numPr>
          <w:ilvl w:val="0"/>
          <w:numId w:val="29"/>
        </w:numPr>
        <w:rPr>
          <w:rFonts w:eastAsia="Times New Roman"/>
          <w:lang w:eastAsia="es-ES_tradnl"/>
        </w:rPr>
      </w:pPr>
      <w:bookmarkStart w:id="21" w:name="_Toc531374421"/>
      <w:r w:rsidRPr="0008758F">
        <w:rPr>
          <w:rFonts w:eastAsia="Times New Roman"/>
          <w:lang w:eastAsia="es-ES_tradnl"/>
        </w:rPr>
        <w:t>A</w:t>
      </w:r>
      <w:r w:rsidR="00824CBE" w:rsidRPr="0008758F">
        <w:rPr>
          <w:rFonts w:eastAsia="Times New Roman"/>
          <w:lang w:eastAsia="es-ES_tradnl"/>
        </w:rPr>
        <w:t>lcance del proyecto</w:t>
      </w:r>
      <w:bookmarkEnd w:id="21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E5B6FE6" w:rsidR="00C83653" w:rsidRPr="0008758F" w:rsidRDefault="00C83653" w:rsidP="00055C4E">
      <w:pPr>
        <w:pStyle w:val="Ttulo2"/>
        <w:numPr>
          <w:ilvl w:val="0"/>
          <w:numId w:val="29"/>
        </w:numPr>
        <w:ind w:left="993" w:hanging="567"/>
        <w:rPr>
          <w:rFonts w:eastAsia="Times New Roman"/>
          <w:lang w:eastAsia="es-ES_tradnl"/>
        </w:rPr>
      </w:pPr>
      <w:bookmarkStart w:id="22" w:name="_Toc531374422"/>
      <w:r w:rsidRPr="0008758F">
        <w:rPr>
          <w:rFonts w:eastAsia="Times New Roman"/>
          <w:lang w:eastAsia="es-ES_tradnl"/>
        </w:rPr>
        <w:t>A</w:t>
      </w:r>
      <w:r w:rsidR="008F7A5A" w:rsidRPr="0008758F">
        <w:rPr>
          <w:rFonts w:eastAsia="Times New Roman"/>
          <w:lang w:eastAsia="es-ES_tradnl"/>
        </w:rPr>
        <w:t>sunciones</w:t>
      </w:r>
      <w:bookmarkEnd w:id="22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CF22D9B" w:rsidR="00C83653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Times New Roman"/>
          <w:sz w:val="24"/>
          <w:lang w:eastAsia="es-ES_tradnl"/>
        </w:rPr>
      </w:pPr>
      <w:bookmarkStart w:id="23" w:name="_Toc531374423"/>
      <w:r w:rsidRPr="0008758F">
        <w:rPr>
          <w:rFonts w:eastAsia="Times New Roman"/>
          <w:lang w:eastAsia="es-ES_tradnl"/>
        </w:rPr>
        <w:t>R</w:t>
      </w:r>
      <w:r w:rsidR="00824CBE" w:rsidRPr="008F7A5A">
        <w:rPr>
          <w:rFonts w:eastAsia="Times New Roman"/>
          <w:sz w:val="24"/>
          <w:lang w:eastAsia="es-ES_tradnl"/>
        </w:rPr>
        <w:t>estricciones</w:t>
      </w:r>
      <w:bookmarkEnd w:id="23"/>
    </w:p>
    <w:p w14:paraId="657ED18D" w14:textId="77777777" w:rsidR="001315B8" w:rsidRPr="001315B8" w:rsidRDefault="001315B8" w:rsidP="001315B8"/>
    <w:p w14:paraId="1A0D30BF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55C4E">
      <w:pPr>
        <w:pStyle w:val="Prrafodelista"/>
        <w:numPr>
          <w:ilvl w:val="0"/>
          <w:numId w:val="6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594475A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bCs/>
        </w:rPr>
      </w:pPr>
      <w:bookmarkStart w:id="24" w:name="_Toc531374424"/>
      <w:r w:rsidRPr="0008758F">
        <w:rPr>
          <w:rFonts w:eastAsia="Times New Roman"/>
          <w:lang w:eastAsia="es-ES_tradnl"/>
        </w:rPr>
        <w:t>R</w:t>
      </w:r>
      <w:r w:rsidR="00824CBE" w:rsidRPr="0008758F">
        <w:rPr>
          <w:rFonts w:eastAsia="Times New Roman"/>
          <w:lang w:eastAsia="es-ES_tradnl"/>
        </w:rPr>
        <w:t>equerimientos del proyecto/entregables</w:t>
      </w:r>
      <w:bookmarkEnd w:id="24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977913">
      <w:pPr>
        <w:spacing w:before="69"/>
        <w:ind w:left="426"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977913">
      <w:pPr>
        <w:spacing w:before="19" w:line="260" w:lineRule="exact"/>
        <w:ind w:left="426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977913">
      <w:pPr>
        <w:spacing w:before="2" w:line="280" w:lineRule="exact"/>
        <w:ind w:left="426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Diseños de contrato de las API’s</w:t>
      </w:r>
    </w:p>
    <w:p w14:paraId="138E6C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lastRenderedPageBreak/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1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>Arquitectura de proyecto de módulos de los servicios</w:t>
      </w:r>
    </w:p>
    <w:p w14:paraId="0B316E6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>ocumentación de API’s</w:t>
      </w:r>
    </w:p>
    <w:p w14:paraId="5C97FE82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977913">
      <w:pPr>
        <w:spacing w:before="17" w:line="260" w:lineRule="exact"/>
        <w:ind w:left="426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977913">
      <w:pPr>
        <w:ind w:left="426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977913">
      <w:pPr>
        <w:spacing w:before="1" w:line="280" w:lineRule="exact"/>
        <w:ind w:left="426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0" w:lineRule="exact"/>
        <w:ind w:left="1134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API’s </w:t>
      </w:r>
    </w:p>
    <w:p w14:paraId="7EE896EF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55C4E">
      <w:pPr>
        <w:widowControl w:val="0"/>
        <w:numPr>
          <w:ilvl w:val="0"/>
          <w:numId w:val="7"/>
        </w:numPr>
        <w:tabs>
          <w:tab w:val="left" w:pos="821"/>
        </w:tabs>
        <w:spacing w:line="293" w:lineRule="exact"/>
        <w:ind w:left="1134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052C3E91" w:rsidR="0008758F" w:rsidRPr="0008758F" w:rsidRDefault="0008758F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5" w:name="_Toc531374425"/>
      <w:r w:rsidRPr="0008758F">
        <w:rPr>
          <w:rFonts w:eastAsia="Arial"/>
          <w:lang w:val="es-PE"/>
        </w:rPr>
        <w:t>H</w:t>
      </w:r>
      <w:r w:rsidR="00824CBE" w:rsidRPr="0008758F">
        <w:rPr>
          <w:rFonts w:eastAsia="Arial"/>
          <w:lang w:val="es-PE"/>
        </w:rPr>
        <w:t>itos y entregables de la gestión de proyectos</w:t>
      </w:r>
      <w:bookmarkEnd w:id="25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78DACFE5" w:rsidR="0008758F" w:rsidRPr="00977913" w:rsidRDefault="0008758F" w:rsidP="00977913">
      <w:pPr>
        <w:widowControl w:val="0"/>
        <w:tabs>
          <w:tab w:val="left" w:pos="3969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iagnostico y Plane</w:t>
      </w:r>
      <w:r w:rsidR="00977913">
        <w:rPr>
          <w:rFonts w:ascii="Calibri" w:eastAsia="Arial" w:hAnsi="Calibri" w:cs="Arial"/>
          <w:sz w:val="23"/>
          <w:szCs w:val="23"/>
          <w:lang w:val="es-PE"/>
        </w:rPr>
        <w:t>ación</w:t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4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e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</w:t>
      </w:r>
    </w:p>
    <w:p w14:paraId="06A83588" w14:textId="5F5F7A8B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is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eño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2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Setiem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2018</w:t>
      </w:r>
    </w:p>
    <w:p w14:paraId="7E1A5222" w14:textId="5C6926F2" w:rsidR="0008758F" w:rsidRPr="00977913" w:rsidRDefault="0008758F" w:rsidP="00977913">
      <w:pPr>
        <w:widowControl w:val="0"/>
        <w:tabs>
          <w:tab w:val="left" w:pos="4253"/>
        </w:tabs>
        <w:spacing w:line="293" w:lineRule="exact"/>
        <w:ind w:left="426"/>
        <w:rPr>
          <w:rFonts w:ascii="Calibri" w:eastAsia="Arial" w:hAnsi="Calibri" w:cs="Arial"/>
          <w:sz w:val="23"/>
          <w:szCs w:val="23"/>
          <w:lang w:val="es-PE"/>
        </w:rPr>
      </w:pPr>
      <w:r w:rsidRPr="00977913">
        <w:rPr>
          <w:rFonts w:ascii="Calibri" w:eastAsia="Arial" w:hAnsi="Calibri" w:cs="Arial"/>
          <w:sz w:val="23"/>
          <w:szCs w:val="23"/>
          <w:lang w:val="es-PE"/>
        </w:rPr>
        <w:t>Documentación de Desarroll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o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Octubre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 Documentación de implementació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n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ab/>
      </w:r>
      <w:r w:rsidR="003071A1">
        <w:rPr>
          <w:rFonts w:ascii="Calibri" w:eastAsia="Arial" w:hAnsi="Calibri" w:cs="Arial"/>
          <w:sz w:val="23"/>
          <w:szCs w:val="23"/>
          <w:lang w:val="es-PE"/>
        </w:rPr>
        <w:t xml:space="preserve">  </w:t>
      </w:r>
      <w:r w:rsidR="00FB2ABF" w:rsidRPr="00977913">
        <w:rPr>
          <w:rFonts w:ascii="Calibri" w:eastAsia="Arial" w:hAnsi="Calibri" w:cs="Arial"/>
          <w:sz w:val="23"/>
          <w:szCs w:val="23"/>
          <w:lang w:val="es-PE"/>
        </w:rPr>
        <w:t>15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Febrer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 xml:space="preserve">-2018 al 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3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Marzo</w:t>
      </w:r>
      <w:r w:rsidRPr="00977913">
        <w:rPr>
          <w:rFonts w:ascii="Calibri" w:eastAsia="Arial" w:hAnsi="Calibri" w:cs="Arial"/>
          <w:sz w:val="23"/>
          <w:szCs w:val="23"/>
          <w:lang w:val="es-PE"/>
        </w:rPr>
        <w:t>-</w:t>
      </w:r>
      <w:r w:rsidR="007A1258" w:rsidRPr="00977913">
        <w:rPr>
          <w:rFonts w:ascii="Calibri" w:eastAsia="Arial" w:hAnsi="Calibri" w:cs="Arial"/>
          <w:sz w:val="23"/>
          <w:szCs w:val="23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2B5607AE" w:rsidR="00725FD3" w:rsidRDefault="00725FD3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6" w:name="_Toc531374426"/>
      <w:r w:rsidRPr="00725FD3">
        <w:rPr>
          <w:rFonts w:eastAsia="Arial"/>
          <w:lang w:val="es-PE"/>
        </w:rPr>
        <w:t>P</w:t>
      </w:r>
      <w:r w:rsidR="00824CBE" w:rsidRPr="00725FD3">
        <w:rPr>
          <w:rFonts w:eastAsia="Arial"/>
          <w:lang w:val="es-PE"/>
        </w:rPr>
        <w:t>resupuesto</w:t>
      </w:r>
      <w:r w:rsidR="00824CBE">
        <w:rPr>
          <w:rFonts w:eastAsia="Arial"/>
          <w:lang w:val="es-PE"/>
        </w:rPr>
        <w:t xml:space="preserve"> y recursos</w:t>
      </w:r>
      <w:bookmarkEnd w:id="26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6CA557AC" w:rsidR="0006333D" w:rsidRPr="0006333D" w:rsidRDefault="0006333D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7" w:name="_Toc531374427"/>
      <w:r w:rsidRPr="0006333D">
        <w:rPr>
          <w:rFonts w:eastAsia="Arial"/>
          <w:lang w:val="es-PE"/>
        </w:rPr>
        <w:t>O</w:t>
      </w:r>
      <w:r w:rsidR="00824CBE" w:rsidRPr="0006333D">
        <w:rPr>
          <w:rFonts w:eastAsia="Arial"/>
          <w:lang w:val="es-PE"/>
        </w:rPr>
        <w:t>rganización del proyecto</w:t>
      </w:r>
      <w:bookmarkEnd w:id="27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50BA8DD3" w:rsidR="00D86F96" w:rsidRPr="00D86F96" w:rsidRDefault="00D86F96" w:rsidP="00055C4E">
      <w:pPr>
        <w:pStyle w:val="Ttulo2"/>
        <w:numPr>
          <w:ilvl w:val="0"/>
          <w:numId w:val="29"/>
        </w:numPr>
        <w:ind w:left="851" w:hanging="491"/>
        <w:rPr>
          <w:rFonts w:eastAsia="Arial"/>
          <w:lang w:val="es-PE"/>
        </w:rPr>
      </w:pPr>
      <w:bookmarkStart w:id="28" w:name="_Toc531374428"/>
      <w:r w:rsidRPr="00D86F96">
        <w:rPr>
          <w:rFonts w:eastAsia="Arial"/>
          <w:lang w:val="es-PE"/>
        </w:rPr>
        <w:t>A</w:t>
      </w:r>
      <w:r w:rsidR="00824CBE" w:rsidRPr="00D86F96">
        <w:rPr>
          <w:rFonts w:eastAsia="Arial"/>
          <w:lang w:val="es-PE"/>
        </w:rPr>
        <w:t>probación del acta</w:t>
      </w:r>
      <w:bookmarkEnd w:id="28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29" w:name="_Toc531374429"/>
      <w:r w:rsidRPr="00D86F96">
        <w:rPr>
          <w:rFonts w:eastAsia="Arial"/>
          <w:lang w:val="es-PE"/>
        </w:rPr>
        <w:t>ENUNCIADO DE ALCANCE PRELIMINAR DEL PROYECTO</w:t>
      </w:r>
      <w:bookmarkEnd w:id="29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E10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1BD1157" w14:textId="77777777" w:rsidR="003C4ADC" w:rsidRDefault="003C4ADC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7419A52E" w14:textId="38357178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ReatilCompass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ne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 en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tiempo optimos de respuesta y poder escalar con nuevas funcionalidades.</w:t>
            </w:r>
          </w:p>
        </w:tc>
      </w:tr>
      <w:tr w:rsidR="00D86F96" w:rsidRPr="00B31E86" w14:paraId="6801471D" w14:textId="77777777" w:rsidTr="00E10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166043A" w14:textId="77777777" w:rsidR="003C4ADC" w:rsidRDefault="003C4ADC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</w:t>
            </w:r>
            <w:r w:rsidR="0001477F" w:rsidRPr="00E10B1F">
              <w:rPr>
                <w:rFonts w:ascii="Calibri" w:eastAsia="Arial" w:hAnsi="Calibri" w:cs="Arial"/>
                <w:i/>
                <w:spacing w:val="-1"/>
                <w:sz w:val="24"/>
                <w:szCs w:val="24"/>
              </w:rPr>
              <w:t>Implementación de una arquitectura basada en microservicios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055C4E">
            <w:pPr>
              <w:pStyle w:val="NormalWeb"/>
              <w:numPr>
                <w:ilvl w:val="0"/>
                <w:numId w:val="9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EA2F12">
        <w:trPr>
          <w:trHeight w:hRule="exact" w:val="3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5AC05A83" w:rsidR="00D86F96" w:rsidRPr="00B31E86" w:rsidRDefault="00D86F96" w:rsidP="00EA2F12">
            <w:pPr>
              <w:pStyle w:val="TableParagraph"/>
              <w:spacing w:line="277" w:lineRule="auto"/>
              <w:ind w:right="254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e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(microservicios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z w:val="24"/>
                <w:szCs w:val="24"/>
              </w:rPr>
              <w:t>ser responsable de una unidad mínima del negocio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, para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="00EA2F12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entregar una mejor información a los clientes de la organización 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E10B1F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3E3D02E7" w14:textId="77777777" w:rsidR="00D86F96" w:rsidRPr="00E10B1F" w:rsidRDefault="00E10B1F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  <w:spacing w:val="-4"/>
              </w:rPr>
              <w:t>Tiempos de respuestas óptimos</w:t>
            </w:r>
          </w:p>
          <w:p w14:paraId="0100EAAF" w14:textId="3CA0EBF7" w:rsidR="00E10B1F" w:rsidRPr="00B31E86" w:rsidRDefault="00EA2F12" w:rsidP="00055C4E">
            <w:pPr>
              <w:pStyle w:val="Prrafodelista"/>
              <w:numPr>
                <w:ilvl w:val="0"/>
                <w:numId w:val="8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>
              <w:rPr>
                <w:rFonts w:ascii="Calibri" w:eastAsia="Arial" w:hAnsi="Calibri" w:cs="Arial"/>
                <w:b w:val="0"/>
              </w:rPr>
              <w:t>Documentación de us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45A53188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E10B1F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192325" w14:textId="77777777" w:rsidR="003C4ADC" w:rsidRDefault="003C4ADC" w:rsidP="0095726D">
            <w:pPr>
              <w:pStyle w:val="TableParagraph"/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</w:pPr>
          </w:p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 Rodríguez</w:t>
            </w:r>
          </w:p>
          <w:p w14:paraId="7B5BD5FF" w14:textId="77777777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Andrés Pejerrey</w:t>
            </w:r>
          </w:p>
          <w:p w14:paraId="46E1ABA6" w14:textId="738B3BD1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l equipo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sarroll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 Quispe</w:t>
            </w:r>
          </w:p>
          <w:p w14:paraId="7476C70B" w14:textId="5A82DA0B" w:rsidR="00F26206" w:rsidRPr="00B31E86" w:rsidRDefault="00F26206" w:rsidP="00055C4E">
            <w:pPr>
              <w:pStyle w:val="TableParagraph"/>
              <w:numPr>
                <w:ilvl w:val="0"/>
                <w:numId w:val="11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 de calida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055C4E">
            <w:pPr>
              <w:pStyle w:val="TableParagraph"/>
              <w:numPr>
                <w:ilvl w:val="0"/>
                <w:numId w:val="10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055C4E">
            <w:pPr>
              <w:pStyle w:val="TableParagraph"/>
              <w:numPr>
                <w:ilvl w:val="0"/>
                <w:numId w:val="12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A417B47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</w:pPr>
          </w:p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055C4E">
            <w:pPr>
              <w:pStyle w:val="TableParagraph"/>
              <w:numPr>
                <w:ilvl w:val="0"/>
                <w:numId w:val="13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48942CB" w14:textId="77777777" w:rsidR="00EA2F12" w:rsidRDefault="00EA2F12" w:rsidP="00E10B1F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1E21D9DC" w14:textId="441C757E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0D413FB" w14:textId="77777777" w:rsidR="00EA2F12" w:rsidRDefault="00EA2F12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2D3A69BC" w14:textId="77777777" w:rsidR="0019050D" w:rsidRPr="00B31E86" w:rsidRDefault="0019050D" w:rsidP="00E10B1F">
            <w:pPr>
              <w:pStyle w:val="TableParagraph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E10B1F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30F3A70" w14:textId="77777777" w:rsidR="00EA2F12" w:rsidRDefault="00EA2F12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  <w:p w14:paraId="73C3D186" w14:textId="07CC56D6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="00E10B1F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2ACD062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</w:t>
            </w:r>
            <w:r w:rsidR="00E10B1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stor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055C4E">
      <w:pPr>
        <w:pStyle w:val="Ttulo1"/>
        <w:numPr>
          <w:ilvl w:val="0"/>
          <w:numId w:val="23"/>
        </w:numPr>
        <w:rPr>
          <w:rFonts w:eastAsia="Arial"/>
          <w:lang w:val="es-PE"/>
        </w:rPr>
      </w:pPr>
      <w:bookmarkStart w:id="30" w:name="_Toc531374430"/>
      <w:r w:rsidRPr="0019050D">
        <w:rPr>
          <w:rFonts w:eastAsia="Arial"/>
          <w:lang w:val="es-PE"/>
        </w:rPr>
        <w:t>PLAN DE GESTION DEL ALCANCE</w:t>
      </w:r>
      <w:bookmarkEnd w:id="30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D22713">
        <w:trPr>
          <w:trHeight w:hRule="exact" w:val="1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055C4E">
            <w:pPr>
              <w:pStyle w:val="TableParagraph"/>
              <w:numPr>
                <w:ilvl w:val="1"/>
                <w:numId w:val="26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055C4E">
            <w:pPr>
              <w:pStyle w:val="Prrafodelista"/>
              <w:numPr>
                <w:ilvl w:val="0"/>
                <w:numId w:val="25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D22713">
        <w:trPr>
          <w:trHeight w:hRule="exact"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055C4E">
            <w:pPr>
              <w:pStyle w:val="Prrafodelista"/>
              <w:numPr>
                <w:ilvl w:val="0"/>
                <w:numId w:val="27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055C4E">
            <w:pPr>
              <w:pStyle w:val="Prrafodelista"/>
              <w:numPr>
                <w:ilvl w:val="1"/>
                <w:numId w:val="14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D2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D22713">
        <w:trPr>
          <w:trHeight w:hRule="exact" w:val="1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D2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D22713">
        <w:trPr>
          <w:trHeight w:hRule="exact"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D2271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055C4E">
            <w:pPr>
              <w:pStyle w:val="Prrafodelista"/>
              <w:numPr>
                <w:ilvl w:val="0"/>
                <w:numId w:val="28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D946BB">
          <w:footerReference w:type="even" r:id="rId12"/>
          <w:footerReference w:type="defaul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055C4E">
      <w:pPr>
        <w:pStyle w:val="Ttulo1"/>
        <w:numPr>
          <w:ilvl w:val="0"/>
          <w:numId w:val="23"/>
        </w:numPr>
      </w:pPr>
      <w:bookmarkStart w:id="31" w:name="_Toc531374431"/>
      <w:r w:rsidRPr="00C777E1">
        <w:lastRenderedPageBreak/>
        <w:t>ESTRUCTURA DESGLOSADA DEL TRABAJO (EDT)</w:t>
      </w:r>
      <w:bookmarkEnd w:id="31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055C4E">
      <w:pPr>
        <w:pStyle w:val="Ttulo1"/>
        <w:numPr>
          <w:ilvl w:val="0"/>
          <w:numId w:val="23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055C4E">
      <w:pPr>
        <w:pStyle w:val="Ttulo1"/>
        <w:numPr>
          <w:ilvl w:val="0"/>
          <w:numId w:val="23"/>
        </w:numPr>
      </w:pPr>
      <w:bookmarkStart w:id="32" w:name="_Toc531374432"/>
      <w:r>
        <w:lastRenderedPageBreak/>
        <w:t>DEFINICIÓN DE ACTIVIDADES</w:t>
      </w:r>
      <w:bookmarkEnd w:id="32"/>
    </w:p>
    <w:p w14:paraId="6D722D93" w14:textId="77777777" w:rsidR="00514C33" w:rsidRPr="00514C33" w:rsidRDefault="00514C33" w:rsidP="00514C33"/>
    <w:p w14:paraId="729D94BC" w14:textId="561B8A5A" w:rsidR="000C5884" w:rsidRDefault="000C5884" w:rsidP="00055C4E">
      <w:pPr>
        <w:pStyle w:val="Ttulo2"/>
        <w:numPr>
          <w:ilvl w:val="0"/>
          <w:numId w:val="30"/>
        </w:numPr>
      </w:pPr>
      <w:bookmarkStart w:id="33" w:name="_Toc531374433"/>
      <w:r>
        <w:t>Actividades identificadas</w:t>
      </w:r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B1965D5" w14:textId="7A67FD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29896CE4" w14:textId="1DC71FB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3233C8D" w14:textId="027106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</w:t>
            </w:r>
          </w:p>
        </w:tc>
        <w:tc>
          <w:tcPr>
            <w:tcW w:w="2867" w:type="dxa"/>
            <w:vAlign w:val="center"/>
          </w:tcPr>
          <w:p w14:paraId="5D8801FE" w14:textId="186483DC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32EB97D" w14:textId="45218A8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funcional, Gestor de equipo de desarrollo</w:t>
            </w:r>
          </w:p>
        </w:tc>
        <w:tc>
          <w:tcPr>
            <w:tcW w:w="2867" w:type="dxa"/>
            <w:vAlign w:val="center"/>
          </w:tcPr>
          <w:p w14:paraId="7FAD9B2F" w14:textId="59D6DED0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6847C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A92EF30" w14:textId="32CC3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44EB6A38" w14:textId="528EC7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6E2D829" w14:textId="1CEF19E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B64E5FB" w14:textId="01EEF2B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microservicios.</w:t>
            </w:r>
          </w:p>
        </w:tc>
      </w:tr>
      <w:tr w:rsidR="005E7A3B" w:rsidRPr="00206521" w14:paraId="57B9E4C0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A65A959" w14:textId="1BC261A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, Gestor de TI</w:t>
            </w:r>
          </w:p>
        </w:tc>
        <w:tc>
          <w:tcPr>
            <w:tcW w:w="2867" w:type="dxa"/>
            <w:vAlign w:val="center"/>
          </w:tcPr>
          <w:p w14:paraId="64263822" w14:textId="078B69C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17C36A1" w14:textId="0B2830B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11897B89" w14:textId="791E7BB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APIs</w:t>
            </w:r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l estructura de las APIs a crear, detallando las entradas como las salidas.</w:t>
            </w:r>
          </w:p>
        </w:tc>
      </w:tr>
      <w:tr w:rsidR="005E7A3B" w:rsidRPr="00206521" w14:paraId="7AB00780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A3FC043" w14:textId="4629DE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6C7E4F9F" w14:textId="354885B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APIs</w:t>
            </w:r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s APIs a desarrollar.</w:t>
            </w:r>
          </w:p>
        </w:tc>
      </w:tr>
      <w:tr w:rsidR="005E7A3B" w:rsidRPr="00206521" w14:paraId="6D372FA4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2E822F4" w14:textId="61305E65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4E1CB3EF" w14:textId="3ABF95F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iseñar microservicios</w:t>
            </w:r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r w:rsidRPr="00CA0981">
              <w:rPr>
                <w:b/>
                <w:i/>
                <w:sz w:val="22"/>
                <w:szCs w:val="22"/>
              </w:rPr>
              <w:t>template</w:t>
            </w:r>
            <w:r>
              <w:rPr>
                <w:sz w:val="22"/>
                <w:szCs w:val="22"/>
              </w:rPr>
              <w:t>) que tendrá lo proyecto de cada microservicio.</w:t>
            </w:r>
          </w:p>
        </w:tc>
      </w:tr>
      <w:tr w:rsidR="005E7A3B" w:rsidRPr="00206521" w14:paraId="0F53E6A7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75D9F9" w14:textId="41A8EEEE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, Gestor de equipo de desarrollo</w:t>
            </w:r>
          </w:p>
        </w:tc>
        <w:tc>
          <w:tcPr>
            <w:tcW w:w="2867" w:type="dxa"/>
            <w:vAlign w:val="center"/>
          </w:tcPr>
          <w:p w14:paraId="792B9F96" w14:textId="7E91D3C3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 estructura de que tendrá el microservicio.</w:t>
            </w:r>
          </w:p>
        </w:tc>
      </w:tr>
      <w:tr w:rsidR="005E7A3B" w:rsidRPr="00206521" w14:paraId="7D0D69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6BCD31D" w14:textId="38D04A92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20C44CB7" w14:textId="3338024B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6847C1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15492033" w14:textId="29C9858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691DC8E" w14:textId="14FBA72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095192A0" w14:textId="6CA56E4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nalista de desarrollo</w:t>
            </w:r>
          </w:p>
        </w:tc>
        <w:tc>
          <w:tcPr>
            <w:tcW w:w="2867" w:type="dxa"/>
            <w:vAlign w:val="center"/>
          </w:tcPr>
          <w:p w14:paraId="4477EDB4" w14:textId="3164F681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>El equipo de desarrollo instala los IDEs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1C39790" w14:textId="6B92049D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0DBE823B" w14:textId="1972BCD9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tienda por el equipo de desarrollo.</w:t>
            </w:r>
          </w:p>
        </w:tc>
      </w:tr>
      <w:tr w:rsidR="005E7A3B" w:rsidRPr="00206521" w14:paraId="257C3967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A70FCD" w14:textId="2860D90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4CDDFD09" w14:textId="279A5B23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tienda por el equipo de desarrollo.</w:t>
            </w:r>
          </w:p>
        </w:tc>
      </w:tr>
      <w:tr w:rsidR="005E7A3B" w:rsidRPr="00206521" w14:paraId="27BA46DE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C075206" w14:textId="202C79D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29B2E6BB" w14:textId="0F160D42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categoría por el equipo de desarrollo.</w:t>
            </w:r>
          </w:p>
        </w:tc>
      </w:tr>
      <w:tr w:rsidR="005E7A3B" w:rsidRPr="00206521" w14:paraId="37056370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544B0BA8" w14:textId="7194BA64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303D7F3A" w14:textId="1FE2A119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categoría por el equipo de desarrollo.</w:t>
            </w:r>
          </w:p>
        </w:tc>
      </w:tr>
      <w:tr w:rsidR="005E7A3B" w:rsidRPr="00206521" w14:paraId="3CF40705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75D5426" w14:textId="249F74D6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desarrollo</w:t>
            </w:r>
          </w:p>
        </w:tc>
        <w:tc>
          <w:tcPr>
            <w:tcW w:w="2867" w:type="dxa"/>
            <w:vAlign w:val="center"/>
          </w:tcPr>
          <w:p w14:paraId="64C48E49" w14:textId="5E0B021F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arrollo de microservicio producto por el equipo de desarrollo.</w:t>
            </w:r>
          </w:p>
        </w:tc>
      </w:tr>
      <w:tr w:rsidR="005E7A3B" w:rsidRPr="00206521" w14:paraId="5CA01511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6EDFE6D1" w14:textId="25BE3D7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po de desarrollo</w:t>
            </w:r>
          </w:p>
        </w:tc>
        <w:tc>
          <w:tcPr>
            <w:tcW w:w="2867" w:type="dxa"/>
            <w:vAlign w:val="center"/>
          </w:tcPr>
          <w:p w14:paraId="78BE1F42" w14:textId="02721D6F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 de microservicio producto por el equipo de desarrollo.</w:t>
            </w:r>
          </w:p>
        </w:tc>
      </w:tr>
      <w:tr w:rsidR="005E7A3B" w:rsidRPr="00206521" w14:paraId="023FD254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7E792E22" w14:textId="794BE2D7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045513AF" w14:textId="1EA6C250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388B021" w14:textId="6F4A53E1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TI</w:t>
            </w:r>
          </w:p>
        </w:tc>
        <w:tc>
          <w:tcPr>
            <w:tcW w:w="2867" w:type="dxa"/>
            <w:vAlign w:val="center"/>
          </w:tcPr>
          <w:p w14:paraId="65748EE5" w14:textId="09EBBB9A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252C4DB" w14:textId="1180CFA9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</w:t>
            </w:r>
          </w:p>
        </w:tc>
        <w:tc>
          <w:tcPr>
            <w:tcW w:w="2867" w:type="dxa"/>
            <w:vAlign w:val="center"/>
          </w:tcPr>
          <w:p w14:paraId="34F5E7C4" w14:textId="1DD9A9C6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microservicios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2B1005E0" w14:textId="4354DC93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 calidad, Analista de desarrollo</w:t>
            </w:r>
          </w:p>
        </w:tc>
        <w:tc>
          <w:tcPr>
            <w:tcW w:w="2867" w:type="dxa"/>
            <w:vAlign w:val="center"/>
          </w:tcPr>
          <w:p w14:paraId="6082079B" w14:textId="7C56DAAC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6847C1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BB46BB0" w14:textId="15AB2FA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calidad</w:t>
            </w:r>
          </w:p>
        </w:tc>
        <w:tc>
          <w:tcPr>
            <w:tcW w:w="2867" w:type="dxa"/>
            <w:vAlign w:val="center"/>
          </w:tcPr>
          <w:p w14:paraId="5F2DF15A" w14:textId="20BE32ED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3659" w:type="dxa"/>
            <w:vAlign w:val="center"/>
          </w:tcPr>
          <w:p w14:paraId="0090E8B5" w14:textId="71A1AC6A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ción del correcto funcionamiento de los microservicios</w:t>
            </w:r>
          </w:p>
        </w:tc>
      </w:tr>
      <w:tr w:rsidR="005E7A3B" w:rsidRPr="00206521" w14:paraId="10EE6279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54D8788" w14:textId="39078D5F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, Gestor de calidad, Gestor de equipo de desarrollo</w:t>
            </w:r>
          </w:p>
        </w:tc>
        <w:tc>
          <w:tcPr>
            <w:tcW w:w="2867" w:type="dxa"/>
            <w:vAlign w:val="center"/>
          </w:tcPr>
          <w:p w14:paraId="3ADC0938" w14:textId="1394249E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13AFB7B6" w:rsidR="005E7A3B" w:rsidRPr="00206521" w:rsidRDefault="006847C1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solicitud para el pase a producción.</w:t>
            </w:r>
          </w:p>
        </w:tc>
      </w:tr>
      <w:tr w:rsidR="005E7A3B" w:rsidRPr="00206521" w14:paraId="2FCF0829" w14:textId="77777777" w:rsidTr="006847C1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348BAF86" w14:textId="2F3DFA76" w:rsidR="005E7A3B" w:rsidRPr="00EE560F" w:rsidRDefault="006847C1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24447AC0" w14:textId="7A5546D7" w:rsidR="005E7A3B" w:rsidRPr="00EE560F" w:rsidRDefault="005E7A3B" w:rsidP="00684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26BBA76C" w:rsidR="005E7A3B" w:rsidRPr="00206521" w:rsidRDefault="006847C1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ción de</w:t>
            </w:r>
            <w:r w:rsidRPr="006847C1">
              <w:rPr>
                <w:sz w:val="22"/>
                <w:szCs w:val="22"/>
              </w:rPr>
              <w:t xml:space="preserve"> pruebas en producción con algunos clientes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2D995BF" w14:textId="77777777" w:rsidTr="00684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center"/>
          </w:tcPr>
          <w:p w14:paraId="4D0E1432" w14:textId="5F555ABC" w:rsidR="005E7A3B" w:rsidRPr="00EE560F" w:rsidRDefault="00A7338C" w:rsidP="00684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stor de proyecto</w:t>
            </w:r>
          </w:p>
        </w:tc>
        <w:tc>
          <w:tcPr>
            <w:tcW w:w="2867" w:type="dxa"/>
            <w:vAlign w:val="center"/>
          </w:tcPr>
          <w:p w14:paraId="3478C9D0" w14:textId="6DD9869D" w:rsidR="005E7A3B" w:rsidRPr="00EE560F" w:rsidRDefault="005E7A3B" w:rsidP="00684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3659" w:type="dxa"/>
            <w:vAlign w:val="center"/>
          </w:tcPr>
          <w:p w14:paraId="18E2FDE4" w14:textId="09C6EB5F" w:rsidR="005E7A3B" w:rsidRPr="00206521" w:rsidRDefault="00A7338C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tificación de microservicios en producción</w:t>
            </w:r>
          </w:p>
        </w:tc>
      </w:tr>
    </w:tbl>
    <w:p w14:paraId="789ADEC5" w14:textId="77777777" w:rsidR="00514C33" w:rsidRPr="00514C33" w:rsidRDefault="00514C33" w:rsidP="00514C33"/>
    <w:p w14:paraId="4AE8B608" w14:textId="0193EC3D" w:rsidR="005C0DA5" w:rsidRDefault="000C5884" w:rsidP="002B5775">
      <w:pPr>
        <w:pStyle w:val="Ttulo2"/>
        <w:numPr>
          <w:ilvl w:val="0"/>
          <w:numId w:val="30"/>
        </w:numPr>
      </w:pPr>
      <w:bookmarkStart w:id="34" w:name="_Toc531374434"/>
      <w:r>
        <w:t>Diccionario de EDT</w:t>
      </w:r>
      <w:bookmarkEnd w:id="34"/>
    </w:p>
    <w:p w14:paraId="33E5D765" w14:textId="77777777" w:rsidR="002B5775" w:rsidRDefault="002B5775" w:rsidP="002B5775"/>
    <w:tbl>
      <w:tblPr>
        <w:tblStyle w:val="Tabladecuadrcula2-nfasis1"/>
        <w:tblW w:w="8647" w:type="dxa"/>
        <w:tblLook w:val="04A0" w:firstRow="1" w:lastRow="0" w:firstColumn="1" w:lastColumn="0" w:noHBand="0" w:noVBand="1"/>
      </w:tblPr>
      <w:tblGrid>
        <w:gridCol w:w="1491"/>
        <w:gridCol w:w="5666"/>
        <w:gridCol w:w="1490"/>
      </w:tblGrid>
      <w:tr w:rsidR="002B5775" w:rsidRPr="00E15082" w14:paraId="0E179648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7" w:type="dxa"/>
            <w:gridSpan w:val="2"/>
            <w:noWrap/>
            <w:hideMark/>
          </w:tcPr>
          <w:p w14:paraId="5D89519A" w14:textId="2AB257C7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1 Especificaciones funcionales</w:t>
            </w:r>
          </w:p>
        </w:tc>
        <w:tc>
          <w:tcPr>
            <w:tcW w:w="1490" w:type="dxa"/>
            <w:noWrap/>
            <w:hideMark/>
          </w:tcPr>
          <w:p w14:paraId="780C61F9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E07548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9ECEF58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1A6DCB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96EE3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746521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A41F370" w14:textId="77777777" w:rsidR="002B5775" w:rsidRPr="00E15082" w:rsidRDefault="002B5775" w:rsidP="00CD5046">
            <w:r w:rsidRPr="00E15082">
              <w:t>1.1.1</w:t>
            </w:r>
          </w:p>
        </w:tc>
        <w:tc>
          <w:tcPr>
            <w:tcW w:w="5666" w:type="dxa"/>
            <w:noWrap/>
            <w:hideMark/>
          </w:tcPr>
          <w:p w14:paraId="4F2505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5A4D0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6DDC02C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FC7388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58D18C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Recopilación de requisitos funcionales del cliente</w:t>
            </w:r>
          </w:p>
        </w:tc>
        <w:tc>
          <w:tcPr>
            <w:tcW w:w="1490" w:type="dxa"/>
            <w:noWrap/>
            <w:hideMark/>
          </w:tcPr>
          <w:p w14:paraId="7A035B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F2654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C64062E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144DE3D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ser específicos (no ambiguos)</w:t>
            </w:r>
          </w:p>
        </w:tc>
        <w:tc>
          <w:tcPr>
            <w:tcW w:w="1490" w:type="dxa"/>
            <w:noWrap/>
            <w:hideMark/>
          </w:tcPr>
          <w:p w14:paraId="0B2B3DE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7BA0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223AAD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1D5D920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lantilla de requisitos y encuesta escrita</w:t>
            </w:r>
          </w:p>
        </w:tc>
        <w:tc>
          <w:tcPr>
            <w:tcW w:w="1490" w:type="dxa"/>
            <w:noWrap/>
            <w:hideMark/>
          </w:tcPr>
          <w:p w14:paraId="29B72E6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96D2F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8B9BCE4" w14:textId="77777777" w:rsidR="002B5775" w:rsidRPr="00E15082" w:rsidRDefault="002B5775" w:rsidP="00CD5046">
            <w:r w:rsidRPr="00E15082">
              <w:lastRenderedPageBreak/>
              <w:t>Supuestos:</w:t>
            </w:r>
          </w:p>
        </w:tc>
        <w:tc>
          <w:tcPr>
            <w:tcW w:w="5666" w:type="dxa"/>
            <w:noWrap/>
            <w:hideMark/>
          </w:tcPr>
          <w:p w14:paraId="389060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cliente entrega la encuesta de requisitos completada</w:t>
            </w:r>
          </w:p>
        </w:tc>
        <w:tc>
          <w:tcPr>
            <w:tcW w:w="1490" w:type="dxa"/>
            <w:noWrap/>
            <w:hideMark/>
          </w:tcPr>
          <w:p w14:paraId="15D4E66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7ED99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C27D1E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4EAD518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 1 laptop, 1 grabadora</w:t>
            </w:r>
          </w:p>
        </w:tc>
        <w:tc>
          <w:tcPr>
            <w:tcW w:w="1490" w:type="dxa"/>
            <w:noWrap/>
            <w:hideMark/>
          </w:tcPr>
          <w:p w14:paraId="6A1D9F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DAAA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66D2E0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358B65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90" w:type="dxa"/>
            <w:noWrap/>
            <w:hideMark/>
          </w:tcPr>
          <w:p w14:paraId="3FBA6C5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A24860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8BF947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8B010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5787B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95EC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6377F0F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3A1230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320,00</w:t>
            </w:r>
          </w:p>
        </w:tc>
        <w:tc>
          <w:tcPr>
            <w:tcW w:w="1490" w:type="dxa"/>
            <w:noWrap/>
            <w:hideMark/>
          </w:tcPr>
          <w:p w14:paraId="66D0E96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429C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DA1C866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5291DA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4082E9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31209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B7A8510" w14:textId="77777777" w:rsidR="002B5775" w:rsidRPr="00E15082" w:rsidRDefault="002B5775" w:rsidP="00CD5046">
            <w:r w:rsidRPr="00E15082">
              <w:t>1.1.2</w:t>
            </w:r>
          </w:p>
        </w:tc>
        <w:tc>
          <w:tcPr>
            <w:tcW w:w="5666" w:type="dxa"/>
            <w:noWrap/>
            <w:hideMark/>
          </w:tcPr>
          <w:p w14:paraId="764F70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60AA5F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038B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60370A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2D04B7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Documentación de los requisitos </w:t>
            </w:r>
          </w:p>
        </w:tc>
        <w:tc>
          <w:tcPr>
            <w:tcW w:w="1490" w:type="dxa"/>
            <w:noWrap/>
            <w:hideMark/>
          </w:tcPr>
          <w:p w14:paraId="28FB6AB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CC1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BE1AEF5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0C01B9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</w:t>
            </w:r>
          </w:p>
        </w:tc>
        <w:tc>
          <w:tcPr>
            <w:tcW w:w="1490" w:type="dxa"/>
            <w:noWrap/>
            <w:hideMark/>
          </w:tcPr>
          <w:p w14:paraId="393F14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97985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86C0A56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3D553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los requisitos obtenidos</w:t>
            </w:r>
          </w:p>
        </w:tc>
        <w:tc>
          <w:tcPr>
            <w:tcW w:w="1490" w:type="dxa"/>
            <w:noWrap/>
            <w:hideMark/>
          </w:tcPr>
          <w:p w14:paraId="49EFEE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43095C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BAEF96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1C85FBA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Analista entrega los requisitos recopilados</w:t>
            </w:r>
          </w:p>
        </w:tc>
        <w:tc>
          <w:tcPr>
            <w:tcW w:w="1490" w:type="dxa"/>
            <w:noWrap/>
            <w:hideMark/>
          </w:tcPr>
          <w:p w14:paraId="5B13E4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3C9557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7CAC20D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588325F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90" w:type="dxa"/>
            <w:noWrap/>
            <w:hideMark/>
          </w:tcPr>
          <w:p w14:paraId="3A546C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E87691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DE1D435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0B96E4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6D258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B5AE4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BD891A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6E592A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6DD0D6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7FEFC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ECA91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4D1FF7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7722D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C8CAD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61EEAE2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3B2593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2B87475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6FFDA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51A8C12" w14:textId="77777777" w:rsidR="002B5775" w:rsidRPr="00E15082" w:rsidRDefault="002B5775" w:rsidP="00CD5046">
            <w:r w:rsidRPr="00E15082">
              <w:t>1.1.3</w:t>
            </w:r>
          </w:p>
        </w:tc>
        <w:tc>
          <w:tcPr>
            <w:tcW w:w="5666" w:type="dxa"/>
            <w:noWrap/>
            <w:hideMark/>
          </w:tcPr>
          <w:p w14:paraId="767C730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1F55508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1EAF9FA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06E8A4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6BBC0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Verific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26D6EF8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D18C7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28C977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69AB8B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verificados por el Gestor de equipo de desarrollo</w:t>
            </w:r>
          </w:p>
        </w:tc>
        <w:tc>
          <w:tcPr>
            <w:tcW w:w="1490" w:type="dxa"/>
            <w:noWrap/>
            <w:hideMark/>
          </w:tcPr>
          <w:p w14:paraId="28AD4F8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412F47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107A76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2DAEB86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revisión de requisitos</w:t>
            </w:r>
          </w:p>
        </w:tc>
        <w:tc>
          <w:tcPr>
            <w:tcW w:w="1490" w:type="dxa"/>
            <w:noWrap/>
            <w:hideMark/>
          </w:tcPr>
          <w:p w14:paraId="22E5C7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8C4971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638C3B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0AB9C29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equipo de desarrollo valida los requisitos obtenidos</w:t>
            </w:r>
          </w:p>
        </w:tc>
        <w:tc>
          <w:tcPr>
            <w:tcW w:w="1490" w:type="dxa"/>
            <w:noWrap/>
            <w:hideMark/>
          </w:tcPr>
          <w:p w14:paraId="136BC72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2359F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18E3FD82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7D811CA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Gestor de equipo de desarrollo, 1 Laptop</w:t>
            </w:r>
          </w:p>
        </w:tc>
        <w:tc>
          <w:tcPr>
            <w:tcW w:w="1490" w:type="dxa"/>
            <w:noWrap/>
            <w:hideMark/>
          </w:tcPr>
          <w:p w14:paraId="5D34DD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C9102F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73FFF7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6D399B0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55FC568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93CCC3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22B89DB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666" w:type="dxa"/>
            <w:noWrap/>
            <w:hideMark/>
          </w:tcPr>
          <w:p w14:paraId="0B54856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448DA6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7B506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C734041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6C74FB7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90" w:type="dxa"/>
            <w:noWrap/>
            <w:hideMark/>
          </w:tcPr>
          <w:p w14:paraId="5EE0F0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6BB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C9A244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666" w:type="dxa"/>
            <w:noWrap/>
            <w:hideMark/>
          </w:tcPr>
          <w:p w14:paraId="1962F2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90" w:type="dxa"/>
            <w:noWrap/>
            <w:hideMark/>
          </w:tcPr>
          <w:p w14:paraId="040E616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859AA7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1BBDB23" w14:textId="77777777" w:rsidR="002B5775" w:rsidRPr="00E15082" w:rsidRDefault="002B5775" w:rsidP="00CD5046">
            <w:r w:rsidRPr="00E15082">
              <w:t>1.1.4</w:t>
            </w:r>
          </w:p>
        </w:tc>
        <w:tc>
          <w:tcPr>
            <w:tcW w:w="5666" w:type="dxa"/>
            <w:noWrap/>
            <w:hideMark/>
          </w:tcPr>
          <w:p w14:paraId="7ED2A83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1</w:t>
            </w:r>
          </w:p>
        </w:tc>
        <w:tc>
          <w:tcPr>
            <w:tcW w:w="1490" w:type="dxa"/>
            <w:noWrap/>
            <w:hideMark/>
          </w:tcPr>
          <w:p w14:paraId="728CA31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8F6AE1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42ED2325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666" w:type="dxa"/>
            <w:noWrap/>
            <w:hideMark/>
          </w:tcPr>
          <w:p w14:paraId="1E6A17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probación de los requisitos funcionales del cliente</w:t>
            </w:r>
          </w:p>
        </w:tc>
        <w:tc>
          <w:tcPr>
            <w:tcW w:w="1490" w:type="dxa"/>
            <w:noWrap/>
            <w:hideMark/>
          </w:tcPr>
          <w:p w14:paraId="671C6FB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8A081E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3A80ECA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666" w:type="dxa"/>
            <w:noWrap/>
            <w:hideMark/>
          </w:tcPr>
          <w:p w14:paraId="7F030BF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os requisitos funcionales deben estar documentados y aprobados por la Gerencia General</w:t>
            </w:r>
          </w:p>
        </w:tc>
        <w:tc>
          <w:tcPr>
            <w:tcW w:w="1490" w:type="dxa"/>
            <w:noWrap/>
            <w:hideMark/>
          </w:tcPr>
          <w:p w14:paraId="32EF125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125DE5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60A562D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666" w:type="dxa"/>
            <w:noWrap/>
            <w:hideMark/>
          </w:tcPr>
          <w:p w14:paraId="43CEF5E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Acta de aprobación</w:t>
            </w:r>
          </w:p>
        </w:tc>
        <w:tc>
          <w:tcPr>
            <w:tcW w:w="1490" w:type="dxa"/>
            <w:noWrap/>
            <w:hideMark/>
          </w:tcPr>
          <w:p w14:paraId="75BD7B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956A77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24D0646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666" w:type="dxa"/>
            <w:noWrap/>
            <w:hideMark/>
          </w:tcPr>
          <w:p w14:paraId="69A7F23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La Gerencia General aprueba los requisitos funcionales</w:t>
            </w:r>
          </w:p>
        </w:tc>
        <w:tc>
          <w:tcPr>
            <w:tcW w:w="1490" w:type="dxa"/>
            <w:noWrap/>
            <w:hideMark/>
          </w:tcPr>
          <w:p w14:paraId="6B03516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CCF73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C648D47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666" w:type="dxa"/>
            <w:noWrap/>
            <w:hideMark/>
          </w:tcPr>
          <w:p w14:paraId="088CA40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  <w:tc>
          <w:tcPr>
            <w:tcW w:w="1490" w:type="dxa"/>
            <w:noWrap/>
            <w:hideMark/>
          </w:tcPr>
          <w:p w14:paraId="167E569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0457C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5D33AA7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666" w:type="dxa"/>
            <w:noWrap/>
            <w:hideMark/>
          </w:tcPr>
          <w:p w14:paraId="221FF37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90" w:type="dxa"/>
            <w:noWrap/>
            <w:hideMark/>
          </w:tcPr>
          <w:p w14:paraId="3ECB302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427BF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05A7A1C5" w14:textId="77777777" w:rsidR="002B5775" w:rsidRPr="00E15082" w:rsidRDefault="002B5775" w:rsidP="00CD5046">
            <w:r w:rsidRPr="00E15082">
              <w:lastRenderedPageBreak/>
              <w:t>Hitos</w:t>
            </w:r>
          </w:p>
        </w:tc>
        <w:tc>
          <w:tcPr>
            <w:tcW w:w="5666" w:type="dxa"/>
            <w:noWrap/>
            <w:hideMark/>
          </w:tcPr>
          <w:p w14:paraId="0AF5B2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90" w:type="dxa"/>
            <w:noWrap/>
            <w:hideMark/>
          </w:tcPr>
          <w:p w14:paraId="0ECB9BE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59097D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noWrap/>
            <w:hideMark/>
          </w:tcPr>
          <w:p w14:paraId="73F4581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666" w:type="dxa"/>
            <w:noWrap/>
            <w:hideMark/>
          </w:tcPr>
          <w:p w14:paraId="7FE3F8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80,00</w:t>
            </w:r>
          </w:p>
        </w:tc>
        <w:tc>
          <w:tcPr>
            <w:tcW w:w="1490" w:type="dxa"/>
            <w:noWrap/>
            <w:hideMark/>
          </w:tcPr>
          <w:p w14:paraId="67D305C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71E5EC3" w14:textId="77777777" w:rsidR="002B5775" w:rsidRDefault="002B5775" w:rsidP="002B5775"/>
    <w:p w14:paraId="23262D24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77"/>
        <w:gridCol w:w="5553"/>
        <w:gridCol w:w="1418"/>
      </w:tblGrid>
      <w:tr w:rsidR="002B5775" w:rsidRPr="00E15082" w14:paraId="201E04E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5B607C6" w14:textId="041BAA92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Análisis - 1.2 Especificaciones técnicas</w:t>
            </w:r>
          </w:p>
        </w:tc>
        <w:tc>
          <w:tcPr>
            <w:tcW w:w="1418" w:type="dxa"/>
            <w:noWrap/>
            <w:hideMark/>
          </w:tcPr>
          <w:p w14:paraId="735507ED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1FD1D74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AAE409F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49F1EA8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0BF23E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82F95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503C574B" w14:textId="77777777" w:rsidR="002B5775" w:rsidRPr="00E15082" w:rsidRDefault="002B5775" w:rsidP="00CD5046">
            <w:r w:rsidRPr="00E15082">
              <w:t>1.2.1</w:t>
            </w:r>
          </w:p>
        </w:tc>
        <w:tc>
          <w:tcPr>
            <w:tcW w:w="5553" w:type="dxa"/>
            <w:noWrap/>
            <w:hideMark/>
          </w:tcPr>
          <w:p w14:paraId="35EDC14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7D1D4D6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DABC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4987F32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6954549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Revisión de arquitectura actual </w:t>
            </w:r>
          </w:p>
        </w:tc>
        <w:tc>
          <w:tcPr>
            <w:tcW w:w="1418" w:type="dxa"/>
            <w:noWrap/>
            <w:hideMark/>
          </w:tcPr>
          <w:p w14:paraId="633D096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7F3CC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6D2B29A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4C1A8D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Revisión si AWS soporta lo mínimo para implementar la nueva arquitectura</w:t>
            </w:r>
          </w:p>
        </w:tc>
        <w:tc>
          <w:tcPr>
            <w:tcW w:w="1418" w:type="dxa"/>
            <w:noWrap/>
            <w:hideMark/>
          </w:tcPr>
          <w:p w14:paraId="31A87DE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2BE551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EEA0DEF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042579C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situación actual</w:t>
            </w:r>
          </w:p>
        </w:tc>
        <w:tc>
          <w:tcPr>
            <w:tcW w:w="1418" w:type="dxa"/>
            <w:noWrap/>
            <w:hideMark/>
          </w:tcPr>
          <w:p w14:paraId="2CBD3C4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6F5BB7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AD369B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B8C40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AWS cuenta con lo mínimo para la implementación de la arquitectura</w:t>
            </w:r>
          </w:p>
        </w:tc>
        <w:tc>
          <w:tcPr>
            <w:tcW w:w="1418" w:type="dxa"/>
            <w:noWrap/>
            <w:hideMark/>
          </w:tcPr>
          <w:p w14:paraId="7E900A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98435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C2524AF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47FD3B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8EBBC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30B7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A5D07D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5E01F69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 día</w:t>
            </w:r>
          </w:p>
        </w:tc>
        <w:tc>
          <w:tcPr>
            <w:tcW w:w="1418" w:type="dxa"/>
            <w:noWrap/>
            <w:hideMark/>
          </w:tcPr>
          <w:p w14:paraId="0C5E60C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C6E7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3ECC441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3D5C774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1F599C1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F352E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8BAEA20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25B48E5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480,00</w:t>
            </w:r>
          </w:p>
        </w:tc>
        <w:tc>
          <w:tcPr>
            <w:tcW w:w="1418" w:type="dxa"/>
            <w:noWrap/>
            <w:hideMark/>
          </w:tcPr>
          <w:p w14:paraId="1AC65D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7339F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FC184FE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553" w:type="dxa"/>
            <w:noWrap/>
            <w:hideMark/>
          </w:tcPr>
          <w:p w14:paraId="3E18133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CA6D48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228769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26C59EE" w14:textId="77777777" w:rsidR="002B5775" w:rsidRPr="00E15082" w:rsidRDefault="002B5775" w:rsidP="00CD5046">
            <w:r w:rsidRPr="00E15082">
              <w:t>1.2.2</w:t>
            </w:r>
          </w:p>
        </w:tc>
        <w:tc>
          <w:tcPr>
            <w:tcW w:w="5553" w:type="dxa"/>
            <w:noWrap/>
            <w:hideMark/>
          </w:tcPr>
          <w:p w14:paraId="51C2C7F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.2</w:t>
            </w:r>
          </w:p>
        </w:tc>
        <w:tc>
          <w:tcPr>
            <w:tcW w:w="1418" w:type="dxa"/>
            <w:noWrap/>
            <w:hideMark/>
          </w:tcPr>
          <w:p w14:paraId="387F2E8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D22E5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655A434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553" w:type="dxa"/>
            <w:noWrap/>
            <w:hideMark/>
          </w:tcPr>
          <w:p w14:paraId="52D35B5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situación actual</w:t>
            </w:r>
          </w:p>
        </w:tc>
        <w:tc>
          <w:tcPr>
            <w:tcW w:w="1418" w:type="dxa"/>
            <w:noWrap/>
            <w:hideMark/>
          </w:tcPr>
          <w:p w14:paraId="116364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D76E4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EC6B6E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553" w:type="dxa"/>
            <w:noWrap/>
            <w:hideMark/>
          </w:tcPr>
          <w:p w14:paraId="186438C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situación actual debe estar firmado por la gerencia general</w:t>
            </w:r>
          </w:p>
        </w:tc>
        <w:tc>
          <w:tcPr>
            <w:tcW w:w="1418" w:type="dxa"/>
            <w:noWrap/>
            <w:hideMark/>
          </w:tcPr>
          <w:p w14:paraId="57E3EBB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D65984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CAE719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553" w:type="dxa"/>
            <w:noWrap/>
            <w:hideMark/>
          </w:tcPr>
          <w:p w14:paraId="3B4943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situación actual</w:t>
            </w:r>
          </w:p>
        </w:tc>
        <w:tc>
          <w:tcPr>
            <w:tcW w:w="1418" w:type="dxa"/>
            <w:noWrap/>
            <w:hideMark/>
          </w:tcPr>
          <w:p w14:paraId="049CC60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2476AE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D902CF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553" w:type="dxa"/>
            <w:noWrap/>
            <w:hideMark/>
          </w:tcPr>
          <w:p w14:paraId="6F1AEB8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entrega el documento firmado al Gestor de proyecto</w:t>
            </w:r>
          </w:p>
        </w:tc>
        <w:tc>
          <w:tcPr>
            <w:tcW w:w="1418" w:type="dxa"/>
            <w:noWrap/>
            <w:hideMark/>
          </w:tcPr>
          <w:p w14:paraId="76C9AEE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7E5DAF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78DDB09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553" w:type="dxa"/>
            <w:noWrap/>
            <w:hideMark/>
          </w:tcPr>
          <w:p w14:paraId="6BCC1D9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analista, 1 Laptop</w:t>
            </w:r>
          </w:p>
        </w:tc>
        <w:tc>
          <w:tcPr>
            <w:tcW w:w="1418" w:type="dxa"/>
            <w:noWrap/>
            <w:hideMark/>
          </w:tcPr>
          <w:p w14:paraId="1098259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CF911DF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080DB416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553" w:type="dxa"/>
            <w:noWrap/>
            <w:hideMark/>
          </w:tcPr>
          <w:p w14:paraId="10C2639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0C74840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AE933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2A2F8D5A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553" w:type="dxa"/>
            <w:noWrap/>
            <w:hideMark/>
          </w:tcPr>
          <w:p w14:paraId="7D4E7A8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14 sep.- Documentación diagnóstico y planeación </w:t>
            </w:r>
          </w:p>
        </w:tc>
        <w:tc>
          <w:tcPr>
            <w:tcW w:w="1418" w:type="dxa"/>
            <w:noWrap/>
            <w:hideMark/>
          </w:tcPr>
          <w:p w14:paraId="46C070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DAE01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7" w:type="dxa"/>
            <w:noWrap/>
            <w:hideMark/>
          </w:tcPr>
          <w:p w14:paraId="4752183E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553" w:type="dxa"/>
            <w:noWrap/>
            <w:hideMark/>
          </w:tcPr>
          <w:p w14:paraId="3378E1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3F5CE57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D49DFE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768"/>
        <w:gridCol w:w="5462"/>
        <w:gridCol w:w="1418"/>
      </w:tblGrid>
      <w:tr w:rsidR="002B5775" w:rsidRPr="00E15082" w14:paraId="0CD07A6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4D03A6E7" w14:textId="2749D8D5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1 Diseño funcional</w:t>
            </w:r>
          </w:p>
        </w:tc>
        <w:tc>
          <w:tcPr>
            <w:tcW w:w="1418" w:type="dxa"/>
            <w:noWrap/>
            <w:hideMark/>
          </w:tcPr>
          <w:p w14:paraId="2026D545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1079B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4F3AB90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030982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EDAF57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5C8C990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2BDB6F2B" w14:textId="77777777" w:rsidR="002B5775" w:rsidRPr="00E15082" w:rsidRDefault="002B5775" w:rsidP="00CD5046">
            <w:r w:rsidRPr="00E15082">
              <w:t>2.1.1</w:t>
            </w:r>
          </w:p>
        </w:tc>
        <w:tc>
          <w:tcPr>
            <w:tcW w:w="5462" w:type="dxa"/>
            <w:noWrap/>
            <w:hideMark/>
          </w:tcPr>
          <w:p w14:paraId="1C448FB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0D49A00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39C835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8D8CBF6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50156B5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as APIs</w:t>
            </w:r>
          </w:p>
        </w:tc>
        <w:tc>
          <w:tcPr>
            <w:tcW w:w="1418" w:type="dxa"/>
            <w:noWrap/>
            <w:hideMark/>
          </w:tcPr>
          <w:p w14:paraId="60C3D3A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BECD0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667853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C6F26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modela las APIs</w:t>
            </w:r>
          </w:p>
        </w:tc>
        <w:tc>
          <w:tcPr>
            <w:tcW w:w="1418" w:type="dxa"/>
            <w:noWrap/>
            <w:hideMark/>
          </w:tcPr>
          <w:p w14:paraId="0F236AA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07AB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ECC48E8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E15AB1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APIs</w:t>
            </w:r>
          </w:p>
        </w:tc>
        <w:tc>
          <w:tcPr>
            <w:tcW w:w="1418" w:type="dxa"/>
            <w:noWrap/>
            <w:hideMark/>
          </w:tcPr>
          <w:p w14:paraId="4050B39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D0B036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852390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5561D2D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modelado de las APIs</w:t>
            </w:r>
          </w:p>
        </w:tc>
        <w:tc>
          <w:tcPr>
            <w:tcW w:w="1418" w:type="dxa"/>
            <w:noWrap/>
            <w:hideMark/>
          </w:tcPr>
          <w:p w14:paraId="24E3AA5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DB5377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A8E75E9" w14:textId="77777777" w:rsidR="002B5775" w:rsidRPr="00E15082" w:rsidRDefault="002B5775" w:rsidP="00CD5046">
            <w:r w:rsidRPr="00E15082">
              <w:lastRenderedPageBreak/>
              <w:t>Recursos asignados:</w:t>
            </w:r>
          </w:p>
        </w:tc>
        <w:tc>
          <w:tcPr>
            <w:tcW w:w="5462" w:type="dxa"/>
            <w:noWrap/>
            <w:hideMark/>
          </w:tcPr>
          <w:p w14:paraId="064E504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56A65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04A79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C1E9439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0C2912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418" w:type="dxa"/>
            <w:noWrap/>
            <w:hideMark/>
          </w:tcPr>
          <w:p w14:paraId="1EA6FB5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348F9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89E6981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50425A4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1C8EE6A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1F5826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48750FF6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F219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418" w:type="dxa"/>
            <w:noWrap/>
            <w:hideMark/>
          </w:tcPr>
          <w:p w14:paraId="5BBAA26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5D2143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29908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62" w:type="dxa"/>
            <w:noWrap/>
            <w:hideMark/>
          </w:tcPr>
          <w:p w14:paraId="23E446D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77E5D6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3BC3A42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75DFC49" w14:textId="77777777" w:rsidR="002B5775" w:rsidRPr="00E15082" w:rsidRDefault="002B5775" w:rsidP="00CD5046">
            <w:r w:rsidRPr="00E15082">
              <w:t>2.1.2</w:t>
            </w:r>
          </w:p>
        </w:tc>
        <w:tc>
          <w:tcPr>
            <w:tcW w:w="5462" w:type="dxa"/>
            <w:noWrap/>
            <w:hideMark/>
          </w:tcPr>
          <w:p w14:paraId="2BA45D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1</w:t>
            </w:r>
          </w:p>
        </w:tc>
        <w:tc>
          <w:tcPr>
            <w:tcW w:w="1418" w:type="dxa"/>
            <w:noWrap/>
            <w:hideMark/>
          </w:tcPr>
          <w:p w14:paraId="5BB14C2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6F146A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B7E1FAC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62" w:type="dxa"/>
            <w:noWrap/>
            <w:hideMark/>
          </w:tcPr>
          <w:p w14:paraId="1091F4B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as APIs</w:t>
            </w:r>
          </w:p>
        </w:tc>
        <w:tc>
          <w:tcPr>
            <w:tcW w:w="1418" w:type="dxa"/>
            <w:noWrap/>
            <w:hideMark/>
          </w:tcPr>
          <w:p w14:paraId="4A659AD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BB2CF3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131334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62" w:type="dxa"/>
            <w:noWrap/>
            <w:hideMark/>
          </w:tcPr>
          <w:p w14:paraId="378878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las APIs debe estar firmado por el Gestor de proyecto</w:t>
            </w:r>
          </w:p>
        </w:tc>
        <w:tc>
          <w:tcPr>
            <w:tcW w:w="1418" w:type="dxa"/>
            <w:noWrap/>
            <w:hideMark/>
          </w:tcPr>
          <w:p w14:paraId="0972FF2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11FA4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35C32660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62" w:type="dxa"/>
            <w:noWrap/>
            <w:hideMark/>
          </w:tcPr>
          <w:p w14:paraId="1AA404B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APIs</w:t>
            </w:r>
          </w:p>
        </w:tc>
        <w:tc>
          <w:tcPr>
            <w:tcW w:w="1418" w:type="dxa"/>
            <w:noWrap/>
            <w:hideMark/>
          </w:tcPr>
          <w:p w14:paraId="2155EA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23B7C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64BC58F3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62" w:type="dxa"/>
            <w:noWrap/>
            <w:hideMark/>
          </w:tcPr>
          <w:p w14:paraId="28AD61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 las APIs</w:t>
            </w:r>
          </w:p>
        </w:tc>
        <w:tc>
          <w:tcPr>
            <w:tcW w:w="1418" w:type="dxa"/>
            <w:noWrap/>
            <w:hideMark/>
          </w:tcPr>
          <w:p w14:paraId="1E855BE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DB394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E4D7D91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62" w:type="dxa"/>
            <w:noWrap/>
            <w:hideMark/>
          </w:tcPr>
          <w:p w14:paraId="5DD719B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418" w:type="dxa"/>
            <w:noWrap/>
            <w:hideMark/>
          </w:tcPr>
          <w:p w14:paraId="2001520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FDB443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1D511B6C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62" w:type="dxa"/>
            <w:noWrap/>
            <w:hideMark/>
          </w:tcPr>
          <w:p w14:paraId="4B95B63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418" w:type="dxa"/>
            <w:noWrap/>
            <w:hideMark/>
          </w:tcPr>
          <w:p w14:paraId="497BDD0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04C4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09D4B05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62" w:type="dxa"/>
            <w:noWrap/>
            <w:hideMark/>
          </w:tcPr>
          <w:p w14:paraId="3F7D18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418" w:type="dxa"/>
            <w:noWrap/>
            <w:hideMark/>
          </w:tcPr>
          <w:p w14:paraId="3D1ED0E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2D1CCDB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noWrap/>
            <w:hideMark/>
          </w:tcPr>
          <w:p w14:paraId="57BB72B8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62" w:type="dxa"/>
            <w:noWrap/>
            <w:hideMark/>
          </w:tcPr>
          <w:p w14:paraId="4D2CF3C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418" w:type="dxa"/>
            <w:noWrap/>
            <w:hideMark/>
          </w:tcPr>
          <w:p w14:paraId="5090171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5ACB3B2" w14:textId="77777777" w:rsidR="002B5775" w:rsidRDefault="002B5775" w:rsidP="002B5775"/>
    <w:p w14:paraId="4D7667BD" w14:textId="77777777" w:rsidR="002B5775" w:rsidRDefault="002B5775" w:rsidP="002B5775"/>
    <w:p w14:paraId="5276A0B7" w14:textId="77777777" w:rsidR="002B5775" w:rsidRDefault="002B5775" w:rsidP="002B5775"/>
    <w:p w14:paraId="2C006B44" w14:textId="77777777" w:rsidR="002B5775" w:rsidRDefault="002B5775" w:rsidP="002B5775"/>
    <w:p w14:paraId="271FE0ED" w14:textId="77777777" w:rsidR="002B5775" w:rsidRDefault="002B5775" w:rsidP="002B5775"/>
    <w:p w14:paraId="0D04BA0B" w14:textId="77777777" w:rsidR="002B5775" w:rsidRDefault="002B5775" w:rsidP="002B5775"/>
    <w:p w14:paraId="0961F897" w14:textId="77777777" w:rsidR="002B5775" w:rsidRDefault="002B5775" w:rsidP="002B5775"/>
    <w:p w14:paraId="0E8A5C00" w14:textId="77777777" w:rsidR="002B5775" w:rsidRDefault="002B5775" w:rsidP="002B5775"/>
    <w:p w14:paraId="6CF826BE" w14:textId="77777777" w:rsidR="002B5775" w:rsidRDefault="002B5775" w:rsidP="002B5775"/>
    <w:p w14:paraId="06F33074" w14:textId="77777777" w:rsidR="002B5775" w:rsidRDefault="002B5775" w:rsidP="002B5775"/>
    <w:p w14:paraId="3A967522" w14:textId="77777777" w:rsidR="002B5775" w:rsidRDefault="002B5775" w:rsidP="002B5775"/>
    <w:p w14:paraId="39186C86" w14:textId="77777777" w:rsidR="002B5775" w:rsidRDefault="002B5775" w:rsidP="002B5775"/>
    <w:tbl>
      <w:tblPr>
        <w:tblStyle w:val="Tabladecuadrcula2-nfasis1"/>
        <w:tblW w:w="8611" w:type="dxa"/>
        <w:tblLook w:val="04A0" w:firstRow="1" w:lastRow="0" w:firstColumn="1" w:lastColumn="0" w:noHBand="0" w:noVBand="1"/>
      </w:tblPr>
      <w:tblGrid>
        <w:gridCol w:w="1509"/>
        <w:gridCol w:w="5721"/>
        <w:gridCol w:w="1407"/>
      </w:tblGrid>
      <w:tr w:rsidR="002B5775" w:rsidRPr="00E15082" w14:paraId="3E5752B2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580E183" w14:textId="2F695A84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Documento del Diseño - 2.2 Diseño técnico</w:t>
            </w:r>
          </w:p>
        </w:tc>
        <w:tc>
          <w:tcPr>
            <w:tcW w:w="1381" w:type="dxa"/>
            <w:noWrap/>
            <w:hideMark/>
          </w:tcPr>
          <w:p w14:paraId="5C5830D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5CE4957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70C4A49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6D8AA14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7A59AA3B" w14:textId="77777777" w:rsidR="002B5775" w:rsidRPr="00E15082" w:rsidRDefault="002B5775" w:rsidP="00CD5046">
            <w:pPr>
              <w:ind w:firstLin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EC3854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45DB34" w14:textId="77777777" w:rsidR="002B5775" w:rsidRPr="00E15082" w:rsidRDefault="002B5775" w:rsidP="00CD5046">
            <w:r w:rsidRPr="00E15082">
              <w:t>2.2.1</w:t>
            </w:r>
          </w:p>
        </w:tc>
        <w:tc>
          <w:tcPr>
            <w:tcW w:w="5721" w:type="dxa"/>
            <w:noWrap/>
            <w:hideMark/>
          </w:tcPr>
          <w:p w14:paraId="3AF73AD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399972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8D9542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DDE1984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0C85B36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iseño de los microservicios</w:t>
            </w:r>
          </w:p>
        </w:tc>
        <w:tc>
          <w:tcPr>
            <w:tcW w:w="1381" w:type="dxa"/>
            <w:noWrap/>
            <w:hideMark/>
          </w:tcPr>
          <w:p w14:paraId="0041013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07762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47F4C72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42A46A3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diseña los microservicios</w:t>
            </w:r>
          </w:p>
        </w:tc>
        <w:tc>
          <w:tcPr>
            <w:tcW w:w="1381" w:type="dxa"/>
            <w:noWrap/>
            <w:hideMark/>
          </w:tcPr>
          <w:p w14:paraId="388B675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D0F6D8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44B9273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23E240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Formato de diseño de microservicios</w:t>
            </w:r>
          </w:p>
        </w:tc>
        <w:tc>
          <w:tcPr>
            <w:tcW w:w="1381" w:type="dxa"/>
            <w:noWrap/>
            <w:hideMark/>
          </w:tcPr>
          <w:p w14:paraId="54F95A7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7139F5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3EAA58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6BDCBD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el diseño de microservicios</w:t>
            </w:r>
          </w:p>
        </w:tc>
        <w:tc>
          <w:tcPr>
            <w:tcW w:w="1381" w:type="dxa"/>
            <w:noWrap/>
            <w:hideMark/>
          </w:tcPr>
          <w:p w14:paraId="0E58FDF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66554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6D3647B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46C280C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381" w:type="dxa"/>
            <w:noWrap/>
            <w:hideMark/>
          </w:tcPr>
          <w:p w14:paraId="2ED4023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9A17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8690F32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0178BB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 días</w:t>
            </w:r>
          </w:p>
        </w:tc>
        <w:tc>
          <w:tcPr>
            <w:tcW w:w="1381" w:type="dxa"/>
            <w:noWrap/>
            <w:hideMark/>
          </w:tcPr>
          <w:p w14:paraId="0FC091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80EDB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28C7C59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128B5F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07DFD87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82B19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3A2BF85E" w14:textId="77777777" w:rsidR="002B5775" w:rsidRPr="00E15082" w:rsidRDefault="002B5775" w:rsidP="00CD5046">
            <w:r w:rsidRPr="00E15082">
              <w:lastRenderedPageBreak/>
              <w:t>Costo:</w:t>
            </w:r>
          </w:p>
        </w:tc>
        <w:tc>
          <w:tcPr>
            <w:tcW w:w="5721" w:type="dxa"/>
            <w:noWrap/>
            <w:hideMark/>
          </w:tcPr>
          <w:p w14:paraId="43E4102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6.240,00</w:t>
            </w:r>
          </w:p>
        </w:tc>
        <w:tc>
          <w:tcPr>
            <w:tcW w:w="1381" w:type="dxa"/>
            <w:noWrap/>
            <w:hideMark/>
          </w:tcPr>
          <w:p w14:paraId="1F4C987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DDC30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8E431A5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721" w:type="dxa"/>
            <w:noWrap/>
            <w:hideMark/>
          </w:tcPr>
          <w:p w14:paraId="5551527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381" w:type="dxa"/>
            <w:noWrap/>
            <w:hideMark/>
          </w:tcPr>
          <w:p w14:paraId="2BD5A30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72D49E4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434888C7" w14:textId="77777777" w:rsidR="002B5775" w:rsidRPr="00E15082" w:rsidRDefault="002B5775" w:rsidP="00CD5046">
            <w:r w:rsidRPr="00E15082">
              <w:t>2.2.2</w:t>
            </w:r>
          </w:p>
        </w:tc>
        <w:tc>
          <w:tcPr>
            <w:tcW w:w="5721" w:type="dxa"/>
            <w:noWrap/>
            <w:hideMark/>
          </w:tcPr>
          <w:p w14:paraId="50B41A8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.2</w:t>
            </w:r>
          </w:p>
        </w:tc>
        <w:tc>
          <w:tcPr>
            <w:tcW w:w="1381" w:type="dxa"/>
            <w:noWrap/>
            <w:hideMark/>
          </w:tcPr>
          <w:p w14:paraId="2869830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798D69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1C8D17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721" w:type="dxa"/>
            <w:noWrap/>
            <w:hideMark/>
          </w:tcPr>
          <w:p w14:paraId="7019E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ación de los microservicios</w:t>
            </w:r>
          </w:p>
        </w:tc>
        <w:tc>
          <w:tcPr>
            <w:tcW w:w="1381" w:type="dxa"/>
            <w:noWrap/>
            <w:hideMark/>
          </w:tcPr>
          <w:p w14:paraId="2DEEA76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6F0005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7D6D0CDC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721" w:type="dxa"/>
            <w:noWrap/>
            <w:hideMark/>
          </w:tcPr>
          <w:p w14:paraId="5B9341FD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documento de diseño de microservicios debe estar firmado por el Gestor de proyecto</w:t>
            </w:r>
          </w:p>
        </w:tc>
        <w:tc>
          <w:tcPr>
            <w:tcW w:w="1381" w:type="dxa"/>
            <w:noWrap/>
            <w:hideMark/>
          </w:tcPr>
          <w:p w14:paraId="3B5780A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4F8DCF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6049790B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721" w:type="dxa"/>
            <w:noWrap/>
            <w:hideMark/>
          </w:tcPr>
          <w:p w14:paraId="7DB595B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ocumento de conformidad de microservicios</w:t>
            </w:r>
          </w:p>
        </w:tc>
        <w:tc>
          <w:tcPr>
            <w:tcW w:w="1381" w:type="dxa"/>
            <w:noWrap/>
            <w:hideMark/>
          </w:tcPr>
          <w:p w14:paraId="3A3DEEA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3DDAC5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0A421CAB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721" w:type="dxa"/>
            <w:noWrap/>
            <w:hideMark/>
          </w:tcPr>
          <w:p w14:paraId="2552884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la documentación del diseño de microservicios</w:t>
            </w:r>
          </w:p>
        </w:tc>
        <w:tc>
          <w:tcPr>
            <w:tcW w:w="1381" w:type="dxa"/>
            <w:noWrap/>
            <w:hideMark/>
          </w:tcPr>
          <w:p w14:paraId="6A43534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71E01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5A28991C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721" w:type="dxa"/>
            <w:noWrap/>
            <w:hideMark/>
          </w:tcPr>
          <w:p w14:paraId="6286A06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proyectos</w:t>
            </w:r>
          </w:p>
        </w:tc>
        <w:tc>
          <w:tcPr>
            <w:tcW w:w="1381" w:type="dxa"/>
            <w:noWrap/>
            <w:hideMark/>
          </w:tcPr>
          <w:p w14:paraId="61C4C2C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FB4307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FAF370A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721" w:type="dxa"/>
            <w:noWrap/>
            <w:hideMark/>
          </w:tcPr>
          <w:p w14:paraId="6FDF3C3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</w:t>
            </w:r>
          </w:p>
        </w:tc>
        <w:tc>
          <w:tcPr>
            <w:tcW w:w="1381" w:type="dxa"/>
            <w:noWrap/>
            <w:hideMark/>
          </w:tcPr>
          <w:p w14:paraId="6215218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232014C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1EB3A80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721" w:type="dxa"/>
            <w:noWrap/>
            <w:hideMark/>
          </w:tcPr>
          <w:p w14:paraId="6D4134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25 sep.- Documentación de diseño</w:t>
            </w:r>
          </w:p>
        </w:tc>
        <w:tc>
          <w:tcPr>
            <w:tcW w:w="1381" w:type="dxa"/>
            <w:noWrap/>
            <w:hideMark/>
          </w:tcPr>
          <w:p w14:paraId="798FF7B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A4D4145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dxa"/>
            <w:noWrap/>
            <w:hideMark/>
          </w:tcPr>
          <w:p w14:paraId="20C91D23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721" w:type="dxa"/>
            <w:noWrap/>
            <w:hideMark/>
          </w:tcPr>
          <w:p w14:paraId="5E6F863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60,00</w:t>
            </w:r>
          </w:p>
        </w:tc>
        <w:tc>
          <w:tcPr>
            <w:tcW w:w="1381" w:type="dxa"/>
            <w:noWrap/>
            <w:hideMark/>
          </w:tcPr>
          <w:p w14:paraId="777C657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0CDF95E" w14:textId="77777777" w:rsidR="002B5775" w:rsidRDefault="002B5775" w:rsidP="002B5775"/>
    <w:p w14:paraId="78E44404" w14:textId="77777777" w:rsidR="002B5775" w:rsidRDefault="002B5775" w:rsidP="002B5775"/>
    <w:p w14:paraId="6812487C" w14:textId="77777777" w:rsidR="002B5775" w:rsidRDefault="002B5775" w:rsidP="002B5775"/>
    <w:p w14:paraId="2073AC2B" w14:textId="77777777" w:rsidR="002B5775" w:rsidRDefault="002B5775" w:rsidP="002B5775"/>
    <w:p w14:paraId="10A0AF69" w14:textId="77777777" w:rsidR="002B5775" w:rsidRDefault="002B5775" w:rsidP="002B5775"/>
    <w:p w14:paraId="7F76150D" w14:textId="77777777" w:rsidR="002B5775" w:rsidRDefault="002B5775" w:rsidP="002B5775"/>
    <w:p w14:paraId="70127F9E" w14:textId="77777777" w:rsidR="002B5775" w:rsidRDefault="002B5775" w:rsidP="002B5775"/>
    <w:p w14:paraId="10B6BFD2" w14:textId="77777777" w:rsidR="002B5775" w:rsidRDefault="002B5775" w:rsidP="002B5775"/>
    <w:p w14:paraId="4DE992A9" w14:textId="77777777" w:rsidR="002B5775" w:rsidRDefault="002B5775" w:rsidP="002B5775"/>
    <w:p w14:paraId="14AC4027" w14:textId="77777777" w:rsidR="002B5775" w:rsidRDefault="002B5775" w:rsidP="002B5775"/>
    <w:p w14:paraId="2F25DB15" w14:textId="77777777" w:rsidR="002B5775" w:rsidRDefault="002B5775" w:rsidP="002B5775"/>
    <w:p w14:paraId="5A526FF9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830"/>
        <w:gridCol w:w="5400"/>
        <w:gridCol w:w="1418"/>
      </w:tblGrid>
      <w:tr w:rsidR="002B5775" w:rsidRPr="00E15082" w14:paraId="4F659B2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67AC416A" w14:textId="349247F3" w:rsidR="002B5775" w:rsidRPr="002B5775" w:rsidRDefault="002B5775" w:rsidP="002B5775">
            <w:pPr>
              <w:pStyle w:val="Prrafodelista"/>
              <w:numPr>
                <w:ilvl w:val="0"/>
                <w:numId w:val="41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1 Ambiente de desarrollo</w:t>
            </w:r>
          </w:p>
        </w:tc>
        <w:tc>
          <w:tcPr>
            <w:tcW w:w="1418" w:type="dxa"/>
            <w:noWrap/>
            <w:hideMark/>
          </w:tcPr>
          <w:p w14:paraId="56567F7C" w14:textId="77777777" w:rsidR="002B5775" w:rsidRPr="00E1508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7BBB0FC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7FEF31B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5AC0F98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832462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6E7A2EE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59208E" w14:textId="77777777" w:rsidR="002B5775" w:rsidRPr="00E15082" w:rsidRDefault="002B5775" w:rsidP="00CD5046">
            <w:r w:rsidRPr="00E15082">
              <w:t>3.1.1</w:t>
            </w:r>
          </w:p>
        </w:tc>
        <w:tc>
          <w:tcPr>
            <w:tcW w:w="5400" w:type="dxa"/>
            <w:noWrap/>
            <w:hideMark/>
          </w:tcPr>
          <w:p w14:paraId="4042CAB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5D67B43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272E8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06603DF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4AF657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eparación del ambiente de desarrollo</w:t>
            </w:r>
          </w:p>
        </w:tc>
        <w:tc>
          <w:tcPr>
            <w:tcW w:w="1418" w:type="dxa"/>
            <w:noWrap/>
            <w:hideMark/>
          </w:tcPr>
          <w:p w14:paraId="17D37B5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636344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03270D0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6A1EB0E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realiza las instalaciones y conexiones necesarias</w:t>
            </w:r>
          </w:p>
        </w:tc>
        <w:tc>
          <w:tcPr>
            <w:tcW w:w="1418" w:type="dxa"/>
            <w:noWrap/>
            <w:hideMark/>
          </w:tcPr>
          <w:p w14:paraId="367589D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5DF4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8817271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19105EA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nstalaciones y conexiones realizadas</w:t>
            </w:r>
          </w:p>
        </w:tc>
        <w:tc>
          <w:tcPr>
            <w:tcW w:w="1418" w:type="dxa"/>
            <w:noWrap/>
            <w:hideMark/>
          </w:tcPr>
          <w:p w14:paraId="240BDB0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38478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89BA5D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6BBF3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termina las instalaciones y conexiones</w:t>
            </w:r>
          </w:p>
        </w:tc>
        <w:tc>
          <w:tcPr>
            <w:tcW w:w="1418" w:type="dxa"/>
            <w:noWrap/>
            <w:hideMark/>
          </w:tcPr>
          <w:p w14:paraId="219EDAB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0A2E9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81C419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0F0BE4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56382C5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402FE6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5A9618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5E0EF3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7EB07EF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EAB5E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1E786D3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7A2BFD5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4A36873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3FFED1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46514C9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7F4F9E1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560,00</w:t>
            </w:r>
          </w:p>
        </w:tc>
        <w:tc>
          <w:tcPr>
            <w:tcW w:w="1418" w:type="dxa"/>
            <w:noWrap/>
            <w:hideMark/>
          </w:tcPr>
          <w:p w14:paraId="4C22F43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557B3F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C38A3DD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63F33AD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5241C2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0121BA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09F06DC" w14:textId="77777777" w:rsidR="002B5775" w:rsidRPr="00E15082" w:rsidRDefault="002B5775" w:rsidP="00CD5046">
            <w:r w:rsidRPr="00E15082">
              <w:lastRenderedPageBreak/>
              <w:t>3.1.2</w:t>
            </w:r>
          </w:p>
        </w:tc>
        <w:tc>
          <w:tcPr>
            <w:tcW w:w="5400" w:type="dxa"/>
            <w:noWrap/>
            <w:hideMark/>
          </w:tcPr>
          <w:p w14:paraId="0FD6E56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1</w:t>
            </w:r>
          </w:p>
        </w:tc>
        <w:tc>
          <w:tcPr>
            <w:tcW w:w="1418" w:type="dxa"/>
            <w:noWrap/>
            <w:hideMark/>
          </w:tcPr>
          <w:p w14:paraId="422ADB0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71204A1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5FB4B0A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147A700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mplementación del ambiente de desarrollo</w:t>
            </w:r>
          </w:p>
        </w:tc>
        <w:tc>
          <w:tcPr>
            <w:tcW w:w="1418" w:type="dxa"/>
            <w:noWrap/>
            <w:hideMark/>
          </w:tcPr>
          <w:p w14:paraId="3827FCF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F170DE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EC6D61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2D0F9E0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Gestor de TI implementa el ambiente de desarrollo</w:t>
            </w:r>
          </w:p>
        </w:tc>
        <w:tc>
          <w:tcPr>
            <w:tcW w:w="1418" w:type="dxa"/>
            <w:noWrap/>
            <w:hideMark/>
          </w:tcPr>
          <w:p w14:paraId="4B2D2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6010B0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27C83AC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0DD43EE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implementación de ambiente de desarrollo</w:t>
            </w:r>
          </w:p>
        </w:tc>
        <w:tc>
          <w:tcPr>
            <w:tcW w:w="1418" w:type="dxa"/>
            <w:noWrap/>
            <w:hideMark/>
          </w:tcPr>
          <w:p w14:paraId="227D8FC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3CEAEF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10FCCB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462CD6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entrega el ambiente implementado</w:t>
            </w:r>
          </w:p>
        </w:tc>
        <w:tc>
          <w:tcPr>
            <w:tcW w:w="1418" w:type="dxa"/>
            <w:noWrap/>
            <w:hideMark/>
          </w:tcPr>
          <w:p w14:paraId="4136866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EBBE28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B1A8D74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14B1413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1 gestor de TI, 1 Laptop</w:t>
            </w:r>
          </w:p>
        </w:tc>
        <w:tc>
          <w:tcPr>
            <w:tcW w:w="1418" w:type="dxa"/>
            <w:noWrap/>
            <w:hideMark/>
          </w:tcPr>
          <w:p w14:paraId="6F1F4C3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8305A6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8ED208B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2C06386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 días</w:t>
            </w:r>
          </w:p>
        </w:tc>
        <w:tc>
          <w:tcPr>
            <w:tcW w:w="1418" w:type="dxa"/>
            <w:noWrap/>
            <w:hideMark/>
          </w:tcPr>
          <w:p w14:paraId="05ADD0C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24DEB2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0A27DE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0AA85DD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825EEF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0F3D2C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242F43C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3DA07D0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50EA8B6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72CCE1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4E9F1A3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400" w:type="dxa"/>
            <w:noWrap/>
            <w:hideMark/>
          </w:tcPr>
          <w:p w14:paraId="0DE7CFC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111B162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4F6F148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CEB7450" w14:textId="77777777" w:rsidR="002B5775" w:rsidRPr="00E15082" w:rsidRDefault="002B5775" w:rsidP="00CD5046">
            <w:r w:rsidRPr="00E15082">
              <w:t>3.1.3</w:t>
            </w:r>
          </w:p>
        </w:tc>
        <w:tc>
          <w:tcPr>
            <w:tcW w:w="5400" w:type="dxa"/>
            <w:noWrap/>
            <w:hideMark/>
          </w:tcPr>
          <w:p w14:paraId="1FDA1C1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D74A8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5FB0430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37437B7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400" w:type="dxa"/>
            <w:noWrap/>
            <w:hideMark/>
          </w:tcPr>
          <w:p w14:paraId="4C8A672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stalación de IDEs de desarrollo</w:t>
            </w:r>
          </w:p>
        </w:tc>
        <w:tc>
          <w:tcPr>
            <w:tcW w:w="1418" w:type="dxa"/>
            <w:noWrap/>
            <w:hideMark/>
          </w:tcPr>
          <w:p w14:paraId="74A45726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487B7AA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0808C8C1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400" w:type="dxa"/>
            <w:noWrap/>
            <w:hideMark/>
          </w:tcPr>
          <w:p w14:paraId="540A39B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necesarios para el desarrollo</w:t>
            </w:r>
          </w:p>
        </w:tc>
        <w:tc>
          <w:tcPr>
            <w:tcW w:w="1418" w:type="dxa"/>
            <w:noWrap/>
            <w:hideMark/>
          </w:tcPr>
          <w:p w14:paraId="2755757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72D97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359DA40A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400" w:type="dxa"/>
            <w:noWrap/>
            <w:hideMark/>
          </w:tcPr>
          <w:p w14:paraId="7BAADEB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a instalación de IDEs de desarrollo</w:t>
            </w:r>
          </w:p>
        </w:tc>
        <w:tc>
          <w:tcPr>
            <w:tcW w:w="1418" w:type="dxa"/>
            <w:noWrap/>
            <w:hideMark/>
          </w:tcPr>
          <w:p w14:paraId="652EC61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FC8227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270E8EE4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400" w:type="dxa"/>
            <w:noWrap/>
            <w:hideMark/>
          </w:tcPr>
          <w:p w14:paraId="748C8BAE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instala los IDEs de desarrollo</w:t>
            </w:r>
          </w:p>
        </w:tc>
        <w:tc>
          <w:tcPr>
            <w:tcW w:w="1418" w:type="dxa"/>
            <w:noWrap/>
            <w:hideMark/>
          </w:tcPr>
          <w:p w14:paraId="4ED77D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F1BA2C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6119F02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400" w:type="dxa"/>
            <w:noWrap/>
            <w:hideMark/>
          </w:tcPr>
          <w:p w14:paraId="3B1DF349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070B14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4462E3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72410F9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400" w:type="dxa"/>
            <w:noWrap/>
            <w:hideMark/>
          </w:tcPr>
          <w:p w14:paraId="45014AB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 días</w:t>
            </w:r>
          </w:p>
        </w:tc>
        <w:tc>
          <w:tcPr>
            <w:tcW w:w="1418" w:type="dxa"/>
            <w:noWrap/>
            <w:hideMark/>
          </w:tcPr>
          <w:p w14:paraId="5D9BFD0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76270F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5367AA74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400" w:type="dxa"/>
            <w:noWrap/>
            <w:hideMark/>
          </w:tcPr>
          <w:p w14:paraId="4B03000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23F45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E5773D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noWrap/>
            <w:hideMark/>
          </w:tcPr>
          <w:p w14:paraId="1695BEFB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400" w:type="dxa"/>
            <w:noWrap/>
            <w:hideMark/>
          </w:tcPr>
          <w:p w14:paraId="09CC5CA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960,00</w:t>
            </w:r>
          </w:p>
        </w:tc>
        <w:tc>
          <w:tcPr>
            <w:tcW w:w="1418" w:type="dxa"/>
            <w:noWrap/>
            <w:hideMark/>
          </w:tcPr>
          <w:p w14:paraId="000B58B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0C030521" w14:textId="77777777" w:rsidR="002B5775" w:rsidRDefault="002B5775" w:rsidP="002B5775"/>
    <w:p w14:paraId="6AE868D3" w14:textId="77777777" w:rsidR="002B5775" w:rsidRDefault="002B5775" w:rsidP="002B5775"/>
    <w:p w14:paraId="710A5C70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83"/>
        <w:gridCol w:w="5247"/>
        <w:gridCol w:w="1418"/>
      </w:tblGrid>
      <w:tr w:rsidR="002B5775" w:rsidRPr="00E15082" w14:paraId="5F25FE08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vAlign w:val="center"/>
            <w:hideMark/>
          </w:tcPr>
          <w:p w14:paraId="6BD0A990" w14:textId="0D37250B" w:rsidR="002B5775" w:rsidRPr="002B5775" w:rsidRDefault="002B5775" w:rsidP="002B5775">
            <w:pPr>
              <w:pStyle w:val="Prrafodelista"/>
              <w:numPr>
                <w:ilvl w:val="0"/>
                <w:numId w:val="42"/>
              </w:numPr>
              <w:ind w:left="318"/>
              <w:rPr>
                <w:b w:val="0"/>
                <w:bCs w:val="0"/>
              </w:rPr>
            </w:pPr>
            <w:r w:rsidRPr="00E15082">
              <w:t>Software desarrollado - 3.2 Servicio Tienda</w:t>
            </w:r>
          </w:p>
        </w:tc>
        <w:tc>
          <w:tcPr>
            <w:tcW w:w="1418" w:type="dxa"/>
            <w:noWrap/>
            <w:vAlign w:val="center"/>
            <w:hideMark/>
          </w:tcPr>
          <w:p w14:paraId="3F05DE17" w14:textId="77777777" w:rsidR="002B5775" w:rsidRPr="00E15082" w:rsidRDefault="002B5775" w:rsidP="002B57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E15082" w14:paraId="394613D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F8F6567" w14:textId="77777777" w:rsidR="002B5775" w:rsidRPr="00E15082" w:rsidRDefault="002B5775" w:rsidP="00CD5046">
            <w:r w:rsidRPr="00E15082">
              <w:t>ID#</w:t>
            </w:r>
          </w:p>
        </w:tc>
        <w:tc>
          <w:tcPr>
            <w:tcW w:w="5247" w:type="dxa"/>
            <w:noWrap/>
            <w:hideMark/>
          </w:tcPr>
          <w:p w14:paraId="4B31FAD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577186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13FA1A1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733083" w14:textId="77777777" w:rsidR="002B5775" w:rsidRPr="00E15082" w:rsidRDefault="002B5775" w:rsidP="00CD5046">
            <w:r w:rsidRPr="00E15082">
              <w:t>3.2.1</w:t>
            </w:r>
          </w:p>
        </w:tc>
        <w:tc>
          <w:tcPr>
            <w:tcW w:w="5247" w:type="dxa"/>
            <w:noWrap/>
            <w:hideMark/>
          </w:tcPr>
          <w:p w14:paraId="6E18E788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4C77335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30BEEC9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7CC739F1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206DA1A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Desarrollo de los microservicios tienda</w:t>
            </w:r>
          </w:p>
        </w:tc>
        <w:tc>
          <w:tcPr>
            <w:tcW w:w="1418" w:type="dxa"/>
            <w:noWrap/>
            <w:hideMark/>
          </w:tcPr>
          <w:p w14:paraId="5BE9BB2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EDB6D6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2786562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67A33FEC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7CD83E5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1B17DA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3003F37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0B85E911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Informe de los microservicios tienda desarrollados</w:t>
            </w:r>
          </w:p>
        </w:tc>
        <w:tc>
          <w:tcPr>
            <w:tcW w:w="1418" w:type="dxa"/>
            <w:noWrap/>
            <w:hideMark/>
          </w:tcPr>
          <w:p w14:paraId="2B4ADA9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ADDAC0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12EF1A5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40F92FC4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programa los microservicios tienda</w:t>
            </w:r>
          </w:p>
        </w:tc>
        <w:tc>
          <w:tcPr>
            <w:tcW w:w="1418" w:type="dxa"/>
            <w:noWrap/>
            <w:hideMark/>
          </w:tcPr>
          <w:p w14:paraId="32AA507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EE7DAA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51DC81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5290CBC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17E67374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0BCD1E1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FBCAE6F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247CA9C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20 días</w:t>
            </w:r>
          </w:p>
        </w:tc>
        <w:tc>
          <w:tcPr>
            <w:tcW w:w="1418" w:type="dxa"/>
            <w:noWrap/>
            <w:hideMark/>
          </w:tcPr>
          <w:p w14:paraId="5D89D56A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B807D3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7086FB6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79B26FA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D72785E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6A0FA1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B4FD934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14C8B4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10.000,00</w:t>
            </w:r>
          </w:p>
        </w:tc>
        <w:tc>
          <w:tcPr>
            <w:tcW w:w="1418" w:type="dxa"/>
            <w:noWrap/>
            <w:hideMark/>
          </w:tcPr>
          <w:p w14:paraId="00876E59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66C8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8A803B3" w14:textId="77777777" w:rsidR="002B5775" w:rsidRPr="00E15082" w:rsidRDefault="002B5775" w:rsidP="00CD5046">
            <w:r w:rsidRPr="00E15082">
              <w:lastRenderedPageBreak/>
              <w:t>ID#</w:t>
            </w:r>
          </w:p>
        </w:tc>
        <w:tc>
          <w:tcPr>
            <w:tcW w:w="5247" w:type="dxa"/>
            <w:noWrap/>
            <w:hideMark/>
          </w:tcPr>
          <w:p w14:paraId="70A2D52C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31D8EF7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15082">
              <w:rPr>
                <w:b/>
                <w:bCs/>
              </w:rPr>
              <w:t>Ultima actualización</w:t>
            </w:r>
          </w:p>
        </w:tc>
      </w:tr>
      <w:tr w:rsidR="002B5775" w:rsidRPr="00E15082" w14:paraId="2B8CC3F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0439BDA6" w14:textId="77777777" w:rsidR="002B5775" w:rsidRPr="00E15082" w:rsidRDefault="002B5775" w:rsidP="00CD5046">
            <w:r w:rsidRPr="00E15082">
              <w:t>3.2.2</w:t>
            </w:r>
          </w:p>
        </w:tc>
        <w:tc>
          <w:tcPr>
            <w:tcW w:w="5247" w:type="dxa"/>
            <w:noWrap/>
            <w:hideMark/>
          </w:tcPr>
          <w:p w14:paraId="362D491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3.2</w:t>
            </w:r>
          </w:p>
        </w:tc>
        <w:tc>
          <w:tcPr>
            <w:tcW w:w="1418" w:type="dxa"/>
            <w:noWrap/>
            <w:hideMark/>
          </w:tcPr>
          <w:p w14:paraId="0259011F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13-oct</w:t>
            </w:r>
          </w:p>
        </w:tc>
      </w:tr>
      <w:tr w:rsidR="002B5775" w:rsidRPr="00E15082" w14:paraId="43448D8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2470CC3" w14:textId="77777777" w:rsidR="002B5775" w:rsidRPr="00E15082" w:rsidRDefault="002B5775" w:rsidP="00CD5046">
            <w:r w:rsidRPr="00E15082">
              <w:t>Descripción:</w:t>
            </w:r>
          </w:p>
        </w:tc>
        <w:tc>
          <w:tcPr>
            <w:tcW w:w="5247" w:type="dxa"/>
            <w:noWrap/>
            <w:hideMark/>
          </w:tcPr>
          <w:p w14:paraId="0AC17580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Pruebas preliminares microservicio tienda</w:t>
            </w:r>
          </w:p>
        </w:tc>
        <w:tc>
          <w:tcPr>
            <w:tcW w:w="1418" w:type="dxa"/>
            <w:noWrap/>
            <w:hideMark/>
          </w:tcPr>
          <w:p w14:paraId="3AC56F1D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4B6A854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37F6D773" w14:textId="77777777" w:rsidR="002B5775" w:rsidRPr="00E15082" w:rsidRDefault="002B5775" w:rsidP="00CD5046">
            <w:r w:rsidRPr="00E15082">
              <w:t>Criterio de aceptación:</w:t>
            </w:r>
          </w:p>
        </w:tc>
        <w:tc>
          <w:tcPr>
            <w:tcW w:w="5247" w:type="dxa"/>
            <w:noWrap/>
            <w:hideMark/>
          </w:tcPr>
          <w:p w14:paraId="13B43B5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454FC95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6A997D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0886BAE" w14:textId="77777777" w:rsidR="002B5775" w:rsidRPr="00E15082" w:rsidRDefault="002B5775" w:rsidP="00CD5046">
            <w:r w:rsidRPr="00E15082">
              <w:t>Entregables:</w:t>
            </w:r>
          </w:p>
        </w:tc>
        <w:tc>
          <w:tcPr>
            <w:tcW w:w="5247" w:type="dxa"/>
            <w:noWrap/>
            <w:hideMark/>
          </w:tcPr>
          <w:p w14:paraId="1C97DF75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9645EE7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312FED8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D7A845F" w14:textId="77777777" w:rsidR="002B5775" w:rsidRPr="00E15082" w:rsidRDefault="002B5775" w:rsidP="00CD5046">
            <w:r w:rsidRPr="00E15082">
              <w:t>Supuestos:</w:t>
            </w:r>
          </w:p>
        </w:tc>
        <w:tc>
          <w:tcPr>
            <w:tcW w:w="5247" w:type="dxa"/>
            <w:noWrap/>
            <w:hideMark/>
          </w:tcPr>
          <w:p w14:paraId="003504E3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0D0919D0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7FDCC9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16B7EEF0" w14:textId="77777777" w:rsidR="002B5775" w:rsidRPr="00E15082" w:rsidRDefault="002B5775" w:rsidP="00CD5046">
            <w:r w:rsidRPr="00E15082">
              <w:t>Recursos asignados:</w:t>
            </w:r>
          </w:p>
        </w:tc>
        <w:tc>
          <w:tcPr>
            <w:tcW w:w="5247" w:type="dxa"/>
            <w:noWrap/>
            <w:hideMark/>
          </w:tcPr>
          <w:p w14:paraId="2956196F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671A87E8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8F8E5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43A7364" w14:textId="77777777" w:rsidR="002B5775" w:rsidRPr="00E15082" w:rsidRDefault="002B5775" w:rsidP="00CD5046">
            <w:r w:rsidRPr="00E15082">
              <w:t>Duración:</w:t>
            </w:r>
          </w:p>
        </w:tc>
        <w:tc>
          <w:tcPr>
            <w:tcW w:w="5247" w:type="dxa"/>
            <w:noWrap/>
            <w:hideMark/>
          </w:tcPr>
          <w:p w14:paraId="6169A076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6 días</w:t>
            </w:r>
          </w:p>
        </w:tc>
        <w:tc>
          <w:tcPr>
            <w:tcW w:w="1418" w:type="dxa"/>
            <w:noWrap/>
            <w:hideMark/>
          </w:tcPr>
          <w:p w14:paraId="2C3DC69B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11BE583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5F95AE5C" w14:textId="77777777" w:rsidR="002B5775" w:rsidRPr="00E15082" w:rsidRDefault="002B5775" w:rsidP="00CD5046">
            <w:r w:rsidRPr="00E15082">
              <w:t>Hitos</w:t>
            </w:r>
          </w:p>
        </w:tc>
        <w:tc>
          <w:tcPr>
            <w:tcW w:w="5247" w:type="dxa"/>
            <w:noWrap/>
            <w:hideMark/>
          </w:tcPr>
          <w:p w14:paraId="0C4EF00B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4B5B89B2" w14:textId="77777777" w:rsidR="002B5775" w:rsidRPr="00E1508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5082">
              <w:t> </w:t>
            </w:r>
          </w:p>
        </w:tc>
      </w:tr>
      <w:tr w:rsidR="002B5775" w:rsidRPr="00E15082" w14:paraId="5C7FDEBE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noWrap/>
            <w:hideMark/>
          </w:tcPr>
          <w:p w14:paraId="4E4C0F8D" w14:textId="77777777" w:rsidR="002B5775" w:rsidRPr="00E15082" w:rsidRDefault="002B5775" w:rsidP="00CD5046">
            <w:r w:rsidRPr="00E15082">
              <w:t>Costo:</w:t>
            </w:r>
          </w:p>
        </w:tc>
        <w:tc>
          <w:tcPr>
            <w:tcW w:w="5247" w:type="dxa"/>
            <w:noWrap/>
            <w:hideMark/>
          </w:tcPr>
          <w:p w14:paraId="56FD6392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$2.880,00</w:t>
            </w:r>
          </w:p>
        </w:tc>
        <w:tc>
          <w:tcPr>
            <w:tcW w:w="1418" w:type="dxa"/>
            <w:noWrap/>
            <w:hideMark/>
          </w:tcPr>
          <w:p w14:paraId="51E1BF97" w14:textId="77777777" w:rsidR="002B5775" w:rsidRPr="00E1508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5082">
              <w:t> </w:t>
            </w:r>
          </w:p>
        </w:tc>
      </w:tr>
    </w:tbl>
    <w:p w14:paraId="30910587" w14:textId="77777777" w:rsidR="002B5775" w:rsidRDefault="002B5775" w:rsidP="002B5775"/>
    <w:p w14:paraId="468DD21A" w14:textId="77777777" w:rsidR="002B5775" w:rsidRDefault="002B5775" w:rsidP="002B5775"/>
    <w:p w14:paraId="49C202EA" w14:textId="77777777" w:rsidR="002B5775" w:rsidRDefault="002B5775" w:rsidP="002B5775"/>
    <w:p w14:paraId="32F6B22F" w14:textId="77777777" w:rsidR="002B5775" w:rsidRDefault="002B5775" w:rsidP="002B5775"/>
    <w:p w14:paraId="3D1E937C" w14:textId="77777777" w:rsidR="002B5775" w:rsidRDefault="002B5775" w:rsidP="002B5775"/>
    <w:p w14:paraId="590CD0CA" w14:textId="77777777" w:rsidR="002B5775" w:rsidRDefault="002B5775" w:rsidP="002B5775"/>
    <w:p w14:paraId="5BB2BFEE" w14:textId="77777777" w:rsidR="002B5775" w:rsidRDefault="002B5775" w:rsidP="002B5775"/>
    <w:p w14:paraId="7379F289" w14:textId="77777777" w:rsidR="002B5775" w:rsidRDefault="002B5775" w:rsidP="002B5775"/>
    <w:p w14:paraId="285A733F" w14:textId="77777777" w:rsidR="002B5775" w:rsidRDefault="002B5775" w:rsidP="002B5775"/>
    <w:p w14:paraId="31040CEE" w14:textId="77777777" w:rsidR="002B5775" w:rsidRDefault="002B5775" w:rsidP="002B5775"/>
    <w:p w14:paraId="0370E686" w14:textId="77777777" w:rsidR="002B5775" w:rsidRDefault="002B5775" w:rsidP="002B5775"/>
    <w:p w14:paraId="1D4850EA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0"/>
        <w:gridCol w:w="5290"/>
        <w:gridCol w:w="1418"/>
      </w:tblGrid>
      <w:tr w:rsidR="002B5775" w:rsidRPr="008E3372" w14:paraId="6C14B965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D2C5F0" w14:textId="16DE300F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3 Servicio Categoría</w:t>
            </w:r>
          </w:p>
        </w:tc>
        <w:tc>
          <w:tcPr>
            <w:tcW w:w="1418" w:type="dxa"/>
            <w:noWrap/>
            <w:hideMark/>
          </w:tcPr>
          <w:p w14:paraId="68003C43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A6B6A6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219367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4C4BB79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FD0056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25CFCD8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5DDB72D" w14:textId="77777777" w:rsidR="002B5775" w:rsidRPr="008E3372" w:rsidRDefault="002B5775" w:rsidP="00CD5046">
            <w:r w:rsidRPr="008E3372">
              <w:t>3.3.1</w:t>
            </w:r>
          </w:p>
        </w:tc>
        <w:tc>
          <w:tcPr>
            <w:tcW w:w="5290" w:type="dxa"/>
            <w:noWrap/>
            <w:hideMark/>
          </w:tcPr>
          <w:p w14:paraId="65C91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6E9002F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2572306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00D56B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90" w:type="dxa"/>
            <w:noWrap/>
            <w:hideMark/>
          </w:tcPr>
          <w:p w14:paraId="0AC38E2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categoría</w:t>
            </w:r>
          </w:p>
        </w:tc>
        <w:tc>
          <w:tcPr>
            <w:tcW w:w="1418" w:type="dxa"/>
            <w:noWrap/>
            <w:hideMark/>
          </w:tcPr>
          <w:p w14:paraId="0B3258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DAD8D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8B8B71E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5155B4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5FFA214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A80508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BBE61B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51B8662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categoría desarrollados</w:t>
            </w:r>
          </w:p>
        </w:tc>
        <w:tc>
          <w:tcPr>
            <w:tcW w:w="1418" w:type="dxa"/>
            <w:noWrap/>
            <w:hideMark/>
          </w:tcPr>
          <w:p w14:paraId="2A32CB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7A7E8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DD605C2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6A7B5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categoría</w:t>
            </w:r>
          </w:p>
        </w:tc>
        <w:tc>
          <w:tcPr>
            <w:tcW w:w="1418" w:type="dxa"/>
            <w:noWrap/>
            <w:hideMark/>
          </w:tcPr>
          <w:p w14:paraId="7ADA6C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382D42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E53BFF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6DF7CA1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56115F5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38532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D12F187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5AC8BBF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9 días</w:t>
            </w:r>
          </w:p>
        </w:tc>
        <w:tc>
          <w:tcPr>
            <w:tcW w:w="1418" w:type="dxa"/>
            <w:noWrap/>
            <w:hideMark/>
          </w:tcPr>
          <w:p w14:paraId="61DF7FD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7F7EFF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49DA657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5A737AD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1B3B960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4700126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DBE045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5DB9522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9.520,00</w:t>
            </w:r>
          </w:p>
        </w:tc>
        <w:tc>
          <w:tcPr>
            <w:tcW w:w="1418" w:type="dxa"/>
            <w:noWrap/>
            <w:hideMark/>
          </w:tcPr>
          <w:p w14:paraId="29906B4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71E76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8C26D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90" w:type="dxa"/>
            <w:noWrap/>
            <w:hideMark/>
          </w:tcPr>
          <w:p w14:paraId="3777D59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0B4913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461BAF2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65C79237" w14:textId="77777777" w:rsidR="002B5775" w:rsidRPr="008E3372" w:rsidRDefault="002B5775" w:rsidP="00CD5046">
            <w:r w:rsidRPr="008E3372">
              <w:t>3.3.2</w:t>
            </w:r>
          </w:p>
        </w:tc>
        <w:tc>
          <w:tcPr>
            <w:tcW w:w="5290" w:type="dxa"/>
            <w:noWrap/>
            <w:hideMark/>
          </w:tcPr>
          <w:p w14:paraId="3441377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3</w:t>
            </w:r>
          </w:p>
        </w:tc>
        <w:tc>
          <w:tcPr>
            <w:tcW w:w="1418" w:type="dxa"/>
            <w:noWrap/>
            <w:hideMark/>
          </w:tcPr>
          <w:p w14:paraId="44FA0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E30E26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2F1B7F4D" w14:textId="77777777" w:rsidR="002B5775" w:rsidRPr="008E3372" w:rsidRDefault="002B5775" w:rsidP="00CD5046">
            <w:r w:rsidRPr="008E3372">
              <w:lastRenderedPageBreak/>
              <w:t>Descripción:</w:t>
            </w:r>
          </w:p>
        </w:tc>
        <w:tc>
          <w:tcPr>
            <w:tcW w:w="5290" w:type="dxa"/>
            <w:noWrap/>
            <w:hideMark/>
          </w:tcPr>
          <w:p w14:paraId="4CEF8AC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1CAC046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21BFAD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469F86A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90" w:type="dxa"/>
            <w:noWrap/>
            <w:hideMark/>
          </w:tcPr>
          <w:p w14:paraId="706BA51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6CA85D9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AE79B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56721956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90" w:type="dxa"/>
            <w:noWrap/>
            <w:hideMark/>
          </w:tcPr>
          <w:p w14:paraId="7242EA4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0C22B78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1C2E58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1236CF61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90" w:type="dxa"/>
            <w:noWrap/>
            <w:hideMark/>
          </w:tcPr>
          <w:p w14:paraId="5BBE6AE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331899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513976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3CED5533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90" w:type="dxa"/>
            <w:noWrap/>
            <w:hideMark/>
          </w:tcPr>
          <w:p w14:paraId="77EA4C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2850B6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6FFA5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BA3552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90" w:type="dxa"/>
            <w:noWrap/>
            <w:hideMark/>
          </w:tcPr>
          <w:p w14:paraId="1406AF2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8" w:type="dxa"/>
            <w:noWrap/>
            <w:hideMark/>
          </w:tcPr>
          <w:p w14:paraId="5F7B54C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6701D7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77E376E0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90" w:type="dxa"/>
            <w:noWrap/>
            <w:hideMark/>
          </w:tcPr>
          <w:p w14:paraId="6C54741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EF5CA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DCEA171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0" w:type="dxa"/>
            <w:noWrap/>
            <w:hideMark/>
          </w:tcPr>
          <w:p w14:paraId="06271F7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90" w:type="dxa"/>
            <w:noWrap/>
            <w:hideMark/>
          </w:tcPr>
          <w:p w14:paraId="25F006A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.920,00</w:t>
            </w:r>
          </w:p>
        </w:tc>
        <w:tc>
          <w:tcPr>
            <w:tcW w:w="1418" w:type="dxa"/>
            <w:noWrap/>
            <w:hideMark/>
          </w:tcPr>
          <w:p w14:paraId="043B30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2B14625D" w14:textId="77777777" w:rsidR="002B5775" w:rsidRDefault="002B5775" w:rsidP="002B5775"/>
    <w:p w14:paraId="480E5C6E" w14:textId="77777777" w:rsidR="002B5775" w:rsidRDefault="002B5775" w:rsidP="002B5775"/>
    <w:p w14:paraId="69FCCF36" w14:textId="77777777" w:rsidR="002B5775" w:rsidRDefault="002B5775" w:rsidP="002B5775"/>
    <w:p w14:paraId="22A62FFF" w14:textId="77777777" w:rsidR="002B5775" w:rsidRDefault="002B5775" w:rsidP="002B5775"/>
    <w:p w14:paraId="5C8C1A42" w14:textId="77777777" w:rsidR="002B5775" w:rsidRDefault="002B5775" w:rsidP="002B5775"/>
    <w:p w14:paraId="05D840E7" w14:textId="77777777" w:rsidR="002B5775" w:rsidRDefault="002B5775" w:rsidP="002B5775"/>
    <w:p w14:paraId="543E991C" w14:textId="77777777" w:rsidR="002B5775" w:rsidRDefault="002B5775" w:rsidP="002B5775"/>
    <w:p w14:paraId="0084B40C" w14:textId="77777777" w:rsidR="002B5775" w:rsidRDefault="002B5775" w:rsidP="002B5775"/>
    <w:p w14:paraId="7DFBE0E9" w14:textId="77777777" w:rsidR="002B5775" w:rsidRDefault="002B5775" w:rsidP="002B5775"/>
    <w:p w14:paraId="42F03F76" w14:textId="77777777" w:rsidR="002B5775" w:rsidRDefault="002B5775" w:rsidP="002B5775"/>
    <w:p w14:paraId="15BF57C7" w14:textId="77777777" w:rsidR="002B5775" w:rsidRDefault="002B5775" w:rsidP="002B5775"/>
    <w:p w14:paraId="689732D3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943"/>
        <w:gridCol w:w="5287"/>
        <w:gridCol w:w="1418"/>
      </w:tblGrid>
      <w:tr w:rsidR="002B5775" w:rsidRPr="008E3372" w14:paraId="02701276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3F36834" w14:textId="64E6685B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3. Software desarrollado - 3.4 Servicio Producto</w:t>
            </w:r>
          </w:p>
        </w:tc>
        <w:tc>
          <w:tcPr>
            <w:tcW w:w="1418" w:type="dxa"/>
            <w:noWrap/>
            <w:hideMark/>
          </w:tcPr>
          <w:p w14:paraId="4BF14850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6B2065E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080F3D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E1730B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2AB48A0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12C154F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4F1C7E0" w14:textId="77777777" w:rsidR="002B5775" w:rsidRPr="008E3372" w:rsidRDefault="002B5775" w:rsidP="00CD5046">
            <w:r w:rsidRPr="008E3372">
              <w:t>3.4.1</w:t>
            </w:r>
          </w:p>
        </w:tc>
        <w:tc>
          <w:tcPr>
            <w:tcW w:w="5287" w:type="dxa"/>
            <w:noWrap/>
            <w:hideMark/>
          </w:tcPr>
          <w:p w14:paraId="5A8DB38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092CB2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75E7E0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DE67B61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17E95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esarrollo de los microservicios producto</w:t>
            </w:r>
          </w:p>
        </w:tc>
        <w:tc>
          <w:tcPr>
            <w:tcW w:w="1418" w:type="dxa"/>
            <w:noWrap/>
            <w:hideMark/>
          </w:tcPr>
          <w:p w14:paraId="665EA14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328B82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F16C7AF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07F7744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3B3534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BE105F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C2E5EE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287" w:type="dxa"/>
            <w:noWrap/>
            <w:hideMark/>
          </w:tcPr>
          <w:p w14:paraId="29FAB0F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los microservicios producto desarrollados</w:t>
            </w:r>
          </w:p>
        </w:tc>
        <w:tc>
          <w:tcPr>
            <w:tcW w:w="1418" w:type="dxa"/>
            <w:noWrap/>
            <w:hideMark/>
          </w:tcPr>
          <w:p w14:paraId="11649CD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DB646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62AFDC14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0F9AE04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programa los microservicios producto</w:t>
            </w:r>
          </w:p>
        </w:tc>
        <w:tc>
          <w:tcPr>
            <w:tcW w:w="1418" w:type="dxa"/>
            <w:noWrap/>
            <w:hideMark/>
          </w:tcPr>
          <w:p w14:paraId="439BDF8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38F6FB1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4A6E6BB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1EE79B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4BF223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E731F5C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0BCB4A4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326ABB2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0 días</w:t>
            </w:r>
          </w:p>
        </w:tc>
        <w:tc>
          <w:tcPr>
            <w:tcW w:w="1418" w:type="dxa"/>
            <w:noWrap/>
            <w:hideMark/>
          </w:tcPr>
          <w:p w14:paraId="439B0D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7EC7DE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1186DE7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E11777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7F20C9D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1EA57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6A6A1F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31A0708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4.400,00</w:t>
            </w:r>
          </w:p>
        </w:tc>
        <w:tc>
          <w:tcPr>
            <w:tcW w:w="1418" w:type="dxa"/>
            <w:noWrap/>
            <w:hideMark/>
          </w:tcPr>
          <w:p w14:paraId="73099ED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50E2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9BEDC03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287" w:type="dxa"/>
            <w:noWrap/>
            <w:hideMark/>
          </w:tcPr>
          <w:p w14:paraId="0A0B3CC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C266D8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53F5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093D4298" w14:textId="77777777" w:rsidR="002B5775" w:rsidRPr="008E3372" w:rsidRDefault="002B5775" w:rsidP="00CD5046">
            <w:r w:rsidRPr="008E3372">
              <w:t>3.4.2</w:t>
            </w:r>
          </w:p>
        </w:tc>
        <w:tc>
          <w:tcPr>
            <w:tcW w:w="5287" w:type="dxa"/>
            <w:noWrap/>
            <w:hideMark/>
          </w:tcPr>
          <w:p w14:paraId="0E3072D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3.4</w:t>
            </w:r>
          </w:p>
        </w:tc>
        <w:tc>
          <w:tcPr>
            <w:tcW w:w="1418" w:type="dxa"/>
            <w:noWrap/>
            <w:hideMark/>
          </w:tcPr>
          <w:p w14:paraId="73B1C59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0D249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C8CBE02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287" w:type="dxa"/>
            <w:noWrap/>
            <w:hideMark/>
          </w:tcPr>
          <w:p w14:paraId="2E6229C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preliminares</w:t>
            </w:r>
          </w:p>
        </w:tc>
        <w:tc>
          <w:tcPr>
            <w:tcW w:w="1418" w:type="dxa"/>
            <w:noWrap/>
            <w:hideMark/>
          </w:tcPr>
          <w:p w14:paraId="06EA2D2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FA2C81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E64CAE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287" w:type="dxa"/>
            <w:noWrap/>
            <w:hideMark/>
          </w:tcPr>
          <w:p w14:paraId="7BC9E76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realiza las pruebas del microservicio</w:t>
            </w:r>
          </w:p>
        </w:tc>
        <w:tc>
          <w:tcPr>
            <w:tcW w:w="1418" w:type="dxa"/>
            <w:noWrap/>
            <w:hideMark/>
          </w:tcPr>
          <w:p w14:paraId="0BC007D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D51953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788A49CB" w14:textId="77777777" w:rsidR="002B5775" w:rsidRPr="008E3372" w:rsidRDefault="002B5775" w:rsidP="00CD5046">
            <w:r w:rsidRPr="008E3372">
              <w:lastRenderedPageBreak/>
              <w:t>Entregables:</w:t>
            </w:r>
          </w:p>
        </w:tc>
        <w:tc>
          <w:tcPr>
            <w:tcW w:w="5287" w:type="dxa"/>
            <w:noWrap/>
            <w:hideMark/>
          </w:tcPr>
          <w:p w14:paraId="6C3DF7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realizadas</w:t>
            </w:r>
          </w:p>
        </w:tc>
        <w:tc>
          <w:tcPr>
            <w:tcW w:w="1418" w:type="dxa"/>
            <w:noWrap/>
            <w:hideMark/>
          </w:tcPr>
          <w:p w14:paraId="2048A0E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E3A7B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DD603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287" w:type="dxa"/>
            <w:noWrap/>
            <w:hideMark/>
          </w:tcPr>
          <w:p w14:paraId="7652DDE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Se verifica el correcto funcionamiento de los microservicios</w:t>
            </w:r>
          </w:p>
        </w:tc>
        <w:tc>
          <w:tcPr>
            <w:tcW w:w="1418" w:type="dxa"/>
            <w:noWrap/>
            <w:hideMark/>
          </w:tcPr>
          <w:p w14:paraId="64181B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7C40F0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37A4C88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287" w:type="dxa"/>
            <w:noWrap/>
            <w:hideMark/>
          </w:tcPr>
          <w:p w14:paraId="47ADC8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3 gestores de desarrollo, 3 laptop</w:t>
            </w:r>
          </w:p>
        </w:tc>
        <w:tc>
          <w:tcPr>
            <w:tcW w:w="1418" w:type="dxa"/>
            <w:noWrap/>
            <w:hideMark/>
          </w:tcPr>
          <w:p w14:paraId="70FA275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C702E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4781FC20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287" w:type="dxa"/>
            <w:noWrap/>
            <w:hideMark/>
          </w:tcPr>
          <w:p w14:paraId="60B23D6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6 días</w:t>
            </w:r>
          </w:p>
        </w:tc>
        <w:tc>
          <w:tcPr>
            <w:tcW w:w="1418" w:type="dxa"/>
            <w:noWrap/>
            <w:hideMark/>
          </w:tcPr>
          <w:p w14:paraId="30E97F5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E20E58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55C7FB2A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287" w:type="dxa"/>
            <w:noWrap/>
            <w:hideMark/>
          </w:tcPr>
          <w:p w14:paraId="73FB55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418" w:type="dxa"/>
            <w:noWrap/>
            <w:hideMark/>
          </w:tcPr>
          <w:p w14:paraId="0C0CB24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AA8FD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3" w:type="dxa"/>
            <w:noWrap/>
            <w:hideMark/>
          </w:tcPr>
          <w:p w14:paraId="2F113BD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287" w:type="dxa"/>
            <w:noWrap/>
            <w:hideMark/>
          </w:tcPr>
          <w:p w14:paraId="43306C0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2.880,00</w:t>
            </w:r>
          </w:p>
        </w:tc>
        <w:tc>
          <w:tcPr>
            <w:tcW w:w="1418" w:type="dxa"/>
            <w:noWrap/>
            <w:hideMark/>
          </w:tcPr>
          <w:p w14:paraId="33AC739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5491E2E7" w14:textId="77777777" w:rsidR="002B5775" w:rsidRDefault="002B5775" w:rsidP="002B5775"/>
    <w:p w14:paraId="7BBA8E75" w14:textId="77777777" w:rsidR="002B5775" w:rsidRDefault="002B5775" w:rsidP="002B5775"/>
    <w:p w14:paraId="3EF816D7" w14:textId="77777777" w:rsidR="002B5775" w:rsidRDefault="002B5775" w:rsidP="002B5775"/>
    <w:p w14:paraId="4E910527" w14:textId="77777777" w:rsidR="002B5775" w:rsidRDefault="002B5775" w:rsidP="002B5775"/>
    <w:p w14:paraId="2C7F9B36" w14:textId="77777777" w:rsidR="002B5775" w:rsidRDefault="002B5775" w:rsidP="002B5775"/>
    <w:p w14:paraId="36722BA1" w14:textId="77777777" w:rsidR="002B5775" w:rsidRDefault="002B5775" w:rsidP="002B5775"/>
    <w:p w14:paraId="55007E21" w14:textId="77777777" w:rsidR="002B5775" w:rsidRDefault="002B5775" w:rsidP="002B5775"/>
    <w:p w14:paraId="0EF38C23" w14:textId="77777777" w:rsidR="002B5775" w:rsidRDefault="002B5775" w:rsidP="002B5775"/>
    <w:p w14:paraId="3053CD84" w14:textId="77777777" w:rsidR="002B5775" w:rsidRDefault="002B5775" w:rsidP="002B5775"/>
    <w:p w14:paraId="1A0020A4" w14:textId="77777777" w:rsidR="002B5775" w:rsidRDefault="002B5775" w:rsidP="002B5775"/>
    <w:p w14:paraId="11F0E555" w14:textId="77777777" w:rsidR="002B5775" w:rsidRDefault="002B5775" w:rsidP="002B5775"/>
    <w:p w14:paraId="619AB8BB" w14:textId="77777777" w:rsidR="002B5775" w:rsidRDefault="002B5775" w:rsidP="002B5775"/>
    <w:tbl>
      <w:tblPr>
        <w:tblStyle w:val="Tabladecuadrcula2-nfasis1"/>
        <w:tblW w:w="8703" w:type="dxa"/>
        <w:tblLook w:val="04A0" w:firstRow="1" w:lastRow="0" w:firstColumn="1" w:lastColumn="0" w:noHBand="0" w:noVBand="1"/>
      </w:tblPr>
      <w:tblGrid>
        <w:gridCol w:w="1385"/>
        <w:gridCol w:w="5986"/>
        <w:gridCol w:w="1407"/>
      </w:tblGrid>
      <w:tr w:rsidR="002B5775" w:rsidRPr="008E3372" w14:paraId="7B64221D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1" w:type="dxa"/>
            <w:gridSpan w:val="2"/>
            <w:noWrap/>
            <w:hideMark/>
          </w:tcPr>
          <w:p w14:paraId="31137A36" w14:textId="763E566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1 Ambiente de pruebas</w:t>
            </w:r>
          </w:p>
        </w:tc>
        <w:tc>
          <w:tcPr>
            <w:tcW w:w="1332" w:type="dxa"/>
            <w:noWrap/>
            <w:hideMark/>
          </w:tcPr>
          <w:p w14:paraId="534439A4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73D6EB5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B7DB50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3097EA7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4F0AFE9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05F79AD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70FFAD9" w14:textId="77777777" w:rsidR="002B5775" w:rsidRPr="008E3372" w:rsidRDefault="002B5775" w:rsidP="00CD5046">
            <w:r w:rsidRPr="008E3372">
              <w:t>4.1.1</w:t>
            </w:r>
          </w:p>
        </w:tc>
        <w:tc>
          <w:tcPr>
            <w:tcW w:w="5986" w:type="dxa"/>
            <w:noWrap/>
            <w:hideMark/>
          </w:tcPr>
          <w:p w14:paraId="5B1702D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1CD3D74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4632A85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6FBD2DF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05D561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mplementación del ambiente de pruebas</w:t>
            </w:r>
          </w:p>
        </w:tc>
        <w:tc>
          <w:tcPr>
            <w:tcW w:w="1332" w:type="dxa"/>
            <w:noWrap/>
            <w:hideMark/>
          </w:tcPr>
          <w:p w14:paraId="6602617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FBB9D7E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B62DA9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4A68245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mplementa el ambiente de pruebas</w:t>
            </w:r>
          </w:p>
        </w:tc>
        <w:tc>
          <w:tcPr>
            <w:tcW w:w="1332" w:type="dxa"/>
            <w:noWrap/>
            <w:hideMark/>
          </w:tcPr>
          <w:p w14:paraId="184665C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DB6AF6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3B95E3E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005616A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Informe de implementación de ambiente de pruebas</w:t>
            </w:r>
          </w:p>
        </w:tc>
        <w:tc>
          <w:tcPr>
            <w:tcW w:w="1332" w:type="dxa"/>
            <w:noWrap/>
            <w:hideMark/>
          </w:tcPr>
          <w:p w14:paraId="01AFBB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90833C7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474B47C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3C3CF9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entrega el ambiente de pruebas implementado</w:t>
            </w:r>
          </w:p>
        </w:tc>
        <w:tc>
          <w:tcPr>
            <w:tcW w:w="1332" w:type="dxa"/>
            <w:noWrap/>
            <w:hideMark/>
          </w:tcPr>
          <w:p w14:paraId="0A389D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51B22B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AB72426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986" w:type="dxa"/>
            <w:noWrap/>
            <w:hideMark/>
          </w:tcPr>
          <w:p w14:paraId="2EF28A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TI, 1 laptop</w:t>
            </w:r>
          </w:p>
        </w:tc>
        <w:tc>
          <w:tcPr>
            <w:tcW w:w="1332" w:type="dxa"/>
            <w:noWrap/>
            <w:hideMark/>
          </w:tcPr>
          <w:p w14:paraId="29C712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7FC494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0D0F79A9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25BAFE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s</w:t>
            </w:r>
          </w:p>
        </w:tc>
        <w:tc>
          <w:tcPr>
            <w:tcW w:w="1332" w:type="dxa"/>
            <w:noWrap/>
            <w:hideMark/>
          </w:tcPr>
          <w:p w14:paraId="11B687A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E1915D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1AA5153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4A2CBD3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163008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8090D9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63669850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71EE276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586A7B4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5376A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E5A504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986" w:type="dxa"/>
            <w:noWrap/>
            <w:hideMark/>
          </w:tcPr>
          <w:p w14:paraId="49C6EDD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32" w:type="dxa"/>
            <w:noWrap/>
            <w:hideMark/>
          </w:tcPr>
          <w:p w14:paraId="6F9F2B7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37D4939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4FCD431" w14:textId="77777777" w:rsidR="002B5775" w:rsidRPr="008E3372" w:rsidRDefault="002B5775" w:rsidP="00CD5046">
            <w:r w:rsidRPr="008E3372">
              <w:t>4.1.2</w:t>
            </w:r>
          </w:p>
        </w:tc>
        <w:tc>
          <w:tcPr>
            <w:tcW w:w="5986" w:type="dxa"/>
            <w:noWrap/>
            <w:hideMark/>
          </w:tcPr>
          <w:p w14:paraId="3265339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1</w:t>
            </w:r>
          </w:p>
        </w:tc>
        <w:tc>
          <w:tcPr>
            <w:tcW w:w="1332" w:type="dxa"/>
            <w:noWrap/>
            <w:hideMark/>
          </w:tcPr>
          <w:p w14:paraId="6F7A09B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6CECA13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12EF27A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986" w:type="dxa"/>
            <w:noWrap/>
            <w:hideMark/>
          </w:tcPr>
          <w:p w14:paraId="31191E5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ogramación de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2BAED3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238DD7D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CF27574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986" w:type="dxa"/>
            <w:noWrap/>
            <w:hideMark/>
          </w:tcPr>
          <w:p w14:paraId="0C90CA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programa los horarios en base a las políticas de la empresa</w:t>
            </w:r>
          </w:p>
        </w:tc>
        <w:tc>
          <w:tcPr>
            <w:tcW w:w="1332" w:type="dxa"/>
            <w:noWrap/>
            <w:hideMark/>
          </w:tcPr>
          <w:p w14:paraId="29AE63D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58E8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A95C89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986" w:type="dxa"/>
            <w:noWrap/>
            <w:hideMark/>
          </w:tcPr>
          <w:p w14:paraId="5F3D544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horarios de funcionamiento</w:t>
            </w:r>
          </w:p>
        </w:tc>
        <w:tc>
          <w:tcPr>
            <w:tcW w:w="1332" w:type="dxa"/>
            <w:noWrap/>
            <w:hideMark/>
          </w:tcPr>
          <w:p w14:paraId="4ED7C2C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8534CA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BCDC93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986" w:type="dxa"/>
            <w:noWrap/>
            <w:hideMark/>
          </w:tcPr>
          <w:p w14:paraId="00AC7E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TI informa al Gestor de calidad los horarios de funcionamiento del ambiente de pruebas</w:t>
            </w:r>
          </w:p>
        </w:tc>
        <w:tc>
          <w:tcPr>
            <w:tcW w:w="1332" w:type="dxa"/>
            <w:noWrap/>
            <w:hideMark/>
          </w:tcPr>
          <w:p w14:paraId="747DA73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E1B19C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846EACB" w14:textId="77777777" w:rsidR="002B5775" w:rsidRPr="008E3372" w:rsidRDefault="002B5775" w:rsidP="00CD5046">
            <w:r w:rsidRPr="008E3372">
              <w:lastRenderedPageBreak/>
              <w:t>Recursos asignados:</w:t>
            </w:r>
          </w:p>
        </w:tc>
        <w:tc>
          <w:tcPr>
            <w:tcW w:w="5986" w:type="dxa"/>
            <w:noWrap/>
            <w:hideMark/>
          </w:tcPr>
          <w:p w14:paraId="53AA5D8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TI, 1 laptop</w:t>
            </w:r>
          </w:p>
        </w:tc>
        <w:tc>
          <w:tcPr>
            <w:tcW w:w="1332" w:type="dxa"/>
            <w:noWrap/>
            <w:hideMark/>
          </w:tcPr>
          <w:p w14:paraId="49D351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94BD326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4F679CF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986" w:type="dxa"/>
            <w:noWrap/>
            <w:hideMark/>
          </w:tcPr>
          <w:p w14:paraId="54FC994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32" w:type="dxa"/>
            <w:noWrap/>
            <w:hideMark/>
          </w:tcPr>
          <w:p w14:paraId="7990F67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EE148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7CF0415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986" w:type="dxa"/>
            <w:noWrap/>
            <w:hideMark/>
          </w:tcPr>
          <w:p w14:paraId="28071C4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32" w:type="dxa"/>
            <w:noWrap/>
            <w:hideMark/>
          </w:tcPr>
          <w:p w14:paraId="33D4342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D89492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5" w:type="dxa"/>
            <w:noWrap/>
            <w:hideMark/>
          </w:tcPr>
          <w:p w14:paraId="539FC282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986" w:type="dxa"/>
            <w:noWrap/>
            <w:hideMark/>
          </w:tcPr>
          <w:p w14:paraId="32F5DD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32" w:type="dxa"/>
            <w:noWrap/>
            <w:hideMark/>
          </w:tcPr>
          <w:p w14:paraId="1D4EB73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62C89714" w14:textId="77777777" w:rsidR="002B5775" w:rsidRDefault="002B5775" w:rsidP="002B5775"/>
    <w:p w14:paraId="4458C5CA" w14:textId="77777777" w:rsidR="002B5775" w:rsidRDefault="002B5775" w:rsidP="002B5775"/>
    <w:p w14:paraId="1CA8A2F6" w14:textId="77777777" w:rsidR="002B5775" w:rsidRDefault="002B5775" w:rsidP="002B5775"/>
    <w:p w14:paraId="0C808346" w14:textId="77777777" w:rsidR="002B5775" w:rsidRDefault="002B5775" w:rsidP="002B5775"/>
    <w:p w14:paraId="3938C7FB" w14:textId="77777777" w:rsidR="002B5775" w:rsidRDefault="002B5775" w:rsidP="002B5775"/>
    <w:p w14:paraId="525CC0D3" w14:textId="77777777" w:rsidR="002B5775" w:rsidRDefault="002B5775" w:rsidP="002B5775"/>
    <w:p w14:paraId="4B5E33EC" w14:textId="77777777" w:rsidR="002B5775" w:rsidRDefault="002B5775" w:rsidP="002B5775"/>
    <w:p w14:paraId="77FAB355" w14:textId="77777777" w:rsidR="002B5775" w:rsidRDefault="002B5775" w:rsidP="002B5775"/>
    <w:p w14:paraId="67BEB279" w14:textId="77777777" w:rsidR="002B5775" w:rsidRDefault="002B5775" w:rsidP="002B5775"/>
    <w:p w14:paraId="19D1A9B2" w14:textId="77777777" w:rsidR="002B5775" w:rsidRDefault="002B5775" w:rsidP="002B5775"/>
    <w:p w14:paraId="1B67CE0F" w14:textId="77777777" w:rsidR="002B5775" w:rsidRDefault="002B5775" w:rsidP="002B5775"/>
    <w:p w14:paraId="7858D85B" w14:textId="77777777" w:rsidR="002B5775" w:rsidRDefault="002B5775" w:rsidP="002B5775"/>
    <w:tbl>
      <w:tblPr>
        <w:tblStyle w:val="Tabladecuadrcula2-nfasis1"/>
        <w:tblW w:w="8600" w:type="dxa"/>
        <w:tblLook w:val="04A0" w:firstRow="1" w:lastRow="0" w:firstColumn="1" w:lastColumn="0" w:noHBand="0" w:noVBand="1"/>
      </w:tblPr>
      <w:tblGrid>
        <w:gridCol w:w="1430"/>
        <w:gridCol w:w="5800"/>
        <w:gridCol w:w="1407"/>
      </w:tblGrid>
      <w:tr w:rsidR="002B5775" w:rsidRPr="008E3372" w14:paraId="3B350133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265D7D6F" w14:textId="50852F11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4. Reporte de Despliegue de pruebas - 4.2 Pruebas integrales</w:t>
            </w:r>
          </w:p>
        </w:tc>
        <w:tc>
          <w:tcPr>
            <w:tcW w:w="1370" w:type="dxa"/>
            <w:noWrap/>
            <w:hideMark/>
          </w:tcPr>
          <w:p w14:paraId="6BA1D9FF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32DB540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B7BDB37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5995B71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5F9D5BE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AABD445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33389B4" w14:textId="77777777" w:rsidR="002B5775" w:rsidRPr="008E3372" w:rsidRDefault="002B5775" w:rsidP="00CD5046">
            <w:r w:rsidRPr="008E3372">
              <w:t>4.2.1</w:t>
            </w:r>
          </w:p>
        </w:tc>
        <w:tc>
          <w:tcPr>
            <w:tcW w:w="5800" w:type="dxa"/>
            <w:noWrap/>
            <w:hideMark/>
          </w:tcPr>
          <w:p w14:paraId="0B368D3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6D4541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0D947F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CFB3EF3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1DAAA8A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Ejecución de pruebas</w:t>
            </w:r>
          </w:p>
        </w:tc>
        <w:tc>
          <w:tcPr>
            <w:tcW w:w="1370" w:type="dxa"/>
            <w:noWrap/>
            <w:hideMark/>
          </w:tcPr>
          <w:p w14:paraId="3713CC6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613A0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4E4938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1FFD554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ejecuta las pruebas de la funcionalidad de los microservicios en su conjunto</w:t>
            </w:r>
          </w:p>
        </w:tc>
        <w:tc>
          <w:tcPr>
            <w:tcW w:w="1370" w:type="dxa"/>
            <w:noWrap/>
            <w:hideMark/>
          </w:tcPr>
          <w:p w14:paraId="54BC479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B24166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9F3133D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D35F1A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cklist de pruebas de integración entre los microservicios</w:t>
            </w:r>
          </w:p>
        </w:tc>
        <w:tc>
          <w:tcPr>
            <w:tcW w:w="1370" w:type="dxa"/>
            <w:noWrap/>
            <w:hideMark/>
          </w:tcPr>
          <w:p w14:paraId="6984CCD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9D93F5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F83A6DF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8A5711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trata de encontrar posibles fallas y documentarlas</w:t>
            </w:r>
          </w:p>
        </w:tc>
        <w:tc>
          <w:tcPr>
            <w:tcW w:w="1370" w:type="dxa"/>
            <w:noWrap/>
            <w:hideMark/>
          </w:tcPr>
          <w:p w14:paraId="1DEF213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74963C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E601E6A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687B7D5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calidad, 1 PC</w:t>
            </w:r>
          </w:p>
        </w:tc>
        <w:tc>
          <w:tcPr>
            <w:tcW w:w="1370" w:type="dxa"/>
            <w:noWrap/>
            <w:hideMark/>
          </w:tcPr>
          <w:p w14:paraId="648401E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60066A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5852B2D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0D6101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2 días</w:t>
            </w:r>
          </w:p>
        </w:tc>
        <w:tc>
          <w:tcPr>
            <w:tcW w:w="1370" w:type="dxa"/>
            <w:noWrap/>
            <w:hideMark/>
          </w:tcPr>
          <w:p w14:paraId="1F33819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359B4E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86E45B2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297486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64FDF4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41BA6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093EA8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359A471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320,00</w:t>
            </w:r>
          </w:p>
        </w:tc>
        <w:tc>
          <w:tcPr>
            <w:tcW w:w="1370" w:type="dxa"/>
            <w:noWrap/>
            <w:hideMark/>
          </w:tcPr>
          <w:p w14:paraId="7AA620B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2BA79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3E993552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69F693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C939E4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15615CB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3CA1744" w14:textId="77777777" w:rsidR="002B5775" w:rsidRPr="008E3372" w:rsidRDefault="002B5775" w:rsidP="00CD5046">
            <w:r w:rsidRPr="008E3372">
              <w:t>4.2.2</w:t>
            </w:r>
          </w:p>
        </w:tc>
        <w:tc>
          <w:tcPr>
            <w:tcW w:w="5800" w:type="dxa"/>
            <w:noWrap/>
            <w:hideMark/>
          </w:tcPr>
          <w:p w14:paraId="4AEB4E6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02B1F2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3481B2E9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8F00A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F192D2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Levantamiento de observaciones detectadas por el Gestor de calidad</w:t>
            </w:r>
          </w:p>
        </w:tc>
        <w:tc>
          <w:tcPr>
            <w:tcW w:w="1370" w:type="dxa"/>
            <w:noWrap/>
            <w:hideMark/>
          </w:tcPr>
          <w:p w14:paraId="03E648C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90B00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EB96138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58D3939C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equipo de desarrollo corrige los errores detectados</w:t>
            </w:r>
          </w:p>
        </w:tc>
        <w:tc>
          <w:tcPr>
            <w:tcW w:w="1370" w:type="dxa"/>
            <w:noWrap/>
            <w:hideMark/>
          </w:tcPr>
          <w:p w14:paraId="47D2A1A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3149EFD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BCE783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150A5BA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levantamiento de observaciones</w:t>
            </w:r>
          </w:p>
        </w:tc>
        <w:tc>
          <w:tcPr>
            <w:tcW w:w="1370" w:type="dxa"/>
            <w:noWrap/>
            <w:hideMark/>
          </w:tcPr>
          <w:p w14:paraId="496A6E4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8A52BF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240E8E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174F0B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</w:t>
            </w:r>
          </w:p>
        </w:tc>
        <w:tc>
          <w:tcPr>
            <w:tcW w:w="1370" w:type="dxa"/>
            <w:noWrap/>
            <w:hideMark/>
          </w:tcPr>
          <w:p w14:paraId="4E73EE5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38FA71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5954180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29FEBCB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equipo de desarrollo, 1 laptop</w:t>
            </w:r>
          </w:p>
        </w:tc>
        <w:tc>
          <w:tcPr>
            <w:tcW w:w="1370" w:type="dxa"/>
            <w:noWrap/>
            <w:hideMark/>
          </w:tcPr>
          <w:p w14:paraId="2C9AA3E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787EDE0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9092D8F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7025C6D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744A75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9694E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4BDA063" w14:textId="77777777" w:rsidR="002B5775" w:rsidRPr="008E3372" w:rsidRDefault="002B5775" w:rsidP="00CD5046">
            <w:r w:rsidRPr="008E3372">
              <w:lastRenderedPageBreak/>
              <w:t>Hitos</w:t>
            </w:r>
          </w:p>
        </w:tc>
        <w:tc>
          <w:tcPr>
            <w:tcW w:w="5800" w:type="dxa"/>
            <w:noWrap/>
            <w:hideMark/>
          </w:tcPr>
          <w:p w14:paraId="59BED3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08B27DF3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2CEFA1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5DBB358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787C04B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48CEDBB1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BB7DAF7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195CB6DF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800" w:type="dxa"/>
            <w:noWrap/>
            <w:hideMark/>
          </w:tcPr>
          <w:p w14:paraId="14E0482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370" w:type="dxa"/>
            <w:noWrap/>
            <w:hideMark/>
          </w:tcPr>
          <w:p w14:paraId="7B3DC4E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3C0E8D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2757F1C0" w14:textId="77777777" w:rsidR="002B5775" w:rsidRPr="008E3372" w:rsidRDefault="002B5775" w:rsidP="00CD5046">
            <w:r w:rsidRPr="008E3372">
              <w:t>4.2.3</w:t>
            </w:r>
          </w:p>
        </w:tc>
        <w:tc>
          <w:tcPr>
            <w:tcW w:w="5800" w:type="dxa"/>
            <w:noWrap/>
            <w:hideMark/>
          </w:tcPr>
          <w:p w14:paraId="73E2192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.2</w:t>
            </w:r>
          </w:p>
        </w:tc>
        <w:tc>
          <w:tcPr>
            <w:tcW w:w="1370" w:type="dxa"/>
            <w:noWrap/>
            <w:hideMark/>
          </w:tcPr>
          <w:p w14:paraId="43ECF00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1CC6564A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AB0CDE7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800" w:type="dxa"/>
            <w:noWrap/>
            <w:hideMark/>
          </w:tcPr>
          <w:p w14:paraId="7BD7FC7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ertificación de los microservicios</w:t>
            </w:r>
          </w:p>
        </w:tc>
        <w:tc>
          <w:tcPr>
            <w:tcW w:w="1370" w:type="dxa"/>
            <w:noWrap/>
            <w:hideMark/>
          </w:tcPr>
          <w:p w14:paraId="27FC7FF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23AD1E4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FE91EC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800" w:type="dxa"/>
            <w:noWrap/>
            <w:hideMark/>
          </w:tcPr>
          <w:p w14:paraId="2D4DFC6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calidad certifica el correcto funcionamiento</w:t>
            </w:r>
          </w:p>
        </w:tc>
        <w:tc>
          <w:tcPr>
            <w:tcW w:w="1370" w:type="dxa"/>
            <w:noWrap/>
            <w:hideMark/>
          </w:tcPr>
          <w:p w14:paraId="23D9B6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D9DE5C3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55931B07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800" w:type="dxa"/>
            <w:noWrap/>
            <w:hideMark/>
          </w:tcPr>
          <w:p w14:paraId="0780B77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370" w:type="dxa"/>
            <w:noWrap/>
            <w:hideMark/>
          </w:tcPr>
          <w:p w14:paraId="700BBE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83FB358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41C4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800" w:type="dxa"/>
            <w:noWrap/>
            <w:hideMark/>
          </w:tcPr>
          <w:p w14:paraId="503D3FE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para el ambiente de producción</w:t>
            </w:r>
          </w:p>
        </w:tc>
        <w:tc>
          <w:tcPr>
            <w:tcW w:w="1370" w:type="dxa"/>
            <w:noWrap/>
            <w:hideMark/>
          </w:tcPr>
          <w:p w14:paraId="58C9940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1771F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4ED00DA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800" w:type="dxa"/>
            <w:noWrap/>
            <w:hideMark/>
          </w:tcPr>
          <w:p w14:paraId="1EA8EC4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calidad, 1 PC</w:t>
            </w:r>
          </w:p>
        </w:tc>
        <w:tc>
          <w:tcPr>
            <w:tcW w:w="1370" w:type="dxa"/>
            <w:noWrap/>
            <w:hideMark/>
          </w:tcPr>
          <w:p w14:paraId="517E32F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265918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01F1FB33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800" w:type="dxa"/>
            <w:noWrap/>
            <w:hideMark/>
          </w:tcPr>
          <w:p w14:paraId="3B3E8EA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370" w:type="dxa"/>
            <w:noWrap/>
            <w:hideMark/>
          </w:tcPr>
          <w:p w14:paraId="69F335D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F4ADD62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7D8C1398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800" w:type="dxa"/>
            <w:noWrap/>
            <w:hideMark/>
          </w:tcPr>
          <w:p w14:paraId="01D8B99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 xml:space="preserve"> 15 oct-Documentación de desarrollo </w:t>
            </w:r>
          </w:p>
        </w:tc>
        <w:tc>
          <w:tcPr>
            <w:tcW w:w="1370" w:type="dxa"/>
            <w:noWrap/>
            <w:hideMark/>
          </w:tcPr>
          <w:p w14:paraId="725483A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B42643" w14:textId="77777777" w:rsidTr="00CD50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noWrap/>
            <w:hideMark/>
          </w:tcPr>
          <w:p w14:paraId="661BC8FF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800" w:type="dxa"/>
            <w:noWrap/>
            <w:hideMark/>
          </w:tcPr>
          <w:p w14:paraId="52FADB0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370" w:type="dxa"/>
            <w:noWrap/>
            <w:hideMark/>
          </w:tcPr>
          <w:p w14:paraId="7CB1165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0A2C939D" w14:textId="77777777" w:rsidR="002B5775" w:rsidRDefault="002B5775" w:rsidP="002B5775"/>
    <w:p w14:paraId="6B279525" w14:textId="77777777" w:rsidR="002B5775" w:rsidRDefault="002B5775" w:rsidP="002B5775"/>
    <w:p w14:paraId="6891A599" w14:textId="77777777" w:rsidR="002B5775" w:rsidRDefault="002B5775" w:rsidP="002B5775"/>
    <w:tbl>
      <w:tblPr>
        <w:tblStyle w:val="Tabladecuadrcula2-nfasis1"/>
        <w:tblW w:w="8644" w:type="dxa"/>
        <w:tblLook w:val="04A0" w:firstRow="1" w:lastRow="0" w:firstColumn="1" w:lastColumn="0" w:noHBand="0" w:noVBand="1"/>
      </w:tblPr>
      <w:tblGrid>
        <w:gridCol w:w="1470"/>
        <w:gridCol w:w="5760"/>
        <w:gridCol w:w="1414"/>
      </w:tblGrid>
      <w:tr w:rsidR="002B5775" w:rsidRPr="008E3372" w14:paraId="553C3C12" w14:textId="77777777" w:rsidTr="002B5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06EDE994" w14:textId="206B7904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1 Pruebas de producción</w:t>
            </w:r>
          </w:p>
        </w:tc>
        <w:tc>
          <w:tcPr>
            <w:tcW w:w="1414" w:type="dxa"/>
            <w:noWrap/>
            <w:hideMark/>
          </w:tcPr>
          <w:p w14:paraId="702679A7" w14:textId="77777777" w:rsidR="002B5775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F15DFED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5A82301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2D9687E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698A571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B3C7C8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52F7D84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F7BD5AB" w14:textId="77777777" w:rsidR="002B5775" w:rsidRPr="008E3372" w:rsidRDefault="002B5775" w:rsidP="00CD5046">
            <w:r w:rsidRPr="008E3372">
              <w:t>5.1.1</w:t>
            </w:r>
          </w:p>
        </w:tc>
        <w:tc>
          <w:tcPr>
            <w:tcW w:w="5760" w:type="dxa"/>
            <w:noWrap/>
            <w:hideMark/>
          </w:tcPr>
          <w:p w14:paraId="5CC0E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70BEDC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59FBB5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9EF1AF9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4EAC37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Solicitud de pase a producción</w:t>
            </w:r>
          </w:p>
        </w:tc>
        <w:tc>
          <w:tcPr>
            <w:tcW w:w="1414" w:type="dxa"/>
            <w:noWrap/>
            <w:hideMark/>
          </w:tcPr>
          <w:p w14:paraId="0D5A3DA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C9A9C87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698322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2D87AB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olicita el pase a producción a la gerencia general</w:t>
            </w:r>
          </w:p>
        </w:tc>
        <w:tc>
          <w:tcPr>
            <w:tcW w:w="1414" w:type="dxa"/>
            <w:noWrap/>
            <w:hideMark/>
          </w:tcPr>
          <w:p w14:paraId="75E9276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42D87CA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2739A5F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47F5F23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Documento de pase a producción</w:t>
            </w:r>
          </w:p>
        </w:tc>
        <w:tc>
          <w:tcPr>
            <w:tcW w:w="1414" w:type="dxa"/>
            <w:noWrap/>
            <w:hideMark/>
          </w:tcPr>
          <w:p w14:paraId="415B3C8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37B8B78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BF49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6275285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solicitud es aprobada por gerencia general</w:t>
            </w:r>
          </w:p>
        </w:tc>
        <w:tc>
          <w:tcPr>
            <w:tcW w:w="1414" w:type="dxa"/>
            <w:noWrap/>
            <w:hideMark/>
          </w:tcPr>
          <w:p w14:paraId="4398AEE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9BE94F2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A25E79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010F26A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 gestor de proyecto</w:t>
            </w:r>
          </w:p>
        </w:tc>
        <w:tc>
          <w:tcPr>
            <w:tcW w:w="1414" w:type="dxa"/>
            <w:noWrap/>
            <w:hideMark/>
          </w:tcPr>
          <w:p w14:paraId="3D4B386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9A2AE19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F64AD3A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456757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03E45522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6DB010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0FDF07E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48FFCB7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182D8F31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F0B985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AC416A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0FA6EB9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11A8427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7B6175C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ADF2C45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5EB252F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7A25D05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706A1CAD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FAAED2D" w14:textId="77777777" w:rsidR="002B5775" w:rsidRPr="008E3372" w:rsidRDefault="002B5775" w:rsidP="00CD5046">
            <w:r w:rsidRPr="008E3372">
              <w:t>5.1.2</w:t>
            </w:r>
          </w:p>
        </w:tc>
        <w:tc>
          <w:tcPr>
            <w:tcW w:w="5760" w:type="dxa"/>
            <w:noWrap/>
            <w:hideMark/>
          </w:tcPr>
          <w:p w14:paraId="1B59BF8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5D145768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483E1D53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DB084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3AD8F67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Pruebas en el ambiente de producción</w:t>
            </w:r>
          </w:p>
        </w:tc>
        <w:tc>
          <w:tcPr>
            <w:tcW w:w="1414" w:type="dxa"/>
            <w:noWrap/>
            <w:hideMark/>
          </w:tcPr>
          <w:p w14:paraId="3073097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7681B000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1F7DADD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6C93FE5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El gestor de proyecto se encarga de realizar las pruebas en producción con algunos clientes</w:t>
            </w:r>
          </w:p>
        </w:tc>
        <w:tc>
          <w:tcPr>
            <w:tcW w:w="1414" w:type="dxa"/>
            <w:noWrap/>
            <w:hideMark/>
          </w:tcPr>
          <w:p w14:paraId="04922AD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D9D4DD7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849D78C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73DF174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heklist de pruebas en producción</w:t>
            </w:r>
          </w:p>
        </w:tc>
        <w:tc>
          <w:tcPr>
            <w:tcW w:w="1414" w:type="dxa"/>
            <w:noWrap/>
            <w:hideMark/>
          </w:tcPr>
          <w:p w14:paraId="508C336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366E105" w14:textId="77777777" w:rsidTr="002B577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6BFECE7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0BF00B7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s pruebas son conformes</w:t>
            </w:r>
          </w:p>
        </w:tc>
        <w:tc>
          <w:tcPr>
            <w:tcW w:w="1414" w:type="dxa"/>
            <w:noWrap/>
            <w:hideMark/>
          </w:tcPr>
          <w:p w14:paraId="12F3F0B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283E318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CD3414E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1F7D0190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  <w:tc>
          <w:tcPr>
            <w:tcW w:w="1414" w:type="dxa"/>
            <w:noWrap/>
            <w:hideMark/>
          </w:tcPr>
          <w:p w14:paraId="19B1BBF2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A909E1A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8ABE1B1" w14:textId="77777777" w:rsidR="002B5775" w:rsidRPr="008E3372" w:rsidRDefault="002B5775" w:rsidP="00CD5046">
            <w:r w:rsidRPr="008E3372">
              <w:lastRenderedPageBreak/>
              <w:t>Duración:</w:t>
            </w:r>
          </w:p>
        </w:tc>
        <w:tc>
          <w:tcPr>
            <w:tcW w:w="5760" w:type="dxa"/>
            <w:noWrap/>
            <w:hideMark/>
          </w:tcPr>
          <w:p w14:paraId="64FE123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4 días</w:t>
            </w:r>
          </w:p>
        </w:tc>
        <w:tc>
          <w:tcPr>
            <w:tcW w:w="1414" w:type="dxa"/>
            <w:noWrap/>
            <w:hideMark/>
          </w:tcPr>
          <w:p w14:paraId="020D12A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0A086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290E2FB4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2048D83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259BAF4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46801720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095A3CD7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5DCAF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640,00</w:t>
            </w:r>
          </w:p>
        </w:tc>
        <w:tc>
          <w:tcPr>
            <w:tcW w:w="1414" w:type="dxa"/>
            <w:noWrap/>
            <w:hideMark/>
          </w:tcPr>
          <w:p w14:paraId="5E538E1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99B5E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B03F4A0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760" w:type="dxa"/>
            <w:noWrap/>
            <w:hideMark/>
          </w:tcPr>
          <w:p w14:paraId="21CC7B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4" w:type="dxa"/>
            <w:noWrap/>
            <w:hideMark/>
          </w:tcPr>
          <w:p w14:paraId="3CA46A95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643C3651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5E3A48C" w14:textId="77777777" w:rsidR="002B5775" w:rsidRPr="008E3372" w:rsidRDefault="002B5775" w:rsidP="00CD5046">
            <w:r w:rsidRPr="008E3372">
              <w:t>5.1.3</w:t>
            </w:r>
          </w:p>
        </w:tc>
        <w:tc>
          <w:tcPr>
            <w:tcW w:w="5760" w:type="dxa"/>
            <w:noWrap/>
            <w:hideMark/>
          </w:tcPr>
          <w:p w14:paraId="492C7BF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1</w:t>
            </w:r>
          </w:p>
        </w:tc>
        <w:tc>
          <w:tcPr>
            <w:tcW w:w="1414" w:type="dxa"/>
            <w:noWrap/>
            <w:hideMark/>
          </w:tcPr>
          <w:p w14:paraId="4A9C2B7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F0E996B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74FCA334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760" w:type="dxa"/>
            <w:noWrap/>
            <w:hideMark/>
          </w:tcPr>
          <w:p w14:paraId="1B0E03A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Ratificación de microservicios en producción</w:t>
            </w:r>
          </w:p>
        </w:tc>
        <w:tc>
          <w:tcPr>
            <w:tcW w:w="1414" w:type="dxa"/>
            <w:noWrap/>
            <w:hideMark/>
          </w:tcPr>
          <w:p w14:paraId="03AF81AE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F59C9AB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E209A53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760" w:type="dxa"/>
            <w:noWrap/>
            <w:hideMark/>
          </w:tcPr>
          <w:p w14:paraId="73CD571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gerencia realiza las pruebas finales</w:t>
            </w:r>
          </w:p>
        </w:tc>
        <w:tc>
          <w:tcPr>
            <w:tcW w:w="1414" w:type="dxa"/>
            <w:noWrap/>
            <w:hideMark/>
          </w:tcPr>
          <w:p w14:paraId="2793E235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F1163E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29A8AB9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760" w:type="dxa"/>
            <w:noWrap/>
            <w:hideMark/>
          </w:tcPr>
          <w:p w14:paraId="5DC8C0BC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onformidad de microservicios</w:t>
            </w:r>
          </w:p>
        </w:tc>
        <w:tc>
          <w:tcPr>
            <w:tcW w:w="1414" w:type="dxa"/>
            <w:noWrap/>
            <w:hideMark/>
          </w:tcPr>
          <w:p w14:paraId="7996CAD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AB3DEB8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3EF048B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760" w:type="dxa"/>
            <w:noWrap/>
            <w:hideMark/>
          </w:tcPr>
          <w:p w14:paraId="438E0EEE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os microservicios quedan operativos en la arquitectura implementada</w:t>
            </w:r>
          </w:p>
        </w:tc>
        <w:tc>
          <w:tcPr>
            <w:tcW w:w="1414" w:type="dxa"/>
            <w:noWrap/>
            <w:hideMark/>
          </w:tcPr>
          <w:p w14:paraId="3BDF9069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1949DAA4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3173F2C4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760" w:type="dxa"/>
            <w:noWrap/>
            <w:hideMark/>
          </w:tcPr>
          <w:p w14:paraId="48350C57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4" w:type="dxa"/>
            <w:noWrap/>
            <w:hideMark/>
          </w:tcPr>
          <w:p w14:paraId="362735D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A3F585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41559561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760" w:type="dxa"/>
            <w:noWrap/>
            <w:hideMark/>
          </w:tcPr>
          <w:p w14:paraId="0B506EE0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4" w:type="dxa"/>
            <w:noWrap/>
            <w:hideMark/>
          </w:tcPr>
          <w:p w14:paraId="27BA498A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073C27D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1D0EC69C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760" w:type="dxa"/>
            <w:noWrap/>
            <w:hideMark/>
          </w:tcPr>
          <w:p w14:paraId="5AE6199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4" w:type="dxa"/>
            <w:noWrap/>
            <w:hideMark/>
          </w:tcPr>
          <w:p w14:paraId="4870F4FF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50250E4D" w14:textId="77777777" w:rsidTr="002B577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0" w:type="dxa"/>
            <w:noWrap/>
            <w:hideMark/>
          </w:tcPr>
          <w:p w14:paraId="63F905CE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760" w:type="dxa"/>
            <w:noWrap/>
            <w:hideMark/>
          </w:tcPr>
          <w:p w14:paraId="6360AC3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4" w:type="dxa"/>
            <w:noWrap/>
            <w:hideMark/>
          </w:tcPr>
          <w:p w14:paraId="0EBBA7E7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38A28175" w14:textId="77777777" w:rsidR="002B5775" w:rsidRDefault="002B5775" w:rsidP="002B5775"/>
    <w:p w14:paraId="4D4D250B" w14:textId="77777777" w:rsidR="002B5775" w:rsidRDefault="002B5775" w:rsidP="002B5775"/>
    <w:p w14:paraId="2392F209" w14:textId="77777777" w:rsidR="002B5775" w:rsidRDefault="002B5775" w:rsidP="002B5775"/>
    <w:p w14:paraId="575C1158" w14:textId="77777777" w:rsidR="002B5775" w:rsidRDefault="002B5775" w:rsidP="002B5775"/>
    <w:tbl>
      <w:tblPr>
        <w:tblStyle w:val="Tabladecuadrcula2-nfasis1"/>
        <w:tblW w:w="8648" w:type="dxa"/>
        <w:tblLook w:val="04A0" w:firstRow="1" w:lastRow="0" w:firstColumn="1" w:lastColumn="0" w:noHBand="0" w:noVBand="1"/>
      </w:tblPr>
      <w:tblGrid>
        <w:gridCol w:w="1660"/>
        <w:gridCol w:w="5570"/>
        <w:gridCol w:w="1418"/>
      </w:tblGrid>
      <w:tr w:rsidR="002B5775" w:rsidRPr="008E3372" w14:paraId="431A58A1" w14:textId="77777777" w:rsidTr="00CD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noWrap/>
            <w:hideMark/>
          </w:tcPr>
          <w:p w14:paraId="115A2307" w14:textId="3970E5DA" w:rsidR="002B5775" w:rsidRPr="002B5775" w:rsidRDefault="002B5775" w:rsidP="00CD5046">
            <w:pPr>
              <w:rPr>
                <w:b w:val="0"/>
                <w:bCs w:val="0"/>
              </w:rPr>
            </w:pPr>
            <w:r w:rsidRPr="008E3372">
              <w:t>5. Informe Final de Despliegue a Producción - 5.2 Cierre del Proyecto</w:t>
            </w:r>
          </w:p>
        </w:tc>
        <w:tc>
          <w:tcPr>
            <w:tcW w:w="1418" w:type="dxa"/>
            <w:noWrap/>
            <w:hideMark/>
          </w:tcPr>
          <w:p w14:paraId="49FE7D51" w14:textId="77777777" w:rsidR="002B5775" w:rsidRPr="008E3372" w:rsidRDefault="002B5775" w:rsidP="00CD5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775" w:rsidRPr="008E3372" w14:paraId="1C2E0B0F" w14:textId="77777777" w:rsidTr="002B5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64C6E7E9" w14:textId="77777777" w:rsidR="002B5775" w:rsidRPr="008E3372" w:rsidRDefault="002B5775" w:rsidP="00CD5046">
            <w:r w:rsidRPr="008E3372">
              <w:t>ID#</w:t>
            </w:r>
          </w:p>
        </w:tc>
        <w:tc>
          <w:tcPr>
            <w:tcW w:w="5570" w:type="dxa"/>
            <w:noWrap/>
            <w:hideMark/>
          </w:tcPr>
          <w:p w14:paraId="3DBBC42A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Cuenta Control#</w:t>
            </w:r>
          </w:p>
        </w:tc>
        <w:tc>
          <w:tcPr>
            <w:tcW w:w="1418" w:type="dxa"/>
            <w:noWrap/>
            <w:hideMark/>
          </w:tcPr>
          <w:p w14:paraId="6761560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E3372">
              <w:rPr>
                <w:b/>
                <w:bCs/>
              </w:rPr>
              <w:t>Ultima actualización</w:t>
            </w:r>
          </w:p>
        </w:tc>
      </w:tr>
      <w:tr w:rsidR="002B5775" w:rsidRPr="008E3372" w14:paraId="5F871622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2D6B00FD" w14:textId="77777777" w:rsidR="002B5775" w:rsidRPr="008E3372" w:rsidRDefault="002B5775" w:rsidP="00CD5046">
            <w:r w:rsidRPr="008E3372">
              <w:t>5.2.1</w:t>
            </w:r>
          </w:p>
        </w:tc>
        <w:tc>
          <w:tcPr>
            <w:tcW w:w="5570" w:type="dxa"/>
            <w:noWrap/>
            <w:hideMark/>
          </w:tcPr>
          <w:p w14:paraId="7D11A8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5.2</w:t>
            </w:r>
          </w:p>
        </w:tc>
        <w:tc>
          <w:tcPr>
            <w:tcW w:w="1418" w:type="dxa"/>
            <w:noWrap/>
            <w:hideMark/>
          </w:tcPr>
          <w:p w14:paraId="29849CF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3-oct</w:t>
            </w:r>
          </w:p>
        </w:tc>
      </w:tr>
      <w:tr w:rsidR="002B5775" w:rsidRPr="008E3372" w14:paraId="7C6E9D20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5C690518" w14:textId="77777777" w:rsidR="002B5775" w:rsidRPr="008E3372" w:rsidRDefault="002B5775" w:rsidP="00CD5046">
            <w:r w:rsidRPr="008E3372">
              <w:t>Descripción:</w:t>
            </w:r>
          </w:p>
        </w:tc>
        <w:tc>
          <w:tcPr>
            <w:tcW w:w="5570" w:type="dxa"/>
            <w:noWrap/>
            <w:hideMark/>
          </w:tcPr>
          <w:p w14:paraId="43F55564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Cierre del proyecto</w:t>
            </w:r>
          </w:p>
        </w:tc>
        <w:tc>
          <w:tcPr>
            <w:tcW w:w="1418" w:type="dxa"/>
            <w:noWrap/>
            <w:hideMark/>
          </w:tcPr>
          <w:p w14:paraId="35D9B7D8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6CCD49C0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3A8ED5A7" w14:textId="77777777" w:rsidR="002B5775" w:rsidRPr="008E3372" w:rsidRDefault="002B5775" w:rsidP="00CD5046">
            <w:r w:rsidRPr="008E3372">
              <w:t>Criterio de aceptación:</w:t>
            </w:r>
          </w:p>
        </w:tc>
        <w:tc>
          <w:tcPr>
            <w:tcW w:w="5570" w:type="dxa"/>
            <w:noWrap/>
            <w:hideMark/>
          </w:tcPr>
          <w:p w14:paraId="14A7396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La arquitectura implementada cumplió las expectativas del cliente</w:t>
            </w:r>
          </w:p>
        </w:tc>
        <w:tc>
          <w:tcPr>
            <w:tcW w:w="1418" w:type="dxa"/>
            <w:noWrap/>
            <w:hideMark/>
          </w:tcPr>
          <w:p w14:paraId="6E5277DD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3ABDB75B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A933D51" w14:textId="77777777" w:rsidR="002B5775" w:rsidRPr="008E3372" w:rsidRDefault="002B5775" w:rsidP="00CD5046">
            <w:r w:rsidRPr="008E3372">
              <w:t>Entregables:</w:t>
            </w:r>
          </w:p>
        </w:tc>
        <w:tc>
          <w:tcPr>
            <w:tcW w:w="5570" w:type="dxa"/>
            <w:noWrap/>
            <w:hideMark/>
          </w:tcPr>
          <w:p w14:paraId="1DA41BED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Acta de cierre del proyecto</w:t>
            </w:r>
          </w:p>
        </w:tc>
        <w:tc>
          <w:tcPr>
            <w:tcW w:w="1418" w:type="dxa"/>
            <w:noWrap/>
            <w:hideMark/>
          </w:tcPr>
          <w:p w14:paraId="3BD0223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8166F93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B2FDEF3" w14:textId="77777777" w:rsidR="002B5775" w:rsidRPr="008E3372" w:rsidRDefault="002B5775" w:rsidP="00CD5046">
            <w:r w:rsidRPr="008E3372">
              <w:t>Supuestos:</w:t>
            </w:r>
          </w:p>
        </w:tc>
        <w:tc>
          <w:tcPr>
            <w:tcW w:w="5570" w:type="dxa"/>
            <w:noWrap/>
            <w:hideMark/>
          </w:tcPr>
          <w:p w14:paraId="1688CF4B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Gerencia general y el gestor de proyecto firman el acta de cierre de proyecto</w:t>
            </w:r>
          </w:p>
        </w:tc>
        <w:tc>
          <w:tcPr>
            <w:tcW w:w="1418" w:type="dxa"/>
            <w:noWrap/>
            <w:hideMark/>
          </w:tcPr>
          <w:p w14:paraId="198540DF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7FE6DD4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FC31598" w14:textId="77777777" w:rsidR="002B5775" w:rsidRPr="008E3372" w:rsidRDefault="002B5775" w:rsidP="00CD5046">
            <w:r w:rsidRPr="008E3372">
              <w:t>Recursos asignados:</w:t>
            </w:r>
          </w:p>
        </w:tc>
        <w:tc>
          <w:tcPr>
            <w:tcW w:w="5570" w:type="dxa"/>
            <w:noWrap/>
            <w:hideMark/>
          </w:tcPr>
          <w:p w14:paraId="7A20551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Gestor de proyecto</w:t>
            </w:r>
          </w:p>
        </w:tc>
        <w:tc>
          <w:tcPr>
            <w:tcW w:w="1418" w:type="dxa"/>
            <w:noWrap/>
            <w:hideMark/>
          </w:tcPr>
          <w:p w14:paraId="456D2A59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20E6D39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46C81B28" w14:textId="77777777" w:rsidR="002B5775" w:rsidRPr="008E3372" w:rsidRDefault="002B5775" w:rsidP="00CD5046">
            <w:r w:rsidRPr="008E3372">
              <w:t>Duración:</w:t>
            </w:r>
          </w:p>
        </w:tc>
        <w:tc>
          <w:tcPr>
            <w:tcW w:w="5570" w:type="dxa"/>
            <w:noWrap/>
            <w:hideMark/>
          </w:tcPr>
          <w:p w14:paraId="05C6AFC4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1 día</w:t>
            </w:r>
          </w:p>
        </w:tc>
        <w:tc>
          <w:tcPr>
            <w:tcW w:w="1418" w:type="dxa"/>
            <w:noWrap/>
            <w:hideMark/>
          </w:tcPr>
          <w:p w14:paraId="3251AAB3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29181A1F" w14:textId="77777777" w:rsidTr="00CD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7E80CF29" w14:textId="77777777" w:rsidR="002B5775" w:rsidRPr="008E3372" w:rsidRDefault="002B5775" w:rsidP="00CD5046">
            <w:r w:rsidRPr="008E3372">
              <w:t>Hitos</w:t>
            </w:r>
          </w:p>
        </w:tc>
        <w:tc>
          <w:tcPr>
            <w:tcW w:w="5570" w:type="dxa"/>
            <w:noWrap/>
            <w:hideMark/>
          </w:tcPr>
          <w:p w14:paraId="2E986596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15Feb-Documentación de Implementación</w:t>
            </w:r>
          </w:p>
        </w:tc>
        <w:tc>
          <w:tcPr>
            <w:tcW w:w="1418" w:type="dxa"/>
            <w:noWrap/>
            <w:hideMark/>
          </w:tcPr>
          <w:p w14:paraId="277E087B" w14:textId="77777777" w:rsidR="002B5775" w:rsidRPr="008E3372" w:rsidRDefault="002B5775" w:rsidP="00CD5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3372">
              <w:t> </w:t>
            </w:r>
          </w:p>
        </w:tc>
      </w:tr>
      <w:tr w:rsidR="002B5775" w:rsidRPr="008E3372" w14:paraId="0E7E4AD8" w14:textId="77777777" w:rsidTr="00CD504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0" w:type="dxa"/>
            <w:noWrap/>
            <w:hideMark/>
          </w:tcPr>
          <w:p w14:paraId="1CAEDD06" w14:textId="77777777" w:rsidR="002B5775" w:rsidRPr="008E3372" w:rsidRDefault="002B5775" w:rsidP="00CD5046">
            <w:r w:rsidRPr="008E3372">
              <w:t>Costo:</w:t>
            </w:r>
          </w:p>
        </w:tc>
        <w:tc>
          <w:tcPr>
            <w:tcW w:w="5570" w:type="dxa"/>
            <w:noWrap/>
            <w:hideMark/>
          </w:tcPr>
          <w:p w14:paraId="7B61E6C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$160,00</w:t>
            </w:r>
          </w:p>
        </w:tc>
        <w:tc>
          <w:tcPr>
            <w:tcW w:w="1418" w:type="dxa"/>
            <w:noWrap/>
            <w:hideMark/>
          </w:tcPr>
          <w:p w14:paraId="75DF3196" w14:textId="77777777" w:rsidR="002B5775" w:rsidRPr="008E3372" w:rsidRDefault="002B5775" w:rsidP="00CD5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3372">
              <w:t> </w:t>
            </w:r>
          </w:p>
        </w:tc>
      </w:tr>
    </w:tbl>
    <w:p w14:paraId="1E0A03FB" w14:textId="77777777" w:rsidR="002B5775" w:rsidRDefault="002B5775" w:rsidP="002B5775"/>
    <w:p w14:paraId="2CD2F3F5" w14:textId="77777777" w:rsidR="002B5775" w:rsidRPr="002B5775" w:rsidRDefault="002B5775" w:rsidP="002B5775">
      <w:pPr>
        <w:sectPr w:rsidR="002B5775" w:rsidRPr="002B5775" w:rsidSect="006E108E">
          <w:pgSz w:w="12242" w:h="15842"/>
          <w:pgMar w:top="1418" w:right="1701" w:bottom="1418" w:left="1701" w:header="709" w:footer="709" w:gutter="0"/>
          <w:cols w:space="708"/>
          <w:docGrid w:linePitch="360"/>
        </w:sectPr>
      </w:pPr>
    </w:p>
    <w:p w14:paraId="59683D80" w14:textId="70F39003" w:rsidR="00A22C56" w:rsidRDefault="00146634" w:rsidP="00055C4E">
      <w:pPr>
        <w:pStyle w:val="Ttulo1"/>
        <w:numPr>
          <w:ilvl w:val="0"/>
          <w:numId w:val="23"/>
        </w:numPr>
      </w:pPr>
      <w:bookmarkStart w:id="35" w:name="_Toc531374435"/>
      <w:r>
        <w:lastRenderedPageBreak/>
        <w:t>CRONOGRAMA DEL PROYECTO</w:t>
      </w:r>
      <w:bookmarkEnd w:id="35"/>
    </w:p>
    <w:p w14:paraId="2FAA9273" w14:textId="77777777" w:rsidR="005C0DA5" w:rsidRPr="005C0DA5" w:rsidRDefault="005C0DA5" w:rsidP="005C0DA5"/>
    <w:p w14:paraId="71D3AFFD" w14:textId="2927BEED" w:rsidR="00A22C56" w:rsidRDefault="00B822C7" w:rsidP="00B822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es-ES_tradnl"/>
        </w:rPr>
        <w:drawing>
          <wp:inline distT="0" distB="0" distL="0" distR="0" wp14:anchorId="74D45878" wp14:editId="329DA023">
            <wp:extent cx="8258810" cy="49383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onogr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CADA" w14:textId="77777777" w:rsidR="005C0DA5" w:rsidRDefault="005C0DA5" w:rsidP="00055C4E">
      <w:pPr>
        <w:pStyle w:val="Ttulo1"/>
        <w:numPr>
          <w:ilvl w:val="0"/>
          <w:numId w:val="23"/>
        </w:numPr>
        <w:sectPr w:rsidR="005C0DA5" w:rsidSect="005C0DA5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532DDBE1" w14:textId="5C9C1CF5" w:rsidR="00C81B28" w:rsidRPr="00C81B28" w:rsidRDefault="00A22C56" w:rsidP="00055C4E">
      <w:pPr>
        <w:pStyle w:val="Ttulo1"/>
        <w:numPr>
          <w:ilvl w:val="0"/>
          <w:numId w:val="23"/>
        </w:numPr>
      </w:pPr>
      <w:bookmarkStart w:id="36" w:name="_Toc531374436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CF1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CF15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CF15B1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Probar microservicio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CF15B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CF15B1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CF1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7BFF3584" w14:textId="77777777" w:rsidR="007F4846" w:rsidRDefault="007F4846" w:rsidP="000C2227"/>
    <w:p w14:paraId="08B4F36E" w14:textId="0EA93879" w:rsidR="007F4846" w:rsidRDefault="007F4846" w:rsidP="00055C4E">
      <w:pPr>
        <w:pStyle w:val="Ttulo1"/>
        <w:numPr>
          <w:ilvl w:val="0"/>
          <w:numId w:val="23"/>
        </w:numPr>
      </w:pPr>
      <w:bookmarkStart w:id="37" w:name="_Toc531374437"/>
      <w:r>
        <w:t>PLANIFICACIÓN DE CALIDAD</w:t>
      </w:r>
      <w:bookmarkEnd w:id="37"/>
    </w:p>
    <w:p w14:paraId="7FBB40E4" w14:textId="77777777" w:rsidR="00C12BDB" w:rsidRDefault="00C12BDB" w:rsidP="00C12BDB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C12BDB" w:rsidRPr="005750EB" w14:paraId="2CF3F67A" w14:textId="77777777" w:rsidTr="00C12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Align w:val="center"/>
          </w:tcPr>
          <w:p w14:paraId="2910942A" w14:textId="626C4E06" w:rsidR="00C12BDB" w:rsidRPr="005750EB" w:rsidRDefault="00C12BDB" w:rsidP="00C12BDB">
            <w:pPr>
              <w:jc w:val="center"/>
              <w:rPr>
                <w:b w:val="0"/>
              </w:rPr>
            </w:pPr>
            <w:r w:rsidRPr="005750EB">
              <w:rPr>
                <w:b w:val="0"/>
              </w:rPr>
              <w:t>Nombre del proyecto</w:t>
            </w:r>
          </w:p>
        </w:tc>
        <w:tc>
          <w:tcPr>
            <w:tcW w:w="4415" w:type="dxa"/>
            <w:vAlign w:val="center"/>
          </w:tcPr>
          <w:p w14:paraId="7C10D623" w14:textId="6FFA22FB" w:rsidR="00C12BDB" w:rsidRPr="005750EB" w:rsidRDefault="00C12BDB" w:rsidP="00C12B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750EB">
              <w:rPr>
                <w:b w:val="0"/>
              </w:rPr>
              <w:t>Siglas del proyecto</w:t>
            </w:r>
          </w:p>
        </w:tc>
      </w:tr>
      <w:tr w:rsidR="00C12BDB" w:rsidRPr="00C12BDB" w14:paraId="20DD3CA5" w14:textId="77777777" w:rsidTr="00C12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</w:tcPr>
          <w:p w14:paraId="2643603E" w14:textId="6FAB6EB5" w:rsidR="00C12BDB" w:rsidRPr="00C12BDB" w:rsidRDefault="00C12BDB" w:rsidP="00C12BDB">
            <w:pPr>
              <w:rPr>
                <w:b w:val="0"/>
              </w:rPr>
            </w:pPr>
            <w:r w:rsidRPr="00C12BDB">
              <w:rPr>
                <w:b w:val="0"/>
                <w:lang w:val="es-PE"/>
              </w:rPr>
              <w:t>Implementación de una arquitectura basada en microservicios</w:t>
            </w:r>
          </w:p>
        </w:tc>
        <w:tc>
          <w:tcPr>
            <w:tcW w:w="4415" w:type="dxa"/>
            <w:vAlign w:val="center"/>
          </w:tcPr>
          <w:p w14:paraId="01CFEDAA" w14:textId="3BC9B9CA" w:rsidR="00C12BDB" w:rsidRPr="00C12BDB" w:rsidRDefault="00C12BDB" w:rsidP="00C12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ABEM</w:t>
            </w:r>
          </w:p>
        </w:tc>
      </w:tr>
    </w:tbl>
    <w:p w14:paraId="4DB55BDB" w14:textId="77777777" w:rsidR="00C12BDB" w:rsidRDefault="00C12BDB" w:rsidP="00C12BDB"/>
    <w:p w14:paraId="00BFF0B1" w14:textId="71405CBF" w:rsidR="005750EB" w:rsidRDefault="005750EB" w:rsidP="00055C4E">
      <w:pPr>
        <w:pStyle w:val="Ttulo2"/>
        <w:numPr>
          <w:ilvl w:val="0"/>
          <w:numId w:val="31"/>
        </w:numPr>
      </w:pPr>
      <w:bookmarkStart w:id="38" w:name="_Toc531374438"/>
      <w:r>
        <w:t>Política  de calidad del proyecto</w:t>
      </w:r>
      <w:bookmarkEnd w:id="38"/>
    </w:p>
    <w:p w14:paraId="45FDFAF4" w14:textId="77777777" w:rsidR="003F0085" w:rsidRPr="003F0085" w:rsidRDefault="003F0085" w:rsidP="003F0085"/>
    <w:p w14:paraId="190F5A26" w14:textId="1ECF4EA7" w:rsidR="003F0085" w:rsidRDefault="003F0085" w:rsidP="003F0085">
      <w:pPr>
        <w:ind w:left="426"/>
        <w:jc w:val="both"/>
        <w:rPr>
          <w:lang w:val="es-PE"/>
        </w:rPr>
      </w:pPr>
      <w:r w:rsidRPr="003F0085">
        <w:rPr>
          <w:lang w:val="es-PE"/>
        </w:rPr>
        <w:t>Este proyecto debe cumplir con los requisitos de calidad desde el punto de vista del Gestor de proyecto, es decir acabar dentro del tiempo y el presupuesto planificados, y también debe cumplir con los requisitos de calidad del Cliente RetailCompass, es decir implementar una nueva arquitectura y obtener un alto grado de satisfacción por parte de cliente.</w:t>
      </w:r>
    </w:p>
    <w:p w14:paraId="05B2B82C" w14:textId="77777777" w:rsidR="00577DCA" w:rsidRPr="003F0085" w:rsidRDefault="00577DCA" w:rsidP="003F0085">
      <w:pPr>
        <w:ind w:left="426"/>
        <w:jc w:val="both"/>
      </w:pPr>
    </w:p>
    <w:p w14:paraId="2BDA501E" w14:textId="7E5D8E96" w:rsidR="005750EB" w:rsidRDefault="005750EB" w:rsidP="00055C4E">
      <w:pPr>
        <w:pStyle w:val="Ttulo2"/>
        <w:numPr>
          <w:ilvl w:val="0"/>
          <w:numId w:val="31"/>
        </w:numPr>
      </w:pPr>
      <w:bookmarkStart w:id="39" w:name="_Toc531374439"/>
      <w:r>
        <w:t>Línea base del proyecto</w:t>
      </w:r>
      <w:bookmarkEnd w:id="39"/>
    </w:p>
    <w:p w14:paraId="0B779599" w14:textId="77777777" w:rsidR="00577DCA" w:rsidRPr="00577DCA" w:rsidRDefault="00577DCA" w:rsidP="00577DCA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1766"/>
        <w:gridCol w:w="1766"/>
        <w:gridCol w:w="1766"/>
        <w:gridCol w:w="1766"/>
        <w:gridCol w:w="1766"/>
      </w:tblGrid>
      <w:tr w:rsidR="00B244B8" w:rsidRPr="00CD1934" w14:paraId="357980F2" w14:textId="77777777" w:rsidTr="00B2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6" w:type="dxa"/>
          </w:tcPr>
          <w:p w14:paraId="7A912C6D" w14:textId="5B203DE0" w:rsidR="00CD1934" w:rsidRPr="00CD1934" w:rsidRDefault="00CD1934" w:rsidP="00CD1934">
            <w:pPr>
              <w:jc w:val="center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2"/>
                <w:w w:val="105"/>
                <w:sz w:val="20"/>
                <w:szCs w:val="20"/>
              </w:rPr>
              <w:t>Factor de calidad relevante</w:t>
            </w:r>
          </w:p>
        </w:tc>
        <w:tc>
          <w:tcPr>
            <w:tcW w:w="1766" w:type="dxa"/>
          </w:tcPr>
          <w:p w14:paraId="337E5A2C" w14:textId="77777777" w:rsidR="00CD1934" w:rsidRPr="00CD1934" w:rsidRDefault="00CD1934" w:rsidP="00CD1934">
            <w:pPr>
              <w:pStyle w:val="TableParagraph"/>
              <w:spacing w:before="2" w:line="11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2E623FE5" w14:textId="115626C0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spacing w:val="-1"/>
                <w:w w:val="105"/>
                <w:sz w:val="20"/>
                <w:szCs w:val="20"/>
              </w:rPr>
              <w:t>Objetivo de calidad</w:t>
            </w:r>
          </w:p>
        </w:tc>
        <w:tc>
          <w:tcPr>
            <w:tcW w:w="1766" w:type="dxa"/>
          </w:tcPr>
          <w:p w14:paraId="31194248" w14:textId="77777777" w:rsidR="00CD1934" w:rsidRPr="00CD1934" w:rsidRDefault="00CD1934" w:rsidP="00CD1934">
            <w:pPr>
              <w:pStyle w:val="TableParagraph"/>
              <w:spacing w:before="10" w:line="1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</w:p>
          <w:p w14:paraId="0A39F60F" w14:textId="7EF292B6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Métrica a utilizar</w:t>
            </w:r>
          </w:p>
        </w:tc>
        <w:tc>
          <w:tcPr>
            <w:tcW w:w="1766" w:type="dxa"/>
          </w:tcPr>
          <w:p w14:paraId="6CA143F6" w14:textId="6461FEA1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10"/>
                <w:sz w:val="20"/>
                <w:szCs w:val="20"/>
              </w:rPr>
              <w:t>Frecuencia y momento de medición</w:t>
            </w:r>
          </w:p>
        </w:tc>
        <w:tc>
          <w:tcPr>
            <w:tcW w:w="1766" w:type="dxa"/>
          </w:tcPr>
          <w:p w14:paraId="01B91C26" w14:textId="1E72425A" w:rsidR="00CD1934" w:rsidRPr="00CD1934" w:rsidRDefault="00CD1934" w:rsidP="00CD19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CD1934">
              <w:rPr>
                <w:rFonts w:eastAsia="Arial" w:cstheme="minorHAnsi"/>
                <w:b w:val="0"/>
                <w:w w:val="105"/>
                <w:sz w:val="20"/>
                <w:szCs w:val="20"/>
              </w:rPr>
              <w:t>Frecuencia y momento de reporte</w:t>
            </w:r>
          </w:p>
        </w:tc>
      </w:tr>
      <w:tr w:rsidR="00B244B8" w:rsidRPr="00CD1934" w14:paraId="16A1C6C8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1154A507" w14:textId="3065A6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Rendimiento</w:t>
            </w:r>
          </w:p>
        </w:tc>
        <w:tc>
          <w:tcPr>
            <w:tcW w:w="1766" w:type="dxa"/>
            <w:vAlign w:val="center"/>
          </w:tcPr>
          <w:p w14:paraId="774BB13E" w14:textId="64F6E88D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 &lt; Estimado</w:t>
            </w:r>
          </w:p>
        </w:tc>
        <w:tc>
          <w:tcPr>
            <w:tcW w:w="1766" w:type="dxa"/>
            <w:vAlign w:val="center"/>
          </w:tcPr>
          <w:p w14:paraId="2DDB7E1A" w14:textId="71903226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sto</w:t>
            </w:r>
          </w:p>
        </w:tc>
        <w:tc>
          <w:tcPr>
            <w:tcW w:w="1766" w:type="dxa"/>
          </w:tcPr>
          <w:p w14:paraId="56E26A38" w14:textId="0695ECED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  <w:r w:rsidR="00B244B8">
              <w:rPr>
                <w:sz w:val="18"/>
                <w:szCs w:val="18"/>
                <w:lang w:val="es-PE"/>
              </w:rPr>
              <w:t>.</w:t>
            </w:r>
          </w:p>
          <w:p w14:paraId="5881788C" w14:textId="4711CF78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lastRenderedPageBreak/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BCDA8BC" w14:textId="3AE537AE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  <w:r>
              <w:rPr>
                <w:bCs/>
                <w:sz w:val="18"/>
                <w:szCs w:val="18"/>
                <w:lang w:val="es-PE"/>
              </w:rPr>
              <w:t>.</w:t>
            </w:r>
          </w:p>
          <w:p w14:paraId="79FA692C" w14:textId="588D2C3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lastRenderedPageBreak/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CD1934" w:rsidRPr="00CD1934" w14:paraId="280BD89D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57539BA1" w14:textId="2E274A3C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lastRenderedPageBreak/>
              <w:t>Tiempo de respuesta</w:t>
            </w:r>
          </w:p>
        </w:tc>
        <w:tc>
          <w:tcPr>
            <w:tcW w:w="1766" w:type="dxa"/>
            <w:vAlign w:val="center"/>
          </w:tcPr>
          <w:p w14:paraId="3D865970" w14:textId="6F4460E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&lt; Estimado</w:t>
            </w:r>
          </w:p>
        </w:tc>
        <w:tc>
          <w:tcPr>
            <w:tcW w:w="1766" w:type="dxa"/>
            <w:vAlign w:val="center"/>
          </w:tcPr>
          <w:p w14:paraId="6621F161" w14:textId="43E0DF01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mpo</w:t>
            </w:r>
          </w:p>
        </w:tc>
        <w:tc>
          <w:tcPr>
            <w:tcW w:w="1766" w:type="dxa"/>
          </w:tcPr>
          <w:p w14:paraId="13C8A087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semanal</w:t>
            </w:r>
          </w:p>
          <w:p w14:paraId="3F361252" w14:textId="12C314E4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lunes en la mañana.</w:t>
            </w:r>
          </w:p>
        </w:tc>
        <w:tc>
          <w:tcPr>
            <w:tcW w:w="1766" w:type="dxa"/>
          </w:tcPr>
          <w:p w14:paraId="3183DE9E" w14:textId="1AE3A1B0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semanal</w:t>
            </w:r>
          </w:p>
          <w:p w14:paraId="1869A5D7" w14:textId="29BEABC4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lunes en la tarde.</w:t>
            </w:r>
          </w:p>
        </w:tc>
      </w:tr>
      <w:tr w:rsidR="00B244B8" w:rsidRPr="00CD1934" w14:paraId="12579A5B" w14:textId="77777777" w:rsidTr="00B2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6981B8A7" w14:textId="7C505CC0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Satisfacción del cliente</w:t>
            </w:r>
          </w:p>
        </w:tc>
        <w:tc>
          <w:tcPr>
            <w:tcW w:w="1766" w:type="dxa"/>
            <w:vAlign w:val="center"/>
          </w:tcPr>
          <w:p w14:paraId="3095D2A9" w14:textId="6258A4EB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S &gt;= 4</w:t>
            </w:r>
          </w:p>
        </w:tc>
        <w:tc>
          <w:tcPr>
            <w:tcW w:w="1766" w:type="dxa"/>
            <w:vAlign w:val="center"/>
          </w:tcPr>
          <w:p w14:paraId="19575F8B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47F92486" w14:textId="77777777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satisfacción: 1 a</w:t>
            </w:r>
          </w:p>
          <w:p w14:paraId="7EBF57C3" w14:textId="3BFAF808" w:rsidR="00CD1934" w:rsidRPr="00CD1934" w:rsidRDefault="00CD1934" w:rsidP="00B244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556A3AA3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67586FAE" w14:textId="2799C8C4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46C158B4" w14:textId="77777777" w:rsidR="00F126C6" w:rsidRPr="00F126C6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</w:t>
            </w:r>
          </w:p>
          <w:p w14:paraId="0D96C0CA" w14:textId="51B7DB6C" w:rsidR="00CD1934" w:rsidRPr="00CD1934" w:rsidRDefault="00F126C6" w:rsidP="00F12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  <w:lang w:val="es-PE"/>
              </w:rPr>
              <w:t>de la encuesta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  <w:tc>
          <w:tcPr>
            <w:tcW w:w="1766" w:type="dxa"/>
          </w:tcPr>
          <w:p w14:paraId="3236AC38" w14:textId="78631112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76799FCE" w14:textId="0B92D435" w:rsidR="00B244B8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6B6EBD0D" w14:textId="61CD0D91" w:rsidR="00CD1934" w:rsidRPr="00B244B8" w:rsidRDefault="00B244B8" w:rsidP="00B244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  <w:tr w:rsidR="00CD1934" w:rsidRPr="00CD1934" w14:paraId="7B4B94F5" w14:textId="77777777" w:rsidTr="00B2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14:paraId="45C947A3" w14:textId="4D5F652D" w:rsidR="00CD1934" w:rsidRPr="00F126C6" w:rsidRDefault="00CD1934" w:rsidP="00B244B8">
            <w:pPr>
              <w:jc w:val="left"/>
              <w:rPr>
                <w:sz w:val="18"/>
                <w:szCs w:val="18"/>
              </w:rPr>
            </w:pPr>
            <w:r w:rsidRPr="00F126C6">
              <w:rPr>
                <w:sz w:val="18"/>
                <w:szCs w:val="18"/>
              </w:rPr>
              <w:t>Trabajo en equipo</w:t>
            </w:r>
          </w:p>
        </w:tc>
        <w:tc>
          <w:tcPr>
            <w:tcW w:w="1766" w:type="dxa"/>
            <w:vAlign w:val="center"/>
          </w:tcPr>
          <w:p w14:paraId="55CE02FE" w14:textId="7DBBBB9C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 &gt;= 4</w:t>
            </w:r>
          </w:p>
        </w:tc>
        <w:tc>
          <w:tcPr>
            <w:tcW w:w="1766" w:type="dxa"/>
            <w:vAlign w:val="center"/>
          </w:tcPr>
          <w:p w14:paraId="58AE60A2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Nivel de</w:t>
            </w:r>
          </w:p>
          <w:p w14:paraId="34BE1586" w14:textId="77777777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CD1934">
              <w:rPr>
                <w:sz w:val="18"/>
                <w:szCs w:val="18"/>
                <w:lang w:val="es-PE"/>
              </w:rPr>
              <w:t>desempeño: 1 a</w:t>
            </w:r>
          </w:p>
          <w:p w14:paraId="5B55AEC0" w14:textId="7B4C7404" w:rsidR="00CD1934" w:rsidRPr="00CD1934" w:rsidRDefault="00CD1934" w:rsidP="00B244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D1934">
              <w:rPr>
                <w:sz w:val="18"/>
                <w:szCs w:val="18"/>
                <w:lang w:val="es-PE"/>
              </w:rPr>
              <w:t>5</w:t>
            </w:r>
          </w:p>
        </w:tc>
        <w:tc>
          <w:tcPr>
            <w:tcW w:w="1766" w:type="dxa"/>
          </w:tcPr>
          <w:p w14:paraId="37BD4ED9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Frecuencia</w:t>
            </w:r>
            <w:r w:rsidRPr="00F126C6">
              <w:rPr>
                <w:sz w:val="18"/>
                <w:szCs w:val="18"/>
                <w:lang w:val="es-PE"/>
              </w:rPr>
              <w:t>: una</w:t>
            </w:r>
          </w:p>
          <w:p w14:paraId="74869EF0" w14:textId="77777777" w:rsidR="00F126C6" w:rsidRPr="00F126C6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F126C6">
              <w:rPr>
                <w:sz w:val="18"/>
                <w:szCs w:val="18"/>
                <w:lang w:val="es-PE"/>
              </w:rPr>
              <w:t>encuesta por cada sesión</w:t>
            </w:r>
          </w:p>
          <w:p w14:paraId="011DEBD9" w14:textId="6B8C61A9" w:rsidR="00CD1934" w:rsidRPr="00CD1934" w:rsidRDefault="00F126C6" w:rsidP="00F12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26C6">
              <w:rPr>
                <w:b/>
                <w:sz w:val="18"/>
                <w:szCs w:val="18"/>
                <w:lang w:val="es-PE"/>
              </w:rPr>
              <w:t>Medición</w:t>
            </w:r>
            <w:r w:rsidRPr="00F126C6">
              <w:rPr>
                <w:sz w:val="18"/>
                <w:szCs w:val="18"/>
                <w:lang w:val="es-PE"/>
              </w:rPr>
              <w:t>: Día siguiente de la encuesta</w:t>
            </w:r>
          </w:p>
        </w:tc>
        <w:tc>
          <w:tcPr>
            <w:tcW w:w="1766" w:type="dxa"/>
          </w:tcPr>
          <w:p w14:paraId="17B1F717" w14:textId="75AE16ED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Frecuencia</w:t>
            </w:r>
            <w:r w:rsidRPr="00B244B8">
              <w:rPr>
                <w:bCs/>
                <w:sz w:val="18"/>
                <w:szCs w:val="18"/>
                <w:lang w:val="es-PE"/>
              </w:rPr>
              <w:t>: una vez por</w:t>
            </w:r>
          </w:p>
          <w:p w14:paraId="2160F537" w14:textId="32B27EDB" w:rsidR="00B244B8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PE"/>
              </w:rPr>
            </w:pPr>
            <w:r w:rsidRPr="00B244B8">
              <w:rPr>
                <w:bCs/>
                <w:sz w:val="18"/>
                <w:szCs w:val="18"/>
                <w:lang w:val="es-PE"/>
              </w:rPr>
              <w:t>cada sesión.</w:t>
            </w:r>
          </w:p>
          <w:p w14:paraId="73ED8D1D" w14:textId="217CEFAB" w:rsidR="00CD1934" w:rsidRPr="00B244B8" w:rsidRDefault="00B244B8" w:rsidP="00B2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244B8">
              <w:rPr>
                <w:b/>
                <w:bCs/>
                <w:sz w:val="18"/>
                <w:szCs w:val="18"/>
                <w:lang w:val="es-PE"/>
              </w:rPr>
              <w:t>Reporte</w:t>
            </w:r>
            <w:r w:rsidRPr="00B244B8">
              <w:rPr>
                <w:bCs/>
                <w:sz w:val="18"/>
                <w:szCs w:val="18"/>
                <w:lang w:val="es-PE"/>
              </w:rPr>
              <w:t>: al día siguiente de la medición.</w:t>
            </w:r>
          </w:p>
        </w:tc>
      </w:tr>
    </w:tbl>
    <w:p w14:paraId="252E9472" w14:textId="77777777" w:rsidR="00CD1934" w:rsidRPr="00CD1934" w:rsidRDefault="00CD1934" w:rsidP="00CD1934"/>
    <w:p w14:paraId="663414BD" w14:textId="36B44899" w:rsidR="005750EB" w:rsidRDefault="005750EB" w:rsidP="00055C4E">
      <w:pPr>
        <w:pStyle w:val="Ttulo2"/>
        <w:numPr>
          <w:ilvl w:val="0"/>
          <w:numId w:val="31"/>
        </w:numPr>
      </w:pPr>
      <w:bookmarkStart w:id="40" w:name="_Toc531374440"/>
      <w:r>
        <w:t>Plan de mejora del proceso</w:t>
      </w:r>
      <w:bookmarkEnd w:id="40"/>
    </w:p>
    <w:p w14:paraId="2E84135C" w14:textId="77777777" w:rsidR="00B244B8" w:rsidRPr="00B244B8" w:rsidRDefault="00B244B8" w:rsidP="00B244B8"/>
    <w:p w14:paraId="78CC7A0F" w14:textId="77777777" w:rsidR="00B244B8" w:rsidRPr="00B244B8" w:rsidRDefault="00B244B8" w:rsidP="00B244B8">
      <w:pPr>
        <w:ind w:left="426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Cada vez que se deba mejorar un proceso se seguirán los siguientes pasos:</w:t>
      </w:r>
    </w:p>
    <w:p w14:paraId="577394A6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limitar el proceso.</w:t>
      </w:r>
    </w:p>
    <w:p w14:paraId="081A803F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terminar la oportunidad de mejora.</w:t>
      </w:r>
    </w:p>
    <w:p w14:paraId="7BB69F7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Tomar información sobre el proceso.</w:t>
      </w:r>
    </w:p>
    <w:p w14:paraId="28117DDD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nalizar la información recabada.</w:t>
      </w:r>
    </w:p>
    <w:p w14:paraId="42166013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Definir las acciones correctivas para mejorar el proceso.</w:t>
      </w:r>
    </w:p>
    <w:p w14:paraId="6F709C1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Aplicar las acciones correctivas.</w:t>
      </w:r>
    </w:p>
    <w:p w14:paraId="3201D6CB" w14:textId="77777777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rFonts w:ascii="Calibri" w:hAnsi="Calibri"/>
          <w:lang w:val="es-PE"/>
        </w:rPr>
      </w:pPr>
      <w:r w:rsidRPr="00B244B8">
        <w:rPr>
          <w:rFonts w:ascii="Calibri" w:hAnsi="Calibri"/>
          <w:bCs/>
          <w:lang w:val="es-PE"/>
        </w:rPr>
        <w:t>Verificar si las acciones correctivas han sido efectivas.</w:t>
      </w:r>
    </w:p>
    <w:p w14:paraId="5D6DF876" w14:textId="0B9A037A" w:rsidR="00B244B8" w:rsidRPr="00B244B8" w:rsidRDefault="00B244B8" w:rsidP="00055C4E">
      <w:pPr>
        <w:numPr>
          <w:ilvl w:val="0"/>
          <w:numId w:val="32"/>
        </w:numPr>
        <w:ind w:left="993"/>
        <w:jc w:val="both"/>
        <w:rPr>
          <w:lang w:val="es-PE"/>
        </w:rPr>
      </w:pPr>
      <w:r w:rsidRPr="00B244B8">
        <w:rPr>
          <w:rFonts w:ascii="Calibri" w:hAnsi="Calibri"/>
          <w:bCs/>
          <w:lang w:val="es-PE"/>
        </w:rPr>
        <w:t>Estandarizar las mejoras logradas para hacerlas parte del proceso</w:t>
      </w:r>
      <w:r w:rsidRPr="00B244B8">
        <w:rPr>
          <w:bCs/>
          <w:lang w:val="es-PE"/>
        </w:rPr>
        <w:t>.</w:t>
      </w:r>
    </w:p>
    <w:p w14:paraId="13D6F995" w14:textId="77777777" w:rsidR="00B244B8" w:rsidRPr="00B244B8" w:rsidRDefault="00B244B8" w:rsidP="00B244B8"/>
    <w:p w14:paraId="770C876D" w14:textId="3D51F3EB" w:rsidR="005750EB" w:rsidRDefault="005750EB" w:rsidP="00055C4E">
      <w:pPr>
        <w:pStyle w:val="Ttulo2"/>
        <w:numPr>
          <w:ilvl w:val="0"/>
          <w:numId w:val="31"/>
        </w:numPr>
      </w:pPr>
      <w:bookmarkStart w:id="41" w:name="_Toc531374441"/>
      <w:r>
        <w:t>Matriz de actividades de calidad</w:t>
      </w:r>
      <w:bookmarkEnd w:id="41"/>
    </w:p>
    <w:p w14:paraId="44ECFDDE" w14:textId="77777777" w:rsidR="00CF15B1" w:rsidRDefault="00CF15B1" w:rsidP="00CF15B1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CF15B1" w:rsidRPr="00206521" w14:paraId="069A432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FB4298C" w14:textId="77777777" w:rsidR="00CF15B1" w:rsidRPr="00206521" w:rsidRDefault="00CF15B1" w:rsidP="00CF15B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7DAAA7B6" w14:textId="02B03633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stándar de calidad aplicable</w:t>
            </w:r>
          </w:p>
        </w:tc>
        <w:tc>
          <w:tcPr>
            <w:tcW w:w="2208" w:type="dxa"/>
            <w:vAlign w:val="center"/>
          </w:tcPr>
          <w:p w14:paraId="16F0F8BE" w14:textId="7234F4CC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prevención</w:t>
            </w:r>
          </w:p>
        </w:tc>
        <w:tc>
          <w:tcPr>
            <w:tcW w:w="2208" w:type="dxa"/>
            <w:vAlign w:val="center"/>
          </w:tcPr>
          <w:p w14:paraId="35833BCF" w14:textId="3D7FFDB6" w:rsidR="00CF15B1" w:rsidRPr="00206521" w:rsidRDefault="00CF15B1" w:rsidP="00CF15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vidades de control</w:t>
            </w:r>
          </w:p>
        </w:tc>
      </w:tr>
      <w:tr w:rsidR="00CF15B1" w:rsidRPr="00206521" w14:paraId="5E65A6F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70FDA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662D3A94" w14:textId="10DB7F20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324B">
              <w:rPr>
                <w:sz w:val="22"/>
                <w:szCs w:val="22"/>
                <w:lang w:val="es-PE"/>
              </w:rPr>
              <w:t>Estándar IEEE380</w:t>
            </w:r>
          </w:p>
        </w:tc>
        <w:tc>
          <w:tcPr>
            <w:tcW w:w="2208" w:type="dxa"/>
            <w:vAlign w:val="center"/>
          </w:tcPr>
          <w:p w14:paraId="702D2464" w14:textId="3B893E17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EDA0E5C" w14:textId="2E0702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50F1309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C3B09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7A598C27" w14:textId="4E75A7BC" w:rsidR="00CF15B1" w:rsidRPr="00206521" w:rsidRDefault="00CF324B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5862C082" w14:textId="1FC6E243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F801D4E" w14:textId="4BA9F19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sponsor</w:t>
            </w:r>
          </w:p>
        </w:tc>
      </w:tr>
      <w:tr w:rsidR="00CF15B1" w:rsidRPr="00206521" w14:paraId="713277E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E3243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57F0633C" w14:textId="001DC517" w:rsidR="00CF15B1" w:rsidRPr="00206521" w:rsidRDefault="00CF324B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ato de informe</w:t>
            </w:r>
          </w:p>
        </w:tc>
        <w:tc>
          <w:tcPr>
            <w:tcW w:w="2208" w:type="dxa"/>
            <w:vAlign w:val="center"/>
          </w:tcPr>
          <w:p w14:paraId="3C1BE32B" w14:textId="32109BC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E6B174" w14:textId="0CDA1C63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26DC231D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82E745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69321A06" w14:textId="7B9CBFA3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21D5203" w14:textId="7080D57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9E02443" w14:textId="06745BC0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4B6A40F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63BE44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Revisar arquitectura actual</w:t>
            </w:r>
          </w:p>
        </w:tc>
        <w:tc>
          <w:tcPr>
            <w:tcW w:w="2207" w:type="dxa"/>
            <w:vAlign w:val="center"/>
          </w:tcPr>
          <w:p w14:paraId="22B16258" w14:textId="4770BFB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A1688B0" w14:textId="5781D3E4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D867CB0" w14:textId="03B14415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Gestor de equipo de desarrollo</w:t>
            </w:r>
          </w:p>
        </w:tc>
      </w:tr>
      <w:tr w:rsidR="00CF15B1" w:rsidRPr="00206521" w14:paraId="14ADF83A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64BBD3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2A7C81E" w14:textId="4B776762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B50382" w14:textId="6FCDB93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0547F8D" w14:textId="249C3711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0DC78E1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1187EC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APIs</w:t>
            </w:r>
          </w:p>
        </w:tc>
        <w:tc>
          <w:tcPr>
            <w:tcW w:w="2207" w:type="dxa"/>
            <w:vAlign w:val="center"/>
          </w:tcPr>
          <w:p w14:paraId="53C514A7" w14:textId="4AEC0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AB61B84" w14:textId="358AF1E8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74A706B" w14:textId="17F9460B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3CC3B4D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A1E9CF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APIs</w:t>
            </w:r>
          </w:p>
        </w:tc>
        <w:tc>
          <w:tcPr>
            <w:tcW w:w="2207" w:type="dxa"/>
            <w:vAlign w:val="center"/>
          </w:tcPr>
          <w:p w14:paraId="4D93768D" w14:textId="5C0DE7C4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D37DC96" w14:textId="7BFC290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162668" w14:textId="5100D6A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B61AB1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D0BB272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iseñar microservicios</w:t>
            </w:r>
          </w:p>
        </w:tc>
        <w:tc>
          <w:tcPr>
            <w:tcW w:w="2207" w:type="dxa"/>
            <w:vAlign w:val="center"/>
          </w:tcPr>
          <w:p w14:paraId="64C97F1A" w14:textId="351BF879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11DF16C" w14:textId="2BA4486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4C38212" w14:textId="2838C461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5A16B6EF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EDF7F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microservicios</w:t>
            </w:r>
          </w:p>
        </w:tc>
        <w:tc>
          <w:tcPr>
            <w:tcW w:w="2207" w:type="dxa"/>
            <w:vAlign w:val="center"/>
          </w:tcPr>
          <w:p w14:paraId="304F5BD5" w14:textId="23B1F041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82D9AF" w14:textId="7AB2132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9E61094" w14:textId="24D277A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307874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74DF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A9EC3F" w14:textId="7C5AA954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BD8F139" w14:textId="5EDC534A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AAE45C" w14:textId="23E68A09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4D26E9E7" w14:textId="77777777" w:rsidTr="00BB3563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DE3B55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52972C15" w14:textId="3C80D298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C82F361" w14:textId="04F5292F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6BF8A3C" w14:textId="5991887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15ABE2A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8E80F0B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nstalar IDEs de desarrollo</w:t>
            </w:r>
          </w:p>
        </w:tc>
        <w:tc>
          <w:tcPr>
            <w:tcW w:w="2207" w:type="dxa"/>
            <w:vAlign w:val="center"/>
          </w:tcPr>
          <w:p w14:paraId="299607D1" w14:textId="3D1EF2C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BB6A933" w14:textId="08003BB1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9860649" w14:textId="2D6B310A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equipo de desarrollo</w:t>
            </w:r>
          </w:p>
        </w:tc>
      </w:tr>
      <w:tr w:rsidR="00CF15B1" w:rsidRPr="00206521" w14:paraId="4CEDF11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E221898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tienda</w:t>
            </w:r>
          </w:p>
        </w:tc>
        <w:tc>
          <w:tcPr>
            <w:tcW w:w="2207" w:type="dxa"/>
            <w:vAlign w:val="center"/>
          </w:tcPr>
          <w:p w14:paraId="7D1684D0" w14:textId="66A26B0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3F21AAB" w14:textId="3BF67C6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9F5FCBE" w14:textId="42C24E3F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8515D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F461687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tienda</w:t>
            </w:r>
          </w:p>
        </w:tc>
        <w:tc>
          <w:tcPr>
            <w:tcW w:w="2207" w:type="dxa"/>
            <w:vAlign w:val="center"/>
          </w:tcPr>
          <w:p w14:paraId="1EDB34D4" w14:textId="7FF1425C" w:rsidR="00CF15B1" w:rsidRPr="00206521" w:rsidRDefault="00CF15B1" w:rsidP="00CF15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A865F30" w14:textId="0CE1A9C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FFE9AC9" w14:textId="3340907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3F55CE5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DA4C170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categoría</w:t>
            </w:r>
          </w:p>
        </w:tc>
        <w:tc>
          <w:tcPr>
            <w:tcW w:w="2207" w:type="dxa"/>
            <w:vAlign w:val="center"/>
          </w:tcPr>
          <w:p w14:paraId="249DACB9" w14:textId="658BBA8E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FF7F02D" w14:textId="47615457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5C5C64F" w14:textId="4EF30D4E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2154A87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9D9D3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categoría</w:t>
            </w:r>
          </w:p>
        </w:tc>
        <w:tc>
          <w:tcPr>
            <w:tcW w:w="2207" w:type="dxa"/>
            <w:vAlign w:val="center"/>
          </w:tcPr>
          <w:p w14:paraId="148EAF58" w14:textId="4C9E9E10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40E96F8D" w14:textId="253BDBA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66950FC" w14:textId="5D524EA3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70DDCB7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7CEC92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esarrollar microservicio producto</w:t>
            </w:r>
          </w:p>
        </w:tc>
        <w:tc>
          <w:tcPr>
            <w:tcW w:w="2207" w:type="dxa"/>
            <w:vAlign w:val="center"/>
          </w:tcPr>
          <w:p w14:paraId="630879D2" w14:textId="5B6D047B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8A12B2B" w14:textId="77777777" w:rsidR="00CF15B1" w:rsidRPr="00206521" w:rsidRDefault="00CF15B1" w:rsidP="00CF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A01EDD5" w14:textId="399FB33C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650F352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9D95E9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microservicio producto</w:t>
            </w:r>
          </w:p>
        </w:tc>
        <w:tc>
          <w:tcPr>
            <w:tcW w:w="2207" w:type="dxa"/>
            <w:vAlign w:val="center"/>
          </w:tcPr>
          <w:p w14:paraId="530F192E" w14:textId="0051CA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545CE62" w14:textId="61DBE836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20B42D1" w14:textId="3EABCD7A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75396F46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375E75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>Implementar ambiente para pruebas</w:t>
            </w:r>
          </w:p>
        </w:tc>
        <w:tc>
          <w:tcPr>
            <w:tcW w:w="2207" w:type="dxa"/>
            <w:vAlign w:val="center"/>
          </w:tcPr>
          <w:p w14:paraId="2D39B35A" w14:textId="5CE21985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9A251FF" w14:textId="25E82B0C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330765D" w14:textId="5FF6A280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desarrollo</w:t>
            </w:r>
          </w:p>
        </w:tc>
      </w:tr>
      <w:tr w:rsidR="00CF15B1" w:rsidRPr="00206521" w14:paraId="150198F1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76ED80E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326352CD" w14:textId="68F9EB17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76C416A" w14:textId="3FAE38EC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F164929" w14:textId="7137FF45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equipo de TI</w:t>
            </w:r>
          </w:p>
        </w:tc>
      </w:tr>
      <w:tr w:rsidR="00CF15B1" w:rsidRPr="00206521" w14:paraId="25237318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551084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4F679648" w14:textId="56BCCF89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3FD2B96" w14:textId="36C48912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27DF4C2" w14:textId="4F3AEE42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988357C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C033789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0276581E" w14:textId="2472901D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11F261B" w14:textId="4A513C5B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3059DEB" w14:textId="5EBAD5BD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1257DA50" w14:textId="77777777" w:rsidTr="00BB3563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978AC4A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Certificar los microservicios</w:t>
            </w:r>
          </w:p>
        </w:tc>
        <w:tc>
          <w:tcPr>
            <w:tcW w:w="2207" w:type="dxa"/>
            <w:vAlign w:val="center"/>
          </w:tcPr>
          <w:p w14:paraId="65766F58" w14:textId="5A0F7E1A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B9A625B" w14:textId="1FF4670E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3CBBF94D" w14:textId="7E09225C" w:rsidR="00CF15B1" w:rsidRPr="00206521" w:rsidRDefault="008C489E" w:rsidP="008C4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</w:t>
            </w:r>
          </w:p>
        </w:tc>
      </w:tr>
      <w:tr w:rsidR="00CF15B1" w:rsidRPr="00206521" w14:paraId="3145A7B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F5EF2A6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088F9E01" w14:textId="1F6595EC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08AD3BB9" w14:textId="7454E13F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8D8D3E3" w14:textId="170AB158" w:rsidR="00CF15B1" w:rsidRPr="00206521" w:rsidRDefault="008C489E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Gestor de calidad / Aprobación de Gestor de equipo de desarrollo</w:t>
            </w:r>
          </w:p>
        </w:tc>
      </w:tr>
      <w:tr w:rsidR="00CF15B1" w:rsidRPr="00206521" w14:paraId="4E3D4B02" w14:textId="77777777" w:rsidTr="00BB3563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83F37CC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0C4C68AD" w14:textId="1735367C" w:rsidR="00CF15B1" w:rsidRPr="00206521" w:rsidRDefault="00CF15B1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6A5866F9" w14:textId="68C14280" w:rsidR="00CF15B1" w:rsidRPr="00206521" w:rsidRDefault="00CF15B1" w:rsidP="00CF15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5C734C27" w14:textId="7784B8EB" w:rsidR="00CF15B1" w:rsidRPr="00206521" w:rsidRDefault="008C489E" w:rsidP="00CF15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Gestor de proyecto / Aprobación de sponsor</w:t>
            </w:r>
          </w:p>
        </w:tc>
      </w:tr>
      <w:tr w:rsidR="00CF15B1" w:rsidRPr="00206521" w14:paraId="08C8309A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0737993" w14:textId="77777777" w:rsidR="00CF15B1" w:rsidRPr="005E7A3B" w:rsidRDefault="00CF15B1" w:rsidP="00CF15B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atificar microservicios en producción</w:t>
            </w:r>
          </w:p>
        </w:tc>
        <w:tc>
          <w:tcPr>
            <w:tcW w:w="2207" w:type="dxa"/>
            <w:vAlign w:val="center"/>
          </w:tcPr>
          <w:p w14:paraId="090BBAD2" w14:textId="6F77EBEA" w:rsidR="00CF15B1" w:rsidRPr="00206521" w:rsidRDefault="00CF15B1" w:rsidP="00CF15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220AC988" w14:textId="4EF8AB4E" w:rsidR="00CF15B1" w:rsidRPr="00206521" w:rsidRDefault="00CF15B1" w:rsidP="00CF15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12E22593" w14:textId="65DF4174" w:rsidR="00CF15B1" w:rsidRPr="00206521" w:rsidRDefault="008C489E" w:rsidP="008C4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l sponsor</w:t>
            </w:r>
          </w:p>
        </w:tc>
      </w:tr>
    </w:tbl>
    <w:p w14:paraId="52D3FFB2" w14:textId="77777777" w:rsidR="00CF15B1" w:rsidRPr="00CF15B1" w:rsidRDefault="00CF15B1" w:rsidP="00CF15B1"/>
    <w:p w14:paraId="0C074C26" w14:textId="78BFB402" w:rsidR="005750EB" w:rsidRDefault="005750EB" w:rsidP="00055C4E">
      <w:pPr>
        <w:pStyle w:val="Ttulo2"/>
        <w:numPr>
          <w:ilvl w:val="0"/>
          <w:numId w:val="31"/>
        </w:numPr>
      </w:pPr>
      <w:bookmarkStart w:id="42" w:name="_Toc531374442"/>
      <w:r>
        <w:t>Roles para la gestión de calidad</w:t>
      </w:r>
      <w:bookmarkEnd w:id="42"/>
    </w:p>
    <w:p w14:paraId="0A9D49F2" w14:textId="77777777" w:rsidR="00581AC4" w:rsidRDefault="00581AC4" w:rsidP="00581AC4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4415"/>
        <w:gridCol w:w="4415"/>
      </w:tblGrid>
      <w:tr w:rsidR="00581AC4" w:rsidRPr="00581AC4" w14:paraId="7B300FF7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D9D4592" w14:textId="610BBF80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Rol Nº 1:</w:t>
            </w:r>
          </w:p>
          <w:p w14:paraId="6C0C0B62" w14:textId="6582ABF5" w:rsidR="00581AC4" w:rsidRPr="00581AC4" w:rsidRDefault="00581AC4" w:rsidP="00581AC4">
            <w:pPr>
              <w:jc w:val="center"/>
              <w:rPr>
                <w:b w:val="0"/>
              </w:rPr>
            </w:pPr>
            <w:r w:rsidRPr="00581AC4">
              <w:rPr>
                <w:b w:val="0"/>
              </w:rPr>
              <w:t>Sponsor</w:t>
            </w:r>
          </w:p>
        </w:tc>
        <w:tc>
          <w:tcPr>
            <w:tcW w:w="4415" w:type="dxa"/>
          </w:tcPr>
          <w:p w14:paraId="4E4E7458" w14:textId="77777777" w:rsidR="00581AC4" w:rsidRPr="00581AC4" w:rsidRDefault="00581AC4" w:rsidP="00581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1AC4">
              <w:t xml:space="preserve">Objetivos del rol: </w:t>
            </w:r>
          </w:p>
          <w:p w14:paraId="251D96D4" w14:textId="0517822F" w:rsidR="00581AC4" w:rsidRPr="00581AC4" w:rsidRDefault="00581AC4" w:rsidP="00581AC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81AC4">
              <w:rPr>
                <w:b w:val="0"/>
              </w:rPr>
              <w:t>Responsable ejecutivo y final por la calidad proyecto</w:t>
            </w:r>
            <w:r>
              <w:rPr>
                <w:b w:val="0"/>
              </w:rPr>
              <w:t>.</w:t>
            </w:r>
          </w:p>
        </w:tc>
      </w:tr>
      <w:tr w:rsidR="00581AC4" w:rsidRPr="00581AC4" w14:paraId="29E9C0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DE16579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558EE09" w14:textId="77777777" w:rsidR="00581AC4" w:rsidRPr="00581AC4" w:rsidRDefault="00581AC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Funciones del rol:</w:t>
            </w:r>
          </w:p>
          <w:p w14:paraId="4AFEBEC7" w14:textId="2B815E78" w:rsidR="00581AC4" w:rsidRPr="00581AC4" w:rsidRDefault="00581AC4" w:rsidP="00581A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1AC4">
              <w:rPr>
                <w:bCs/>
                <w:lang w:val="es-PE"/>
              </w:rPr>
              <w:t>Revisar, aprobar, y tomar acciones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rrectivas para mejorar la calidad.</w:t>
            </w:r>
          </w:p>
        </w:tc>
      </w:tr>
      <w:tr w:rsidR="00581AC4" w:rsidRPr="00581AC4" w14:paraId="2B5BAE0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96FAA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0E1627B" w14:textId="77777777" w:rsidR="00581AC4" w:rsidRPr="00581AC4" w:rsidRDefault="00581AC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/>
                <w:bCs/>
                <w:lang w:val="es-PE"/>
              </w:rPr>
              <w:t>Niveles de autoridad:</w:t>
            </w:r>
          </w:p>
          <w:p w14:paraId="461B9624" w14:textId="6EE16C24" w:rsidR="00581AC4" w:rsidRPr="00581AC4" w:rsidRDefault="00581AC4" w:rsidP="00581AC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581AC4">
              <w:rPr>
                <w:bCs/>
                <w:lang w:val="es-PE"/>
              </w:rPr>
              <w:t>Aplicar a discreción los recursos de IABEM</w:t>
            </w:r>
            <w:r>
              <w:rPr>
                <w:bCs/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para el proyecto, renegociar</w:t>
            </w:r>
            <w:r>
              <w:rPr>
                <w:lang w:val="es-PE"/>
              </w:rPr>
              <w:t xml:space="preserve"> </w:t>
            </w:r>
            <w:r w:rsidRPr="00581AC4">
              <w:rPr>
                <w:bCs/>
                <w:lang w:val="es-PE"/>
              </w:rPr>
              <w:t>contratos</w:t>
            </w:r>
            <w:r>
              <w:rPr>
                <w:bCs/>
                <w:lang w:val="es-PE"/>
              </w:rPr>
              <w:t>.</w:t>
            </w:r>
          </w:p>
        </w:tc>
      </w:tr>
      <w:tr w:rsidR="00581AC4" w:rsidRPr="00581AC4" w14:paraId="03EE2BF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72F4EC7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6CEE1024" w14:textId="2265B4EF" w:rsidR="00581AC4" w:rsidRPr="00581AC4" w:rsidRDefault="00694073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Reporta: </w:t>
            </w:r>
            <w:r w:rsidRPr="00694073">
              <w:rPr>
                <w:bCs/>
                <w:lang w:val="es-PE"/>
              </w:rPr>
              <w:t>Socios</w:t>
            </w:r>
          </w:p>
        </w:tc>
      </w:tr>
      <w:tr w:rsidR="00581AC4" w:rsidRPr="00581AC4" w14:paraId="231C16C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31A6CF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7D21FD6" w14:textId="078D4C44" w:rsidR="00581AC4" w:rsidRPr="00581AC4" w:rsidRDefault="00694073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Project Manager</w:t>
            </w:r>
          </w:p>
        </w:tc>
      </w:tr>
      <w:tr w:rsidR="00581AC4" w:rsidRPr="00581AC4" w14:paraId="5221EC0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7A1C4EE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036B321C" w14:textId="77777777" w:rsidR="00694073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conocimientos:</w:t>
            </w:r>
          </w:p>
          <w:p w14:paraId="640C97A1" w14:textId="5AA9D315" w:rsidR="00581AC4" w:rsidRPr="00694073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t xml:space="preserve">Project </w:t>
            </w:r>
            <w:r w:rsidR="00036FA6"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anagement y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 xml:space="preserve">estión en </w:t>
            </w:r>
            <w:r w:rsidR="00036FA6">
              <w:rPr>
                <w:bCs/>
                <w:lang w:val="es-PE"/>
              </w:rPr>
              <w:t>g</w:t>
            </w:r>
            <w:r w:rsidRPr="00694073">
              <w:rPr>
                <w:bCs/>
                <w:lang w:val="es-PE"/>
              </w:rPr>
              <w:t>eneral</w:t>
            </w:r>
          </w:p>
        </w:tc>
      </w:tr>
      <w:tr w:rsidR="00581AC4" w:rsidRPr="00581AC4" w14:paraId="0B0EF3AF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A68C200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1E5ADCD" w14:textId="77777777" w:rsidR="00694073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1FE764B3" w14:textId="0A96E757" w:rsidR="00581AC4" w:rsidRPr="00694073" w:rsidRDefault="00694073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4073">
              <w:rPr>
                <w:bCs/>
                <w:lang w:val="es-PE"/>
              </w:rPr>
              <w:lastRenderedPageBreak/>
              <w:t>Lideraz</w:t>
            </w:r>
            <w:r w:rsidR="00036FA6"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 w:rsidR="00036FA6"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Motivación, y </w:t>
            </w:r>
            <w:r w:rsidR="00036FA6"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 w:rsidR="00036FA6"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 w:rsidR="00036FA6">
              <w:rPr>
                <w:bCs/>
                <w:lang w:val="es-PE"/>
              </w:rPr>
              <w:t>.</w:t>
            </w:r>
          </w:p>
        </w:tc>
      </w:tr>
      <w:tr w:rsidR="00581AC4" w:rsidRPr="00581AC4" w14:paraId="20A88C40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7A72D15" w14:textId="77777777" w:rsidR="00581AC4" w:rsidRPr="00581AC4" w:rsidRDefault="00581AC4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379546C" w14:textId="6EC38F1D" w:rsidR="00581AC4" w:rsidRPr="00036FA6" w:rsidRDefault="00694073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</w:tc>
      </w:tr>
      <w:tr w:rsidR="00036FA6" w:rsidRPr="00581AC4" w14:paraId="2E1062E4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6C4801D6" w14:textId="217B5C4A" w:rsidR="00036FA6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ª 2:</w:t>
            </w:r>
          </w:p>
          <w:p w14:paraId="7D1944FE" w14:textId="14904BF1" w:rsidR="00036FA6" w:rsidRPr="00581AC4" w:rsidRDefault="00036FA6" w:rsidP="00694073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4415" w:type="dxa"/>
          </w:tcPr>
          <w:p w14:paraId="0E20B480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Objetivos del rol:</w:t>
            </w:r>
          </w:p>
          <w:p w14:paraId="4D78CAFE" w14:textId="26078C1C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Gestionar operativamente la calidad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7A7B9DC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45AE9EE4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39A47AA8" w14:textId="77777777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Funciones del rol:</w:t>
            </w:r>
          </w:p>
          <w:p w14:paraId="76025725" w14:textId="77777777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visar estándares, revisar entregables, aceptar entregables o disponer su</w:t>
            </w:r>
          </w:p>
          <w:p w14:paraId="57127767" w14:textId="37D94A63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reproceso, deliberar para generar acciones correctivas, aplicar acciones correctiva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38FA15FB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361DD8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A56738D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Niveles de autoridad :</w:t>
            </w:r>
          </w:p>
          <w:p w14:paraId="0C7D2B7D" w14:textId="6444A0CA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Exigir cumplimiento de entregables al equipo de proyect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833AF0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D2A012B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F7BB74B" w14:textId="4DF8FE67" w:rsidR="00036FA6" w:rsidRPr="00694073" w:rsidRDefault="00036FA6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porta a: </w:t>
            </w:r>
            <w:r w:rsidRPr="00694073">
              <w:rPr>
                <w:bCs/>
                <w:lang w:val="es-PE"/>
              </w:rPr>
              <w:t>Sponsor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60C99E30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1CDB5D3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4BC507D0" w14:textId="07511E03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Supervisa: </w:t>
            </w:r>
            <w:r w:rsidRPr="00694073">
              <w:rPr>
                <w:bCs/>
                <w:lang w:val="es-PE"/>
              </w:rPr>
              <w:t>Equipo de desarrollo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291D275B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31C6904C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299A8CED" w14:textId="69DE1178" w:rsidR="00036FA6" w:rsidRPr="00694073" w:rsidRDefault="00036FA6" w:rsidP="006940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 xml:space="preserve">Requisitos de conocimientos: </w:t>
            </w:r>
            <w:r w:rsidRPr="00694073">
              <w:rPr>
                <w:bCs/>
                <w:lang w:val="es-PE"/>
              </w:rPr>
              <w:t>Gestión de proye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47E52B00" w14:textId="77777777" w:rsidTr="00BB3563">
        <w:trPr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5E7B9DEE" w14:textId="77777777" w:rsidR="00036FA6" w:rsidRPr="00581AC4" w:rsidRDefault="00036FA6" w:rsidP="00581AC4">
            <w:pPr>
              <w:rPr>
                <w:b w:val="0"/>
              </w:rPr>
            </w:pPr>
          </w:p>
        </w:tc>
        <w:tc>
          <w:tcPr>
            <w:tcW w:w="4415" w:type="dxa"/>
          </w:tcPr>
          <w:p w14:paraId="78A4A2C7" w14:textId="77777777" w:rsidR="00036FA6" w:rsidRPr="00694073" w:rsidRDefault="00036FA6" w:rsidP="00694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habilidades:</w:t>
            </w:r>
          </w:p>
          <w:p w14:paraId="4766A56D" w14:textId="27E7275E" w:rsidR="00036FA6" w:rsidRPr="00694073" w:rsidRDefault="00036FA6" w:rsidP="006940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Cs/>
                <w:lang w:val="es-PE"/>
              </w:rPr>
              <w:t>Lideraz</w:t>
            </w:r>
            <w:r>
              <w:rPr>
                <w:bCs/>
                <w:lang w:val="es-PE"/>
              </w:rPr>
              <w:t>go, c</w:t>
            </w:r>
            <w:r w:rsidRPr="00694073">
              <w:rPr>
                <w:bCs/>
                <w:lang w:val="es-PE"/>
              </w:rPr>
              <w:t xml:space="preserve">omunicación, </w:t>
            </w:r>
            <w:r>
              <w:rPr>
                <w:bCs/>
                <w:lang w:val="es-PE"/>
              </w:rPr>
              <w:t>n</w:t>
            </w:r>
            <w:r w:rsidRPr="00694073">
              <w:rPr>
                <w:bCs/>
                <w:lang w:val="es-PE"/>
              </w:rPr>
              <w:t xml:space="preserve">egociación, </w:t>
            </w:r>
            <w:r>
              <w:rPr>
                <w:bCs/>
                <w:lang w:val="es-PE"/>
              </w:rPr>
              <w:t>m</w:t>
            </w:r>
            <w:r w:rsidRPr="00694073">
              <w:rPr>
                <w:bCs/>
                <w:lang w:val="es-PE"/>
              </w:rPr>
              <w:t xml:space="preserve">otivación, y </w:t>
            </w:r>
            <w:r>
              <w:rPr>
                <w:bCs/>
                <w:lang w:val="es-PE"/>
              </w:rPr>
              <w:t>s</w:t>
            </w:r>
            <w:r w:rsidRPr="00694073">
              <w:rPr>
                <w:bCs/>
                <w:lang w:val="es-PE"/>
              </w:rPr>
              <w:t xml:space="preserve">olución </w:t>
            </w:r>
            <w:r>
              <w:rPr>
                <w:bCs/>
                <w:lang w:val="es-PE"/>
              </w:rPr>
              <w:t>de c</w:t>
            </w:r>
            <w:r w:rsidRPr="00694073">
              <w:rPr>
                <w:bCs/>
                <w:lang w:val="es-PE"/>
              </w:rPr>
              <w:t>onflictos</w:t>
            </w:r>
            <w:r>
              <w:rPr>
                <w:bCs/>
                <w:lang w:val="es-PE"/>
              </w:rPr>
              <w:t>.</w:t>
            </w:r>
          </w:p>
        </w:tc>
      </w:tr>
      <w:tr w:rsidR="00036FA6" w:rsidRPr="00581AC4" w14:paraId="14E5519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6CEDAEC4" w14:textId="77777777" w:rsidR="00036FA6" w:rsidRPr="00581AC4" w:rsidRDefault="00036FA6" w:rsidP="00581AC4"/>
        </w:tc>
        <w:tc>
          <w:tcPr>
            <w:tcW w:w="4415" w:type="dxa"/>
          </w:tcPr>
          <w:p w14:paraId="18E5B1E7" w14:textId="3EE6A67D" w:rsidR="00036FA6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94073">
              <w:rPr>
                <w:b/>
                <w:bCs/>
                <w:lang w:val="es-PE"/>
              </w:rPr>
              <w:t>Requisitos de experiencia:</w:t>
            </w:r>
          </w:p>
          <w:p w14:paraId="75569028" w14:textId="318DCC66" w:rsidR="00036FA6" w:rsidRPr="00694073" w:rsidRDefault="00036FA6" w:rsidP="00694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PE"/>
              </w:rPr>
            </w:pPr>
            <w:r w:rsidRPr="00694073">
              <w:rPr>
                <w:bCs/>
                <w:lang w:val="es-PE"/>
              </w:rPr>
              <w:t>Más de 5 años de experiencia en el puest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402C0909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273CD570" w14:textId="63D503F9" w:rsidR="0064578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Rol Nº 3:</w:t>
            </w:r>
          </w:p>
          <w:p w14:paraId="6F077929" w14:textId="7E0662EF" w:rsidR="00645784" w:rsidRPr="00581AC4" w:rsidRDefault="00645784" w:rsidP="00645784">
            <w:pPr>
              <w:jc w:val="center"/>
              <w:rPr>
                <w:b w:val="0"/>
              </w:rPr>
            </w:pPr>
            <w:r>
              <w:rPr>
                <w:b w:val="0"/>
              </w:rPr>
              <w:t>Equipo de desarrollo</w:t>
            </w:r>
          </w:p>
        </w:tc>
        <w:tc>
          <w:tcPr>
            <w:tcW w:w="4415" w:type="dxa"/>
          </w:tcPr>
          <w:p w14:paraId="5BEB1EAF" w14:textId="77777777" w:rsidR="00645784" w:rsidRPr="000E67CB" w:rsidRDefault="00645784" w:rsidP="00645784">
            <w:pPr>
              <w:pStyle w:val="TableParagraph"/>
              <w:spacing w:before="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0E67CB">
              <w:rPr>
                <w:b/>
                <w:bCs/>
                <w:sz w:val="24"/>
                <w:szCs w:val="24"/>
              </w:rPr>
              <w:t>Objetivos del rol:</w:t>
            </w:r>
          </w:p>
          <w:p w14:paraId="0CC01681" w14:textId="1786D327" w:rsidR="00645784" w:rsidRPr="00645784" w:rsidRDefault="00645784" w:rsidP="000E67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Cs/>
                <w:lang w:val="es-PE"/>
              </w:rPr>
              <w:t>Elaborar los entregables con la calidad requerida y según estándar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406D9AAD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463849E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28E3A63F" w14:textId="2A5F32F2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>Funciones del rol:</w:t>
            </w:r>
            <w:r w:rsidRPr="00645784">
              <w:rPr>
                <w:bCs/>
                <w:lang w:val="es-PE"/>
              </w:rPr>
              <w:t xml:space="preserve"> Elaborar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  <w:tr w:rsidR="00645784" w:rsidRPr="00581AC4" w14:paraId="26B0AC82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47D3A5E1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1D8F8A13" w14:textId="76BF0090" w:rsidR="00645784" w:rsidRPr="00645784" w:rsidRDefault="00645784" w:rsidP="00581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Niveles de autoridad:</w:t>
            </w:r>
            <w:r w:rsidRPr="00645784">
              <w:rPr>
                <w:bCs/>
                <w:lang w:val="es-PE"/>
              </w:rPr>
              <w:t xml:space="preserve"> Aplicar los recursos que se le han asignado</w:t>
            </w:r>
            <w:r>
              <w:rPr>
                <w:bCs/>
                <w:lang w:val="es-PE"/>
              </w:rPr>
              <w:t>.</w:t>
            </w:r>
          </w:p>
        </w:tc>
      </w:tr>
      <w:tr w:rsidR="00645784" w:rsidRPr="00581AC4" w14:paraId="135B966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62D6B424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61C9BCC4" w14:textId="57F879C4" w:rsidR="00645784" w:rsidRPr="00645784" w:rsidRDefault="00645784" w:rsidP="00645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645784">
              <w:rPr>
                <w:b/>
                <w:bCs/>
                <w:lang w:val="es-PE"/>
              </w:rPr>
              <w:t>Reporta:</w:t>
            </w:r>
            <w:r w:rsidRPr="00645784">
              <w:rPr>
                <w:bCs/>
                <w:lang w:val="es-PE"/>
              </w:rPr>
              <w:t xml:space="preserve"> </w:t>
            </w:r>
            <w:r>
              <w:rPr>
                <w:bCs/>
                <w:lang w:val="es-PE"/>
              </w:rPr>
              <w:t>Gestor de proyecto</w:t>
            </w:r>
          </w:p>
        </w:tc>
      </w:tr>
      <w:tr w:rsidR="00645784" w:rsidRPr="00581AC4" w14:paraId="59611A4D" w14:textId="77777777" w:rsidTr="00BB356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1368748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3A11E2F8" w14:textId="77777777" w:rsidR="00645784" w:rsidRPr="00645784" w:rsidRDefault="00645784" w:rsidP="00645784">
            <w:pPr>
              <w:pStyle w:val="TableParagraph"/>
              <w:spacing w:before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645784">
              <w:rPr>
                <w:b/>
                <w:bCs/>
                <w:sz w:val="24"/>
                <w:szCs w:val="24"/>
              </w:rPr>
              <w:t>Requisitos de conocimientos:</w:t>
            </w:r>
          </w:p>
          <w:p w14:paraId="53F0D67B" w14:textId="18FC9B86" w:rsidR="00645784" w:rsidRPr="00645784" w:rsidRDefault="00645784" w:rsidP="00645784">
            <w:pPr>
              <w:pStyle w:val="TableParagraph"/>
              <w:spacing w:line="20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645784">
              <w:rPr>
                <w:bCs/>
                <w:sz w:val="24"/>
                <w:szCs w:val="24"/>
              </w:rPr>
              <w:t xml:space="preserve">Gestión de </w:t>
            </w:r>
            <w:r w:rsidR="000E67CB">
              <w:rPr>
                <w:bCs/>
                <w:sz w:val="24"/>
                <w:szCs w:val="24"/>
              </w:rPr>
              <w:t>p</w:t>
            </w:r>
            <w:r w:rsidRPr="00645784">
              <w:rPr>
                <w:bCs/>
                <w:sz w:val="24"/>
                <w:szCs w:val="24"/>
              </w:rPr>
              <w:t>royectos y las especialidades que le tocan según sus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45784">
              <w:rPr>
                <w:bCs/>
                <w:sz w:val="24"/>
                <w:szCs w:val="24"/>
              </w:rPr>
              <w:t>entregabl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645784" w:rsidRPr="00581AC4" w14:paraId="714FC1D2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  <w:vAlign w:val="center"/>
          </w:tcPr>
          <w:p w14:paraId="7D3AF235" w14:textId="77777777" w:rsidR="00645784" w:rsidRPr="00581AC4" w:rsidRDefault="00645784" w:rsidP="00645784">
            <w:pPr>
              <w:jc w:val="center"/>
              <w:rPr>
                <w:b w:val="0"/>
              </w:rPr>
            </w:pPr>
          </w:p>
        </w:tc>
        <w:tc>
          <w:tcPr>
            <w:tcW w:w="4415" w:type="dxa"/>
          </w:tcPr>
          <w:p w14:paraId="596ACD38" w14:textId="2DE72518" w:rsidR="00645784" w:rsidRPr="00645784" w:rsidRDefault="00645784" w:rsidP="00581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s-PE"/>
              </w:rPr>
            </w:pPr>
            <w:r w:rsidRPr="000E67CB">
              <w:rPr>
                <w:b/>
                <w:bCs/>
                <w:lang w:val="es-PE"/>
              </w:rPr>
              <w:t xml:space="preserve">Requisitos de habilidades: </w:t>
            </w:r>
            <w:r w:rsidRPr="00645784">
              <w:rPr>
                <w:bCs/>
                <w:lang w:val="es-PE"/>
              </w:rPr>
              <w:t>Específicas según los entregables</w:t>
            </w:r>
            <w:r w:rsidR="000E67CB">
              <w:rPr>
                <w:bCs/>
                <w:lang w:val="es-PE"/>
              </w:rPr>
              <w:t>.</w:t>
            </w:r>
          </w:p>
        </w:tc>
      </w:tr>
    </w:tbl>
    <w:p w14:paraId="4F2A6DC7" w14:textId="77777777" w:rsidR="00581AC4" w:rsidRDefault="00581AC4" w:rsidP="00581AC4"/>
    <w:p w14:paraId="29C25338" w14:textId="77777777" w:rsidR="00581AC4" w:rsidRPr="00581AC4" w:rsidRDefault="00581AC4" w:rsidP="00581AC4"/>
    <w:p w14:paraId="6D699A5F" w14:textId="037706DF" w:rsidR="005750EB" w:rsidRDefault="005750EB" w:rsidP="00055C4E">
      <w:pPr>
        <w:pStyle w:val="Ttulo2"/>
        <w:numPr>
          <w:ilvl w:val="0"/>
          <w:numId w:val="31"/>
        </w:numPr>
      </w:pPr>
      <w:bookmarkStart w:id="43" w:name="_Toc531374443"/>
      <w:r>
        <w:t>Organización para la calidad del proyecto</w:t>
      </w:r>
      <w:bookmarkEnd w:id="43"/>
    </w:p>
    <w:p w14:paraId="4E5EEF05" w14:textId="77777777" w:rsidR="0014405C" w:rsidRDefault="0014405C" w:rsidP="0014405C"/>
    <w:p w14:paraId="64D48EAD" w14:textId="3F963AD6" w:rsidR="0014405C" w:rsidRDefault="0014405C" w:rsidP="0014405C">
      <w:r>
        <w:rPr>
          <w:noProof/>
          <w:lang w:eastAsia="es-ES_tradnl"/>
        </w:rPr>
        <w:lastRenderedPageBreak/>
        <w:drawing>
          <wp:inline distT="0" distB="0" distL="0" distR="0" wp14:anchorId="015BF305" wp14:editId="736D9AAA">
            <wp:extent cx="4686665" cy="1906729"/>
            <wp:effectExtent l="0" t="50800" r="0" b="7493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B0473A0" w14:textId="77777777" w:rsidR="0014405C" w:rsidRDefault="0014405C" w:rsidP="0014405C"/>
    <w:p w14:paraId="756F755C" w14:textId="77777777" w:rsidR="0014405C" w:rsidRPr="0014405C" w:rsidRDefault="0014405C" w:rsidP="0014405C"/>
    <w:p w14:paraId="084F533C" w14:textId="6638DD71" w:rsidR="005750EB" w:rsidRDefault="005750EB" w:rsidP="00055C4E">
      <w:pPr>
        <w:pStyle w:val="Ttulo2"/>
        <w:numPr>
          <w:ilvl w:val="0"/>
          <w:numId w:val="31"/>
        </w:numPr>
      </w:pPr>
      <w:bookmarkStart w:id="44" w:name="_Toc531374444"/>
      <w:r>
        <w:t>Documentos normativos para la calidad</w:t>
      </w:r>
      <w:bookmarkEnd w:id="44"/>
    </w:p>
    <w:p w14:paraId="39F2DE08" w14:textId="77777777" w:rsidR="0014405C" w:rsidRDefault="0014405C" w:rsidP="0014405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4415"/>
        <w:gridCol w:w="4415"/>
      </w:tblGrid>
      <w:tr w:rsidR="00055C4E" w14:paraId="0773CECD" w14:textId="77777777" w:rsidTr="00BB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5E6567F" w14:textId="4077E68C" w:rsidR="00055C4E" w:rsidRDefault="00055C4E" w:rsidP="00A13FE5">
            <w:pPr>
              <w:jc w:val="center"/>
            </w:pPr>
            <w:r>
              <w:t>Procedimientos</w:t>
            </w:r>
          </w:p>
        </w:tc>
        <w:tc>
          <w:tcPr>
            <w:tcW w:w="4415" w:type="dxa"/>
          </w:tcPr>
          <w:p w14:paraId="70910B85" w14:textId="559678FA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55C4E">
              <w:rPr>
                <w:b w:val="0"/>
              </w:rPr>
              <w:t>Para la mejora de procesos</w:t>
            </w:r>
          </w:p>
        </w:tc>
      </w:tr>
      <w:tr w:rsidR="00055C4E" w14:paraId="33ADBDF5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0D14E17" w14:textId="77777777" w:rsidR="00055C4E" w:rsidRDefault="00055C4E" w:rsidP="0014405C"/>
        </w:tc>
        <w:tc>
          <w:tcPr>
            <w:tcW w:w="4415" w:type="dxa"/>
          </w:tcPr>
          <w:p w14:paraId="78AD83FF" w14:textId="08AC0044" w:rsid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el reporte de procesos</w:t>
            </w:r>
          </w:p>
        </w:tc>
      </w:tr>
      <w:tr w:rsidR="00055C4E" w14:paraId="6706EADD" w14:textId="77777777" w:rsidTr="00BB356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2B5D29CF" w14:textId="77777777" w:rsidR="00055C4E" w:rsidRDefault="00055C4E" w:rsidP="0014405C"/>
        </w:tc>
        <w:tc>
          <w:tcPr>
            <w:tcW w:w="4415" w:type="dxa"/>
          </w:tcPr>
          <w:p w14:paraId="3019C0D1" w14:textId="103DC6D3" w:rsidR="00055C4E" w:rsidRPr="00055C4E" w:rsidRDefault="00055C4E" w:rsidP="00055C4E">
            <w:pPr>
              <w:pStyle w:val="Prrafodelista"/>
              <w:numPr>
                <w:ilvl w:val="0"/>
                <w:numId w:val="3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C4E">
              <w:rPr>
                <w:bCs/>
                <w:lang w:val="es-PE"/>
              </w:rPr>
              <w:t>Para reuniones de aseguramiento de calidad</w:t>
            </w:r>
          </w:p>
        </w:tc>
      </w:tr>
      <w:tr w:rsidR="00055C4E" w14:paraId="1C7933FF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0F6D116E" w14:textId="6107320B" w:rsidR="00055C4E" w:rsidRDefault="00055C4E" w:rsidP="00055C4E">
            <w:pPr>
              <w:jc w:val="center"/>
            </w:pPr>
            <w:r>
              <w:t>Plantillas</w:t>
            </w:r>
          </w:p>
        </w:tc>
        <w:tc>
          <w:tcPr>
            <w:tcW w:w="4415" w:type="dxa"/>
          </w:tcPr>
          <w:p w14:paraId="66426713" w14:textId="04ED7C99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alidad</w:t>
            </w:r>
          </w:p>
        </w:tc>
      </w:tr>
      <w:tr w:rsidR="00055C4E" w14:paraId="42EA4CAF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0CC8D48" w14:textId="77777777" w:rsidR="00055C4E" w:rsidRDefault="00055C4E" w:rsidP="0014405C"/>
        </w:tc>
        <w:tc>
          <w:tcPr>
            <w:tcW w:w="4415" w:type="dxa"/>
          </w:tcPr>
          <w:p w14:paraId="72550694" w14:textId="332D5DB1" w:rsidR="00055C4E" w:rsidRDefault="00055C4E" w:rsidP="00055C4E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777947F8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318CA539" w14:textId="0D1485A4" w:rsidR="00055C4E" w:rsidRDefault="00055C4E" w:rsidP="00055C4E">
            <w:pPr>
              <w:jc w:val="center"/>
            </w:pPr>
            <w:r>
              <w:t>Formatos</w:t>
            </w:r>
          </w:p>
        </w:tc>
        <w:tc>
          <w:tcPr>
            <w:tcW w:w="4415" w:type="dxa"/>
          </w:tcPr>
          <w:p w14:paraId="7BAB58C4" w14:textId="45CEC1BF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errores</w:t>
            </w:r>
          </w:p>
        </w:tc>
      </w:tr>
      <w:tr w:rsidR="00055C4E" w14:paraId="296DF0A0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2CADD2C" w14:textId="77777777" w:rsidR="00055C4E" w:rsidRDefault="00055C4E" w:rsidP="0014405C"/>
        </w:tc>
        <w:tc>
          <w:tcPr>
            <w:tcW w:w="4415" w:type="dxa"/>
          </w:tcPr>
          <w:p w14:paraId="3B93A000" w14:textId="36C2743B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 de módulos</w:t>
            </w:r>
          </w:p>
        </w:tc>
      </w:tr>
      <w:tr w:rsidR="00055C4E" w14:paraId="397E885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79B505AF" w14:textId="77777777" w:rsidR="00055C4E" w:rsidRDefault="00055C4E" w:rsidP="0014405C"/>
        </w:tc>
        <w:tc>
          <w:tcPr>
            <w:tcW w:w="4415" w:type="dxa"/>
          </w:tcPr>
          <w:p w14:paraId="30A8096E" w14:textId="35693ADE" w:rsidR="00055C4E" w:rsidRDefault="00055C4E" w:rsidP="00055C4E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e de pruebas</w:t>
            </w:r>
          </w:p>
        </w:tc>
      </w:tr>
      <w:tr w:rsidR="00055C4E" w14:paraId="663857B9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 w:val="restart"/>
            <w:vAlign w:val="center"/>
          </w:tcPr>
          <w:p w14:paraId="46425BF5" w14:textId="00545A88" w:rsidR="00055C4E" w:rsidRDefault="00055C4E" w:rsidP="00055C4E">
            <w:pPr>
              <w:jc w:val="center"/>
            </w:pPr>
            <w:r>
              <w:t>Checklist</w:t>
            </w:r>
          </w:p>
        </w:tc>
        <w:tc>
          <w:tcPr>
            <w:tcW w:w="4415" w:type="dxa"/>
          </w:tcPr>
          <w:p w14:paraId="7ACEAFB9" w14:textId="29FC30B0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tricas</w:t>
            </w:r>
          </w:p>
        </w:tc>
      </w:tr>
      <w:tr w:rsidR="00055C4E" w14:paraId="4B463E2E" w14:textId="77777777" w:rsidTr="00BB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08F1D6BD" w14:textId="77777777" w:rsidR="00055C4E" w:rsidRDefault="00055C4E" w:rsidP="0014405C"/>
        </w:tc>
        <w:tc>
          <w:tcPr>
            <w:tcW w:w="4415" w:type="dxa"/>
          </w:tcPr>
          <w:p w14:paraId="40C7C7BC" w14:textId="4AE497CB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s</w:t>
            </w:r>
          </w:p>
        </w:tc>
      </w:tr>
      <w:tr w:rsidR="00055C4E" w14:paraId="0613E40E" w14:textId="77777777" w:rsidTr="00BB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5" w:type="dxa"/>
            <w:vMerge/>
          </w:tcPr>
          <w:p w14:paraId="1A8A3671" w14:textId="77777777" w:rsidR="00055C4E" w:rsidRDefault="00055C4E" w:rsidP="0014405C"/>
        </w:tc>
        <w:tc>
          <w:tcPr>
            <w:tcW w:w="4415" w:type="dxa"/>
          </w:tcPr>
          <w:p w14:paraId="4357458C" w14:textId="3EA02801" w:rsidR="00055C4E" w:rsidRDefault="00055C4E" w:rsidP="00055C4E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iones correctivas</w:t>
            </w:r>
          </w:p>
        </w:tc>
      </w:tr>
    </w:tbl>
    <w:p w14:paraId="353CA722" w14:textId="77777777" w:rsidR="0014405C" w:rsidRPr="0014405C" w:rsidRDefault="0014405C" w:rsidP="0014405C"/>
    <w:p w14:paraId="2E941E2E" w14:textId="07F39E5C" w:rsidR="005750EB" w:rsidRDefault="005750EB" w:rsidP="00055C4E">
      <w:pPr>
        <w:pStyle w:val="Ttulo2"/>
        <w:numPr>
          <w:ilvl w:val="0"/>
          <w:numId w:val="31"/>
        </w:numPr>
      </w:pPr>
      <w:bookmarkStart w:id="45" w:name="_Toc531374445"/>
      <w:r>
        <w:t>Procesos de gestión de la calidad</w:t>
      </w:r>
      <w:bookmarkEnd w:id="45"/>
    </w:p>
    <w:p w14:paraId="0BE11987" w14:textId="77777777" w:rsidR="00BB3563" w:rsidRDefault="00BB3563" w:rsidP="00BB3563"/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283"/>
      </w:tblGrid>
      <w:tr w:rsidR="00BB3563" w14:paraId="2DB4949A" w14:textId="77777777" w:rsidTr="00AF6C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3F1FA42F" w14:textId="7543EA5D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  <w:r w:rsidRPr="00BB3563">
              <w:rPr>
                <w:color w:val="000000" w:themeColor="text1"/>
              </w:rPr>
              <w:t>Enfoque de aseguramiento de la calidad</w:t>
            </w:r>
          </w:p>
        </w:tc>
        <w:tc>
          <w:tcPr>
            <w:tcW w:w="6283" w:type="dxa"/>
          </w:tcPr>
          <w:p w14:paraId="1CB073C5" w14:textId="77777777" w:rsidR="00BB3563" w:rsidRP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lang w:val="es-PE"/>
              </w:rPr>
            </w:pPr>
            <w:r w:rsidRPr="00BB3563">
              <w:rPr>
                <w:b w:val="0"/>
                <w:color w:val="000000" w:themeColor="text1"/>
                <w:lang w:val="es-PE"/>
              </w:rPr>
              <w:t>El aseguramiento de calidad se hará monitoreando continuamente el rendimiento del trabajo, los resultados del control de calidad, y sobre todo las métricas.</w:t>
            </w:r>
          </w:p>
          <w:p w14:paraId="3BEA7C6F" w14:textId="38560E21" w:rsidR="00BB3563" w:rsidRDefault="00BB3563" w:rsidP="00BB356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3563">
              <w:rPr>
                <w:b w:val="0"/>
                <w:color w:val="000000" w:themeColor="text1"/>
                <w:lang w:val="es-PE"/>
              </w:rPr>
              <w:t>De esta manera se descubrirá tempranamente cualquier necesidad de auditoria de procesos, o de mejora de procesos.</w:t>
            </w:r>
          </w:p>
        </w:tc>
      </w:tr>
      <w:tr w:rsidR="00BB3563" w14:paraId="1B2EB61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03B5AF77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C1921B3" w14:textId="38F8707D" w:rsidR="00BB3563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Los resultados se formalizarán como solicitudes de cambio y/o acciones correctivas/preventivas.</w:t>
            </w:r>
          </w:p>
        </w:tc>
      </w:tr>
      <w:tr w:rsidR="00BB3563" w14:paraId="32E9E1C5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6A0C0663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A5DFE18" w14:textId="76230CDD" w:rsidR="00BB3563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D67">
              <w:rPr>
                <w:rFonts w:eastAsia="Arial" w:cstheme="minorHAnsi"/>
                <w:color w:val="000000" w:themeColor="text1"/>
              </w:rPr>
              <w:t>As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r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f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rá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q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u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h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l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tu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>es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d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m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bio,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/o</w:t>
            </w:r>
            <w:r w:rsidRPr="00CC7D67">
              <w:rPr>
                <w:rFonts w:eastAsia="Arial" w:cstheme="minorHAnsi"/>
                <w:color w:val="000000" w:themeColor="text1"/>
                <w:spacing w:val="-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io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s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orr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/pr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e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 xml:space="preserve">e 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h</w:t>
            </w:r>
            <w:r w:rsidRPr="00CC7D67">
              <w:rPr>
                <w:rFonts w:eastAsia="Arial" w:cstheme="minorHAnsi"/>
                <w:color w:val="000000" w:themeColor="text1"/>
              </w:rPr>
              <w:t>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 e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j</w:t>
            </w:r>
            <w:r w:rsidRPr="00CC7D67">
              <w:rPr>
                <w:rFonts w:eastAsia="Arial" w:cstheme="minorHAnsi"/>
                <w:color w:val="000000" w:themeColor="text1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u</w:t>
            </w:r>
            <w:r w:rsidRPr="00CC7D67">
              <w:rPr>
                <w:rFonts w:eastAsia="Arial" w:cstheme="minorHAnsi"/>
                <w:color w:val="000000" w:themeColor="text1"/>
              </w:rPr>
              <w:t>tado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  <w:spacing w:val="-1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ha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y</w:t>
            </w:r>
            <w:r w:rsidRPr="00CC7D67">
              <w:rPr>
                <w:rFonts w:eastAsia="Arial" w:cstheme="minorHAnsi"/>
                <w:color w:val="000000" w:themeColor="text1"/>
              </w:rPr>
              <w:t>an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s</w:t>
            </w:r>
            <w:r w:rsidRPr="00CC7D67">
              <w:rPr>
                <w:rFonts w:eastAsia="Arial" w:cstheme="minorHAnsi"/>
                <w:color w:val="000000" w:themeColor="text1"/>
              </w:rPr>
              <w:t>ido</w:t>
            </w:r>
            <w:r w:rsidRPr="00CC7D67">
              <w:rPr>
                <w:rFonts w:eastAsia="Arial" w:cstheme="minorHAnsi"/>
                <w:color w:val="000000" w:themeColor="text1"/>
                <w:spacing w:val="4"/>
              </w:rPr>
              <w:t xml:space="preserve"> </w:t>
            </w:r>
            <w:r w:rsidRPr="00CC7D67">
              <w:rPr>
                <w:rFonts w:eastAsia="Arial" w:cstheme="minorHAnsi"/>
                <w:color w:val="000000" w:themeColor="text1"/>
              </w:rPr>
              <w:t>ef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e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c</w:t>
            </w:r>
            <w:r w:rsidRPr="00CC7D67">
              <w:rPr>
                <w:rFonts w:eastAsia="Arial" w:cstheme="minorHAnsi"/>
                <w:color w:val="000000" w:themeColor="text1"/>
              </w:rPr>
              <w:t>t</w:t>
            </w:r>
            <w:r w:rsidRPr="00CC7D67">
              <w:rPr>
                <w:rFonts w:eastAsia="Arial" w:cstheme="minorHAnsi"/>
                <w:color w:val="000000" w:themeColor="text1"/>
                <w:spacing w:val="1"/>
              </w:rPr>
              <w:t>i</w:t>
            </w:r>
            <w:r w:rsidRPr="00CC7D67">
              <w:rPr>
                <w:rFonts w:eastAsia="Arial" w:cstheme="minorHAnsi"/>
                <w:color w:val="000000" w:themeColor="text1"/>
                <w:spacing w:val="-2"/>
              </w:rPr>
              <w:t>v</w:t>
            </w:r>
            <w:r w:rsidRPr="00CC7D67">
              <w:rPr>
                <w:rFonts w:eastAsia="Arial" w:cstheme="minorHAnsi"/>
                <w:color w:val="000000" w:themeColor="text1"/>
              </w:rPr>
              <w:t>as.</w:t>
            </w:r>
          </w:p>
        </w:tc>
      </w:tr>
      <w:tr w:rsidR="00BB3563" w14:paraId="54BEDDEA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14:paraId="5187107E" w14:textId="653F86FD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control de la calidad</w:t>
            </w:r>
          </w:p>
        </w:tc>
        <w:tc>
          <w:tcPr>
            <w:tcW w:w="6283" w:type="dxa"/>
          </w:tcPr>
          <w:p w14:paraId="45908804" w14:textId="4BD6961B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El control de calidad se ejecutara revisando los entregables para ver si están conformes o no con el proyecto.</w:t>
            </w:r>
          </w:p>
        </w:tc>
      </w:tr>
      <w:tr w:rsidR="00BB3563" w14:paraId="4F7A1329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39543964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6F2A93EE" w14:textId="0904CCCE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Los resultados de estas mediciones se consolidarán y se enviarán al proceso de aseguramiento de calidad.</w:t>
            </w:r>
          </w:p>
        </w:tc>
      </w:tr>
      <w:tr w:rsidR="00BB3563" w14:paraId="78B711DD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193DF5EC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79101308" w14:textId="3A650302" w:rsidR="00BB3563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Asimismo en este proceso se hará la medición de las métricas y se informarán al proceso de aseguramiento de calidad.</w:t>
            </w:r>
          </w:p>
        </w:tc>
      </w:tr>
      <w:tr w:rsidR="00BB3563" w14:paraId="16B9719B" w14:textId="77777777" w:rsidTr="00AF6C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vAlign w:val="center"/>
          </w:tcPr>
          <w:p w14:paraId="22354426" w14:textId="77777777" w:rsidR="00BB3563" w:rsidRPr="00BB3563" w:rsidRDefault="00BB3563" w:rsidP="00BB356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83" w:type="dxa"/>
          </w:tcPr>
          <w:p w14:paraId="000CC96B" w14:textId="77777777" w:rsidR="00CC7D67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Los entregables que han sido reprocesados se volverán a revisar para verificar si ya se han vuelto conformes.</w:t>
            </w:r>
          </w:p>
          <w:p w14:paraId="708418D4" w14:textId="049EAA86" w:rsidR="00BB3563" w:rsidRPr="00CC7D67" w:rsidRDefault="00CC7D67" w:rsidP="00CC7D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C7D67">
              <w:rPr>
                <w:color w:val="000000" w:themeColor="text1"/>
                <w:lang w:val="es-PE"/>
              </w:rPr>
              <w:t>Para los defectos detectados se tratará de detectar las causas raíces de los defectos para eliminar las fuentes del error, los resultados y conclusiones se formalizarán como solicitudes de cambio y/o acciones correctivas/preventivas.</w:t>
            </w:r>
          </w:p>
        </w:tc>
      </w:tr>
      <w:tr w:rsidR="00BB3563" w14:paraId="0793DE45" w14:textId="77777777" w:rsidTr="00AF6C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348130F" w14:textId="56009AB7" w:rsidR="00BB3563" w:rsidRPr="00BB3563" w:rsidRDefault="00CC7D67" w:rsidP="00BB356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foque de mejora de procesos</w:t>
            </w:r>
          </w:p>
        </w:tc>
        <w:tc>
          <w:tcPr>
            <w:tcW w:w="6283" w:type="dxa"/>
          </w:tcPr>
          <w:p w14:paraId="6BAB3B4F" w14:textId="77777777" w:rsid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Cada vez que se requiera mejorar un proceso se seguirá lo siguiente:</w:t>
            </w:r>
          </w:p>
          <w:p w14:paraId="42E88118" w14:textId="77777777" w:rsidR="00CC7D67" w:rsidRPr="00CC7D67" w:rsidRDefault="00CC7D67" w:rsidP="00CC7D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</w:p>
          <w:p w14:paraId="230F4109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limitar el proceso</w:t>
            </w:r>
          </w:p>
          <w:p w14:paraId="1B3EA92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terminar la oportunidad de mejora</w:t>
            </w:r>
          </w:p>
          <w:p w14:paraId="4DEBD718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Tomar información sobre el proceso</w:t>
            </w:r>
          </w:p>
          <w:p w14:paraId="6BA787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nalizar la información levantada</w:t>
            </w:r>
          </w:p>
          <w:p w14:paraId="150E42B6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Definir las acciones correctivas para mejorar el proceso</w:t>
            </w:r>
          </w:p>
          <w:p w14:paraId="5F2201AE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Aplicar las acciones correctivas</w:t>
            </w:r>
          </w:p>
          <w:p w14:paraId="36A74794" w14:textId="77777777" w:rsidR="00CC7D67" w:rsidRPr="00CC7D67" w:rsidRDefault="00CC7D67" w:rsidP="00CC7D67">
            <w:pPr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PE"/>
              </w:rPr>
            </w:pPr>
            <w:r w:rsidRPr="00CC7D67">
              <w:rPr>
                <w:color w:val="000000" w:themeColor="text1"/>
                <w:lang w:val="es-PE"/>
              </w:rPr>
              <w:t>Verificar si las acciones correctivas han sido efectivas</w:t>
            </w:r>
          </w:p>
          <w:p w14:paraId="5F1018CA" w14:textId="274A5AB4" w:rsidR="00CC7D67" w:rsidRPr="00CC7D67" w:rsidRDefault="00CC7D67" w:rsidP="00CC7D67">
            <w:pPr>
              <w:pStyle w:val="Prrafodelista"/>
              <w:numPr>
                <w:ilvl w:val="0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7D67">
              <w:rPr>
                <w:color w:val="000000" w:themeColor="text1"/>
                <w:lang w:val="es-PE"/>
              </w:rPr>
              <w:t>Estandarizar las mejoras logradas para hacerlas parte del</w:t>
            </w:r>
            <w:r>
              <w:rPr>
                <w:color w:val="000000" w:themeColor="text1"/>
                <w:lang w:val="es-PE"/>
              </w:rPr>
              <w:t xml:space="preserve"> proceso</w:t>
            </w:r>
          </w:p>
        </w:tc>
      </w:tr>
    </w:tbl>
    <w:p w14:paraId="559D0325" w14:textId="77777777" w:rsidR="00BB3563" w:rsidRDefault="00BB3563" w:rsidP="00BB3563"/>
    <w:p w14:paraId="19D230F8" w14:textId="4043F8FE" w:rsidR="004C335A" w:rsidRDefault="00CD5046" w:rsidP="00CD5046">
      <w:pPr>
        <w:pStyle w:val="Ttulo1"/>
        <w:numPr>
          <w:ilvl w:val="0"/>
          <w:numId w:val="23"/>
        </w:numPr>
        <w:ind w:left="709"/>
      </w:pPr>
      <w:bookmarkStart w:id="46" w:name="_Toc531374446"/>
      <w:r>
        <w:t>PLANIFICACIÓN DE LOS RECURSOS HUMANOS</w:t>
      </w:r>
      <w:bookmarkEnd w:id="46"/>
    </w:p>
    <w:p w14:paraId="6F13E73B" w14:textId="77777777" w:rsidR="00CD5046" w:rsidRPr="00CD5046" w:rsidRDefault="00CD5046" w:rsidP="00CD5046"/>
    <w:p w14:paraId="189D8C16" w14:textId="0E45ED91" w:rsidR="00CD5046" w:rsidRDefault="00996D29" w:rsidP="00785C92">
      <w:pPr>
        <w:pStyle w:val="Ttulo2"/>
        <w:numPr>
          <w:ilvl w:val="0"/>
          <w:numId w:val="44"/>
        </w:numPr>
        <w:ind w:left="567"/>
      </w:pPr>
      <w:bookmarkStart w:id="47" w:name="_Toc531374447"/>
      <w:r>
        <w:t>Criterios de liberación del personal del proyecto</w:t>
      </w:r>
      <w:bookmarkEnd w:id="47"/>
    </w:p>
    <w:p w14:paraId="6C04B283" w14:textId="77777777" w:rsidR="0091360D" w:rsidRDefault="0091360D" w:rsidP="0091360D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1360D" w:rsidRPr="0091360D" w14:paraId="595D5AD1" w14:textId="77777777" w:rsidTr="00913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D84EB92" w14:textId="48FA5FBF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207" w:type="dxa"/>
            <w:vAlign w:val="center"/>
          </w:tcPr>
          <w:p w14:paraId="0F4E0A4C" w14:textId="5FE02A50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riterio de liberación</w:t>
            </w:r>
          </w:p>
        </w:tc>
        <w:tc>
          <w:tcPr>
            <w:tcW w:w="2208" w:type="dxa"/>
            <w:vAlign w:val="center"/>
          </w:tcPr>
          <w:p w14:paraId="3FEDB94F" w14:textId="5E8DC689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¿Cómo?</w:t>
            </w:r>
          </w:p>
        </w:tc>
        <w:tc>
          <w:tcPr>
            <w:tcW w:w="2208" w:type="dxa"/>
            <w:vAlign w:val="center"/>
          </w:tcPr>
          <w:p w14:paraId="1DEAF247" w14:textId="18090F43" w:rsidR="0091360D" w:rsidRPr="0091360D" w:rsidRDefault="0091360D" w:rsidP="009136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tino de asignación</w:t>
            </w:r>
          </w:p>
        </w:tc>
      </w:tr>
      <w:tr w:rsidR="0091360D" w:rsidRPr="0091360D" w14:paraId="434A00C3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D71F9A3" w14:textId="2E9B2E7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Sponsor</w:t>
            </w:r>
          </w:p>
        </w:tc>
        <w:tc>
          <w:tcPr>
            <w:tcW w:w="2207" w:type="dxa"/>
            <w:vAlign w:val="center"/>
          </w:tcPr>
          <w:p w14:paraId="4882C9C4" w14:textId="775B9B9D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C833F3D" w14:textId="01F50C85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sponsor</w:t>
            </w:r>
          </w:p>
        </w:tc>
        <w:tc>
          <w:tcPr>
            <w:tcW w:w="2208" w:type="dxa"/>
            <w:vAlign w:val="center"/>
          </w:tcPr>
          <w:p w14:paraId="321DFB9A" w14:textId="36E3CC5D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A547813" w14:textId="77777777" w:rsidTr="00D17C91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90C0D10" w14:textId="12514FB5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proyecto</w:t>
            </w:r>
          </w:p>
        </w:tc>
        <w:tc>
          <w:tcPr>
            <w:tcW w:w="2207" w:type="dxa"/>
            <w:vAlign w:val="center"/>
          </w:tcPr>
          <w:p w14:paraId="2E5DD895" w14:textId="65FFCE99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614AA7B1" w14:textId="2A554338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</w:t>
            </w:r>
            <w:r w:rsidR="00D17C91">
              <w:t xml:space="preserve"> con el Gestor de proyecto</w:t>
            </w:r>
          </w:p>
        </w:tc>
        <w:tc>
          <w:tcPr>
            <w:tcW w:w="2208" w:type="dxa"/>
            <w:vAlign w:val="center"/>
          </w:tcPr>
          <w:p w14:paraId="081009CB" w14:textId="46A25F1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C53797C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E0BABE9" w14:textId="69684EE7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 TI</w:t>
            </w:r>
          </w:p>
        </w:tc>
        <w:tc>
          <w:tcPr>
            <w:tcW w:w="2207" w:type="dxa"/>
            <w:vAlign w:val="center"/>
          </w:tcPr>
          <w:p w14:paraId="40CEC49D" w14:textId="73CC0B5B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57599300" w14:textId="23CC086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22694A48" w14:textId="5E274714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371E9BA6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7D0EDFD" w14:textId="0799E38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Gestor del equipo de desarrollo</w:t>
            </w:r>
          </w:p>
        </w:tc>
        <w:tc>
          <w:tcPr>
            <w:tcW w:w="2207" w:type="dxa"/>
            <w:vAlign w:val="center"/>
          </w:tcPr>
          <w:p w14:paraId="3546E2BF" w14:textId="75DC8676" w:rsidR="00D17C91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B757913" w14:textId="656ABAF1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64B2B6E0" w14:textId="23DEB3EB" w:rsidR="00D17C91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D17C91" w:rsidRPr="0091360D" w14:paraId="26363BE6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652AC18" w14:textId="02E2BFB9" w:rsidR="00D17C91" w:rsidRDefault="00D17C91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Gestor de calidad</w:t>
            </w:r>
          </w:p>
        </w:tc>
        <w:tc>
          <w:tcPr>
            <w:tcW w:w="2207" w:type="dxa"/>
            <w:vAlign w:val="center"/>
          </w:tcPr>
          <w:p w14:paraId="2CA0D0D0" w14:textId="281F45FE" w:rsidR="00D17C91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307788F7" w14:textId="4A92AEDB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proyecto</w:t>
            </w:r>
          </w:p>
        </w:tc>
        <w:tc>
          <w:tcPr>
            <w:tcW w:w="2208" w:type="dxa"/>
            <w:vAlign w:val="center"/>
          </w:tcPr>
          <w:p w14:paraId="74CE378E" w14:textId="31A8F632" w:rsidR="00D17C91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0AFDBFB" w14:textId="77777777" w:rsidTr="009136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58F6E1C" w14:textId="546B8BEC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desarrollo</w:t>
            </w:r>
          </w:p>
        </w:tc>
        <w:tc>
          <w:tcPr>
            <w:tcW w:w="2207" w:type="dxa"/>
            <w:vAlign w:val="center"/>
          </w:tcPr>
          <w:p w14:paraId="2A7FEFA8" w14:textId="21A5B21A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0919BE73" w14:textId="7C8B5070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l equipo de desarrollo</w:t>
            </w:r>
          </w:p>
        </w:tc>
        <w:tc>
          <w:tcPr>
            <w:tcW w:w="2208" w:type="dxa"/>
            <w:vAlign w:val="center"/>
          </w:tcPr>
          <w:p w14:paraId="3BAC0104" w14:textId="39F99C01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6961A3EA" w14:textId="77777777" w:rsidTr="00913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970ABF" w14:textId="3CE3CD47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TI</w:t>
            </w:r>
          </w:p>
        </w:tc>
        <w:tc>
          <w:tcPr>
            <w:tcW w:w="2207" w:type="dxa"/>
            <w:vAlign w:val="center"/>
          </w:tcPr>
          <w:p w14:paraId="0E83FDB5" w14:textId="6CAE6636" w:rsidR="0091360D" w:rsidRPr="0091360D" w:rsidRDefault="0091360D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78A8C4B2" w14:textId="6063242A" w:rsidR="0091360D" w:rsidRPr="0091360D" w:rsidRDefault="00D17C91" w:rsidP="00D17C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ción con el Gestor de TI</w:t>
            </w:r>
          </w:p>
        </w:tc>
        <w:tc>
          <w:tcPr>
            <w:tcW w:w="2208" w:type="dxa"/>
            <w:vAlign w:val="center"/>
          </w:tcPr>
          <w:p w14:paraId="7D8EC67D" w14:textId="37E2A2E9" w:rsidR="0091360D" w:rsidRPr="0091360D" w:rsidRDefault="00D17C91" w:rsidP="009136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ro proyecto</w:t>
            </w:r>
          </w:p>
        </w:tc>
      </w:tr>
      <w:tr w:rsidR="0091360D" w:rsidRPr="0091360D" w14:paraId="535041D5" w14:textId="77777777" w:rsidTr="0091360D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DA479C" w14:textId="12331FC0" w:rsidR="0091360D" w:rsidRPr="0091360D" w:rsidRDefault="0091360D" w:rsidP="0091360D">
            <w:pPr>
              <w:jc w:val="center"/>
              <w:rPr>
                <w:b w:val="0"/>
              </w:rPr>
            </w:pPr>
            <w:r>
              <w:rPr>
                <w:b w:val="0"/>
              </w:rPr>
              <w:t>Analista de calidad</w:t>
            </w:r>
          </w:p>
        </w:tc>
        <w:tc>
          <w:tcPr>
            <w:tcW w:w="2207" w:type="dxa"/>
            <w:vAlign w:val="center"/>
          </w:tcPr>
          <w:p w14:paraId="0DFA1254" w14:textId="79940C7E" w:rsidR="0091360D" w:rsidRPr="0091360D" w:rsidRDefault="0091360D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término del proyecto</w:t>
            </w:r>
          </w:p>
        </w:tc>
        <w:tc>
          <w:tcPr>
            <w:tcW w:w="2208" w:type="dxa"/>
            <w:vAlign w:val="center"/>
          </w:tcPr>
          <w:p w14:paraId="4D9DCE25" w14:textId="2954D7B4" w:rsidR="0091360D" w:rsidRPr="0091360D" w:rsidRDefault="00D17C91" w:rsidP="00D17C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con el Gestor de calidad</w:t>
            </w:r>
          </w:p>
        </w:tc>
        <w:tc>
          <w:tcPr>
            <w:tcW w:w="2208" w:type="dxa"/>
            <w:vAlign w:val="center"/>
          </w:tcPr>
          <w:p w14:paraId="39FA5309" w14:textId="0C90A89A" w:rsidR="0091360D" w:rsidRPr="0091360D" w:rsidRDefault="00D17C91" w:rsidP="009136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 proyecto</w:t>
            </w:r>
          </w:p>
        </w:tc>
      </w:tr>
    </w:tbl>
    <w:p w14:paraId="6A64D4FF" w14:textId="77777777" w:rsidR="00785C92" w:rsidRPr="00785C92" w:rsidRDefault="00785C92" w:rsidP="00785C92"/>
    <w:p w14:paraId="2BB79145" w14:textId="41C33FE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48" w:name="_Toc531374448"/>
      <w:r>
        <w:t>Capacitación, entrenamiento, monitoreo requerido</w:t>
      </w:r>
      <w:bookmarkEnd w:id="48"/>
    </w:p>
    <w:p w14:paraId="5FD01C7B" w14:textId="77777777" w:rsidR="00927126" w:rsidRPr="00927126" w:rsidRDefault="00927126" w:rsidP="00927126"/>
    <w:p w14:paraId="394C1D9E" w14:textId="549D2FFC" w:rsidR="00785C92" w:rsidRPr="00927126" w:rsidRDefault="00927126" w:rsidP="00927126">
      <w:pPr>
        <w:ind w:left="142"/>
        <w:jc w:val="both"/>
        <w:rPr>
          <w:rFonts w:ascii="Calibri" w:hAnsi="Calibri"/>
        </w:rPr>
      </w:pPr>
      <w:r w:rsidRPr="00927126">
        <w:rPr>
          <w:rFonts w:ascii="Calibri" w:hAnsi="Calibri"/>
          <w:lang w:val="es-PE"/>
        </w:rPr>
        <w:t xml:space="preserve">Siempre se deben aprovechar </w:t>
      </w:r>
      <w:r>
        <w:rPr>
          <w:rFonts w:ascii="Calibri" w:hAnsi="Calibri"/>
          <w:lang w:val="es-PE"/>
        </w:rPr>
        <w:t xml:space="preserve">los </w:t>
      </w:r>
      <w:r w:rsidRPr="00927126">
        <w:rPr>
          <w:rFonts w:ascii="Calibri" w:hAnsi="Calibri"/>
          <w:b/>
          <w:i/>
          <w:lang w:val="es-PE"/>
        </w:rPr>
        <w:t>workshops</w:t>
      </w:r>
      <w:r>
        <w:rPr>
          <w:rFonts w:ascii="Calibri" w:hAnsi="Calibri"/>
          <w:lang w:val="es-PE"/>
        </w:rPr>
        <w:t xml:space="preserve"> y </w:t>
      </w:r>
      <w:r w:rsidRPr="00927126">
        <w:rPr>
          <w:rFonts w:ascii="Calibri" w:hAnsi="Calibri"/>
          <w:b/>
          <w:i/>
          <w:lang w:val="es-PE"/>
        </w:rPr>
        <w:t>enginiering session</w:t>
      </w:r>
      <w:r>
        <w:rPr>
          <w:rFonts w:ascii="Calibri" w:hAnsi="Calibri"/>
          <w:lang w:val="es-PE"/>
        </w:rPr>
        <w:t xml:space="preserve"> que se producen dentro de la empresa</w:t>
      </w:r>
      <w:r w:rsidRPr="00927126">
        <w:rPr>
          <w:rFonts w:ascii="Calibri" w:hAnsi="Calibri"/>
          <w:lang w:val="es-PE"/>
        </w:rPr>
        <w:t xml:space="preserve">, por tanto se deberá generar y entregar a los </w:t>
      </w:r>
      <w:r>
        <w:rPr>
          <w:rFonts w:ascii="Calibri" w:hAnsi="Calibri"/>
          <w:lang w:val="es-PE"/>
        </w:rPr>
        <w:t>a</w:t>
      </w:r>
      <w:r w:rsidRPr="00927126">
        <w:rPr>
          <w:rFonts w:ascii="Calibri" w:hAnsi="Calibri"/>
          <w:lang w:val="es-PE"/>
        </w:rPr>
        <w:t xml:space="preserve">sistentes, el 100% del material </w:t>
      </w:r>
      <w:r>
        <w:rPr>
          <w:rFonts w:ascii="Calibri" w:hAnsi="Calibri"/>
          <w:lang w:val="es-PE"/>
        </w:rPr>
        <w:t xml:space="preserve">de las sesiones para </w:t>
      </w:r>
      <w:r w:rsidRPr="00927126">
        <w:rPr>
          <w:rFonts w:ascii="Calibri" w:hAnsi="Calibri"/>
          <w:lang w:val="es-PE"/>
        </w:rPr>
        <w:t>tener los conocimientos necesarios para desarrollar sus respectivas actividades.</w:t>
      </w:r>
    </w:p>
    <w:p w14:paraId="4DE192DE" w14:textId="77777777" w:rsidR="00927126" w:rsidRPr="00785C92" w:rsidRDefault="00927126" w:rsidP="00785C92"/>
    <w:p w14:paraId="7A777D39" w14:textId="550BDAA8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49" w:name="_Toc531374449"/>
      <w:r>
        <w:t>Sistema de reconocimiento y recompensas</w:t>
      </w:r>
      <w:bookmarkEnd w:id="49"/>
    </w:p>
    <w:p w14:paraId="38190E37" w14:textId="77777777" w:rsidR="00785C92" w:rsidRDefault="00785C92" w:rsidP="00785C92"/>
    <w:p w14:paraId="00BC7547" w14:textId="02BEB60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El Gestor de proyecto tiene un Sistema de Incentivo por cumplimiento de las líneas base</w:t>
      </w:r>
    </w:p>
    <w:p w14:paraId="58EBE228" w14:textId="77777777" w:rsidR="00B90042" w:rsidRPr="0091360D" w:rsidRDefault="00B90042" w:rsidP="00B90042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del proyecto:</w:t>
      </w:r>
    </w:p>
    <w:p w14:paraId="6638B225" w14:textId="77777777" w:rsidR="001B3C63" w:rsidRPr="0091360D" w:rsidRDefault="001B3C63" w:rsidP="00B90042">
      <w:pPr>
        <w:ind w:left="142"/>
        <w:jc w:val="both"/>
        <w:rPr>
          <w:rFonts w:ascii="Calibri" w:hAnsi="Calibri"/>
          <w:lang w:val="es-PE"/>
        </w:rPr>
      </w:pPr>
    </w:p>
    <w:p w14:paraId="6C500FAB" w14:textId="48162465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 xml:space="preserve">iempo al final del proyecto, no menores </w:t>
      </w:r>
      <w:r w:rsidR="0091360D" w:rsidRPr="0091360D">
        <w:rPr>
          <w:rFonts w:ascii="Calibri" w:hAnsi="Calibri"/>
          <w:lang w:val="es-PE"/>
        </w:rPr>
        <w:t>de 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0</w:t>
      </w:r>
      <w:r w:rsidRPr="0091360D">
        <w:rPr>
          <w:rFonts w:ascii="Calibri" w:hAnsi="Calibri"/>
          <w:lang w:val="es-PE"/>
        </w:rPr>
        <w:t>, 20% de bono sobre su remuneración mensual durante el plazo del proyecto.</w:t>
      </w:r>
    </w:p>
    <w:p w14:paraId="05AE8414" w14:textId="7284EBAD" w:rsidR="00B90042" w:rsidRPr="0091360D" w:rsidRDefault="00B90042" w:rsidP="001B3C63">
      <w:pPr>
        <w:pStyle w:val="Prrafodelista"/>
        <w:numPr>
          <w:ilvl w:val="0"/>
          <w:numId w:val="45"/>
        </w:numPr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 xml:space="preserve">Costo y </w:t>
      </w:r>
      <w:r w:rsidR="001B3C63" w:rsidRPr="0091360D">
        <w:rPr>
          <w:rFonts w:ascii="Calibri" w:hAnsi="Calibri"/>
          <w:lang w:val="es-PE"/>
        </w:rPr>
        <w:t>t</w:t>
      </w:r>
      <w:r w:rsidRPr="0091360D">
        <w:rPr>
          <w:rFonts w:ascii="Calibri" w:hAnsi="Calibri"/>
          <w:lang w:val="es-PE"/>
        </w:rPr>
        <w:t>iempo al final del proyecto, entr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 xml:space="preserve">5 y </w:t>
      </w:r>
      <w:r w:rsidR="0091360D" w:rsidRPr="0091360D">
        <w:rPr>
          <w:rFonts w:ascii="Calibri" w:hAnsi="Calibri"/>
          <w:lang w:val="es-PE"/>
        </w:rPr>
        <w:t>0</w:t>
      </w:r>
      <w:r w:rsidRPr="0091360D">
        <w:rPr>
          <w:rFonts w:ascii="Calibri" w:hAnsi="Calibri"/>
          <w:lang w:val="es-PE"/>
        </w:rPr>
        <w:t>.</w:t>
      </w:r>
      <w:r w:rsidR="0091360D" w:rsidRPr="0091360D">
        <w:rPr>
          <w:rFonts w:ascii="Calibri" w:hAnsi="Calibri"/>
          <w:lang w:val="es-PE"/>
        </w:rPr>
        <w:t>9</w:t>
      </w:r>
      <w:r w:rsidRPr="0091360D">
        <w:rPr>
          <w:rFonts w:ascii="Calibri" w:hAnsi="Calibri"/>
          <w:lang w:val="es-PE"/>
        </w:rPr>
        <w:t>0, 5% de bono sobre su</w:t>
      </w:r>
      <w:r w:rsidR="001B3C63" w:rsidRPr="0091360D">
        <w:rPr>
          <w:rFonts w:ascii="Calibri" w:hAnsi="Calibri"/>
          <w:lang w:val="es-PE"/>
        </w:rPr>
        <w:t xml:space="preserve"> </w:t>
      </w:r>
      <w:r w:rsidRPr="0091360D">
        <w:rPr>
          <w:rFonts w:ascii="Calibri" w:hAnsi="Calibri"/>
          <w:lang w:val="es-PE"/>
        </w:rPr>
        <w:t>remuneración mensual durante el plazo del proyecto.</w:t>
      </w:r>
    </w:p>
    <w:p w14:paraId="61A75312" w14:textId="1BC733E4" w:rsidR="00B90042" w:rsidRDefault="00B90042" w:rsidP="001B3C63">
      <w:pPr>
        <w:pStyle w:val="Prrafodelista"/>
        <w:numPr>
          <w:ilvl w:val="0"/>
          <w:numId w:val="45"/>
        </w:numPr>
        <w:jc w:val="both"/>
      </w:pPr>
      <w:r w:rsidRPr="0091360D">
        <w:rPr>
          <w:rFonts w:ascii="Calibri" w:hAnsi="Calibri"/>
          <w:lang w:val="es-PE"/>
        </w:rPr>
        <w:t>Cualquier combinación de los logros anteriores promedia los bonos correspondientes, cualquier resultado por debajo de 0</w:t>
      </w:r>
      <w:r w:rsidR="0091360D" w:rsidRPr="0091360D">
        <w:rPr>
          <w:rFonts w:ascii="Calibri" w:hAnsi="Calibri"/>
          <w:lang w:val="es-PE"/>
        </w:rPr>
        <w:t>.8</w:t>
      </w:r>
      <w:r w:rsidRPr="0091360D">
        <w:rPr>
          <w:rFonts w:ascii="Calibri" w:hAnsi="Calibri"/>
          <w:lang w:val="es-PE"/>
        </w:rPr>
        <w:t>5 anula cualquier bono.</w:t>
      </w:r>
    </w:p>
    <w:p w14:paraId="48438738" w14:textId="77777777" w:rsidR="00B90042" w:rsidRPr="00785C92" w:rsidRDefault="00B90042" w:rsidP="00785C92"/>
    <w:p w14:paraId="74B64BF9" w14:textId="44EA45E5" w:rsidR="00996D29" w:rsidRDefault="00996D29" w:rsidP="00785C92">
      <w:pPr>
        <w:pStyle w:val="Ttulo2"/>
        <w:numPr>
          <w:ilvl w:val="0"/>
          <w:numId w:val="44"/>
        </w:numPr>
        <w:ind w:left="567"/>
        <w:rPr>
          <w:bCs/>
          <w:lang w:val="es-PE"/>
        </w:rPr>
      </w:pPr>
      <w:bookmarkStart w:id="50" w:name="_Toc531374450"/>
      <w:r w:rsidRPr="00996D29">
        <w:t>C</w:t>
      </w:r>
      <w:r w:rsidRPr="00785C92">
        <w:rPr>
          <w:bCs/>
          <w:lang w:val="es-PE"/>
        </w:rPr>
        <w:t>umplimiento de regulaciones, pactos, y políticas</w:t>
      </w:r>
      <w:bookmarkEnd w:id="50"/>
    </w:p>
    <w:p w14:paraId="34432953" w14:textId="77777777" w:rsidR="00785C92" w:rsidRDefault="00785C92" w:rsidP="00785C92"/>
    <w:p w14:paraId="1AC44942" w14:textId="7BEB34BC" w:rsidR="0091360D" w:rsidRPr="0091360D" w:rsidRDefault="0091360D" w:rsidP="0091360D">
      <w:pPr>
        <w:ind w:left="142"/>
        <w:jc w:val="both"/>
        <w:rPr>
          <w:rFonts w:ascii="Calibri" w:hAnsi="Calibri"/>
          <w:lang w:val="es-PE"/>
        </w:rPr>
      </w:pPr>
      <w:r w:rsidRPr="0091360D">
        <w:rPr>
          <w:rFonts w:ascii="Calibri" w:hAnsi="Calibri"/>
          <w:lang w:val="es-PE"/>
        </w:rPr>
        <w:t>Todo el personal de la empresa que participa del proyecto pasará por una Evaluación de Desempeño al final del proyecto, y dicha evaluación se guardará en su archivo personal.</w:t>
      </w:r>
    </w:p>
    <w:p w14:paraId="27F5535B" w14:textId="77777777" w:rsidR="0091360D" w:rsidRPr="00785C92" w:rsidRDefault="0091360D" w:rsidP="00785C92"/>
    <w:p w14:paraId="42D04F0D" w14:textId="4C756E67" w:rsidR="00996D29" w:rsidRDefault="00996D29" w:rsidP="00785C92">
      <w:pPr>
        <w:pStyle w:val="Ttulo2"/>
        <w:numPr>
          <w:ilvl w:val="0"/>
          <w:numId w:val="44"/>
        </w:numPr>
        <w:ind w:left="567"/>
      </w:pPr>
      <w:bookmarkStart w:id="51" w:name="_Toc531374451"/>
      <w:r>
        <w:t>Requerimiento de seguridad</w:t>
      </w:r>
      <w:bookmarkEnd w:id="51"/>
    </w:p>
    <w:p w14:paraId="06302B28" w14:textId="77777777" w:rsidR="0091360D" w:rsidRDefault="0091360D" w:rsidP="0091360D"/>
    <w:p w14:paraId="00F45BBA" w14:textId="680A3E4B" w:rsidR="0091360D" w:rsidRPr="0091360D" w:rsidRDefault="0091360D" w:rsidP="0091360D">
      <w:pPr>
        <w:ind w:left="142"/>
        <w:jc w:val="both"/>
      </w:pPr>
      <w:r w:rsidRPr="0091360D">
        <w:rPr>
          <w:lang w:val="es-PE"/>
        </w:rPr>
        <w:t>El traslado de equipos (</w:t>
      </w:r>
      <w:r>
        <w:rPr>
          <w:lang w:val="es-PE"/>
        </w:rPr>
        <w:t>l</w:t>
      </w:r>
      <w:r w:rsidRPr="0091360D">
        <w:rPr>
          <w:lang w:val="es-PE"/>
        </w:rPr>
        <w:t>aptop</w:t>
      </w:r>
      <w:r>
        <w:rPr>
          <w:lang w:val="es-PE"/>
        </w:rPr>
        <w:t>s, p</w:t>
      </w:r>
      <w:r w:rsidRPr="0091360D">
        <w:rPr>
          <w:lang w:val="es-PE"/>
        </w:rPr>
        <w:t>royector</w:t>
      </w:r>
      <w:r>
        <w:rPr>
          <w:lang w:val="es-PE"/>
        </w:rPr>
        <w:t>, etc</w:t>
      </w:r>
      <w:r w:rsidRPr="0091360D">
        <w:rPr>
          <w:lang w:val="es-PE"/>
        </w:rPr>
        <w:t xml:space="preserve">) hacia y desde el ambiente de trabajo, genera riesgo de robo o asalto para el personal que traslada el equipo, por tanto se fija como requerimiento de seguridad que cualquier traslado de equipos debe ser </w:t>
      </w:r>
      <w:r>
        <w:rPr>
          <w:lang w:val="es-PE"/>
        </w:rPr>
        <w:t>efectuado con previo conocimiento al gestor de proyecto,</w:t>
      </w:r>
      <w:r w:rsidRPr="0091360D">
        <w:rPr>
          <w:lang w:val="es-PE"/>
        </w:rPr>
        <w:t xml:space="preserve"> y con movilidad pagada por la empresa.</w:t>
      </w:r>
    </w:p>
    <w:p w14:paraId="0F952AB9" w14:textId="77777777" w:rsidR="00785C92" w:rsidRDefault="00785C92" w:rsidP="00785C92"/>
    <w:p w14:paraId="6EA75EBB" w14:textId="12D72338" w:rsidR="009E602A" w:rsidRDefault="009E602A" w:rsidP="009E602A">
      <w:pPr>
        <w:pStyle w:val="Ttulo1"/>
        <w:numPr>
          <w:ilvl w:val="0"/>
          <w:numId w:val="23"/>
        </w:numPr>
        <w:ind w:left="709"/>
      </w:pPr>
      <w:bookmarkStart w:id="52" w:name="_Toc531374452"/>
      <w:r>
        <w:lastRenderedPageBreak/>
        <w:t>PLANIFICACIÓN DE LAS COMUNICACIONES</w:t>
      </w:r>
      <w:bookmarkEnd w:id="52"/>
    </w:p>
    <w:p w14:paraId="106CBD75" w14:textId="02CE52BE" w:rsidR="00D138CC" w:rsidRDefault="00D138CC" w:rsidP="00D138CC">
      <w:pPr>
        <w:pStyle w:val="Ttulo1"/>
        <w:numPr>
          <w:ilvl w:val="0"/>
          <w:numId w:val="23"/>
        </w:numPr>
        <w:ind w:left="709"/>
      </w:pPr>
      <w:bookmarkStart w:id="53" w:name="_Toc531374453"/>
      <w:r>
        <w:t>PLANIFICACIÓN DE RIESGOS</w:t>
      </w:r>
      <w:bookmarkEnd w:id="53"/>
    </w:p>
    <w:p w14:paraId="36AF3B4F" w14:textId="77777777" w:rsidR="009E1B93" w:rsidRDefault="009E1B93" w:rsidP="009E1B93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1062"/>
        <w:gridCol w:w="1592"/>
        <w:gridCol w:w="2042"/>
        <w:gridCol w:w="1450"/>
        <w:gridCol w:w="1248"/>
        <w:gridCol w:w="1436"/>
      </w:tblGrid>
      <w:tr w:rsidR="009E1B93" w:rsidRPr="009E1B93" w14:paraId="7CC4146B" w14:textId="77777777" w:rsidTr="009E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Align w:val="center"/>
          </w:tcPr>
          <w:p w14:paraId="35501C4D" w14:textId="4B898E2B" w:rsidR="009E1B93" w:rsidRPr="009E1B93" w:rsidRDefault="009E1B93" w:rsidP="009E1B93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Tipo</w:t>
            </w:r>
          </w:p>
        </w:tc>
        <w:tc>
          <w:tcPr>
            <w:tcW w:w="1592" w:type="dxa"/>
            <w:vAlign w:val="center"/>
          </w:tcPr>
          <w:p w14:paraId="5D5A816D" w14:textId="771FD29F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2042" w:type="dxa"/>
            <w:vAlign w:val="center"/>
          </w:tcPr>
          <w:p w14:paraId="74240910" w14:textId="612CCAC1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Descripción</w:t>
            </w:r>
          </w:p>
        </w:tc>
        <w:tc>
          <w:tcPr>
            <w:tcW w:w="1450" w:type="dxa"/>
            <w:vAlign w:val="center"/>
          </w:tcPr>
          <w:p w14:paraId="257C9C2E" w14:textId="0E6B46FA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248" w:type="dxa"/>
            <w:vAlign w:val="center"/>
          </w:tcPr>
          <w:p w14:paraId="388063CF" w14:textId="448E97C6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436" w:type="dxa"/>
            <w:vAlign w:val="center"/>
          </w:tcPr>
          <w:p w14:paraId="3081C089" w14:textId="2D614E30" w:rsidR="009E1B93" w:rsidRPr="009E1B93" w:rsidRDefault="009E1B93" w:rsidP="009E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ortancia</w:t>
            </w:r>
          </w:p>
        </w:tc>
      </w:tr>
      <w:tr w:rsidR="009E1B93" w:rsidRPr="009E1B93" w14:paraId="5C6BB68C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0950461C" w14:textId="0B7AB928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Tecnología</w:t>
            </w:r>
          </w:p>
        </w:tc>
        <w:tc>
          <w:tcPr>
            <w:tcW w:w="1592" w:type="dxa"/>
            <w:vAlign w:val="center"/>
          </w:tcPr>
          <w:p w14:paraId="679E4FC0" w14:textId="2644EB42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2042" w:type="dxa"/>
            <w:vAlign w:val="center"/>
          </w:tcPr>
          <w:p w14:paraId="5EE3BAE2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El equipo o instrumentos para el proyecto</w:t>
            </w:r>
          </w:p>
          <w:p w14:paraId="618560A4" w14:textId="77777777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no son conocidos por el equipo de</w:t>
            </w:r>
          </w:p>
          <w:p w14:paraId="3F665FB4" w14:textId="54D96D09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desarrollo</w:t>
            </w:r>
          </w:p>
        </w:tc>
        <w:tc>
          <w:tcPr>
            <w:tcW w:w="1450" w:type="dxa"/>
            <w:vAlign w:val="center"/>
          </w:tcPr>
          <w:p w14:paraId="557245E5" w14:textId="2BE595C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BF0434D" w14:textId="21AF7F95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36" w:type="dxa"/>
            <w:vAlign w:val="center"/>
          </w:tcPr>
          <w:p w14:paraId="6B52A408" w14:textId="64BE48E0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64DA5F01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</w:tcPr>
          <w:p w14:paraId="2B470B94" w14:textId="77777777" w:rsidR="009E1B93" w:rsidRPr="009E1B93" w:rsidRDefault="009E1B93" w:rsidP="009E1B93">
            <w:pPr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F93E3C3" w14:textId="5D95A86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2042" w:type="dxa"/>
            <w:vAlign w:val="center"/>
          </w:tcPr>
          <w:p w14:paraId="4795961E" w14:textId="42039B15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No existe conocimiento para la solución de fallas de hardware/técnicas</w:t>
            </w:r>
          </w:p>
        </w:tc>
        <w:tc>
          <w:tcPr>
            <w:tcW w:w="1450" w:type="dxa"/>
            <w:vAlign w:val="center"/>
          </w:tcPr>
          <w:p w14:paraId="50ACD46A" w14:textId="7154570D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248" w:type="dxa"/>
            <w:vAlign w:val="center"/>
          </w:tcPr>
          <w:p w14:paraId="115DC658" w14:textId="4B9C77D2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58EDDA8" w14:textId="4CAD94E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9E1B93" w:rsidRPr="009E1B93" w14:paraId="5F5CFE2A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287B9590" w14:textId="2586F2D9" w:rsidR="009E1B93" w:rsidRPr="009E1B93" w:rsidRDefault="009E1B93" w:rsidP="009E1B93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Programación</w:t>
            </w:r>
          </w:p>
        </w:tc>
        <w:tc>
          <w:tcPr>
            <w:tcW w:w="1592" w:type="dxa"/>
            <w:vAlign w:val="center"/>
          </w:tcPr>
          <w:p w14:paraId="282573E1" w14:textId="32C35C13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2042" w:type="dxa"/>
            <w:vAlign w:val="center"/>
          </w:tcPr>
          <w:p w14:paraId="304128F5" w14:textId="15F3985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xis</w:t>
            </w:r>
            <w:r w:rsidR="00EF72F9">
              <w:rPr>
                <w:lang w:val="es-PE"/>
              </w:rPr>
              <w:t>tan distintas restricciones que</w:t>
            </w:r>
          </w:p>
          <w:p w14:paraId="3FDB4BEA" w14:textId="4ECD147F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impidan el desarrollo completo de la aplicación</w:t>
            </w:r>
          </w:p>
        </w:tc>
        <w:tc>
          <w:tcPr>
            <w:tcW w:w="1450" w:type="dxa"/>
            <w:vAlign w:val="center"/>
          </w:tcPr>
          <w:p w14:paraId="5AFC2D4B" w14:textId="76554C0E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62758F" w14:textId="4153B3A4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3744A439" w14:textId="0C271B7B" w:rsidR="009E1B93" w:rsidRPr="009E1B93" w:rsidRDefault="009E1B93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aución</w:t>
            </w:r>
          </w:p>
        </w:tc>
      </w:tr>
      <w:tr w:rsidR="009E1B93" w:rsidRPr="009E1B93" w14:paraId="0CDB6E20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D8F7AD6" w14:textId="77777777" w:rsidR="009E1B93" w:rsidRPr="009E1B93" w:rsidRDefault="009E1B93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54681498" w14:textId="6C5B9BFA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2042" w:type="dxa"/>
            <w:vAlign w:val="center"/>
          </w:tcPr>
          <w:p w14:paraId="45F2BF02" w14:textId="77777777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La información otorgada por el</w:t>
            </w:r>
          </w:p>
          <w:p w14:paraId="37EAF58B" w14:textId="0C967809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50" w:type="dxa"/>
            <w:vAlign w:val="center"/>
          </w:tcPr>
          <w:p w14:paraId="4BDAA5AB" w14:textId="5B58E3FC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E127899" w14:textId="35D4A423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45A95980" w14:textId="3BE9254B" w:rsidR="009E1B93" w:rsidRPr="009E1B93" w:rsidRDefault="009E1B93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00602F0B" w14:textId="77777777" w:rsidTr="004D5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849F2DA" w14:textId="03BA39B0" w:rsidR="004D5231" w:rsidRPr="009E1B93" w:rsidRDefault="004D5231" w:rsidP="004D5231">
            <w:pPr>
              <w:ind w:left="113" w:right="113"/>
              <w:jc w:val="center"/>
              <w:rPr>
                <w:b w:val="0"/>
              </w:rPr>
            </w:pPr>
            <w:r>
              <w:rPr>
                <w:b w:val="0"/>
              </w:rPr>
              <w:t>Financiera</w:t>
            </w:r>
          </w:p>
        </w:tc>
        <w:tc>
          <w:tcPr>
            <w:tcW w:w="1592" w:type="dxa"/>
            <w:vAlign w:val="center"/>
          </w:tcPr>
          <w:p w14:paraId="77F67AA5" w14:textId="1CD6A57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2042" w:type="dxa"/>
            <w:vAlign w:val="center"/>
          </w:tcPr>
          <w:p w14:paraId="6C53C334" w14:textId="77777777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9E1B93">
              <w:rPr>
                <w:lang w:val="es-PE"/>
              </w:rPr>
              <w:t>Que el presupuesto sea insuficiente para</w:t>
            </w:r>
          </w:p>
          <w:p w14:paraId="45CC09E5" w14:textId="6474926E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B93">
              <w:rPr>
                <w:lang w:val="es-PE"/>
              </w:rPr>
              <w:t>llevar a cabo todo el proyecto</w:t>
            </w:r>
          </w:p>
        </w:tc>
        <w:tc>
          <w:tcPr>
            <w:tcW w:w="1450" w:type="dxa"/>
            <w:vAlign w:val="center"/>
          </w:tcPr>
          <w:p w14:paraId="3FA47D11" w14:textId="501E7F79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45EDE14" w14:textId="3D0D189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436" w:type="dxa"/>
            <w:vAlign w:val="center"/>
          </w:tcPr>
          <w:p w14:paraId="667A6421" w14:textId="3A74B484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7C1DD905" w14:textId="77777777" w:rsidTr="009E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2B4981B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53C03F2" w14:textId="2272EB4D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2042" w:type="dxa"/>
            <w:vAlign w:val="center"/>
          </w:tcPr>
          <w:p w14:paraId="529CC248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Limitarse a un cierto costo y no desarrollar</w:t>
            </w:r>
          </w:p>
          <w:p w14:paraId="4A704756" w14:textId="62D61574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el proyecto al 100%</w:t>
            </w:r>
          </w:p>
        </w:tc>
        <w:tc>
          <w:tcPr>
            <w:tcW w:w="1450" w:type="dxa"/>
            <w:vAlign w:val="center"/>
          </w:tcPr>
          <w:p w14:paraId="506D98B7" w14:textId="2A3E021F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17888298" w14:textId="63028CFA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o</w:t>
            </w:r>
          </w:p>
        </w:tc>
        <w:tc>
          <w:tcPr>
            <w:tcW w:w="1436" w:type="dxa"/>
            <w:vAlign w:val="center"/>
          </w:tcPr>
          <w:p w14:paraId="6B06BA16" w14:textId="73E743E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1B995D8F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5E4AFD1A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701BB8F4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7DDCBBB0" w14:textId="7293683E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2042" w:type="dxa"/>
            <w:vAlign w:val="center"/>
          </w:tcPr>
          <w:p w14:paraId="32CD2C6C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algún costo de equipo o servicio para el</w:t>
            </w:r>
          </w:p>
          <w:p w14:paraId="181948B3" w14:textId="042DF2C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royecto suba su precio</w:t>
            </w:r>
          </w:p>
        </w:tc>
        <w:tc>
          <w:tcPr>
            <w:tcW w:w="1450" w:type="dxa"/>
            <w:vAlign w:val="center"/>
          </w:tcPr>
          <w:p w14:paraId="1D06B4F3" w14:textId="495FF5F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248" w:type="dxa"/>
            <w:vAlign w:val="center"/>
          </w:tcPr>
          <w:p w14:paraId="2558916A" w14:textId="6F5A8EED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1CF5FC1" w14:textId="7E4D1CE6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ar</w:t>
            </w:r>
          </w:p>
        </w:tc>
      </w:tr>
      <w:tr w:rsidR="004D5231" w:rsidRPr="009E1B93" w14:paraId="60C4F08C" w14:textId="77777777" w:rsidTr="004D5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 w:val="restart"/>
            <w:textDirection w:val="btLr"/>
            <w:vAlign w:val="center"/>
          </w:tcPr>
          <w:p w14:paraId="6B70CE52" w14:textId="6F62ABC6" w:rsidR="004D5231" w:rsidRPr="009E1B93" w:rsidRDefault="004D5231" w:rsidP="004D5231">
            <w:pPr>
              <w:ind w:left="113" w:right="113"/>
              <w:jc w:val="center"/>
            </w:pPr>
            <w:r>
              <w:t>Contractual y legal</w:t>
            </w:r>
          </w:p>
        </w:tc>
        <w:tc>
          <w:tcPr>
            <w:tcW w:w="1592" w:type="dxa"/>
            <w:vAlign w:val="center"/>
          </w:tcPr>
          <w:p w14:paraId="61A8083D" w14:textId="201A19D2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2042" w:type="dxa"/>
            <w:vAlign w:val="center"/>
          </w:tcPr>
          <w:p w14:paraId="0A08DBC4" w14:textId="77777777" w:rsidR="004D5231" w:rsidRPr="004D5231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Que ciertas políticas de la empresa e incluso</w:t>
            </w:r>
          </w:p>
          <w:p w14:paraId="0650EE18" w14:textId="10E39611" w:rsidR="004D5231" w:rsidRPr="009E1B93" w:rsidRDefault="004D5231" w:rsidP="004D52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 gobierno impida la funcionalidad o acceso de ciertos módulos</w:t>
            </w:r>
          </w:p>
        </w:tc>
        <w:tc>
          <w:tcPr>
            <w:tcW w:w="1450" w:type="dxa"/>
            <w:vAlign w:val="center"/>
          </w:tcPr>
          <w:p w14:paraId="69CAD1B4" w14:textId="6C24C491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24DBCF11" w14:textId="672DE897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1FA38F80" w14:textId="3E036F99" w:rsidR="004D5231" w:rsidRPr="009E1B93" w:rsidRDefault="004D5231" w:rsidP="009E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4D5231" w:rsidRPr="009E1B93" w14:paraId="2FE816BE" w14:textId="77777777" w:rsidTr="009E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" w:type="dxa"/>
            <w:vMerge/>
            <w:vAlign w:val="center"/>
          </w:tcPr>
          <w:p w14:paraId="04F95F70" w14:textId="77777777" w:rsidR="004D5231" w:rsidRPr="009E1B93" w:rsidRDefault="004D5231" w:rsidP="009E1B93">
            <w:pPr>
              <w:jc w:val="center"/>
              <w:rPr>
                <w:b w:val="0"/>
              </w:rPr>
            </w:pPr>
          </w:p>
        </w:tc>
        <w:tc>
          <w:tcPr>
            <w:tcW w:w="1592" w:type="dxa"/>
            <w:vAlign w:val="center"/>
          </w:tcPr>
          <w:p w14:paraId="6DCF0621" w14:textId="51CBC0C0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2042" w:type="dxa"/>
            <w:vAlign w:val="center"/>
          </w:tcPr>
          <w:p w14:paraId="370369E3" w14:textId="77777777" w:rsidR="004D5231" w:rsidRPr="004D5231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PE"/>
              </w:rPr>
            </w:pPr>
            <w:r w:rsidRPr="004D5231">
              <w:rPr>
                <w:lang w:val="es-PE"/>
              </w:rPr>
              <w:t>Acceso restringido a datos por políticas o</w:t>
            </w:r>
          </w:p>
          <w:p w14:paraId="3A2B2246" w14:textId="1901EB1B" w:rsidR="004D5231" w:rsidRPr="009E1B93" w:rsidRDefault="004D5231" w:rsidP="004D52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5231">
              <w:rPr>
                <w:lang w:val="es-PE"/>
              </w:rPr>
              <w:t>normas de empresa-cliente</w:t>
            </w:r>
          </w:p>
        </w:tc>
        <w:tc>
          <w:tcPr>
            <w:tcW w:w="1450" w:type="dxa"/>
            <w:vAlign w:val="center"/>
          </w:tcPr>
          <w:p w14:paraId="23CEBBE9" w14:textId="5995E98F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1248" w:type="dxa"/>
            <w:vAlign w:val="center"/>
          </w:tcPr>
          <w:p w14:paraId="4D0BA360" w14:textId="6740DA4B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</w:t>
            </w:r>
          </w:p>
        </w:tc>
        <w:tc>
          <w:tcPr>
            <w:tcW w:w="1436" w:type="dxa"/>
            <w:vAlign w:val="center"/>
          </w:tcPr>
          <w:p w14:paraId="52876986" w14:textId="24DD2031" w:rsidR="004D5231" w:rsidRPr="009E1B93" w:rsidRDefault="004D5231" w:rsidP="009E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uesta</w:t>
            </w:r>
          </w:p>
        </w:tc>
      </w:tr>
    </w:tbl>
    <w:p w14:paraId="7B83133F" w14:textId="77777777" w:rsidR="009E1B93" w:rsidRDefault="009E1B93" w:rsidP="009E1B93"/>
    <w:p w14:paraId="3F1F8151" w14:textId="2B90B209" w:rsidR="004D5231" w:rsidRDefault="004D5231" w:rsidP="0036524C">
      <w:pPr>
        <w:pStyle w:val="Ttulo2"/>
        <w:numPr>
          <w:ilvl w:val="0"/>
          <w:numId w:val="46"/>
        </w:numPr>
        <w:ind w:left="567"/>
      </w:pPr>
      <w:bookmarkStart w:id="54" w:name="_Toc531374454"/>
      <w:r>
        <w:t xml:space="preserve">Análisis </w:t>
      </w:r>
      <w:r w:rsidR="00152856">
        <w:t>cualitativos de riesgo</w:t>
      </w:r>
      <w:bookmarkEnd w:id="54"/>
    </w:p>
    <w:p w14:paraId="7641552B" w14:textId="77777777" w:rsidR="00013B0C" w:rsidRDefault="00013B0C" w:rsidP="00013B0C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3467"/>
        <w:gridCol w:w="1572"/>
        <w:gridCol w:w="1140"/>
        <w:gridCol w:w="1520"/>
      </w:tblGrid>
      <w:tr w:rsidR="00CB26A1" w:rsidRPr="009E1B93" w14:paraId="3E32469F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  <w:vAlign w:val="center"/>
          </w:tcPr>
          <w:p w14:paraId="33638CC6" w14:textId="77777777" w:rsidR="00CB26A1" w:rsidRPr="009E1B93" w:rsidRDefault="00CB26A1" w:rsidP="00693DC9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72" w:type="dxa"/>
            <w:vAlign w:val="center"/>
          </w:tcPr>
          <w:p w14:paraId="138983A2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140" w:type="dxa"/>
            <w:vAlign w:val="center"/>
          </w:tcPr>
          <w:p w14:paraId="1D8B8890" w14:textId="77777777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520" w:type="dxa"/>
            <w:vAlign w:val="center"/>
          </w:tcPr>
          <w:p w14:paraId="0D02C452" w14:textId="6716D3F2" w:rsidR="00CB26A1" w:rsidRPr="009E1B93" w:rsidRDefault="00CB26A1" w:rsidP="00693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</w:tr>
      <w:tr w:rsidR="00CB26A1" w:rsidRPr="009E1B93" w14:paraId="7A7F665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13BC521B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72" w:type="dxa"/>
            <w:vAlign w:val="center"/>
          </w:tcPr>
          <w:p w14:paraId="552F03E8" w14:textId="0BB168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140" w:type="dxa"/>
            <w:vAlign w:val="center"/>
          </w:tcPr>
          <w:p w14:paraId="07B5B712" w14:textId="535B5C3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613CF492" w14:textId="019408A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</w:tr>
      <w:tr w:rsidR="00CB26A1" w:rsidRPr="009E1B93" w14:paraId="111676FD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F4285C0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72" w:type="dxa"/>
            <w:vAlign w:val="center"/>
          </w:tcPr>
          <w:p w14:paraId="397E4012" w14:textId="425427E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140" w:type="dxa"/>
            <w:vAlign w:val="center"/>
          </w:tcPr>
          <w:p w14:paraId="3B6CCA5B" w14:textId="233C1806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520" w:type="dxa"/>
            <w:vAlign w:val="center"/>
          </w:tcPr>
          <w:p w14:paraId="579BDA67" w14:textId="20C77BD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</w:tr>
      <w:tr w:rsidR="00CB26A1" w:rsidRPr="009E1B93" w14:paraId="1070CE76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0C0B79E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72" w:type="dxa"/>
            <w:vAlign w:val="center"/>
          </w:tcPr>
          <w:p w14:paraId="1BC7A371" w14:textId="7BBB2C8A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54D5E8E3" w14:textId="660950CD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2D542734" w14:textId="02473015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</w:tr>
      <w:tr w:rsidR="00CB26A1" w:rsidRPr="009E1B93" w14:paraId="331AEE7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89CAD8E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72" w:type="dxa"/>
            <w:vAlign w:val="center"/>
          </w:tcPr>
          <w:p w14:paraId="4BA927B7" w14:textId="4B06916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33657EE2" w14:textId="22AD3E0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57C1710D" w14:textId="70C3C4E9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</w:tr>
      <w:tr w:rsidR="00CB26A1" w:rsidRPr="009E1B93" w14:paraId="6D258EFE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366CBD6D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72" w:type="dxa"/>
            <w:vAlign w:val="center"/>
          </w:tcPr>
          <w:p w14:paraId="3A7525D7" w14:textId="006F974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140" w:type="dxa"/>
            <w:vAlign w:val="center"/>
          </w:tcPr>
          <w:p w14:paraId="3B398C76" w14:textId="3245F7EF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9CE5F2A" w14:textId="718358B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</w:tr>
      <w:tr w:rsidR="00CB26A1" w:rsidRPr="009E1B93" w14:paraId="77082CA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6F026C3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72" w:type="dxa"/>
            <w:vAlign w:val="center"/>
          </w:tcPr>
          <w:p w14:paraId="7029726F" w14:textId="22C0D47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140" w:type="dxa"/>
            <w:vAlign w:val="center"/>
          </w:tcPr>
          <w:p w14:paraId="0117FA19" w14:textId="40CF3EB8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520" w:type="dxa"/>
            <w:vAlign w:val="center"/>
          </w:tcPr>
          <w:p w14:paraId="0FE2489B" w14:textId="380D89DF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</w:tr>
      <w:tr w:rsidR="00CB26A1" w:rsidRPr="009E1B93" w14:paraId="2692F9EA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54D7719A" w14:textId="77777777" w:rsidR="00CB26A1" w:rsidRPr="004D5231" w:rsidRDefault="00CB26A1" w:rsidP="00CB26A1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82E0C64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72" w:type="dxa"/>
            <w:vAlign w:val="center"/>
          </w:tcPr>
          <w:p w14:paraId="71B8C92C" w14:textId="68D6E7D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140" w:type="dxa"/>
            <w:vAlign w:val="center"/>
          </w:tcPr>
          <w:p w14:paraId="590A9F82" w14:textId="1D61E0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520" w:type="dxa"/>
            <w:vAlign w:val="center"/>
          </w:tcPr>
          <w:p w14:paraId="07962841" w14:textId="11275E61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</w:tr>
      <w:tr w:rsidR="00CB26A1" w:rsidRPr="009E1B93" w14:paraId="273A541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294FA7BB" w14:textId="77777777" w:rsidR="00CB26A1" w:rsidRPr="009E1B93" w:rsidRDefault="00CB26A1" w:rsidP="00CB26A1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72" w:type="dxa"/>
            <w:vAlign w:val="center"/>
          </w:tcPr>
          <w:p w14:paraId="4360536B" w14:textId="152A8F6B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616D0CEE" w14:textId="27516F61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520" w:type="dxa"/>
            <w:vAlign w:val="center"/>
          </w:tcPr>
          <w:p w14:paraId="2F95F73B" w14:textId="29C81234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</w:tr>
      <w:tr w:rsidR="00CB26A1" w:rsidRPr="009E1B93" w14:paraId="4643FBC0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7" w:type="dxa"/>
          </w:tcPr>
          <w:p w14:paraId="4805A327" w14:textId="77777777" w:rsidR="00CB26A1" w:rsidRPr="009E1B93" w:rsidRDefault="00CB26A1" w:rsidP="00CB26A1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72" w:type="dxa"/>
            <w:vAlign w:val="center"/>
          </w:tcPr>
          <w:p w14:paraId="1A832F08" w14:textId="4B4C8333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140" w:type="dxa"/>
            <w:vAlign w:val="center"/>
          </w:tcPr>
          <w:p w14:paraId="35B00931" w14:textId="51676828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520" w:type="dxa"/>
            <w:vAlign w:val="center"/>
          </w:tcPr>
          <w:p w14:paraId="3D5D7AFC" w14:textId="73A58A8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</w:tr>
    </w:tbl>
    <w:p w14:paraId="436D3993" w14:textId="77777777" w:rsidR="00013B0C" w:rsidRPr="00013B0C" w:rsidRDefault="00013B0C" w:rsidP="00013B0C"/>
    <w:p w14:paraId="690ADC22" w14:textId="43555A83" w:rsidR="00152856" w:rsidRDefault="00152856" w:rsidP="0036524C">
      <w:pPr>
        <w:pStyle w:val="Ttulo2"/>
        <w:numPr>
          <w:ilvl w:val="0"/>
          <w:numId w:val="46"/>
        </w:numPr>
        <w:ind w:left="567"/>
      </w:pPr>
      <w:bookmarkStart w:id="55" w:name="_Toc531374455"/>
      <w:r>
        <w:t>Análisis cuantitativos de riesgo</w:t>
      </w:r>
      <w:bookmarkEnd w:id="55"/>
    </w:p>
    <w:p w14:paraId="1088E34B" w14:textId="77777777" w:rsidR="00CB26A1" w:rsidRDefault="00CB26A1" w:rsidP="00CB26A1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1531"/>
        <w:gridCol w:w="1099"/>
        <w:gridCol w:w="1211"/>
        <w:gridCol w:w="1077"/>
        <w:gridCol w:w="1077"/>
      </w:tblGrid>
      <w:tr w:rsidR="00CB26A1" w:rsidRPr="009E1B93" w14:paraId="4B2989D7" w14:textId="77777777" w:rsidTr="00CB2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2E7608BC" w14:textId="77777777" w:rsidR="00CB26A1" w:rsidRPr="009E1B93" w:rsidRDefault="00CB26A1" w:rsidP="00CB26A1">
            <w:pPr>
              <w:jc w:val="center"/>
              <w:rPr>
                <w:b w:val="0"/>
              </w:rPr>
            </w:pPr>
            <w:r w:rsidRPr="009E1B93">
              <w:rPr>
                <w:b w:val="0"/>
              </w:rPr>
              <w:t>Riesgo</w:t>
            </w:r>
          </w:p>
        </w:tc>
        <w:tc>
          <w:tcPr>
            <w:tcW w:w="1531" w:type="dxa"/>
            <w:vAlign w:val="center"/>
          </w:tcPr>
          <w:p w14:paraId="0139EFA3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Probabilidad</w:t>
            </w:r>
          </w:p>
        </w:tc>
        <w:tc>
          <w:tcPr>
            <w:tcW w:w="1099" w:type="dxa"/>
            <w:vAlign w:val="center"/>
          </w:tcPr>
          <w:p w14:paraId="26AB03CD" w14:textId="77777777" w:rsidR="00CB26A1" w:rsidRPr="009E1B93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E1B93">
              <w:rPr>
                <w:b w:val="0"/>
              </w:rPr>
              <w:t>Impacto</w:t>
            </w:r>
          </w:p>
        </w:tc>
        <w:tc>
          <w:tcPr>
            <w:tcW w:w="1211" w:type="dxa"/>
            <w:vAlign w:val="center"/>
          </w:tcPr>
          <w:p w14:paraId="6310E05B" w14:textId="28B4A9C5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1077" w:type="dxa"/>
            <w:vAlign w:val="center"/>
          </w:tcPr>
          <w:p w14:paraId="17DBBEE6" w14:textId="45084EB2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ías</w:t>
            </w:r>
          </w:p>
        </w:tc>
        <w:tc>
          <w:tcPr>
            <w:tcW w:w="1077" w:type="dxa"/>
            <w:vAlign w:val="center"/>
          </w:tcPr>
          <w:p w14:paraId="57D1265F" w14:textId="4571FEE6" w:rsidR="00CB26A1" w:rsidRDefault="00CB26A1" w:rsidP="00CB26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sto (USD)</w:t>
            </w:r>
          </w:p>
        </w:tc>
      </w:tr>
      <w:tr w:rsidR="00CB26A1" w:rsidRPr="009E1B93" w14:paraId="2DCB4AA2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399DDC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Tecnología nueva o no probada</w:t>
            </w:r>
          </w:p>
        </w:tc>
        <w:tc>
          <w:tcPr>
            <w:tcW w:w="1531" w:type="dxa"/>
            <w:vAlign w:val="center"/>
          </w:tcPr>
          <w:p w14:paraId="10DED7C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099" w:type="dxa"/>
            <w:vAlign w:val="center"/>
          </w:tcPr>
          <w:p w14:paraId="500943D0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422C1A54" w14:textId="35E1BE30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5</w:t>
            </w:r>
          </w:p>
        </w:tc>
        <w:tc>
          <w:tcPr>
            <w:tcW w:w="1077" w:type="dxa"/>
            <w:vAlign w:val="center"/>
          </w:tcPr>
          <w:p w14:paraId="356665CF" w14:textId="414CA3F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77" w:type="dxa"/>
            <w:vAlign w:val="center"/>
          </w:tcPr>
          <w:p w14:paraId="31882AB4" w14:textId="4F0AC27D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B26A1" w:rsidRPr="009E1B93" w14:paraId="77466B47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AFB00A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alta de experiencia técnica</w:t>
            </w:r>
          </w:p>
        </w:tc>
        <w:tc>
          <w:tcPr>
            <w:tcW w:w="1531" w:type="dxa"/>
            <w:vAlign w:val="center"/>
          </w:tcPr>
          <w:p w14:paraId="3A557577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1</w:t>
            </w:r>
          </w:p>
        </w:tc>
        <w:tc>
          <w:tcPr>
            <w:tcW w:w="1099" w:type="dxa"/>
            <w:vAlign w:val="center"/>
          </w:tcPr>
          <w:p w14:paraId="7B882BDF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211" w:type="dxa"/>
            <w:vAlign w:val="center"/>
          </w:tcPr>
          <w:p w14:paraId="21BF6645" w14:textId="304A0630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6</w:t>
            </w:r>
          </w:p>
        </w:tc>
        <w:tc>
          <w:tcPr>
            <w:tcW w:w="1077" w:type="dxa"/>
            <w:vAlign w:val="center"/>
          </w:tcPr>
          <w:p w14:paraId="5F47F335" w14:textId="343BB9A3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77" w:type="dxa"/>
            <w:vAlign w:val="center"/>
          </w:tcPr>
          <w:p w14:paraId="1EF05677" w14:textId="6AD40B6D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CB26A1" w:rsidRPr="009E1B93" w14:paraId="19E8FF69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38E7056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Restricciones de programación</w:t>
            </w:r>
          </w:p>
        </w:tc>
        <w:tc>
          <w:tcPr>
            <w:tcW w:w="1531" w:type="dxa"/>
            <w:vAlign w:val="center"/>
          </w:tcPr>
          <w:p w14:paraId="6A7882A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C396B0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48AABA79" w14:textId="22DC359B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9</w:t>
            </w:r>
          </w:p>
        </w:tc>
        <w:tc>
          <w:tcPr>
            <w:tcW w:w="1077" w:type="dxa"/>
            <w:vAlign w:val="center"/>
          </w:tcPr>
          <w:p w14:paraId="444001E6" w14:textId="724D79CE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77" w:type="dxa"/>
            <w:vAlign w:val="center"/>
          </w:tcPr>
          <w:p w14:paraId="666C4834" w14:textId="63C74284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</w:tr>
      <w:tr w:rsidR="00CB26A1" w:rsidRPr="009E1B93" w14:paraId="5FA09C68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9B1A1E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>
              <w:rPr>
                <w:rFonts w:ascii="Calibri" w:eastAsia="Calibri" w:hAnsi="Calibri" w:cs="Calibri"/>
              </w:rPr>
              <w:lastRenderedPageBreak/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form</w:t>
            </w:r>
            <w:r>
              <w:rPr>
                <w:rFonts w:ascii="Calibri" w:eastAsia="Calibri" w:hAnsi="Calibri" w:cs="Calibri"/>
                <w:spacing w:val="-3"/>
              </w:rPr>
              <w:t>a</w:t>
            </w:r>
            <w:r>
              <w:rPr>
                <w:rFonts w:ascii="Calibri" w:eastAsia="Calibri" w:hAnsi="Calibri" w:cs="Calibri"/>
              </w:rPr>
              <w:t>ción 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</w:rPr>
              <w:t>su</w:t>
            </w:r>
            <w:r>
              <w:rPr>
                <w:rFonts w:ascii="Calibri" w:eastAsia="Calibri" w:hAnsi="Calibri" w:cs="Calibri"/>
                <w:spacing w:val="-2"/>
              </w:rPr>
              <w:t>f</w:t>
            </w:r>
            <w:r>
              <w:rPr>
                <w:rFonts w:ascii="Calibri" w:eastAsia="Calibri" w:hAnsi="Calibri" w:cs="Calibri"/>
              </w:rPr>
              <w:t>icie</w:t>
            </w:r>
            <w:r>
              <w:rPr>
                <w:rFonts w:ascii="Calibri" w:eastAsia="Calibri" w:hAnsi="Calibri" w:cs="Calibri"/>
                <w:spacing w:val="-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1531" w:type="dxa"/>
            <w:vAlign w:val="center"/>
          </w:tcPr>
          <w:p w14:paraId="4B45A280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977EBC8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7000C647" w14:textId="750150CD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72</w:t>
            </w:r>
          </w:p>
        </w:tc>
        <w:tc>
          <w:tcPr>
            <w:tcW w:w="1077" w:type="dxa"/>
            <w:vAlign w:val="center"/>
          </w:tcPr>
          <w:p w14:paraId="152B2311" w14:textId="2146BAA4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16DC4BB8" w14:textId="6E4FAD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26B27635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0647F8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9E1B93">
              <w:rPr>
                <w:lang w:val="es-PE"/>
              </w:rPr>
              <w:t>Fondos y presupuesto</w:t>
            </w:r>
          </w:p>
        </w:tc>
        <w:tc>
          <w:tcPr>
            <w:tcW w:w="1531" w:type="dxa"/>
            <w:vAlign w:val="center"/>
          </w:tcPr>
          <w:p w14:paraId="2A7D8F1A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099" w:type="dxa"/>
            <w:vAlign w:val="center"/>
          </w:tcPr>
          <w:p w14:paraId="2DE7943E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4030EE7A" w14:textId="7923780C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63</w:t>
            </w:r>
          </w:p>
        </w:tc>
        <w:tc>
          <w:tcPr>
            <w:tcW w:w="1077" w:type="dxa"/>
            <w:vAlign w:val="center"/>
          </w:tcPr>
          <w:p w14:paraId="6B5AA960" w14:textId="1F3431CB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2DFCC36C" w14:textId="4C5C163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2F7893E3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76D88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Exactitud de estimación</w:t>
            </w:r>
          </w:p>
        </w:tc>
        <w:tc>
          <w:tcPr>
            <w:tcW w:w="1531" w:type="dxa"/>
            <w:vAlign w:val="center"/>
          </w:tcPr>
          <w:p w14:paraId="3023074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</w:t>
            </w:r>
          </w:p>
        </w:tc>
        <w:tc>
          <w:tcPr>
            <w:tcW w:w="1099" w:type="dxa"/>
            <w:vAlign w:val="center"/>
          </w:tcPr>
          <w:p w14:paraId="4ADA57F3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5</w:t>
            </w:r>
          </w:p>
        </w:tc>
        <w:tc>
          <w:tcPr>
            <w:tcW w:w="1211" w:type="dxa"/>
            <w:vAlign w:val="center"/>
          </w:tcPr>
          <w:p w14:paraId="2AC62321" w14:textId="60C16995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40</w:t>
            </w:r>
          </w:p>
        </w:tc>
        <w:tc>
          <w:tcPr>
            <w:tcW w:w="1077" w:type="dxa"/>
            <w:vAlign w:val="center"/>
          </w:tcPr>
          <w:p w14:paraId="53D6A287" w14:textId="3066FB0F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7" w:type="dxa"/>
            <w:vAlign w:val="center"/>
          </w:tcPr>
          <w:p w14:paraId="7544AE44" w14:textId="3137FFC6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</w:p>
        </w:tc>
      </w:tr>
      <w:tr w:rsidR="00CB26A1" w:rsidRPr="009E1B93" w14:paraId="07B93B08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FCE38A4" w14:textId="77777777" w:rsidR="00CB26A1" w:rsidRPr="004D5231" w:rsidRDefault="00CB26A1" w:rsidP="00693DC9">
            <w:pPr>
              <w:jc w:val="right"/>
              <w:rPr>
                <w:lang w:val="es-PE"/>
              </w:rPr>
            </w:pPr>
            <w:r w:rsidRPr="004D5231">
              <w:rPr>
                <w:lang w:val="es-PE"/>
              </w:rPr>
              <w:t>Cambio de coste de</w:t>
            </w:r>
          </w:p>
          <w:p w14:paraId="655FC8DD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material</w:t>
            </w:r>
          </w:p>
        </w:tc>
        <w:tc>
          <w:tcPr>
            <w:tcW w:w="1531" w:type="dxa"/>
            <w:vAlign w:val="center"/>
          </w:tcPr>
          <w:p w14:paraId="26A9A599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4</w:t>
            </w:r>
          </w:p>
        </w:tc>
        <w:tc>
          <w:tcPr>
            <w:tcW w:w="1099" w:type="dxa"/>
            <w:vAlign w:val="center"/>
          </w:tcPr>
          <w:p w14:paraId="554293D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7</w:t>
            </w:r>
          </w:p>
        </w:tc>
        <w:tc>
          <w:tcPr>
            <w:tcW w:w="1211" w:type="dxa"/>
            <w:vAlign w:val="center"/>
          </w:tcPr>
          <w:p w14:paraId="0F926C2A" w14:textId="76FC51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28</w:t>
            </w:r>
          </w:p>
        </w:tc>
        <w:tc>
          <w:tcPr>
            <w:tcW w:w="1077" w:type="dxa"/>
            <w:vAlign w:val="center"/>
          </w:tcPr>
          <w:p w14:paraId="0766B8F9" w14:textId="1CBD68F0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77" w:type="dxa"/>
            <w:vAlign w:val="center"/>
          </w:tcPr>
          <w:p w14:paraId="7B07FC14" w14:textId="3353CEF9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</w:t>
            </w:r>
          </w:p>
        </w:tc>
      </w:tr>
      <w:tr w:rsidR="00CB26A1" w:rsidRPr="009E1B93" w14:paraId="6211D74F" w14:textId="77777777" w:rsidTr="00CB26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1A52D5" w14:textId="77777777" w:rsidR="00CB26A1" w:rsidRPr="009E1B93" w:rsidRDefault="00CB26A1" w:rsidP="00693DC9">
            <w:pPr>
              <w:jc w:val="right"/>
            </w:pPr>
            <w:r w:rsidRPr="004D5231">
              <w:rPr>
                <w:lang w:val="es-PE"/>
              </w:rPr>
              <w:t>Políticas</w:t>
            </w:r>
          </w:p>
        </w:tc>
        <w:tc>
          <w:tcPr>
            <w:tcW w:w="1531" w:type="dxa"/>
            <w:vAlign w:val="center"/>
          </w:tcPr>
          <w:p w14:paraId="54E8A6AB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7C4EE089" w14:textId="77777777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211" w:type="dxa"/>
            <w:vAlign w:val="center"/>
          </w:tcPr>
          <w:p w14:paraId="2BC660D7" w14:textId="48CE485A" w:rsidR="00CB26A1" w:rsidRPr="00CB26A1" w:rsidRDefault="00CB26A1" w:rsidP="00693D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6A1">
              <w:t>81</w:t>
            </w:r>
          </w:p>
        </w:tc>
        <w:tc>
          <w:tcPr>
            <w:tcW w:w="1077" w:type="dxa"/>
            <w:vAlign w:val="center"/>
          </w:tcPr>
          <w:p w14:paraId="585759F5" w14:textId="296F8B3E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52F6A24F" w14:textId="4DD3042B" w:rsidR="00CB26A1" w:rsidRPr="00CB26A1" w:rsidRDefault="00CB26A1" w:rsidP="00CB26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</w:t>
            </w:r>
          </w:p>
        </w:tc>
      </w:tr>
      <w:tr w:rsidR="00CB26A1" w:rsidRPr="009E1B93" w14:paraId="009E6A8D" w14:textId="77777777" w:rsidTr="00CB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17DD5BA" w14:textId="77777777" w:rsidR="00CB26A1" w:rsidRPr="009E1B93" w:rsidRDefault="00CB26A1" w:rsidP="00693DC9">
            <w:pPr>
              <w:jc w:val="right"/>
              <w:rPr>
                <w:b w:val="0"/>
              </w:rPr>
            </w:pPr>
            <w:r w:rsidRPr="004D5231">
              <w:rPr>
                <w:lang w:val="es-PE"/>
              </w:rPr>
              <w:t>Derechos de datos</w:t>
            </w:r>
          </w:p>
        </w:tc>
        <w:tc>
          <w:tcPr>
            <w:tcW w:w="1531" w:type="dxa"/>
            <w:vAlign w:val="center"/>
          </w:tcPr>
          <w:p w14:paraId="337D2D38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</w:t>
            </w:r>
          </w:p>
        </w:tc>
        <w:tc>
          <w:tcPr>
            <w:tcW w:w="1099" w:type="dxa"/>
            <w:vAlign w:val="center"/>
          </w:tcPr>
          <w:p w14:paraId="643C7F5B" w14:textId="77777777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10</w:t>
            </w:r>
          </w:p>
        </w:tc>
        <w:tc>
          <w:tcPr>
            <w:tcW w:w="1211" w:type="dxa"/>
            <w:vAlign w:val="center"/>
          </w:tcPr>
          <w:p w14:paraId="1B64C8DE" w14:textId="2CBA83EE" w:rsidR="00CB26A1" w:rsidRPr="00CB26A1" w:rsidRDefault="00CB26A1" w:rsidP="00693D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6A1">
              <w:t>90</w:t>
            </w:r>
          </w:p>
        </w:tc>
        <w:tc>
          <w:tcPr>
            <w:tcW w:w="1077" w:type="dxa"/>
            <w:vAlign w:val="center"/>
          </w:tcPr>
          <w:p w14:paraId="1A5C442D" w14:textId="373D8B03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7" w:type="dxa"/>
            <w:vAlign w:val="center"/>
          </w:tcPr>
          <w:p w14:paraId="32DAB46E" w14:textId="01CA6D62" w:rsidR="00CB26A1" w:rsidRPr="00CB26A1" w:rsidRDefault="00CB26A1" w:rsidP="00CB26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</w:tr>
    </w:tbl>
    <w:p w14:paraId="6E848158" w14:textId="77777777" w:rsidR="00CB26A1" w:rsidRPr="00CB26A1" w:rsidRDefault="00CB26A1" w:rsidP="00CB26A1"/>
    <w:p w14:paraId="3EF4C578" w14:textId="6A489301" w:rsidR="00806CCA" w:rsidRDefault="00806CCA" w:rsidP="0036524C">
      <w:pPr>
        <w:pStyle w:val="Ttulo2"/>
        <w:numPr>
          <w:ilvl w:val="0"/>
          <w:numId w:val="46"/>
        </w:numPr>
        <w:ind w:left="567"/>
      </w:pPr>
      <w:bookmarkStart w:id="56" w:name="_Toc531374456"/>
      <w:r>
        <w:t xml:space="preserve">Planificación de </w:t>
      </w:r>
      <w:r w:rsidR="0093436D">
        <w:t>la res</w:t>
      </w:r>
      <w:r>
        <w:t>puesta de riesgo</w:t>
      </w:r>
      <w:bookmarkEnd w:id="56"/>
    </w:p>
    <w:p w14:paraId="62265EC1" w14:textId="77777777" w:rsidR="00693DC9" w:rsidRDefault="00693DC9" w:rsidP="00693DC9"/>
    <w:p w14:paraId="3BACDC8E" w14:textId="4CAF9A3B" w:rsidR="00693DC9" w:rsidRP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Este proceso desarrolla las opciones y acciones para mejorar las oportunidades y reducir las amenazas a los objetivos del Proyecto.</w:t>
      </w:r>
    </w:p>
    <w:p w14:paraId="71960255" w14:textId="77777777" w:rsidR="00693DC9" w:rsidRPr="00693DC9" w:rsidRDefault="00693DC9" w:rsidP="00B26945">
      <w:pPr>
        <w:ind w:left="142"/>
        <w:rPr>
          <w:lang w:val="es-PE"/>
        </w:rPr>
      </w:pPr>
    </w:p>
    <w:p w14:paraId="22E47369" w14:textId="77777777" w:rsidR="00693DC9" w:rsidRDefault="00693DC9" w:rsidP="00B26945">
      <w:pPr>
        <w:ind w:left="142"/>
        <w:jc w:val="both"/>
        <w:rPr>
          <w:lang w:val="es-PE"/>
        </w:rPr>
      </w:pPr>
      <w:r w:rsidRPr="00693DC9">
        <w:rPr>
          <w:lang w:val="es-PE"/>
        </w:rPr>
        <w:t>Incluye la identificación y asignación de una persona (el “propietario de la respuesta a los riesgos”) para que asuma la responsabilidad de cada respuesta a los riesgos acordada y financiada.</w:t>
      </w:r>
    </w:p>
    <w:p w14:paraId="24570A84" w14:textId="77777777" w:rsidR="00E154F1" w:rsidRDefault="00E154F1" w:rsidP="00B26945">
      <w:pPr>
        <w:ind w:left="142"/>
        <w:jc w:val="both"/>
        <w:rPr>
          <w:lang w:val="es-PE"/>
        </w:rPr>
      </w:pPr>
    </w:p>
    <w:p w14:paraId="41F6F1E8" w14:textId="62828647" w:rsidR="00E154F1" w:rsidRP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 xml:space="preserve">El proceso </w:t>
      </w:r>
      <w:r w:rsidR="00095422">
        <w:rPr>
          <w:lang w:val="es-PE"/>
        </w:rPr>
        <w:t>p</w:t>
      </w:r>
      <w:r w:rsidRPr="00E154F1">
        <w:rPr>
          <w:lang w:val="es-PE"/>
        </w:rPr>
        <w:t xml:space="preserve">lanificar la </w:t>
      </w:r>
      <w:r w:rsidR="00095422">
        <w:rPr>
          <w:lang w:val="es-PE"/>
        </w:rPr>
        <w:t>r</w:t>
      </w:r>
      <w:r w:rsidRPr="00E154F1">
        <w:rPr>
          <w:lang w:val="es-PE"/>
        </w:rPr>
        <w:t xml:space="preserve">espuesta a los </w:t>
      </w:r>
      <w:r w:rsidR="00095422">
        <w:rPr>
          <w:lang w:val="es-PE"/>
        </w:rPr>
        <w:t>r</w:t>
      </w:r>
      <w:r w:rsidRPr="00E154F1">
        <w:rPr>
          <w:lang w:val="es-PE"/>
        </w:rPr>
        <w:t>iesgos aborda los riesgos en función de su prioridad, introduciendo recursos y actividades en el presupuesto, el cronograma y el plan para la dirección del Proyecto, según se requiera.</w:t>
      </w:r>
    </w:p>
    <w:p w14:paraId="39AB1FF5" w14:textId="77777777" w:rsidR="00E154F1" w:rsidRPr="00E154F1" w:rsidRDefault="00E154F1" w:rsidP="00E154F1">
      <w:pPr>
        <w:ind w:left="142"/>
        <w:jc w:val="both"/>
        <w:rPr>
          <w:lang w:val="es-PE"/>
        </w:rPr>
      </w:pPr>
    </w:p>
    <w:p w14:paraId="7252B389" w14:textId="77777777" w:rsidR="00E154F1" w:rsidRDefault="00E154F1" w:rsidP="00E154F1">
      <w:pPr>
        <w:ind w:left="142"/>
        <w:jc w:val="both"/>
        <w:rPr>
          <w:lang w:val="es-PE"/>
        </w:rPr>
      </w:pPr>
      <w:r w:rsidRPr="00E154F1">
        <w:rPr>
          <w:lang w:val="es-PE"/>
        </w:rPr>
        <w:t>Tener en cuenta que:</w:t>
      </w:r>
    </w:p>
    <w:p w14:paraId="6B866D99" w14:textId="77777777" w:rsidR="00E154F1" w:rsidRPr="00E154F1" w:rsidRDefault="00E154F1" w:rsidP="00E154F1">
      <w:pPr>
        <w:pStyle w:val="Prrafodelista"/>
        <w:numPr>
          <w:ilvl w:val="0"/>
          <w:numId w:val="48"/>
        </w:numPr>
        <w:jc w:val="both"/>
        <w:rPr>
          <w:lang w:val="es-PE"/>
        </w:rPr>
      </w:pPr>
      <w:r w:rsidRPr="00E154F1">
        <w:rPr>
          <w:lang w:val="es-PE"/>
        </w:rPr>
        <w:t>Hacer planificación del riesgo dentro del seguimiento</w:t>
      </w:r>
    </w:p>
    <w:p w14:paraId="0EE704F9" w14:textId="77777777" w:rsidR="00E154F1" w:rsidRPr="00E154F1" w:rsidRDefault="00E154F1" w:rsidP="00E154F1">
      <w:pPr>
        <w:pStyle w:val="Prrafodelista"/>
        <w:numPr>
          <w:ilvl w:val="0"/>
          <w:numId w:val="48"/>
        </w:numPr>
        <w:jc w:val="both"/>
        <w:rPr>
          <w:lang w:val="es-PE"/>
        </w:rPr>
      </w:pPr>
      <w:r w:rsidRPr="00E154F1">
        <w:rPr>
          <w:lang w:val="es-PE"/>
        </w:rPr>
        <w:t>Los riegos siempre se ubican en el futuro, no están en el presente</w:t>
      </w:r>
    </w:p>
    <w:p w14:paraId="3A3B3F13" w14:textId="4FB677EF" w:rsidR="00E154F1" w:rsidRPr="00E154F1" w:rsidRDefault="00E154F1" w:rsidP="00E154F1">
      <w:pPr>
        <w:pStyle w:val="Prrafodelista"/>
        <w:numPr>
          <w:ilvl w:val="0"/>
          <w:numId w:val="48"/>
        </w:numPr>
        <w:jc w:val="both"/>
        <w:rPr>
          <w:lang w:val="es-PE"/>
        </w:rPr>
      </w:pPr>
      <w:r w:rsidRPr="00E154F1">
        <w:rPr>
          <w:lang w:val="es-PE"/>
        </w:rPr>
        <w:t>Los riegos pueden venir de uno o varios sitios</w:t>
      </w:r>
    </w:p>
    <w:p w14:paraId="750DF53E" w14:textId="77777777" w:rsidR="00693DC9" w:rsidRDefault="00693DC9" w:rsidP="00693DC9"/>
    <w:p w14:paraId="38369A76" w14:textId="647D4E3B" w:rsidR="0003468B" w:rsidRDefault="0003468B" w:rsidP="0003468B">
      <w:pPr>
        <w:jc w:val="both"/>
        <w:rPr>
          <w:lang w:val="es-PE"/>
        </w:rPr>
      </w:pPr>
      <w:r w:rsidRPr="0003468B">
        <w:rPr>
          <w:lang w:val="es-PE"/>
        </w:rPr>
        <w:t>A continuación se muestra un listado de los riesgos y cuáles son sus opciones de respuesta</w:t>
      </w:r>
      <w:r>
        <w:rPr>
          <w:lang w:val="es-PE"/>
        </w:rPr>
        <w:t>:</w:t>
      </w:r>
    </w:p>
    <w:p w14:paraId="362F1476" w14:textId="77777777" w:rsidR="0003468B" w:rsidRDefault="0003468B">
      <w:pPr>
        <w:rPr>
          <w:lang w:val="es-PE"/>
        </w:rPr>
      </w:pPr>
      <w:r>
        <w:rPr>
          <w:lang w:val="es-PE"/>
        </w:rPr>
        <w:br w:type="page"/>
      </w:r>
    </w:p>
    <w:p w14:paraId="745B0FE2" w14:textId="77777777" w:rsidR="0003468B" w:rsidRDefault="0003468B" w:rsidP="0003468B">
      <w:pPr>
        <w:jc w:val="both"/>
        <w:rPr>
          <w:lang w:val="es-PE"/>
        </w:rPr>
      </w:pPr>
    </w:p>
    <w:p w14:paraId="1A4276F5" w14:textId="77777777" w:rsidR="0003468B" w:rsidRDefault="0003468B" w:rsidP="0003468B">
      <w:pPr>
        <w:jc w:val="both"/>
        <w:rPr>
          <w:lang w:val="es-PE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618"/>
        <w:gridCol w:w="1486"/>
        <w:gridCol w:w="1890"/>
        <w:gridCol w:w="1437"/>
        <w:gridCol w:w="959"/>
        <w:gridCol w:w="1094"/>
        <w:gridCol w:w="1346"/>
      </w:tblGrid>
      <w:tr w:rsidR="0003468B" w:rsidRPr="009E1B93" w14:paraId="64989869" w14:textId="77777777" w:rsidTr="00034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14:paraId="0DC1C9D7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ipo</w:t>
            </w:r>
          </w:p>
        </w:tc>
        <w:tc>
          <w:tcPr>
            <w:tcW w:w="1486" w:type="dxa"/>
            <w:vAlign w:val="center"/>
          </w:tcPr>
          <w:p w14:paraId="5E68E2A5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Riesgo</w:t>
            </w:r>
          </w:p>
        </w:tc>
        <w:tc>
          <w:tcPr>
            <w:tcW w:w="1890" w:type="dxa"/>
            <w:vAlign w:val="center"/>
          </w:tcPr>
          <w:p w14:paraId="78CBC4DB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Descripción</w:t>
            </w:r>
          </w:p>
        </w:tc>
        <w:tc>
          <w:tcPr>
            <w:tcW w:w="1437" w:type="dxa"/>
            <w:vAlign w:val="center"/>
          </w:tcPr>
          <w:p w14:paraId="3C4BFB7F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babilidad</w:t>
            </w:r>
          </w:p>
        </w:tc>
        <w:tc>
          <w:tcPr>
            <w:tcW w:w="959" w:type="dxa"/>
            <w:vAlign w:val="center"/>
          </w:tcPr>
          <w:p w14:paraId="49FC0D61" w14:textId="77777777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Impacto</w:t>
            </w:r>
          </w:p>
        </w:tc>
        <w:tc>
          <w:tcPr>
            <w:tcW w:w="1094" w:type="dxa"/>
            <w:vAlign w:val="center"/>
          </w:tcPr>
          <w:p w14:paraId="5B4274E7" w14:textId="07E38AB5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Opción de respuesta</w:t>
            </w:r>
          </w:p>
        </w:tc>
        <w:tc>
          <w:tcPr>
            <w:tcW w:w="1346" w:type="dxa"/>
            <w:vAlign w:val="center"/>
          </w:tcPr>
          <w:p w14:paraId="659A1EB3" w14:textId="05887432" w:rsidR="0003468B" w:rsidRPr="0003468B" w:rsidRDefault="0003468B" w:rsidP="000346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Responsable</w:t>
            </w:r>
          </w:p>
        </w:tc>
      </w:tr>
      <w:tr w:rsidR="0003468B" w:rsidRPr="009E1B93" w14:paraId="2564F642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4D1BD6C0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Tecnología</w:t>
            </w:r>
          </w:p>
        </w:tc>
        <w:tc>
          <w:tcPr>
            <w:tcW w:w="1486" w:type="dxa"/>
            <w:vAlign w:val="center"/>
          </w:tcPr>
          <w:p w14:paraId="400A5F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Tecnología nueva o no probada</w:t>
            </w:r>
          </w:p>
        </w:tc>
        <w:tc>
          <w:tcPr>
            <w:tcW w:w="1890" w:type="dxa"/>
            <w:vAlign w:val="center"/>
          </w:tcPr>
          <w:p w14:paraId="68EEB8F0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equipo o instrumentos para el proyecto</w:t>
            </w:r>
          </w:p>
          <w:p w14:paraId="2939C93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son conocidos por el equipo de</w:t>
            </w:r>
          </w:p>
          <w:p w14:paraId="28EA4B9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sarrollo</w:t>
            </w:r>
          </w:p>
        </w:tc>
        <w:tc>
          <w:tcPr>
            <w:tcW w:w="1437" w:type="dxa"/>
            <w:vAlign w:val="center"/>
          </w:tcPr>
          <w:p w14:paraId="3F634B5B" w14:textId="14A4ADF1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5F4EB7E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a</w:t>
            </w:r>
          </w:p>
        </w:tc>
        <w:tc>
          <w:tcPr>
            <w:tcW w:w="1094" w:type="dxa"/>
            <w:vAlign w:val="center"/>
          </w:tcPr>
          <w:p w14:paraId="4C50173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9F2DF14" w14:textId="15A3EDED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40014EC9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</w:tcPr>
          <w:p w14:paraId="2D47FC59" w14:textId="77777777" w:rsidR="0003468B" w:rsidRPr="0003468B" w:rsidRDefault="0003468B" w:rsidP="0003468B">
            <w:pPr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A8A8EA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alta de experiencia técnica</w:t>
            </w:r>
          </w:p>
        </w:tc>
        <w:tc>
          <w:tcPr>
            <w:tcW w:w="1890" w:type="dxa"/>
            <w:vAlign w:val="center"/>
          </w:tcPr>
          <w:p w14:paraId="0A64F6E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 existe conocimiento para la solución de fallas de hardware/técnicas</w:t>
            </w:r>
          </w:p>
        </w:tc>
        <w:tc>
          <w:tcPr>
            <w:tcW w:w="1437" w:type="dxa"/>
            <w:vAlign w:val="center"/>
          </w:tcPr>
          <w:p w14:paraId="5E607985" w14:textId="741DCD79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3622C459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46E08230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6ED36CC9" w14:textId="7CA6D03E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TI</w:t>
            </w:r>
          </w:p>
        </w:tc>
      </w:tr>
      <w:tr w:rsidR="0003468B" w:rsidRPr="009E1B93" w14:paraId="5EC74FA5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0D3840ED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Programación</w:t>
            </w:r>
          </w:p>
        </w:tc>
        <w:tc>
          <w:tcPr>
            <w:tcW w:w="1486" w:type="dxa"/>
            <w:vAlign w:val="center"/>
          </w:tcPr>
          <w:p w14:paraId="421F77A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Restricciones de programación</w:t>
            </w:r>
          </w:p>
        </w:tc>
        <w:tc>
          <w:tcPr>
            <w:tcW w:w="1890" w:type="dxa"/>
            <w:vAlign w:val="center"/>
          </w:tcPr>
          <w:p w14:paraId="4C3DF3F2" w14:textId="42D7025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xis</w:t>
            </w:r>
            <w:r w:rsidR="00EF72F9">
              <w:rPr>
                <w:rFonts w:ascii="Calibri" w:hAnsi="Calibri"/>
                <w:sz w:val="22"/>
                <w:szCs w:val="22"/>
                <w:lang w:val="es-PE"/>
              </w:rPr>
              <w:t>tan distintas restricciones que</w:t>
            </w:r>
          </w:p>
          <w:p w14:paraId="7FC4602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impidan el desarrollo completo de la aplicación</w:t>
            </w:r>
          </w:p>
        </w:tc>
        <w:tc>
          <w:tcPr>
            <w:tcW w:w="1437" w:type="dxa"/>
            <w:vAlign w:val="center"/>
          </w:tcPr>
          <w:p w14:paraId="2BAAB9AD" w14:textId="7760DBD6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  <w:tc>
          <w:tcPr>
            <w:tcW w:w="959" w:type="dxa"/>
            <w:vAlign w:val="center"/>
          </w:tcPr>
          <w:p w14:paraId="4FA1EA2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4E221366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1A0BEE0" w14:textId="5BF6CF88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338C3A9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1F47569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0ED1BD0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form</w:t>
            </w:r>
            <w:r w:rsidRPr="0003468B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ción i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su</w:t>
            </w:r>
            <w:r w:rsidRPr="0003468B">
              <w:rPr>
                <w:rFonts w:ascii="Calibri" w:eastAsia="Calibri" w:hAnsi="Calibri" w:cs="Calibri"/>
                <w:spacing w:val="-2"/>
                <w:sz w:val="22"/>
                <w:szCs w:val="22"/>
              </w:rPr>
              <w:t>f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icie</w:t>
            </w:r>
            <w:r w:rsidRPr="0003468B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03468B">
              <w:rPr>
                <w:rFonts w:ascii="Calibri" w:eastAsia="Calibri" w:hAnsi="Calibri" w:cs="Calibri"/>
                <w:sz w:val="22"/>
                <w:szCs w:val="22"/>
              </w:rPr>
              <w:t>te</w:t>
            </w:r>
          </w:p>
        </w:tc>
        <w:tc>
          <w:tcPr>
            <w:tcW w:w="1890" w:type="dxa"/>
            <w:vAlign w:val="center"/>
          </w:tcPr>
          <w:p w14:paraId="1F4E0ED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a información otorgada por el</w:t>
            </w:r>
          </w:p>
          <w:p w14:paraId="109BF8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liente/empresa no es suficiente para desarrollar la lógica y la funcionalidad de ciertos módulos.</w:t>
            </w:r>
          </w:p>
        </w:tc>
        <w:tc>
          <w:tcPr>
            <w:tcW w:w="1437" w:type="dxa"/>
            <w:vAlign w:val="center"/>
          </w:tcPr>
          <w:p w14:paraId="4A9112D6" w14:textId="34441906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%</w:t>
            </w:r>
          </w:p>
        </w:tc>
        <w:tc>
          <w:tcPr>
            <w:tcW w:w="959" w:type="dxa"/>
            <w:vAlign w:val="center"/>
          </w:tcPr>
          <w:p w14:paraId="3A8C816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4DAEB9B6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3B4DD25E" w14:textId="416F3998" w:rsidR="0003468B" w:rsidRPr="0003468B" w:rsidRDefault="00B6165D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</w:p>
        </w:tc>
      </w:tr>
      <w:tr w:rsidR="0003468B" w:rsidRPr="009E1B93" w14:paraId="2DB3AFA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79C8AAE7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  <w:r w:rsidRPr="0003468B">
              <w:rPr>
                <w:rFonts w:ascii="Calibri" w:hAnsi="Calibri"/>
                <w:b w:val="0"/>
                <w:sz w:val="22"/>
                <w:szCs w:val="22"/>
              </w:rPr>
              <w:t>Financiera</w:t>
            </w:r>
          </w:p>
        </w:tc>
        <w:tc>
          <w:tcPr>
            <w:tcW w:w="1486" w:type="dxa"/>
            <w:vAlign w:val="center"/>
          </w:tcPr>
          <w:p w14:paraId="225152DC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Fondos y presupuesto</w:t>
            </w:r>
          </w:p>
        </w:tc>
        <w:tc>
          <w:tcPr>
            <w:tcW w:w="1890" w:type="dxa"/>
            <w:vAlign w:val="center"/>
          </w:tcPr>
          <w:p w14:paraId="24E48DF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el presupuesto sea insuficiente para</w:t>
            </w:r>
          </w:p>
          <w:p w14:paraId="6F27714E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levar a cabo todo el proyecto</w:t>
            </w:r>
          </w:p>
        </w:tc>
        <w:tc>
          <w:tcPr>
            <w:tcW w:w="1437" w:type="dxa"/>
            <w:vAlign w:val="center"/>
          </w:tcPr>
          <w:p w14:paraId="5732B41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959" w:type="dxa"/>
            <w:vAlign w:val="center"/>
          </w:tcPr>
          <w:p w14:paraId="4F33F92D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1094" w:type="dxa"/>
            <w:vAlign w:val="center"/>
          </w:tcPr>
          <w:p w14:paraId="255238FF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7EB01E0" w14:textId="446F1935" w:rsidR="0003468B" w:rsidRPr="0003468B" w:rsidRDefault="00B6165D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stor de proyecto</w:t>
            </w:r>
            <w:bookmarkStart w:id="57" w:name="_GoBack"/>
            <w:bookmarkEnd w:id="57"/>
          </w:p>
        </w:tc>
      </w:tr>
      <w:tr w:rsidR="0003468B" w:rsidRPr="009E1B93" w14:paraId="6A258932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6165E212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1C9EAEE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xactitud de estimación</w:t>
            </w:r>
          </w:p>
        </w:tc>
        <w:tc>
          <w:tcPr>
            <w:tcW w:w="1890" w:type="dxa"/>
            <w:vAlign w:val="center"/>
          </w:tcPr>
          <w:p w14:paraId="0EA95A2C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Limitarse a un cierto costo y no desarrollar</w:t>
            </w:r>
          </w:p>
          <w:p w14:paraId="11F4F393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el proyecto al 100%</w:t>
            </w:r>
          </w:p>
        </w:tc>
        <w:tc>
          <w:tcPr>
            <w:tcW w:w="1437" w:type="dxa"/>
            <w:vAlign w:val="center"/>
          </w:tcPr>
          <w:p w14:paraId="7D30FA9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959" w:type="dxa"/>
            <w:vAlign w:val="center"/>
          </w:tcPr>
          <w:p w14:paraId="5B0B12F4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Bajo</w:t>
            </w:r>
          </w:p>
        </w:tc>
        <w:tc>
          <w:tcPr>
            <w:tcW w:w="1094" w:type="dxa"/>
            <w:vAlign w:val="center"/>
          </w:tcPr>
          <w:p w14:paraId="57CCDAB1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52E30437" w14:textId="5E615A2A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Ignorar</w:t>
            </w:r>
          </w:p>
        </w:tc>
      </w:tr>
      <w:tr w:rsidR="0003468B" w:rsidRPr="009E1B93" w14:paraId="07F15594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D0D2D7D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3D96E495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Cambio de coste de</w:t>
            </w:r>
          </w:p>
          <w:p w14:paraId="60CC0F9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material</w:t>
            </w:r>
          </w:p>
        </w:tc>
        <w:tc>
          <w:tcPr>
            <w:tcW w:w="1890" w:type="dxa"/>
            <w:vAlign w:val="center"/>
          </w:tcPr>
          <w:p w14:paraId="0F7F813B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algún costo de equipo o servicio para el</w:t>
            </w:r>
          </w:p>
          <w:p w14:paraId="298D78B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royecto suba su precio</w:t>
            </w:r>
          </w:p>
        </w:tc>
        <w:tc>
          <w:tcPr>
            <w:tcW w:w="1437" w:type="dxa"/>
            <w:vAlign w:val="center"/>
          </w:tcPr>
          <w:p w14:paraId="335C0A5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959" w:type="dxa"/>
            <w:vAlign w:val="center"/>
          </w:tcPr>
          <w:p w14:paraId="6D05CF5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2651BF42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2EF7893" w14:textId="68EEA58B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Ignorar</w:t>
            </w:r>
          </w:p>
        </w:tc>
      </w:tr>
      <w:tr w:rsidR="0003468B" w:rsidRPr="009E1B93" w14:paraId="07070CA7" w14:textId="77777777" w:rsidTr="00034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 w:val="restart"/>
            <w:textDirection w:val="btLr"/>
            <w:vAlign w:val="center"/>
          </w:tcPr>
          <w:p w14:paraId="506CCEC1" w14:textId="77777777" w:rsidR="0003468B" w:rsidRPr="0003468B" w:rsidRDefault="0003468B" w:rsidP="0003468B">
            <w:pPr>
              <w:ind w:left="113" w:right="113"/>
              <w:jc w:val="center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lastRenderedPageBreak/>
              <w:t>Contractual y legal</w:t>
            </w:r>
          </w:p>
        </w:tc>
        <w:tc>
          <w:tcPr>
            <w:tcW w:w="1486" w:type="dxa"/>
            <w:vAlign w:val="center"/>
          </w:tcPr>
          <w:p w14:paraId="7944A09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Políticas</w:t>
            </w:r>
          </w:p>
        </w:tc>
        <w:tc>
          <w:tcPr>
            <w:tcW w:w="1890" w:type="dxa"/>
            <w:vAlign w:val="center"/>
          </w:tcPr>
          <w:p w14:paraId="58D1E94B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Que ciertas políticas de la empresa e incluso</w:t>
            </w:r>
          </w:p>
          <w:p w14:paraId="07EFC8AD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 gobierno impida la funcionalidad o acceso de ciertos módulos</w:t>
            </w:r>
          </w:p>
        </w:tc>
        <w:tc>
          <w:tcPr>
            <w:tcW w:w="1437" w:type="dxa"/>
            <w:vAlign w:val="center"/>
          </w:tcPr>
          <w:p w14:paraId="14F253F1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959" w:type="dxa"/>
            <w:vAlign w:val="center"/>
          </w:tcPr>
          <w:p w14:paraId="2F8AF5C8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3EE35AD2" w14:textId="77777777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0103BA19" w14:textId="292300D3" w:rsidR="0003468B" w:rsidRPr="0003468B" w:rsidRDefault="0003468B" w:rsidP="000346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Respuesta</w:t>
            </w:r>
          </w:p>
        </w:tc>
      </w:tr>
      <w:tr w:rsidR="0003468B" w:rsidRPr="009E1B93" w14:paraId="3CD6088C" w14:textId="77777777" w:rsidTr="00034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Merge/>
            <w:vAlign w:val="center"/>
          </w:tcPr>
          <w:p w14:paraId="347D25A8" w14:textId="77777777" w:rsidR="0003468B" w:rsidRPr="0003468B" w:rsidRDefault="0003468B" w:rsidP="0003468B">
            <w:pPr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1486" w:type="dxa"/>
            <w:vAlign w:val="center"/>
          </w:tcPr>
          <w:p w14:paraId="401A6BD8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Derechos de datos</w:t>
            </w:r>
          </w:p>
        </w:tc>
        <w:tc>
          <w:tcPr>
            <w:tcW w:w="1890" w:type="dxa"/>
            <w:vAlign w:val="center"/>
          </w:tcPr>
          <w:p w14:paraId="50A81C71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s-PE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Acceso restringido a datos por políticas o</w:t>
            </w:r>
          </w:p>
          <w:p w14:paraId="5C57EA7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  <w:lang w:val="es-PE"/>
              </w:rPr>
              <w:t>normas de empresa-cliente</w:t>
            </w:r>
          </w:p>
        </w:tc>
        <w:tc>
          <w:tcPr>
            <w:tcW w:w="1437" w:type="dxa"/>
            <w:vAlign w:val="center"/>
          </w:tcPr>
          <w:p w14:paraId="33CB127A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Alto</w:t>
            </w:r>
          </w:p>
        </w:tc>
        <w:tc>
          <w:tcPr>
            <w:tcW w:w="959" w:type="dxa"/>
            <w:vAlign w:val="center"/>
          </w:tcPr>
          <w:p w14:paraId="1090A917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Medio</w:t>
            </w:r>
          </w:p>
        </w:tc>
        <w:tc>
          <w:tcPr>
            <w:tcW w:w="1094" w:type="dxa"/>
            <w:vAlign w:val="center"/>
          </w:tcPr>
          <w:p w14:paraId="6D796119" w14:textId="77777777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46" w:type="dxa"/>
            <w:vAlign w:val="center"/>
          </w:tcPr>
          <w:p w14:paraId="18B397DF" w14:textId="331FFEA9" w:rsidR="0003468B" w:rsidRPr="0003468B" w:rsidRDefault="0003468B" w:rsidP="000346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</w:rPr>
            </w:pPr>
            <w:r w:rsidRPr="0003468B">
              <w:rPr>
                <w:rFonts w:ascii="Calibri" w:hAnsi="Calibri"/>
                <w:sz w:val="22"/>
                <w:szCs w:val="22"/>
              </w:rPr>
              <w:t>Respuesta</w:t>
            </w:r>
          </w:p>
        </w:tc>
      </w:tr>
    </w:tbl>
    <w:p w14:paraId="02DA5A2B" w14:textId="77777777" w:rsidR="0003468B" w:rsidRPr="0003468B" w:rsidRDefault="0003468B" w:rsidP="0003468B">
      <w:pPr>
        <w:jc w:val="both"/>
        <w:rPr>
          <w:lang w:val="es-PE"/>
        </w:rPr>
      </w:pPr>
    </w:p>
    <w:sectPr w:rsidR="0003468B" w:rsidRPr="0003468B" w:rsidSect="005C0DA5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Usuario de Microsoft Office" w:date="2018-11-27T23:56:00Z" w:initials="Office">
    <w:p w14:paraId="2059B4B7" w14:textId="26C68207" w:rsidR="0003468B" w:rsidRDefault="0003468B">
      <w:pPr>
        <w:pStyle w:val="Textocomentario"/>
      </w:pPr>
      <w:r>
        <w:rPr>
          <w:rStyle w:val="Refdecomentario"/>
        </w:rPr>
        <w:annotationRef/>
      </w:r>
      <w:r>
        <w:t>Modificar Gantt de alto nivel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59B4B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BA9B9" w14:textId="77777777" w:rsidR="00E76732" w:rsidRDefault="00E76732" w:rsidP="000A17D1">
      <w:r>
        <w:separator/>
      </w:r>
    </w:p>
  </w:endnote>
  <w:endnote w:type="continuationSeparator" w:id="0">
    <w:p w14:paraId="3A3075C6" w14:textId="77777777" w:rsidR="00E76732" w:rsidRDefault="00E76732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03468B" w:rsidRDefault="0003468B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03468B" w:rsidRDefault="0003468B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03468B" w:rsidRDefault="0003468B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6165D">
      <w:rPr>
        <w:rStyle w:val="Nmerodepgina"/>
        <w:noProof/>
      </w:rPr>
      <w:t>49</w:t>
    </w:r>
    <w:r>
      <w:rPr>
        <w:rStyle w:val="Nmerodepgina"/>
      </w:rPr>
      <w:fldChar w:fldCharType="end"/>
    </w:r>
  </w:p>
  <w:p w14:paraId="0D2C0D0F" w14:textId="77777777" w:rsidR="0003468B" w:rsidRDefault="0003468B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586A5" w14:textId="77777777" w:rsidR="00E76732" w:rsidRDefault="00E76732" w:rsidP="000A17D1">
      <w:r>
        <w:separator/>
      </w:r>
    </w:p>
  </w:footnote>
  <w:footnote w:type="continuationSeparator" w:id="0">
    <w:p w14:paraId="49F8E29E" w14:textId="77777777" w:rsidR="00E76732" w:rsidRDefault="00E76732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13005"/>
    <w:multiLevelType w:val="hybridMultilevel"/>
    <w:tmpl w:val="BF744CC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0BBD0F4D"/>
    <w:multiLevelType w:val="hybridMultilevel"/>
    <w:tmpl w:val="4758595C"/>
    <w:lvl w:ilvl="0" w:tplc="A4303426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z w:val="18"/>
        <w:szCs w:val="18"/>
      </w:rPr>
    </w:lvl>
    <w:lvl w:ilvl="1" w:tplc="E7EA8254">
      <w:start w:val="1"/>
      <w:numFmt w:val="bullet"/>
      <w:lvlText w:val="•"/>
      <w:lvlJc w:val="left"/>
      <w:rPr>
        <w:rFonts w:hint="default"/>
      </w:rPr>
    </w:lvl>
    <w:lvl w:ilvl="2" w:tplc="48FA1FBA">
      <w:start w:val="1"/>
      <w:numFmt w:val="bullet"/>
      <w:lvlText w:val="•"/>
      <w:lvlJc w:val="left"/>
      <w:rPr>
        <w:rFonts w:hint="default"/>
      </w:rPr>
    </w:lvl>
    <w:lvl w:ilvl="3" w:tplc="980699E6">
      <w:start w:val="1"/>
      <w:numFmt w:val="bullet"/>
      <w:lvlText w:val="•"/>
      <w:lvlJc w:val="left"/>
      <w:rPr>
        <w:rFonts w:hint="default"/>
      </w:rPr>
    </w:lvl>
    <w:lvl w:ilvl="4" w:tplc="9EC44D80">
      <w:start w:val="1"/>
      <w:numFmt w:val="bullet"/>
      <w:lvlText w:val="•"/>
      <w:lvlJc w:val="left"/>
      <w:rPr>
        <w:rFonts w:hint="default"/>
      </w:rPr>
    </w:lvl>
    <w:lvl w:ilvl="5" w:tplc="BFB86BEA">
      <w:start w:val="1"/>
      <w:numFmt w:val="bullet"/>
      <w:lvlText w:val="•"/>
      <w:lvlJc w:val="left"/>
      <w:rPr>
        <w:rFonts w:hint="default"/>
      </w:rPr>
    </w:lvl>
    <w:lvl w:ilvl="6" w:tplc="7E3AD7D0">
      <w:start w:val="1"/>
      <w:numFmt w:val="bullet"/>
      <w:lvlText w:val="•"/>
      <w:lvlJc w:val="left"/>
      <w:rPr>
        <w:rFonts w:hint="default"/>
      </w:rPr>
    </w:lvl>
    <w:lvl w:ilvl="7" w:tplc="FB6C000A">
      <w:start w:val="1"/>
      <w:numFmt w:val="bullet"/>
      <w:lvlText w:val="•"/>
      <w:lvlJc w:val="left"/>
      <w:rPr>
        <w:rFonts w:hint="default"/>
      </w:rPr>
    </w:lvl>
    <w:lvl w:ilvl="8" w:tplc="C27CB896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F3C176E"/>
    <w:multiLevelType w:val="hybridMultilevel"/>
    <w:tmpl w:val="12EC55F8"/>
    <w:lvl w:ilvl="0" w:tplc="98A43DD2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340E9A"/>
    <w:multiLevelType w:val="hybridMultilevel"/>
    <w:tmpl w:val="97A64EE0"/>
    <w:lvl w:ilvl="0" w:tplc="42947AB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6198B"/>
    <w:multiLevelType w:val="hybridMultilevel"/>
    <w:tmpl w:val="2F7AB5D2"/>
    <w:lvl w:ilvl="0" w:tplc="AD366A72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>
    <w:nsid w:val="1F6A5808"/>
    <w:multiLevelType w:val="hybridMultilevel"/>
    <w:tmpl w:val="E5CED4BC"/>
    <w:lvl w:ilvl="0" w:tplc="8EC478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B81DDF"/>
    <w:multiLevelType w:val="hybridMultilevel"/>
    <w:tmpl w:val="33D615C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7D0B53"/>
    <w:multiLevelType w:val="hybridMultilevel"/>
    <w:tmpl w:val="29C614D6"/>
    <w:lvl w:ilvl="0" w:tplc="475E5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2348F4"/>
    <w:multiLevelType w:val="hybridMultilevel"/>
    <w:tmpl w:val="00DAF7D8"/>
    <w:lvl w:ilvl="0" w:tplc="0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EB144D"/>
    <w:multiLevelType w:val="hybridMultilevel"/>
    <w:tmpl w:val="141E439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387D73"/>
    <w:multiLevelType w:val="hybridMultilevel"/>
    <w:tmpl w:val="D59C37E6"/>
    <w:lvl w:ilvl="0" w:tplc="040A000F">
      <w:start w:val="1"/>
      <w:numFmt w:val="decimal"/>
      <w:lvlText w:val="%1."/>
      <w:lvlJc w:val="left"/>
      <w:pPr>
        <w:ind w:left="862" w:hanging="360"/>
      </w:pPr>
    </w:lvl>
    <w:lvl w:ilvl="1" w:tplc="040A0019" w:tentative="1">
      <w:start w:val="1"/>
      <w:numFmt w:val="lowerLetter"/>
      <w:lvlText w:val="%2."/>
      <w:lvlJc w:val="left"/>
      <w:pPr>
        <w:ind w:left="1582" w:hanging="360"/>
      </w:pPr>
    </w:lvl>
    <w:lvl w:ilvl="2" w:tplc="040A001B" w:tentative="1">
      <w:start w:val="1"/>
      <w:numFmt w:val="lowerRoman"/>
      <w:lvlText w:val="%3."/>
      <w:lvlJc w:val="right"/>
      <w:pPr>
        <w:ind w:left="2302" w:hanging="180"/>
      </w:pPr>
    </w:lvl>
    <w:lvl w:ilvl="3" w:tplc="040A000F" w:tentative="1">
      <w:start w:val="1"/>
      <w:numFmt w:val="decimal"/>
      <w:lvlText w:val="%4."/>
      <w:lvlJc w:val="left"/>
      <w:pPr>
        <w:ind w:left="3022" w:hanging="360"/>
      </w:pPr>
    </w:lvl>
    <w:lvl w:ilvl="4" w:tplc="040A0019" w:tentative="1">
      <w:start w:val="1"/>
      <w:numFmt w:val="lowerLetter"/>
      <w:lvlText w:val="%5."/>
      <w:lvlJc w:val="left"/>
      <w:pPr>
        <w:ind w:left="3742" w:hanging="360"/>
      </w:pPr>
    </w:lvl>
    <w:lvl w:ilvl="5" w:tplc="040A001B" w:tentative="1">
      <w:start w:val="1"/>
      <w:numFmt w:val="lowerRoman"/>
      <w:lvlText w:val="%6."/>
      <w:lvlJc w:val="right"/>
      <w:pPr>
        <w:ind w:left="4462" w:hanging="180"/>
      </w:pPr>
    </w:lvl>
    <w:lvl w:ilvl="6" w:tplc="040A000F" w:tentative="1">
      <w:start w:val="1"/>
      <w:numFmt w:val="decimal"/>
      <w:lvlText w:val="%7."/>
      <w:lvlJc w:val="left"/>
      <w:pPr>
        <w:ind w:left="5182" w:hanging="360"/>
      </w:pPr>
    </w:lvl>
    <w:lvl w:ilvl="7" w:tplc="040A0019" w:tentative="1">
      <w:start w:val="1"/>
      <w:numFmt w:val="lowerLetter"/>
      <w:lvlText w:val="%8."/>
      <w:lvlJc w:val="left"/>
      <w:pPr>
        <w:ind w:left="5902" w:hanging="360"/>
      </w:pPr>
    </w:lvl>
    <w:lvl w:ilvl="8" w:tplc="0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67EF6"/>
    <w:multiLevelType w:val="hybridMultilevel"/>
    <w:tmpl w:val="1518A808"/>
    <w:lvl w:ilvl="0" w:tplc="D346D870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7">
    <w:nsid w:val="6C5C5903"/>
    <w:multiLevelType w:val="hybridMultilevel"/>
    <w:tmpl w:val="FD3C9B74"/>
    <w:lvl w:ilvl="0" w:tplc="4CE6A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8B1C13"/>
    <w:multiLevelType w:val="hybridMultilevel"/>
    <w:tmpl w:val="64BC1F32"/>
    <w:lvl w:ilvl="0" w:tplc="03CE61FC">
      <w:start w:val="1"/>
      <w:numFmt w:val="decimal"/>
      <w:lvlText w:val="%1."/>
      <w:lvlJc w:val="left"/>
      <w:pPr>
        <w:ind w:hanging="360"/>
        <w:jc w:val="left"/>
      </w:pPr>
      <w:rPr>
        <w:rFonts w:ascii="Arial" w:eastAsia="Arial" w:hAnsi="Arial" w:hint="default"/>
        <w:sz w:val="18"/>
        <w:szCs w:val="18"/>
      </w:rPr>
    </w:lvl>
    <w:lvl w:ilvl="1" w:tplc="90C08754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2" w:tplc="34807092">
      <w:start w:val="1"/>
      <w:numFmt w:val="bullet"/>
      <w:lvlText w:val="•"/>
      <w:lvlJc w:val="left"/>
      <w:rPr>
        <w:rFonts w:hint="default"/>
      </w:rPr>
    </w:lvl>
    <w:lvl w:ilvl="3" w:tplc="125A6188">
      <w:start w:val="1"/>
      <w:numFmt w:val="bullet"/>
      <w:lvlText w:val="•"/>
      <w:lvlJc w:val="left"/>
      <w:rPr>
        <w:rFonts w:hint="default"/>
      </w:rPr>
    </w:lvl>
    <w:lvl w:ilvl="4" w:tplc="21924D9E">
      <w:start w:val="1"/>
      <w:numFmt w:val="bullet"/>
      <w:lvlText w:val="•"/>
      <w:lvlJc w:val="left"/>
      <w:rPr>
        <w:rFonts w:hint="default"/>
      </w:rPr>
    </w:lvl>
    <w:lvl w:ilvl="5" w:tplc="3AA2BCCE">
      <w:start w:val="1"/>
      <w:numFmt w:val="bullet"/>
      <w:lvlText w:val="•"/>
      <w:lvlJc w:val="left"/>
      <w:rPr>
        <w:rFonts w:hint="default"/>
      </w:rPr>
    </w:lvl>
    <w:lvl w:ilvl="6" w:tplc="A8F42524">
      <w:start w:val="1"/>
      <w:numFmt w:val="bullet"/>
      <w:lvlText w:val="•"/>
      <w:lvlJc w:val="left"/>
      <w:rPr>
        <w:rFonts w:hint="default"/>
      </w:rPr>
    </w:lvl>
    <w:lvl w:ilvl="7" w:tplc="5E38F8D6">
      <w:start w:val="1"/>
      <w:numFmt w:val="bullet"/>
      <w:lvlText w:val="•"/>
      <w:lvlJc w:val="left"/>
      <w:rPr>
        <w:rFonts w:hint="default"/>
      </w:rPr>
    </w:lvl>
    <w:lvl w:ilvl="8" w:tplc="AFD0477E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4A06B3"/>
    <w:multiLevelType w:val="hybridMultilevel"/>
    <w:tmpl w:val="EC3A18F4"/>
    <w:lvl w:ilvl="0" w:tplc="FF62F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32B0E"/>
    <w:multiLevelType w:val="hybridMultilevel"/>
    <w:tmpl w:val="E4866AE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972DEF"/>
    <w:multiLevelType w:val="hybridMultilevel"/>
    <w:tmpl w:val="D71CF7D0"/>
    <w:lvl w:ilvl="0" w:tplc="9DF8C1FC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b/>
        <w:bCs/>
        <w:sz w:val="18"/>
        <w:szCs w:val="18"/>
      </w:rPr>
    </w:lvl>
    <w:lvl w:ilvl="1" w:tplc="968C129C">
      <w:start w:val="1"/>
      <w:numFmt w:val="bullet"/>
      <w:lvlText w:val="•"/>
      <w:lvlJc w:val="left"/>
      <w:rPr>
        <w:rFonts w:hint="default"/>
      </w:rPr>
    </w:lvl>
    <w:lvl w:ilvl="2" w:tplc="322E6392">
      <w:start w:val="1"/>
      <w:numFmt w:val="bullet"/>
      <w:lvlText w:val="•"/>
      <w:lvlJc w:val="left"/>
      <w:rPr>
        <w:rFonts w:hint="default"/>
      </w:rPr>
    </w:lvl>
    <w:lvl w:ilvl="3" w:tplc="70340A3C">
      <w:start w:val="1"/>
      <w:numFmt w:val="bullet"/>
      <w:lvlText w:val="•"/>
      <w:lvlJc w:val="left"/>
      <w:rPr>
        <w:rFonts w:hint="default"/>
      </w:rPr>
    </w:lvl>
    <w:lvl w:ilvl="4" w:tplc="FF18DC92">
      <w:start w:val="1"/>
      <w:numFmt w:val="bullet"/>
      <w:lvlText w:val="•"/>
      <w:lvlJc w:val="left"/>
      <w:rPr>
        <w:rFonts w:hint="default"/>
      </w:rPr>
    </w:lvl>
    <w:lvl w:ilvl="5" w:tplc="6F8CB7B2">
      <w:start w:val="1"/>
      <w:numFmt w:val="bullet"/>
      <w:lvlText w:val="•"/>
      <w:lvlJc w:val="left"/>
      <w:rPr>
        <w:rFonts w:hint="default"/>
      </w:rPr>
    </w:lvl>
    <w:lvl w:ilvl="6" w:tplc="D3C6CF64">
      <w:start w:val="1"/>
      <w:numFmt w:val="bullet"/>
      <w:lvlText w:val="•"/>
      <w:lvlJc w:val="left"/>
      <w:rPr>
        <w:rFonts w:hint="default"/>
      </w:rPr>
    </w:lvl>
    <w:lvl w:ilvl="7" w:tplc="B1D23B1C">
      <w:start w:val="1"/>
      <w:numFmt w:val="bullet"/>
      <w:lvlText w:val="•"/>
      <w:lvlJc w:val="left"/>
      <w:rPr>
        <w:rFonts w:hint="default"/>
      </w:rPr>
    </w:lvl>
    <w:lvl w:ilvl="8" w:tplc="EC28379C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D561A8D"/>
    <w:multiLevelType w:val="hybridMultilevel"/>
    <w:tmpl w:val="AB7EA6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43"/>
  </w:num>
  <w:num w:numId="5">
    <w:abstractNumId w:val="38"/>
  </w:num>
  <w:num w:numId="6">
    <w:abstractNumId w:val="40"/>
  </w:num>
  <w:num w:numId="7">
    <w:abstractNumId w:val="2"/>
  </w:num>
  <w:num w:numId="8">
    <w:abstractNumId w:val="30"/>
  </w:num>
  <w:num w:numId="9">
    <w:abstractNumId w:val="21"/>
  </w:num>
  <w:num w:numId="10">
    <w:abstractNumId w:val="25"/>
  </w:num>
  <w:num w:numId="11">
    <w:abstractNumId w:val="36"/>
  </w:num>
  <w:num w:numId="12">
    <w:abstractNumId w:val="22"/>
  </w:num>
  <w:num w:numId="13">
    <w:abstractNumId w:val="20"/>
  </w:num>
  <w:num w:numId="14">
    <w:abstractNumId w:val="11"/>
  </w:num>
  <w:num w:numId="15">
    <w:abstractNumId w:val="18"/>
  </w:num>
  <w:num w:numId="16">
    <w:abstractNumId w:val="1"/>
  </w:num>
  <w:num w:numId="17">
    <w:abstractNumId w:val="33"/>
  </w:num>
  <w:num w:numId="18">
    <w:abstractNumId w:val="24"/>
  </w:num>
  <w:num w:numId="19">
    <w:abstractNumId w:val="47"/>
  </w:num>
  <w:num w:numId="20">
    <w:abstractNumId w:val="27"/>
  </w:num>
  <w:num w:numId="21">
    <w:abstractNumId w:val="12"/>
  </w:num>
  <w:num w:numId="22">
    <w:abstractNumId w:val="31"/>
  </w:num>
  <w:num w:numId="23">
    <w:abstractNumId w:val="46"/>
  </w:num>
  <w:num w:numId="24">
    <w:abstractNumId w:val="26"/>
  </w:num>
  <w:num w:numId="25">
    <w:abstractNumId w:val="28"/>
  </w:num>
  <w:num w:numId="26">
    <w:abstractNumId w:val="8"/>
  </w:num>
  <w:num w:numId="27">
    <w:abstractNumId w:val="7"/>
  </w:num>
  <w:num w:numId="28">
    <w:abstractNumId w:val="23"/>
  </w:num>
  <w:num w:numId="29">
    <w:abstractNumId w:val="29"/>
  </w:num>
  <w:num w:numId="30">
    <w:abstractNumId w:val="35"/>
  </w:num>
  <w:num w:numId="31">
    <w:abstractNumId w:val="9"/>
  </w:num>
  <w:num w:numId="32">
    <w:abstractNumId w:val="44"/>
  </w:num>
  <w:num w:numId="33">
    <w:abstractNumId w:val="15"/>
  </w:num>
  <w:num w:numId="34">
    <w:abstractNumId w:val="19"/>
  </w:num>
  <w:num w:numId="35">
    <w:abstractNumId w:val="42"/>
  </w:num>
  <w:num w:numId="36">
    <w:abstractNumId w:val="0"/>
  </w:num>
  <w:num w:numId="37">
    <w:abstractNumId w:val="3"/>
  </w:num>
  <w:num w:numId="38">
    <w:abstractNumId w:val="45"/>
  </w:num>
  <w:num w:numId="39">
    <w:abstractNumId w:val="16"/>
  </w:num>
  <w:num w:numId="40">
    <w:abstractNumId w:val="37"/>
  </w:num>
  <w:num w:numId="41">
    <w:abstractNumId w:val="14"/>
  </w:num>
  <w:num w:numId="42">
    <w:abstractNumId w:val="41"/>
  </w:num>
  <w:num w:numId="43">
    <w:abstractNumId w:val="6"/>
  </w:num>
  <w:num w:numId="44">
    <w:abstractNumId w:val="34"/>
  </w:num>
  <w:num w:numId="45">
    <w:abstractNumId w:val="32"/>
  </w:num>
  <w:num w:numId="46">
    <w:abstractNumId w:val="4"/>
  </w:num>
  <w:num w:numId="47">
    <w:abstractNumId w:val="39"/>
  </w:num>
  <w:num w:numId="48">
    <w:abstractNumId w:val="17"/>
  </w:num>
  <w:numIdMacAtCleanup w:val="3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3B0C"/>
    <w:rsid w:val="0001477F"/>
    <w:rsid w:val="000178E7"/>
    <w:rsid w:val="0003468B"/>
    <w:rsid w:val="00036FA6"/>
    <w:rsid w:val="000549A9"/>
    <w:rsid w:val="00055C4E"/>
    <w:rsid w:val="000629C9"/>
    <w:rsid w:val="0006333D"/>
    <w:rsid w:val="0008758F"/>
    <w:rsid w:val="00087B65"/>
    <w:rsid w:val="00095422"/>
    <w:rsid w:val="000A17D1"/>
    <w:rsid w:val="000A6DF5"/>
    <w:rsid w:val="000B1CE7"/>
    <w:rsid w:val="000B3C2C"/>
    <w:rsid w:val="000C0EDB"/>
    <w:rsid w:val="000C2227"/>
    <w:rsid w:val="000C5884"/>
    <w:rsid w:val="000D0BB6"/>
    <w:rsid w:val="000E67CB"/>
    <w:rsid w:val="001315B8"/>
    <w:rsid w:val="0014405C"/>
    <w:rsid w:val="00146634"/>
    <w:rsid w:val="00152856"/>
    <w:rsid w:val="00157516"/>
    <w:rsid w:val="00165788"/>
    <w:rsid w:val="0019050D"/>
    <w:rsid w:val="001A2E02"/>
    <w:rsid w:val="001A7B77"/>
    <w:rsid w:val="001B3C63"/>
    <w:rsid w:val="001D192A"/>
    <w:rsid w:val="00206521"/>
    <w:rsid w:val="002B0348"/>
    <w:rsid w:val="002B5775"/>
    <w:rsid w:val="002C045D"/>
    <w:rsid w:val="00302A4F"/>
    <w:rsid w:val="003071A1"/>
    <w:rsid w:val="0031768B"/>
    <w:rsid w:val="00340DAC"/>
    <w:rsid w:val="0036524C"/>
    <w:rsid w:val="00387FDD"/>
    <w:rsid w:val="003C3186"/>
    <w:rsid w:val="003C4ADC"/>
    <w:rsid w:val="003F0085"/>
    <w:rsid w:val="004B0811"/>
    <w:rsid w:val="004C335A"/>
    <w:rsid w:val="004C4995"/>
    <w:rsid w:val="004D5231"/>
    <w:rsid w:val="004D6E46"/>
    <w:rsid w:val="00514C33"/>
    <w:rsid w:val="005276AC"/>
    <w:rsid w:val="00550B11"/>
    <w:rsid w:val="00551599"/>
    <w:rsid w:val="00562FE5"/>
    <w:rsid w:val="00570D90"/>
    <w:rsid w:val="005750EB"/>
    <w:rsid w:val="00576884"/>
    <w:rsid w:val="00576C2C"/>
    <w:rsid w:val="00577DCA"/>
    <w:rsid w:val="00581AC4"/>
    <w:rsid w:val="0059109D"/>
    <w:rsid w:val="0059286E"/>
    <w:rsid w:val="005942C2"/>
    <w:rsid w:val="005B46D5"/>
    <w:rsid w:val="005C0DA5"/>
    <w:rsid w:val="005C59BE"/>
    <w:rsid w:val="005C5C80"/>
    <w:rsid w:val="005E7A3B"/>
    <w:rsid w:val="005F2CF9"/>
    <w:rsid w:val="0060431E"/>
    <w:rsid w:val="0061297F"/>
    <w:rsid w:val="006268EC"/>
    <w:rsid w:val="00645784"/>
    <w:rsid w:val="006532A0"/>
    <w:rsid w:val="00677002"/>
    <w:rsid w:val="006800F6"/>
    <w:rsid w:val="0068244B"/>
    <w:rsid w:val="006847C1"/>
    <w:rsid w:val="00693DC9"/>
    <w:rsid w:val="00694073"/>
    <w:rsid w:val="006A0C68"/>
    <w:rsid w:val="006E108E"/>
    <w:rsid w:val="006F4DE7"/>
    <w:rsid w:val="007147DC"/>
    <w:rsid w:val="007147F5"/>
    <w:rsid w:val="00725FD3"/>
    <w:rsid w:val="007428A4"/>
    <w:rsid w:val="00744D5B"/>
    <w:rsid w:val="00785C92"/>
    <w:rsid w:val="007A1258"/>
    <w:rsid w:val="007F2525"/>
    <w:rsid w:val="007F4846"/>
    <w:rsid w:val="00804C4E"/>
    <w:rsid w:val="00806CCA"/>
    <w:rsid w:val="00811BF8"/>
    <w:rsid w:val="00824CBE"/>
    <w:rsid w:val="0083300C"/>
    <w:rsid w:val="008860BD"/>
    <w:rsid w:val="008B4DE8"/>
    <w:rsid w:val="008C1873"/>
    <w:rsid w:val="008C489E"/>
    <w:rsid w:val="008D787C"/>
    <w:rsid w:val="008F5729"/>
    <w:rsid w:val="008F5B2B"/>
    <w:rsid w:val="008F7A5A"/>
    <w:rsid w:val="0090755C"/>
    <w:rsid w:val="0091360D"/>
    <w:rsid w:val="00927126"/>
    <w:rsid w:val="0093436D"/>
    <w:rsid w:val="009435C0"/>
    <w:rsid w:val="0095726D"/>
    <w:rsid w:val="00970028"/>
    <w:rsid w:val="00977913"/>
    <w:rsid w:val="00991B83"/>
    <w:rsid w:val="00992C34"/>
    <w:rsid w:val="00996D29"/>
    <w:rsid w:val="009C7C06"/>
    <w:rsid w:val="009E1B93"/>
    <w:rsid w:val="009E602A"/>
    <w:rsid w:val="009E6135"/>
    <w:rsid w:val="009F0065"/>
    <w:rsid w:val="00A0603A"/>
    <w:rsid w:val="00A13FE5"/>
    <w:rsid w:val="00A16FE7"/>
    <w:rsid w:val="00A22C56"/>
    <w:rsid w:val="00A47DED"/>
    <w:rsid w:val="00A71B06"/>
    <w:rsid w:val="00A7338C"/>
    <w:rsid w:val="00A73C62"/>
    <w:rsid w:val="00AF56B0"/>
    <w:rsid w:val="00AF6C7E"/>
    <w:rsid w:val="00B01D58"/>
    <w:rsid w:val="00B244B8"/>
    <w:rsid w:val="00B26945"/>
    <w:rsid w:val="00B3164B"/>
    <w:rsid w:val="00B31E86"/>
    <w:rsid w:val="00B6165D"/>
    <w:rsid w:val="00B822C7"/>
    <w:rsid w:val="00B82C61"/>
    <w:rsid w:val="00B90042"/>
    <w:rsid w:val="00B93C83"/>
    <w:rsid w:val="00BA7CD3"/>
    <w:rsid w:val="00BB3563"/>
    <w:rsid w:val="00BF528F"/>
    <w:rsid w:val="00C12BDB"/>
    <w:rsid w:val="00C777E1"/>
    <w:rsid w:val="00C81B28"/>
    <w:rsid w:val="00C83653"/>
    <w:rsid w:val="00CA0981"/>
    <w:rsid w:val="00CB26A1"/>
    <w:rsid w:val="00CB2B0C"/>
    <w:rsid w:val="00CC76C7"/>
    <w:rsid w:val="00CC7D67"/>
    <w:rsid w:val="00CD1934"/>
    <w:rsid w:val="00CD5046"/>
    <w:rsid w:val="00CD6FB1"/>
    <w:rsid w:val="00CF15B1"/>
    <w:rsid w:val="00CF324B"/>
    <w:rsid w:val="00D138CC"/>
    <w:rsid w:val="00D17C91"/>
    <w:rsid w:val="00D22713"/>
    <w:rsid w:val="00D400CF"/>
    <w:rsid w:val="00D76063"/>
    <w:rsid w:val="00D86F96"/>
    <w:rsid w:val="00D946BB"/>
    <w:rsid w:val="00DA0A4D"/>
    <w:rsid w:val="00DC574B"/>
    <w:rsid w:val="00DE2631"/>
    <w:rsid w:val="00DF3F82"/>
    <w:rsid w:val="00E10B1F"/>
    <w:rsid w:val="00E110D2"/>
    <w:rsid w:val="00E154F1"/>
    <w:rsid w:val="00E52A25"/>
    <w:rsid w:val="00E76732"/>
    <w:rsid w:val="00E847A4"/>
    <w:rsid w:val="00E96F05"/>
    <w:rsid w:val="00EA2F12"/>
    <w:rsid w:val="00EE560F"/>
    <w:rsid w:val="00EF72F9"/>
    <w:rsid w:val="00F126C6"/>
    <w:rsid w:val="00F26206"/>
    <w:rsid w:val="00F32E04"/>
    <w:rsid w:val="00F36301"/>
    <w:rsid w:val="00F42B5B"/>
    <w:rsid w:val="00F459C4"/>
    <w:rsid w:val="00F5346E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110D2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10D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10D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10D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10D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10D2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0D2"/>
    <w:rPr>
      <w:rFonts w:ascii="Times New Roman" w:hAnsi="Times New Roman" w:cs="Times New Roman"/>
      <w:sz w:val="18"/>
      <w:szCs w:val="18"/>
    </w:rPr>
  </w:style>
  <w:style w:type="table" w:styleId="Tabladecuadrcula3-nfasis5">
    <w:name w:val="Grid Table 3 Accent 5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B244B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13FE5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13FE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2-nfasis1">
    <w:name w:val="Grid Table 2 Accent 1"/>
    <w:basedOn w:val="Tablanormal"/>
    <w:uiPriority w:val="47"/>
    <w:rsid w:val="002B5775"/>
    <w:rPr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9E1B93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693D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microsoft.com/office/2007/relationships/diagramDrawing" Target="diagrams/drawing1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diagramData" Target="diagrams/data1.xml"/><Relationship Id="rId17" Type="http://schemas.openxmlformats.org/officeDocument/2006/relationships/diagramLayout" Target="diagrams/layout1.xml"/><Relationship Id="rId18" Type="http://schemas.openxmlformats.org/officeDocument/2006/relationships/diagramQuickStyle" Target="diagrams/quickStyle1.xml"/><Relationship Id="rId1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40AFF-9660-324F-B924-7E791EB48D91}" type="doc">
      <dgm:prSet loTypeId="urn:microsoft.com/office/officeart/2005/8/layout/orgChart1" loCatId="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s-ES_tradnl"/>
        </a:p>
      </dgm:t>
    </dgm:pt>
    <dgm:pt modelId="{E9CA853C-80DE-1F42-9E27-CC9BA2BA6930}">
      <dgm:prSet phldrT="[Texto]"/>
      <dgm:spPr/>
      <dgm:t>
        <a:bodyPr/>
        <a:lstStyle/>
        <a:p>
          <a:pPr algn="ctr"/>
          <a:r>
            <a:rPr lang="es-ES_tradnl"/>
            <a:t>Sponsor</a:t>
          </a:r>
        </a:p>
      </dgm:t>
    </dgm:pt>
    <dgm:pt modelId="{FCC08D2C-944B-4345-980C-98975ECC40B5}" type="par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E8AC940F-C8F0-E04E-B1D5-70AACBDD9A41}" type="sibTrans" cxnId="{175216BD-1A80-7148-A416-0BCEBC0B6C9B}">
      <dgm:prSet/>
      <dgm:spPr/>
      <dgm:t>
        <a:bodyPr/>
        <a:lstStyle/>
        <a:p>
          <a:pPr algn="ctr"/>
          <a:endParaRPr lang="es-ES_tradnl"/>
        </a:p>
      </dgm:t>
    </dgm:pt>
    <dgm:pt modelId="{50915CF1-9191-914A-B714-31D9F944BD0E}" type="asst">
      <dgm:prSet phldrT="[Texto]"/>
      <dgm:spPr/>
      <dgm:t>
        <a:bodyPr/>
        <a:lstStyle/>
        <a:p>
          <a:pPr algn="ctr"/>
          <a:r>
            <a:rPr lang="es-ES_tradnl"/>
            <a:t>Gestor de proyecto</a:t>
          </a:r>
        </a:p>
      </dgm:t>
    </dgm:pt>
    <dgm:pt modelId="{45E00510-3433-7242-BA5F-3B3500E0A3EC}" type="par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461AEFE6-E7E2-1246-997C-BC2A7EBA97D2}" type="sibTrans" cxnId="{00577ABB-5A82-5344-8E8E-60FA7307985F}">
      <dgm:prSet/>
      <dgm:spPr/>
      <dgm:t>
        <a:bodyPr/>
        <a:lstStyle/>
        <a:p>
          <a:pPr algn="ctr"/>
          <a:endParaRPr lang="es-ES_tradnl"/>
        </a:p>
      </dgm:t>
    </dgm:pt>
    <dgm:pt modelId="{13ACCA38-CD23-FB43-B331-57ADD36E06CC}">
      <dgm:prSet phldrT="[Texto]"/>
      <dgm:spPr/>
      <dgm:t>
        <a:bodyPr/>
        <a:lstStyle/>
        <a:p>
          <a:pPr algn="ctr"/>
          <a:r>
            <a:rPr lang="es-ES_tradnl"/>
            <a:t>Equipo de desarrollo</a:t>
          </a:r>
        </a:p>
      </dgm:t>
    </dgm:pt>
    <dgm:pt modelId="{996A2470-31C3-D845-9152-63706E593EF8}" type="par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1A9F7060-489B-7146-8E46-9A95B4D3EE24}" type="sibTrans" cxnId="{2A7C2ECB-8E7A-3446-BBCE-8D1A28DEC3CE}">
      <dgm:prSet/>
      <dgm:spPr/>
      <dgm:t>
        <a:bodyPr/>
        <a:lstStyle/>
        <a:p>
          <a:pPr algn="ctr"/>
          <a:endParaRPr lang="es-ES_tradnl"/>
        </a:p>
      </dgm:t>
    </dgm:pt>
    <dgm:pt modelId="{ADE1EEF2-CD5B-974B-AC4C-E92A04B22C60}" type="pres">
      <dgm:prSet presAssocID="{57740AFF-9660-324F-B924-7E791EB48D9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_tradnl"/>
        </a:p>
      </dgm:t>
    </dgm:pt>
    <dgm:pt modelId="{90FC9EBF-0855-6241-8DF8-348A7C02C99A}" type="pres">
      <dgm:prSet presAssocID="{E9CA853C-80DE-1F42-9E27-CC9BA2BA6930}" presName="hierRoot1" presStyleCnt="0">
        <dgm:presLayoutVars>
          <dgm:hierBranch val="init"/>
        </dgm:presLayoutVars>
      </dgm:prSet>
      <dgm:spPr/>
    </dgm:pt>
    <dgm:pt modelId="{9DE37D60-73D0-1F48-AAA3-4AC12057D928}" type="pres">
      <dgm:prSet presAssocID="{E9CA853C-80DE-1F42-9E27-CC9BA2BA6930}" presName="rootComposite1" presStyleCnt="0"/>
      <dgm:spPr/>
    </dgm:pt>
    <dgm:pt modelId="{53B5DC63-19F7-8141-86BB-2B99B5B40558}" type="pres">
      <dgm:prSet presAssocID="{E9CA853C-80DE-1F42-9E27-CC9BA2BA69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182E583E-8780-F943-A276-123D6AB921C2}" type="pres">
      <dgm:prSet presAssocID="{E9CA853C-80DE-1F42-9E27-CC9BA2BA6930}" presName="rootConnector1" presStyleLbl="node1" presStyleIdx="0" presStyleCnt="0"/>
      <dgm:spPr/>
      <dgm:t>
        <a:bodyPr/>
        <a:lstStyle/>
        <a:p>
          <a:endParaRPr lang="es-ES_tradnl"/>
        </a:p>
      </dgm:t>
    </dgm:pt>
    <dgm:pt modelId="{BD8A710A-88A4-0A4D-86DE-4484F2D61B4B}" type="pres">
      <dgm:prSet presAssocID="{E9CA853C-80DE-1F42-9E27-CC9BA2BA6930}" presName="hierChild2" presStyleCnt="0"/>
      <dgm:spPr/>
    </dgm:pt>
    <dgm:pt modelId="{57639FCD-1CDD-594F-A65A-94A4754C9B1D}" type="pres">
      <dgm:prSet presAssocID="{996A2470-31C3-D845-9152-63706E593EF8}" presName="Name37" presStyleLbl="parChTrans1D2" presStyleIdx="0" presStyleCnt="2"/>
      <dgm:spPr/>
      <dgm:t>
        <a:bodyPr/>
        <a:lstStyle/>
        <a:p>
          <a:endParaRPr lang="es-ES_tradnl"/>
        </a:p>
      </dgm:t>
    </dgm:pt>
    <dgm:pt modelId="{B3E5775A-C68C-2342-9FF1-FA0FEB20464A}" type="pres">
      <dgm:prSet presAssocID="{13ACCA38-CD23-FB43-B331-57ADD36E06CC}" presName="hierRoot2" presStyleCnt="0">
        <dgm:presLayoutVars>
          <dgm:hierBranch val="init"/>
        </dgm:presLayoutVars>
      </dgm:prSet>
      <dgm:spPr/>
    </dgm:pt>
    <dgm:pt modelId="{7A1127FA-57D4-7848-BDB6-E1D3BECF1284}" type="pres">
      <dgm:prSet presAssocID="{13ACCA38-CD23-FB43-B331-57ADD36E06CC}" presName="rootComposite" presStyleCnt="0"/>
      <dgm:spPr/>
    </dgm:pt>
    <dgm:pt modelId="{A24B0E6C-0FA5-BC4A-B6AE-E5722BA9A437}" type="pres">
      <dgm:prSet presAssocID="{13ACCA38-CD23-FB43-B331-57ADD36E06CC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274A7587-4ADB-AF4C-9FCB-C1A0759739FF}" type="pres">
      <dgm:prSet presAssocID="{13ACCA38-CD23-FB43-B331-57ADD36E06CC}" presName="rootConnector" presStyleLbl="node2" presStyleIdx="0" presStyleCnt="1"/>
      <dgm:spPr/>
      <dgm:t>
        <a:bodyPr/>
        <a:lstStyle/>
        <a:p>
          <a:endParaRPr lang="es-ES_tradnl"/>
        </a:p>
      </dgm:t>
    </dgm:pt>
    <dgm:pt modelId="{261C2C60-50BB-F047-8A1E-03D2869848F8}" type="pres">
      <dgm:prSet presAssocID="{13ACCA38-CD23-FB43-B331-57ADD36E06CC}" presName="hierChild4" presStyleCnt="0"/>
      <dgm:spPr/>
    </dgm:pt>
    <dgm:pt modelId="{45117FF0-FDE6-164E-956C-3E3250BE5663}" type="pres">
      <dgm:prSet presAssocID="{13ACCA38-CD23-FB43-B331-57ADD36E06CC}" presName="hierChild5" presStyleCnt="0"/>
      <dgm:spPr/>
    </dgm:pt>
    <dgm:pt modelId="{13605010-FC6C-B146-A106-2069491B8F02}" type="pres">
      <dgm:prSet presAssocID="{E9CA853C-80DE-1F42-9E27-CC9BA2BA6930}" presName="hierChild3" presStyleCnt="0"/>
      <dgm:spPr/>
    </dgm:pt>
    <dgm:pt modelId="{CAF2DCFF-C8CF-BE40-B958-098667B4A8A5}" type="pres">
      <dgm:prSet presAssocID="{45E00510-3433-7242-BA5F-3B3500E0A3EC}" presName="Name111" presStyleLbl="parChTrans1D2" presStyleIdx="1" presStyleCnt="2"/>
      <dgm:spPr/>
      <dgm:t>
        <a:bodyPr/>
        <a:lstStyle/>
        <a:p>
          <a:endParaRPr lang="es-ES_tradnl"/>
        </a:p>
      </dgm:t>
    </dgm:pt>
    <dgm:pt modelId="{AE847EDB-4608-5E4F-B63C-6E9176AFB42B}" type="pres">
      <dgm:prSet presAssocID="{50915CF1-9191-914A-B714-31D9F944BD0E}" presName="hierRoot3" presStyleCnt="0">
        <dgm:presLayoutVars>
          <dgm:hierBranch val="init"/>
        </dgm:presLayoutVars>
      </dgm:prSet>
      <dgm:spPr/>
    </dgm:pt>
    <dgm:pt modelId="{9F1481D4-10F6-7546-A527-9C23B900C2DF}" type="pres">
      <dgm:prSet presAssocID="{50915CF1-9191-914A-B714-31D9F944BD0E}" presName="rootComposite3" presStyleCnt="0"/>
      <dgm:spPr/>
    </dgm:pt>
    <dgm:pt modelId="{48EF6751-455C-204B-8D2D-3699243716EA}" type="pres">
      <dgm:prSet presAssocID="{50915CF1-9191-914A-B714-31D9F944BD0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_tradnl"/>
        </a:p>
      </dgm:t>
    </dgm:pt>
    <dgm:pt modelId="{9E350B40-0533-2545-AE46-07EA8361BC53}" type="pres">
      <dgm:prSet presAssocID="{50915CF1-9191-914A-B714-31D9F944BD0E}" presName="rootConnector3" presStyleLbl="asst1" presStyleIdx="0" presStyleCnt="1"/>
      <dgm:spPr/>
      <dgm:t>
        <a:bodyPr/>
        <a:lstStyle/>
        <a:p>
          <a:endParaRPr lang="es-ES_tradnl"/>
        </a:p>
      </dgm:t>
    </dgm:pt>
    <dgm:pt modelId="{0ADE73D7-67FF-4142-93EE-89BCA0612794}" type="pres">
      <dgm:prSet presAssocID="{50915CF1-9191-914A-B714-31D9F944BD0E}" presName="hierChild6" presStyleCnt="0"/>
      <dgm:spPr/>
    </dgm:pt>
    <dgm:pt modelId="{4FDCF78D-7413-2C44-AB10-FC53168D1371}" type="pres">
      <dgm:prSet presAssocID="{50915CF1-9191-914A-B714-31D9F944BD0E}" presName="hierChild7" presStyleCnt="0"/>
      <dgm:spPr/>
    </dgm:pt>
  </dgm:ptLst>
  <dgm:cxnLst>
    <dgm:cxn modelId="{BA62DCFA-3C48-4E49-BD74-2103B1A799EC}" type="presOf" srcId="{996A2470-31C3-D845-9152-63706E593EF8}" destId="{57639FCD-1CDD-594F-A65A-94A4754C9B1D}" srcOrd="0" destOrd="0" presId="urn:microsoft.com/office/officeart/2005/8/layout/orgChart1"/>
    <dgm:cxn modelId="{55A43A3C-AEDC-6A4B-8C61-AED735ACA936}" type="presOf" srcId="{E9CA853C-80DE-1F42-9E27-CC9BA2BA6930}" destId="{182E583E-8780-F943-A276-123D6AB921C2}" srcOrd="1" destOrd="0" presId="urn:microsoft.com/office/officeart/2005/8/layout/orgChart1"/>
    <dgm:cxn modelId="{6EE89178-9B7E-2E45-96B1-62DCF7F6C83E}" type="presOf" srcId="{E9CA853C-80DE-1F42-9E27-CC9BA2BA6930}" destId="{53B5DC63-19F7-8141-86BB-2B99B5B40558}" srcOrd="0" destOrd="0" presId="urn:microsoft.com/office/officeart/2005/8/layout/orgChart1"/>
    <dgm:cxn modelId="{B5AC8786-667F-5544-AE76-18ADDDB7F98E}" type="presOf" srcId="{45E00510-3433-7242-BA5F-3B3500E0A3EC}" destId="{CAF2DCFF-C8CF-BE40-B958-098667B4A8A5}" srcOrd="0" destOrd="0" presId="urn:microsoft.com/office/officeart/2005/8/layout/orgChart1"/>
    <dgm:cxn modelId="{2A7C2ECB-8E7A-3446-BBCE-8D1A28DEC3CE}" srcId="{E9CA853C-80DE-1F42-9E27-CC9BA2BA6930}" destId="{13ACCA38-CD23-FB43-B331-57ADD36E06CC}" srcOrd="1" destOrd="0" parTransId="{996A2470-31C3-D845-9152-63706E593EF8}" sibTransId="{1A9F7060-489B-7146-8E46-9A95B4D3EE24}"/>
    <dgm:cxn modelId="{1907140C-CE3D-3E45-A98E-2F218434B733}" type="presOf" srcId="{50915CF1-9191-914A-B714-31D9F944BD0E}" destId="{9E350B40-0533-2545-AE46-07EA8361BC53}" srcOrd="1" destOrd="0" presId="urn:microsoft.com/office/officeart/2005/8/layout/orgChart1"/>
    <dgm:cxn modelId="{5B6F09E8-14F1-9248-BDDA-78CA92D4440D}" type="presOf" srcId="{13ACCA38-CD23-FB43-B331-57ADD36E06CC}" destId="{A24B0E6C-0FA5-BC4A-B6AE-E5722BA9A437}" srcOrd="0" destOrd="0" presId="urn:microsoft.com/office/officeart/2005/8/layout/orgChart1"/>
    <dgm:cxn modelId="{67710CF1-8750-6E47-8553-016920473692}" type="presOf" srcId="{57740AFF-9660-324F-B924-7E791EB48D91}" destId="{ADE1EEF2-CD5B-974B-AC4C-E92A04B22C60}" srcOrd="0" destOrd="0" presId="urn:microsoft.com/office/officeart/2005/8/layout/orgChart1"/>
    <dgm:cxn modelId="{0A9EB1FD-0E1E-E048-A5D4-DF3004A511B0}" type="presOf" srcId="{13ACCA38-CD23-FB43-B331-57ADD36E06CC}" destId="{274A7587-4ADB-AF4C-9FCB-C1A0759739FF}" srcOrd="1" destOrd="0" presId="urn:microsoft.com/office/officeart/2005/8/layout/orgChart1"/>
    <dgm:cxn modelId="{175216BD-1A80-7148-A416-0BCEBC0B6C9B}" srcId="{57740AFF-9660-324F-B924-7E791EB48D91}" destId="{E9CA853C-80DE-1F42-9E27-CC9BA2BA6930}" srcOrd="0" destOrd="0" parTransId="{FCC08D2C-944B-4345-980C-98975ECC40B5}" sibTransId="{E8AC940F-C8F0-E04E-B1D5-70AACBDD9A41}"/>
    <dgm:cxn modelId="{00577ABB-5A82-5344-8E8E-60FA7307985F}" srcId="{E9CA853C-80DE-1F42-9E27-CC9BA2BA6930}" destId="{50915CF1-9191-914A-B714-31D9F944BD0E}" srcOrd="0" destOrd="0" parTransId="{45E00510-3433-7242-BA5F-3B3500E0A3EC}" sibTransId="{461AEFE6-E7E2-1246-997C-BC2A7EBA97D2}"/>
    <dgm:cxn modelId="{AF177ADA-856E-6443-B274-B3DFA3CBCED3}" type="presOf" srcId="{50915CF1-9191-914A-B714-31D9F944BD0E}" destId="{48EF6751-455C-204B-8D2D-3699243716EA}" srcOrd="0" destOrd="0" presId="urn:microsoft.com/office/officeart/2005/8/layout/orgChart1"/>
    <dgm:cxn modelId="{6FA2C62B-5C5C-2044-84E5-A78659210B32}" type="presParOf" srcId="{ADE1EEF2-CD5B-974B-AC4C-E92A04B22C60}" destId="{90FC9EBF-0855-6241-8DF8-348A7C02C99A}" srcOrd="0" destOrd="0" presId="urn:microsoft.com/office/officeart/2005/8/layout/orgChart1"/>
    <dgm:cxn modelId="{79C80336-E585-8340-992B-0F8CF195EB88}" type="presParOf" srcId="{90FC9EBF-0855-6241-8DF8-348A7C02C99A}" destId="{9DE37D60-73D0-1F48-AAA3-4AC12057D928}" srcOrd="0" destOrd="0" presId="urn:microsoft.com/office/officeart/2005/8/layout/orgChart1"/>
    <dgm:cxn modelId="{688BC91A-8AA9-4F48-B368-3B42CD79A89A}" type="presParOf" srcId="{9DE37D60-73D0-1F48-AAA3-4AC12057D928}" destId="{53B5DC63-19F7-8141-86BB-2B99B5B40558}" srcOrd="0" destOrd="0" presId="urn:microsoft.com/office/officeart/2005/8/layout/orgChart1"/>
    <dgm:cxn modelId="{2040B0EB-9C7F-3B46-8983-26853D113B44}" type="presParOf" srcId="{9DE37D60-73D0-1F48-AAA3-4AC12057D928}" destId="{182E583E-8780-F943-A276-123D6AB921C2}" srcOrd="1" destOrd="0" presId="urn:microsoft.com/office/officeart/2005/8/layout/orgChart1"/>
    <dgm:cxn modelId="{B0D74358-E43D-244C-89CB-C3EF117040C9}" type="presParOf" srcId="{90FC9EBF-0855-6241-8DF8-348A7C02C99A}" destId="{BD8A710A-88A4-0A4D-86DE-4484F2D61B4B}" srcOrd="1" destOrd="0" presId="urn:microsoft.com/office/officeart/2005/8/layout/orgChart1"/>
    <dgm:cxn modelId="{5E1AFB5C-9963-5D4E-B3DE-AE456273AC4B}" type="presParOf" srcId="{BD8A710A-88A4-0A4D-86DE-4484F2D61B4B}" destId="{57639FCD-1CDD-594F-A65A-94A4754C9B1D}" srcOrd="0" destOrd="0" presId="urn:microsoft.com/office/officeart/2005/8/layout/orgChart1"/>
    <dgm:cxn modelId="{D9A0C370-22EE-4E49-A7AF-DAF67FAEDD52}" type="presParOf" srcId="{BD8A710A-88A4-0A4D-86DE-4484F2D61B4B}" destId="{B3E5775A-C68C-2342-9FF1-FA0FEB20464A}" srcOrd="1" destOrd="0" presId="urn:microsoft.com/office/officeart/2005/8/layout/orgChart1"/>
    <dgm:cxn modelId="{F702D8EA-E483-874E-A3F9-B41A8AF7C50B}" type="presParOf" srcId="{B3E5775A-C68C-2342-9FF1-FA0FEB20464A}" destId="{7A1127FA-57D4-7848-BDB6-E1D3BECF1284}" srcOrd="0" destOrd="0" presId="urn:microsoft.com/office/officeart/2005/8/layout/orgChart1"/>
    <dgm:cxn modelId="{D7A21EDD-43C2-AC44-BCE3-777B605F2DD9}" type="presParOf" srcId="{7A1127FA-57D4-7848-BDB6-E1D3BECF1284}" destId="{A24B0E6C-0FA5-BC4A-B6AE-E5722BA9A437}" srcOrd="0" destOrd="0" presId="urn:microsoft.com/office/officeart/2005/8/layout/orgChart1"/>
    <dgm:cxn modelId="{9BB1711D-BD72-1349-B917-0FFF0F9809AC}" type="presParOf" srcId="{7A1127FA-57D4-7848-BDB6-E1D3BECF1284}" destId="{274A7587-4ADB-AF4C-9FCB-C1A0759739FF}" srcOrd="1" destOrd="0" presId="urn:microsoft.com/office/officeart/2005/8/layout/orgChart1"/>
    <dgm:cxn modelId="{1FCC4A19-BCB3-BB49-ABC0-94C958667A51}" type="presParOf" srcId="{B3E5775A-C68C-2342-9FF1-FA0FEB20464A}" destId="{261C2C60-50BB-F047-8A1E-03D2869848F8}" srcOrd="1" destOrd="0" presId="urn:microsoft.com/office/officeart/2005/8/layout/orgChart1"/>
    <dgm:cxn modelId="{B7E89849-8F56-CE47-810C-667DB74FBD64}" type="presParOf" srcId="{B3E5775A-C68C-2342-9FF1-FA0FEB20464A}" destId="{45117FF0-FDE6-164E-956C-3E3250BE5663}" srcOrd="2" destOrd="0" presId="urn:microsoft.com/office/officeart/2005/8/layout/orgChart1"/>
    <dgm:cxn modelId="{3836E7E6-96AC-AC4C-96AC-33335586A0C0}" type="presParOf" srcId="{90FC9EBF-0855-6241-8DF8-348A7C02C99A}" destId="{13605010-FC6C-B146-A106-2069491B8F02}" srcOrd="2" destOrd="0" presId="urn:microsoft.com/office/officeart/2005/8/layout/orgChart1"/>
    <dgm:cxn modelId="{89E4742C-3C83-1240-BF89-549A06FA1957}" type="presParOf" srcId="{13605010-FC6C-B146-A106-2069491B8F02}" destId="{CAF2DCFF-C8CF-BE40-B958-098667B4A8A5}" srcOrd="0" destOrd="0" presId="urn:microsoft.com/office/officeart/2005/8/layout/orgChart1"/>
    <dgm:cxn modelId="{60075EDF-FBA5-4C4F-9881-1A20F81F1A1E}" type="presParOf" srcId="{13605010-FC6C-B146-A106-2069491B8F02}" destId="{AE847EDB-4608-5E4F-B63C-6E9176AFB42B}" srcOrd="1" destOrd="0" presId="urn:microsoft.com/office/officeart/2005/8/layout/orgChart1"/>
    <dgm:cxn modelId="{876D3A2E-6996-C443-9D35-4723BC2C7854}" type="presParOf" srcId="{AE847EDB-4608-5E4F-B63C-6E9176AFB42B}" destId="{9F1481D4-10F6-7546-A527-9C23B900C2DF}" srcOrd="0" destOrd="0" presId="urn:microsoft.com/office/officeart/2005/8/layout/orgChart1"/>
    <dgm:cxn modelId="{EA9C48AB-91B8-2F4A-8CF6-EB7E55EF9D3F}" type="presParOf" srcId="{9F1481D4-10F6-7546-A527-9C23B900C2DF}" destId="{48EF6751-455C-204B-8D2D-3699243716EA}" srcOrd="0" destOrd="0" presId="urn:microsoft.com/office/officeart/2005/8/layout/orgChart1"/>
    <dgm:cxn modelId="{AABECA6C-80AF-D440-8636-B20B28928756}" type="presParOf" srcId="{9F1481D4-10F6-7546-A527-9C23B900C2DF}" destId="{9E350B40-0533-2545-AE46-07EA8361BC53}" srcOrd="1" destOrd="0" presId="urn:microsoft.com/office/officeart/2005/8/layout/orgChart1"/>
    <dgm:cxn modelId="{56E70CA4-1A2B-274E-B4E5-80DB1A932256}" type="presParOf" srcId="{AE847EDB-4608-5E4F-B63C-6E9176AFB42B}" destId="{0ADE73D7-67FF-4142-93EE-89BCA0612794}" srcOrd="1" destOrd="0" presId="urn:microsoft.com/office/officeart/2005/8/layout/orgChart1"/>
    <dgm:cxn modelId="{CFBD7BE1-2D1A-FE4D-BE8B-6482CC5265C5}" type="presParOf" srcId="{AE847EDB-4608-5E4F-B63C-6E9176AFB42B}" destId="{4FDCF78D-7413-2C44-AB10-FC53168D137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F2DCFF-C8CF-BE40-B958-098667B4A8A5}">
      <dsp:nvSpPr>
        <dsp:cNvPr id="0" name=""/>
        <dsp:cNvSpPr/>
      </dsp:nvSpPr>
      <dsp:spPr>
        <a:xfrm>
          <a:off x="2539370" y="496769"/>
          <a:ext cx="104222" cy="456595"/>
        </a:xfrm>
        <a:custGeom>
          <a:avLst/>
          <a:gdLst/>
          <a:ahLst/>
          <a:cxnLst/>
          <a:rect l="0" t="0" r="0" b="0"/>
          <a:pathLst>
            <a:path>
              <a:moveTo>
                <a:pt x="104222" y="0"/>
              </a:moveTo>
              <a:lnTo>
                <a:pt x="104222" y="456595"/>
              </a:lnTo>
              <a:lnTo>
                <a:pt x="0" y="45659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639FCD-1CDD-594F-A65A-94A4754C9B1D}">
      <dsp:nvSpPr>
        <dsp:cNvPr id="0" name=""/>
        <dsp:cNvSpPr/>
      </dsp:nvSpPr>
      <dsp:spPr>
        <a:xfrm>
          <a:off x="2597873" y="496769"/>
          <a:ext cx="91440" cy="91319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319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B5DC63-19F7-8141-86BB-2B99B5B40558}">
      <dsp:nvSpPr>
        <dsp:cNvPr id="0" name=""/>
        <dsp:cNvSpPr/>
      </dsp:nvSpPr>
      <dsp:spPr>
        <a:xfrm>
          <a:off x="2147294" y="470"/>
          <a:ext cx="992598" cy="4962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Sponsor</a:t>
          </a:r>
        </a:p>
      </dsp:txBody>
      <dsp:txXfrm>
        <a:off x="2147294" y="470"/>
        <a:ext cx="992598" cy="496299"/>
      </dsp:txXfrm>
    </dsp:sp>
    <dsp:sp modelId="{A24B0E6C-0FA5-BC4A-B6AE-E5722BA9A437}">
      <dsp:nvSpPr>
        <dsp:cNvPr id="0" name=""/>
        <dsp:cNvSpPr/>
      </dsp:nvSpPr>
      <dsp:spPr>
        <a:xfrm>
          <a:off x="2147294" y="1409959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Equipo de desarrollo</a:t>
          </a:r>
        </a:p>
      </dsp:txBody>
      <dsp:txXfrm>
        <a:off x="2147294" y="1409959"/>
        <a:ext cx="992598" cy="496299"/>
      </dsp:txXfrm>
    </dsp:sp>
    <dsp:sp modelId="{48EF6751-455C-204B-8D2D-3699243716EA}">
      <dsp:nvSpPr>
        <dsp:cNvPr id="0" name=""/>
        <dsp:cNvSpPr/>
      </dsp:nvSpPr>
      <dsp:spPr>
        <a:xfrm>
          <a:off x="1546772" y="705214"/>
          <a:ext cx="992598" cy="49629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_tradnl" sz="1700" kern="1200"/>
            <a:t>Gestor de proyecto</a:t>
          </a:r>
        </a:p>
      </dsp:txBody>
      <dsp:txXfrm>
        <a:off x="1546772" y="705214"/>
        <a:ext cx="992598" cy="4962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6E5D1B-F83C-5944-B7EC-5329F5A8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0</Pages>
  <Words>8993</Words>
  <Characters>49467</Characters>
  <Application>Microsoft Macintosh Word</Application>
  <DocSecurity>0</DocSecurity>
  <Lines>412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84</cp:revision>
  <dcterms:created xsi:type="dcterms:W3CDTF">2018-11-27T03:28:00Z</dcterms:created>
  <dcterms:modified xsi:type="dcterms:W3CDTF">2018-12-01T02:02:00Z</dcterms:modified>
</cp:coreProperties>
</file>